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D6D3E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о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43EEF48" w:rsidR="00E05948" w:rsidRPr="00C258B0" w:rsidRDefault="004F5323" w:rsidP="00DA276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орудование и производство </w:t>
            </w:r>
            <w:r w:rsidR="00CB626A" w:rsidRPr="00CB626A">
              <w:rPr>
                <w:b/>
                <w:sz w:val="26"/>
                <w:szCs w:val="26"/>
              </w:rPr>
              <w:t>парфюмерно-косметических средств</w:t>
            </w:r>
            <w:r w:rsidR="00CB626A" w:rsidRPr="00CB626A">
              <w:rPr>
                <w:b/>
                <w:sz w:val="26"/>
                <w:szCs w:val="26"/>
              </w:rPr>
              <w:tab/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449A4C9" w:rsidR="00D1678A" w:rsidRPr="00D97D6F" w:rsidRDefault="0093284B" w:rsidP="0093284B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735"/>
        <w:gridCol w:w="2076"/>
      </w:tblGrid>
      <w:tr w:rsidR="00AA6ADF" w:rsidRPr="00B4296A" w14:paraId="2C1D56AD" w14:textId="77777777" w:rsidTr="007C4F41">
        <w:trPr>
          <w:trHeight w:val="964"/>
        </w:trPr>
        <w:tc>
          <w:tcPr>
            <w:tcW w:w="9747" w:type="dxa"/>
            <w:gridSpan w:val="3"/>
          </w:tcPr>
          <w:p w14:paraId="0663576B" w14:textId="170B93CE" w:rsidR="00AA6ADF" w:rsidRPr="00AC3042" w:rsidRDefault="00DA2768" w:rsidP="00474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CB626A" w:rsidRPr="00CB626A">
              <w:rPr>
                <w:rFonts w:eastAsia="Times New Roman"/>
                <w:sz w:val="24"/>
                <w:szCs w:val="24"/>
              </w:rPr>
              <w:t xml:space="preserve">Оборудование и </w:t>
            </w:r>
            <w:proofErr w:type="gramStart"/>
            <w:r w:rsidR="00CB626A" w:rsidRPr="00CB626A">
              <w:rPr>
                <w:rFonts w:eastAsia="Times New Roman"/>
                <w:sz w:val="24"/>
                <w:szCs w:val="24"/>
              </w:rPr>
              <w:t>производство  п</w:t>
            </w:r>
            <w:r w:rsidR="00CB626A">
              <w:rPr>
                <w:rFonts w:eastAsia="Times New Roman"/>
                <w:sz w:val="24"/>
                <w:szCs w:val="24"/>
              </w:rPr>
              <w:t>арфюмерно</w:t>
            </w:r>
            <w:proofErr w:type="gramEnd"/>
            <w:r w:rsidR="00CB626A">
              <w:rPr>
                <w:rFonts w:eastAsia="Times New Roman"/>
                <w:sz w:val="24"/>
                <w:szCs w:val="24"/>
              </w:rPr>
              <w:t>-косметических средств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7C4F4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>кафедры, протокол № 10 от 22.06.2021 г.</w:t>
            </w:r>
          </w:p>
        </w:tc>
      </w:tr>
      <w:tr w:rsidR="00AA6ADF" w:rsidRPr="00AC3042" w14:paraId="2A481DBD" w14:textId="77777777" w:rsidTr="007C4F41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05E3E1B5" w:rsidR="00AA6ADF" w:rsidRPr="00AC3042" w:rsidRDefault="00474118" w:rsidP="004741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A4801" w:rsidRPr="00D1671C" w14:paraId="5FE1C725" w14:textId="77777777" w:rsidTr="00054E56">
        <w:trPr>
          <w:trHeight w:val="283"/>
        </w:trPr>
        <w:tc>
          <w:tcPr>
            <w:tcW w:w="3936" w:type="dxa"/>
            <w:vAlign w:val="center"/>
          </w:tcPr>
          <w:p w14:paraId="4F31DEDD" w14:textId="77777777" w:rsidR="004A4801" w:rsidRPr="00D1671C" w:rsidRDefault="004A4801" w:rsidP="00054E56">
            <w:pPr>
              <w:rPr>
                <w:rFonts w:eastAsia="Times New Roman"/>
                <w:sz w:val="24"/>
                <w:szCs w:val="24"/>
              </w:rPr>
            </w:pPr>
            <w:r w:rsidRPr="00D1671C">
              <w:rPr>
                <w:rFonts w:eastAsia="Times New Roman"/>
                <w:sz w:val="24"/>
                <w:szCs w:val="24"/>
              </w:rPr>
              <w:t>Доцент, канд. хим. наук</w:t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473FADC9" w14:textId="77777777" w:rsidR="004A4801" w:rsidRPr="00D1671C" w:rsidRDefault="004A4801" w:rsidP="00054E56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7DA4D65" wp14:editId="4CD7DDB4">
                  <wp:extent cx="621665" cy="48133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center"/>
          </w:tcPr>
          <w:p w14:paraId="70FAC844" w14:textId="77777777" w:rsidR="004A4801" w:rsidRPr="00D1671C" w:rsidRDefault="004A4801" w:rsidP="00054E56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D1671C">
              <w:rPr>
                <w:rFonts w:eastAsia="Times New Roman"/>
                <w:sz w:val="24"/>
                <w:szCs w:val="24"/>
              </w:rPr>
              <w:t>А.Г.Ручкина</w:t>
            </w:r>
            <w:proofErr w:type="spellEnd"/>
          </w:p>
        </w:tc>
      </w:tr>
      <w:tr w:rsidR="004A4801" w:rsidRPr="00D1671C" w14:paraId="7AB2B9CC" w14:textId="77777777" w:rsidTr="00054E56">
        <w:trPr>
          <w:trHeight w:val="283"/>
        </w:trPr>
        <w:tc>
          <w:tcPr>
            <w:tcW w:w="3936" w:type="dxa"/>
            <w:vAlign w:val="center"/>
          </w:tcPr>
          <w:p w14:paraId="73A1CCC0" w14:textId="77777777" w:rsidR="004A4801" w:rsidRPr="00D1671C" w:rsidRDefault="004A4801" w:rsidP="00054E5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2138DAB0" w14:textId="77777777" w:rsidR="004A4801" w:rsidRPr="00D1671C" w:rsidRDefault="004A4801" w:rsidP="00054E56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1D2A4C02" w14:textId="77777777" w:rsidR="004A4801" w:rsidRPr="00D1671C" w:rsidRDefault="004A4801" w:rsidP="00054E5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A4801" w:rsidRPr="00D1671C" w14:paraId="51F179CB" w14:textId="77777777" w:rsidTr="00054E56">
        <w:trPr>
          <w:trHeight w:val="510"/>
        </w:trPr>
        <w:tc>
          <w:tcPr>
            <w:tcW w:w="3936" w:type="dxa"/>
            <w:shd w:val="clear" w:color="auto" w:fill="auto"/>
            <w:vAlign w:val="bottom"/>
          </w:tcPr>
          <w:p w14:paraId="358EB57B" w14:textId="77777777" w:rsidR="004A4801" w:rsidRPr="00D1671C" w:rsidRDefault="004A4801" w:rsidP="00054E56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D1671C">
              <w:rPr>
                <w:rFonts w:eastAsia="Times New Roman"/>
                <w:sz w:val="24"/>
                <w:szCs w:val="24"/>
              </w:rPr>
              <w:t xml:space="preserve">Заведующий кафедрой, д-р </w:t>
            </w:r>
            <w:proofErr w:type="spellStart"/>
            <w:r w:rsidRPr="00D1671C">
              <w:rPr>
                <w:rFonts w:eastAsia="Times New Roman"/>
                <w:sz w:val="24"/>
                <w:szCs w:val="24"/>
              </w:rPr>
              <w:t>хим.наук</w:t>
            </w:r>
            <w:proofErr w:type="spellEnd"/>
            <w:r w:rsidRPr="00D1671C">
              <w:rPr>
                <w:rFonts w:eastAsia="Times New Roman"/>
                <w:sz w:val="24"/>
                <w:szCs w:val="24"/>
              </w:rPr>
              <w:t>, проф.:</w:t>
            </w:r>
            <w:r w:rsidRPr="00D1671C">
              <w:rPr>
                <w:vertAlign w:val="superscript"/>
              </w:rPr>
              <w:t>2</w:t>
            </w:r>
          </w:p>
        </w:tc>
        <w:tc>
          <w:tcPr>
            <w:tcW w:w="3735" w:type="dxa"/>
            <w:shd w:val="clear" w:color="auto" w:fill="auto"/>
            <w:vAlign w:val="bottom"/>
          </w:tcPr>
          <w:p w14:paraId="3ED4F897" w14:textId="77777777" w:rsidR="004A4801" w:rsidRPr="00D1671C" w:rsidRDefault="004A4801" w:rsidP="00054E56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0611D35" wp14:editId="78AA336C">
                  <wp:extent cx="567055" cy="68897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auto"/>
            <w:vAlign w:val="bottom"/>
          </w:tcPr>
          <w:p w14:paraId="0B518895" w14:textId="77777777" w:rsidR="004A4801" w:rsidRPr="00D1671C" w:rsidRDefault="004A4801" w:rsidP="00054E5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 w:rsidRPr="00D1671C">
              <w:rPr>
                <w:rFonts w:eastAsia="Times New Roman"/>
                <w:sz w:val="24"/>
                <w:szCs w:val="24"/>
              </w:rPr>
              <w:t>К.И.Кобраков</w:t>
            </w:r>
            <w:proofErr w:type="spellEnd"/>
          </w:p>
        </w:tc>
      </w:tr>
      <w:tr w:rsidR="007C4F41" w:rsidRPr="00AC3042" w14:paraId="67DD8E17" w14:textId="77777777" w:rsidTr="007C4F41">
        <w:trPr>
          <w:trHeight w:val="283"/>
        </w:trPr>
        <w:tc>
          <w:tcPr>
            <w:tcW w:w="3936" w:type="dxa"/>
            <w:vAlign w:val="center"/>
          </w:tcPr>
          <w:p w14:paraId="36236386" w14:textId="77777777" w:rsidR="007C4F41" w:rsidRPr="009476CE" w:rsidRDefault="007C4F41" w:rsidP="00AA6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06ADDCC2" w14:textId="77777777" w:rsidR="007C4F41" w:rsidRPr="00DA2768" w:rsidRDefault="007C4F41" w:rsidP="007C4F41">
            <w:pPr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56FAA01E" w14:textId="77777777" w:rsidR="007C4F41" w:rsidRPr="00DA2768" w:rsidRDefault="007C4F41" w:rsidP="007C4F4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FEBD097" w:rsidR="004E4C46" w:rsidRPr="001660E9" w:rsidRDefault="009B4BCD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</w:t>
      </w:r>
      <w:r w:rsidR="00CC33B3">
        <w:rPr>
          <w:sz w:val="24"/>
          <w:szCs w:val="24"/>
        </w:rPr>
        <w:t>чебная дисциплина</w:t>
      </w:r>
      <w:r w:rsidRPr="001660E9">
        <w:rPr>
          <w:sz w:val="24"/>
          <w:szCs w:val="24"/>
        </w:rPr>
        <w:t xml:space="preserve"> </w:t>
      </w:r>
      <w:r w:rsidR="005E642D" w:rsidRPr="001660E9">
        <w:rPr>
          <w:sz w:val="24"/>
          <w:szCs w:val="24"/>
        </w:rPr>
        <w:t>«</w:t>
      </w:r>
      <w:r w:rsidR="004A4801" w:rsidRPr="004A4801">
        <w:rPr>
          <w:sz w:val="24"/>
          <w:szCs w:val="24"/>
        </w:rPr>
        <w:t>Оборудование и производство парфюмерно-косметических средств</w:t>
      </w:r>
      <w:r w:rsidR="005E642D" w:rsidRPr="001660E9">
        <w:rPr>
          <w:sz w:val="24"/>
          <w:szCs w:val="24"/>
        </w:rPr>
        <w:t>»</w:t>
      </w:r>
      <w:r w:rsidR="001660E9" w:rsidRPr="001660E9">
        <w:rPr>
          <w:sz w:val="24"/>
          <w:szCs w:val="24"/>
        </w:rPr>
        <w:t xml:space="preserve"> </w:t>
      </w:r>
      <w:r w:rsidR="004E4C46" w:rsidRPr="001660E9">
        <w:rPr>
          <w:sz w:val="24"/>
          <w:szCs w:val="24"/>
        </w:rPr>
        <w:t xml:space="preserve">изучается в </w:t>
      </w:r>
      <w:r w:rsidR="004A4801">
        <w:rPr>
          <w:sz w:val="24"/>
          <w:szCs w:val="24"/>
        </w:rPr>
        <w:t>седьм</w:t>
      </w:r>
      <w:r w:rsidR="001660E9" w:rsidRPr="001660E9">
        <w:rPr>
          <w:sz w:val="24"/>
          <w:szCs w:val="24"/>
        </w:rPr>
        <w:t xml:space="preserve">ом </w:t>
      </w:r>
      <w:r w:rsidR="002B3749" w:rsidRPr="001660E9">
        <w:rPr>
          <w:sz w:val="24"/>
          <w:szCs w:val="24"/>
        </w:rPr>
        <w:t>семестр</w:t>
      </w:r>
      <w:r w:rsidR="00E13B88">
        <w:rPr>
          <w:sz w:val="24"/>
          <w:szCs w:val="24"/>
        </w:rPr>
        <w:t>е</w:t>
      </w:r>
      <w:r w:rsidR="004E4C46" w:rsidRPr="001660E9">
        <w:rPr>
          <w:sz w:val="24"/>
          <w:szCs w:val="24"/>
        </w:rPr>
        <w:t>.</w:t>
      </w:r>
    </w:p>
    <w:p w14:paraId="342C4F0E" w14:textId="0CD6A532" w:rsidR="00B3255D" w:rsidRPr="001660E9" w:rsidRDefault="00B3255D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К</w:t>
      </w:r>
      <w:r w:rsidR="00E13B88">
        <w:rPr>
          <w:sz w:val="24"/>
          <w:szCs w:val="24"/>
        </w:rPr>
        <w:t>урсовой проект –</w:t>
      </w:r>
      <w:r w:rsidR="00CB626A">
        <w:rPr>
          <w:sz w:val="24"/>
          <w:szCs w:val="24"/>
        </w:rPr>
        <w:t xml:space="preserve"> </w:t>
      </w:r>
      <w:r w:rsidR="004A4801">
        <w:rPr>
          <w:sz w:val="24"/>
          <w:szCs w:val="24"/>
        </w:rPr>
        <w:t>предусмотрен</w:t>
      </w:r>
      <w:r w:rsidR="001660E9" w:rsidRPr="001660E9">
        <w:rPr>
          <w:sz w:val="24"/>
          <w:szCs w:val="24"/>
        </w:rPr>
        <w:t>.</w:t>
      </w:r>
    </w:p>
    <w:p w14:paraId="5B4DB7D2" w14:textId="1A09F19C" w:rsidR="00B3255D" w:rsidRPr="001660E9" w:rsidRDefault="00797466" w:rsidP="00B3255D">
      <w:pPr>
        <w:pStyle w:val="21"/>
      </w:pPr>
      <w:r w:rsidRPr="001660E9">
        <w:t xml:space="preserve">Форма промежуточной аттестации: </w:t>
      </w:r>
    </w:p>
    <w:tbl>
      <w:tblPr>
        <w:tblStyle w:val="aa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126"/>
      </w:tblGrid>
      <w:tr w:rsidR="009664F2" w:rsidRPr="001660E9" w14:paraId="314F493D" w14:textId="77777777" w:rsidTr="00CB626A">
        <w:tc>
          <w:tcPr>
            <w:tcW w:w="2873" w:type="dxa"/>
          </w:tcPr>
          <w:p w14:paraId="77C666E8" w14:textId="685CAA62" w:rsidR="009664F2" w:rsidRPr="001660E9" w:rsidRDefault="00CB626A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</w:t>
            </w:r>
            <w:r w:rsidR="007B21C3" w:rsidRPr="001660E9">
              <w:rPr>
                <w:bCs/>
                <w:iCs/>
                <w:sz w:val="24"/>
                <w:szCs w:val="24"/>
              </w:rPr>
              <w:t xml:space="preserve">ой </w:t>
            </w:r>
            <w:r w:rsidR="009664F2" w:rsidRPr="001660E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8ECD6BC" w:rsidR="009664F2" w:rsidRPr="001660E9" w:rsidRDefault="009664F2" w:rsidP="00E13B88">
            <w:pPr>
              <w:jc w:val="center"/>
              <w:rPr>
                <w:bCs/>
                <w:iCs/>
                <w:sz w:val="24"/>
                <w:szCs w:val="24"/>
              </w:rPr>
            </w:pPr>
            <w:r w:rsidRPr="001660E9">
              <w:rPr>
                <w:bCs/>
                <w:iCs/>
                <w:sz w:val="24"/>
                <w:szCs w:val="24"/>
              </w:rPr>
              <w:t xml:space="preserve">- </w:t>
            </w:r>
            <w:r w:rsidR="00E13B88">
              <w:rPr>
                <w:bCs/>
                <w:iCs/>
                <w:sz w:val="24"/>
                <w:szCs w:val="24"/>
              </w:rPr>
              <w:t xml:space="preserve">      </w:t>
            </w:r>
            <w:r w:rsidRPr="001660E9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67B4885" w:rsidR="00F84DC0" w:rsidRPr="001660E9" w:rsidRDefault="007E18CB" w:rsidP="00B3400A">
      <w:pPr>
        <w:pStyle w:val="21"/>
      </w:pPr>
      <w:r w:rsidRPr="001660E9">
        <w:t xml:space="preserve">Место </w:t>
      </w:r>
      <w:r w:rsidR="009B4BCD" w:rsidRPr="001660E9">
        <w:t xml:space="preserve">учебной </w:t>
      </w:r>
      <w:r w:rsidR="00CC33B3">
        <w:t>дисциплины</w:t>
      </w:r>
      <w:r w:rsidRPr="001660E9">
        <w:t xml:space="preserve"> в структуре ОПОП</w:t>
      </w:r>
    </w:p>
    <w:p w14:paraId="7920E654" w14:textId="009045BD" w:rsidR="007E18CB" w:rsidRPr="001660E9" w:rsidRDefault="001660E9" w:rsidP="00CB626A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Учебная дисциплина</w:t>
      </w:r>
      <w:r w:rsidR="009B4BCD" w:rsidRPr="001660E9">
        <w:rPr>
          <w:sz w:val="24"/>
          <w:szCs w:val="24"/>
        </w:rPr>
        <w:t xml:space="preserve"> </w:t>
      </w:r>
      <w:r w:rsidR="00E55F73">
        <w:rPr>
          <w:sz w:val="24"/>
          <w:szCs w:val="24"/>
        </w:rPr>
        <w:t>«</w:t>
      </w:r>
      <w:r w:rsidR="00CB626A">
        <w:rPr>
          <w:sz w:val="24"/>
          <w:szCs w:val="24"/>
        </w:rPr>
        <w:t xml:space="preserve">Оборудование и производство </w:t>
      </w:r>
      <w:r w:rsidR="00CB626A" w:rsidRPr="00CB626A">
        <w:rPr>
          <w:sz w:val="24"/>
          <w:szCs w:val="24"/>
        </w:rPr>
        <w:t>п</w:t>
      </w:r>
      <w:r w:rsidR="00CB626A">
        <w:rPr>
          <w:sz w:val="24"/>
          <w:szCs w:val="24"/>
        </w:rPr>
        <w:t>арфюмерно-косметических средств</w:t>
      </w:r>
      <w:r w:rsidR="00E55F73">
        <w:rPr>
          <w:sz w:val="24"/>
          <w:szCs w:val="24"/>
        </w:rPr>
        <w:t>»</w:t>
      </w:r>
      <w:r w:rsidRPr="001660E9">
        <w:rPr>
          <w:sz w:val="24"/>
          <w:szCs w:val="24"/>
        </w:rPr>
        <w:t xml:space="preserve"> </w:t>
      </w:r>
      <w:r w:rsidR="007E18CB" w:rsidRPr="001660E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00287F0C" w14:textId="77777777" w:rsidR="001660E9" w:rsidRPr="001660E9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1660E9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C9E8FA8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Органическая химия</w:t>
      </w:r>
    </w:p>
    <w:p w14:paraId="59F9DE86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Физическая химия</w:t>
      </w:r>
    </w:p>
    <w:p w14:paraId="61DA8F46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Основы биоорганической химии</w:t>
      </w:r>
    </w:p>
    <w:p w14:paraId="18B74D0B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Специальные главы органической химии</w:t>
      </w:r>
    </w:p>
    <w:p w14:paraId="78EB4E0F" w14:textId="51D4C512" w:rsidR="00E55F73" w:rsidRDefault="00E55F73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Химия биологически активных веществ</w:t>
      </w:r>
    </w:p>
    <w:p w14:paraId="2B3AA08D" w14:textId="25D3C53E" w:rsidR="00CB626A" w:rsidRDefault="00CB626A" w:rsidP="00CB626A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B626A">
        <w:rPr>
          <w:sz w:val="24"/>
          <w:szCs w:val="24"/>
        </w:rPr>
        <w:t>Процессы и аппараты химической технологии</w:t>
      </w:r>
      <w:r w:rsidRPr="00CB626A">
        <w:rPr>
          <w:sz w:val="24"/>
          <w:szCs w:val="24"/>
        </w:rPr>
        <w:tab/>
      </w:r>
    </w:p>
    <w:p w14:paraId="39D022D3" w14:textId="462597BA" w:rsidR="00CB626A" w:rsidRPr="00E13B88" w:rsidRDefault="00CB626A" w:rsidP="00CB626A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B626A">
        <w:rPr>
          <w:sz w:val="24"/>
          <w:szCs w:val="24"/>
        </w:rPr>
        <w:t>Моделирование химико-технологических процессов</w:t>
      </w:r>
      <w:r w:rsidRPr="00CB626A">
        <w:rPr>
          <w:sz w:val="24"/>
          <w:szCs w:val="24"/>
        </w:rPr>
        <w:tab/>
      </w:r>
    </w:p>
    <w:p w14:paraId="7CF35729" w14:textId="07043DC3" w:rsidR="00E55F73" w:rsidRDefault="00E55F73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Химия парфюмерно-косметических средств</w:t>
      </w:r>
    </w:p>
    <w:p w14:paraId="2755F094" w14:textId="2E84403A" w:rsidR="00CB626A" w:rsidRPr="00E13B88" w:rsidRDefault="00CB626A" w:rsidP="00CB626A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B626A">
        <w:rPr>
          <w:sz w:val="24"/>
          <w:szCs w:val="24"/>
        </w:rPr>
        <w:t>Химия душистых веществ</w:t>
      </w:r>
      <w:r w:rsidRPr="00CB626A">
        <w:rPr>
          <w:sz w:val="24"/>
          <w:szCs w:val="24"/>
        </w:rPr>
        <w:tab/>
      </w:r>
    </w:p>
    <w:p w14:paraId="4B1365F4" w14:textId="77777777" w:rsidR="001660E9" w:rsidRPr="00E13B88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E13B88">
        <w:rPr>
          <w:sz w:val="24"/>
          <w:szCs w:val="24"/>
        </w:rPr>
        <w:t>Учебная практика. Ознакомительная практика</w:t>
      </w:r>
    </w:p>
    <w:p w14:paraId="423B1C01" w14:textId="682A5D70" w:rsidR="001660E9" w:rsidRPr="00CC33B3" w:rsidRDefault="00CB626A" w:rsidP="00CB626A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B626A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 w:rsidRPr="00CB626A">
        <w:rPr>
          <w:sz w:val="24"/>
          <w:szCs w:val="24"/>
        </w:rPr>
        <w:tab/>
      </w:r>
    </w:p>
    <w:p w14:paraId="70AE2E73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556080B7" w14:textId="77777777" w:rsidR="00E13B88" w:rsidRPr="00CC33B3" w:rsidRDefault="00E13B88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Современные косметические эмульсии</w:t>
      </w:r>
    </w:p>
    <w:p w14:paraId="5DEA1EB2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Основы токсикологии и физиологии</w:t>
      </w:r>
    </w:p>
    <w:p w14:paraId="79A88E38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Система обеспечения качества парфюмерно-косметической продукции</w:t>
      </w:r>
    </w:p>
    <w:p w14:paraId="5264E856" w14:textId="77777777" w:rsidR="001660E9" w:rsidRPr="00CC33B3" w:rsidRDefault="001660E9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Безопасность парфюмерно-косметических средств</w:t>
      </w:r>
    </w:p>
    <w:p w14:paraId="25F11C08" w14:textId="67F13616" w:rsidR="00E13B88" w:rsidRPr="00CC33B3" w:rsidRDefault="00CC33B3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Производствен</w:t>
      </w:r>
      <w:r w:rsidR="00E13B88" w:rsidRPr="00CC33B3">
        <w:rPr>
          <w:sz w:val="24"/>
          <w:szCs w:val="24"/>
        </w:rPr>
        <w:t>ная практика. Научно-исследовательская работа</w:t>
      </w:r>
    </w:p>
    <w:p w14:paraId="2D1D57CB" w14:textId="77777777" w:rsidR="00E13B88" w:rsidRPr="00CC33B3" w:rsidRDefault="00E13B88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04321DF6" w14:textId="618B86CC" w:rsidR="001660E9" w:rsidRPr="00CC33B3" w:rsidRDefault="00E55F73" w:rsidP="00537CB2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 w:rsidRPr="00CC33B3">
        <w:rPr>
          <w:sz w:val="24"/>
          <w:szCs w:val="24"/>
        </w:rPr>
        <w:t>Производственная практика. Преддипломная практика</w:t>
      </w:r>
    </w:p>
    <w:p w14:paraId="6949FCC8" w14:textId="12E096EB" w:rsidR="00342AAE" w:rsidRDefault="002C2B69" w:rsidP="004F5323">
      <w:pPr>
        <w:pStyle w:val="af2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E55F73" w:rsidRPr="00E55F73">
        <w:rPr>
          <w:sz w:val="24"/>
          <w:szCs w:val="24"/>
        </w:rPr>
        <w:t>«</w:t>
      </w:r>
      <w:r w:rsidR="004F5323" w:rsidRPr="004F5323">
        <w:rPr>
          <w:sz w:val="24"/>
          <w:szCs w:val="24"/>
        </w:rPr>
        <w:t>Оборудование и производство парфюмерно-косметических средств</w:t>
      </w:r>
      <w:r w:rsidR="00E55F73" w:rsidRPr="00E55F73">
        <w:rPr>
          <w:sz w:val="24"/>
          <w:szCs w:val="24"/>
        </w:rPr>
        <w:t xml:space="preserve">»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017A14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6E8D607" w:rsidR="00D5517D" w:rsidRPr="004F5323" w:rsidRDefault="003D5F48" w:rsidP="00CB626A">
      <w:pPr>
        <w:pStyle w:val="af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9820FD">
        <w:rPr>
          <w:rFonts w:eastAsia="Times New Roman"/>
          <w:sz w:val="24"/>
          <w:szCs w:val="24"/>
        </w:rPr>
        <w:t>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9820FD" w:rsidRPr="004F5323">
        <w:rPr>
          <w:rFonts w:eastAsia="Times New Roman"/>
          <w:sz w:val="24"/>
          <w:szCs w:val="24"/>
        </w:rPr>
        <w:t>дисциплины</w:t>
      </w:r>
      <w:r w:rsidR="00D5517D" w:rsidRPr="004F5323">
        <w:rPr>
          <w:rFonts w:eastAsia="Times New Roman"/>
          <w:sz w:val="24"/>
          <w:szCs w:val="24"/>
        </w:rPr>
        <w:t xml:space="preserve"> </w:t>
      </w:r>
      <w:r w:rsidR="009820FD" w:rsidRPr="004F5323">
        <w:rPr>
          <w:rFonts w:eastAsia="Times New Roman"/>
          <w:sz w:val="24"/>
          <w:szCs w:val="24"/>
        </w:rPr>
        <w:t>«</w:t>
      </w:r>
      <w:r w:rsidR="004F5323" w:rsidRPr="004F5323">
        <w:rPr>
          <w:rFonts w:eastAsia="Times New Roman"/>
          <w:sz w:val="24"/>
          <w:szCs w:val="24"/>
        </w:rPr>
        <w:t xml:space="preserve">Оборудование и производство </w:t>
      </w:r>
      <w:r w:rsidR="00CB626A" w:rsidRPr="004F5323">
        <w:rPr>
          <w:rFonts w:eastAsia="Times New Roman"/>
          <w:sz w:val="24"/>
          <w:szCs w:val="24"/>
        </w:rPr>
        <w:t>парфюмерно-косметических средств</w:t>
      </w:r>
      <w:r w:rsidR="009820FD" w:rsidRPr="004F5323">
        <w:rPr>
          <w:rFonts w:eastAsia="Times New Roman"/>
          <w:sz w:val="24"/>
          <w:szCs w:val="24"/>
        </w:rPr>
        <w:t>» являются:</w:t>
      </w:r>
    </w:p>
    <w:p w14:paraId="66DD058B" w14:textId="7A8B29BD" w:rsidR="00916873" w:rsidRPr="004F5323" w:rsidRDefault="00916873" w:rsidP="00537CB2">
      <w:pPr>
        <w:pStyle w:val="af2"/>
        <w:numPr>
          <w:ilvl w:val="2"/>
          <w:numId w:val="5"/>
        </w:numPr>
        <w:jc w:val="both"/>
        <w:rPr>
          <w:sz w:val="24"/>
          <w:szCs w:val="24"/>
        </w:rPr>
      </w:pPr>
      <w:r w:rsidRPr="004F5323">
        <w:rPr>
          <w:sz w:val="24"/>
          <w:szCs w:val="24"/>
        </w:rPr>
        <w:t xml:space="preserve">Формирование </w:t>
      </w:r>
      <w:r w:rsidR="009B4D5B" w:rsidRPr="004F5323">
        <w:rPr>
          <w:sz w:val="24"/>
          <w:szCs w:val="24"/>
        </w:rPr>
        <w:t>представлений о</w:t>
      </w:r>
      <w:r w:rsidRPr="004F5323">
        <w:rPr>
          <w:sz w:val="24"/>
          <w:szCs w:val="24"/>
        </w:rPr>
        <w:t xml:space="preserve"> </w:t>
      </w:r>
      <w:r w:rsidR="004F5323">
        <w:rPr>
          <w:sz w:val="24"/>
          <w:szCs w:val="24"/>
        </w:rPr>
        <w:t xml:space="preserve">техническом оснащении </w:t>
      </w:r>
      <w:r w:rsidR="004F5323" w:rsidRPr="004F5323">
        <w:rPr>
          <w:sz w:val="24"/>
          <w:szCs w:val="24"/>
        </w:rPr>
        <w:t>современно</w:t>
      </w:r>
      <w:r w:rsidR="004F5323">
        <w:rPr>
          <w:sz w:val="24"/>
          <w:szCs w:val="24"/>
        </w:rPr>
        <w:t>го</w:t>
      </w:r>
      <w:r w:rsidR="004F5323" w:rsidRPr="004F5323">
        <w:rPr>
          <w:sz w:val="24"/>
          <w:szCs w:val="24"/>
        </w:rPr>
        <w:t xml:space="preserve"> производств</w:t>
      </w:r>
      <w:r w:rsidR="004F5323">
        <w:rPr>
          <w:sz w:val="24"/>
          <w:szCs w:val="24"/>
        </w:rPr>
        <w:t>а</w:t>
      </w:r>
      <w:r w:rsidR="004F5323" w:rsidRPr="004F5323">
        <w:rPr>
          <w:sz w:val="24"/>
          <w:szCs w:val="24"/>
        </w:rPr>
        <w:t xml:space="preserve"> парфюмерно-косметических средств</w:t>
      </w:r>
      <w:r w:rsidR="00781521" w:rsidRPr="004F5323">
        <w:rPr>
          <w:sz w:val="24"/>
          <w:szCs w:val="24"/>
        </w:rPr>
        <w:t>;</w:t>
      </w:r>
    </w:p>
    <w:p w14:paraId="79D43BF1" w14:textId="2ABB7A22" w:rsidR="004F37DB" w:rsidRPr="0071418A" w:rsidRDefault="004F37DB" w:rsidP="004F5323">
      <w:pPr>
        <w:pStyle w:val="af2"/>
        <w:numPr>
          <w:ilvl w:val="2"/>
          <w:numId w:val="5"/>
        </w:numPr>
        <w:jc w:val="both"/>
        <w:rPr>
          <w:i/>
          <w:sz w:val="24"/>
          <w:szCs w:val="24"/>
        </w:rPr>
      </w:pPr>
      <w:r w:rsidRPr="004F5323">
        <w:rPr>
          <w:sz w:val="24"/>
          <w:szCs w:val="24"/>
        </w:rPr>
        <w:t>Формирование представлений о</w:t>
      </w:r>
      <w:r w:rsidR="004F5323">
        <w:rPr>
          <w:sz w:val="24"/>
          <w:szCs w:val="24"/>
        </w:rPr>
        <w:t>б основном технологическом оборудовании</w:t>
      </w:r>
      <w:r w:rsidR="004F5323" w:rsidRPr="004F5323">
        <w:t xml:space="preserve"> </w:t>
      </w:r>
      <w:r w:rsidR="004F5323" w:rsidRPr="004F5323">
        <w:rPr>
          <w:sz w:val="24"/>
          <w:szCs w:val="24"/>
        </w:rPr>
        <w:t>производства парфюмерно-косметических средств</w:t>
      </w:r>
      <w:r w:rsidRPr="0071418A">
        <w:rPr>
          <w:i/>
          <w:sz w:val="24"/>
          <w:szCs w:val="24"/>
        </w:rPr>
        <w:t>;</w:t>
      </w:r>
    </w:p>
    <w:p w14:paraId="07F1B778" w14:textId="45BF1D45" w:rsidR="002777F3" w:rsidRPr="004F5323" w:rsidRDefault="00427559" w:rsidP="00537CB2">
      <w:pPr>
        <w:pStyle w:val="af2"/>
        <w:numPr>
          <w:ilvl w:val="2"/>
          <w:numId w:val="5"/>
        </w:numPr>
        <w:jc w:val="both"/>
        <w:rPr>
          <w:sz w:val="24"/>
          <w:szCs w:val="24"/>
        </w:rPr>
      </w:pPr>
      <w:r w:rsidRPr="004F5323">
        <w:rPr>
          <w:rFonts w:eastAsia="Times New Roman"/>
          <w:sz w:val="24"/>
          <w:szCs w:val="24"/>
        </w:rPr>
        <w:t xml:space="preserve">Формирование </w:t>
      </w:r>
      <w:r w:rsidR="00781521" w:rsidRPr="004F5323">
        <w:rPr>
          <w:rFonts w:eastAsia="Times New Roman"/>
          <w:sz w:val="24"/>
          <w:szCs w:val="24"/>
        </w:rPr>
        <w:t>представле</w:t>
      </w:r>
      <w:r w:rsidRPr="004F5323">
        <w:rPr>
          <w:rFonts w:eastAsia="Times New Roman"/>
          <w:sz w:val="24"/>
          <w:szCs w:val="24"/>
        </w:rPr>
        <w:t xml:space="preserve">ний </w:t>
      </w:r>
      <w:r w:rsidR="00916873" w:rsidRPr="004F5323">
        <w:rPr>
          <w:rFonts w:eastAsia="Times New Roman"/>
          <w:sz w:val="24"/>
          <w:szCs w:val="24"/>
        </w:rPr>
        <w:t xml:space="preserve">о </w:t>
      </w:r>
      <w:r w:rsidR="004F5323">
        <w:rPr>
          <w:rFonts w:eastAsia="Times New Roman"/>
          <w:sz w:val="24"/>
          <w:szCs w:val="24"/>
        </w:rPr>
        <w:t>принципах</w:t>
      </w:r>
      <w:r w:rsidR="004F37DB" w:rsidRPr="004F5323">
        <w:rPr>
          <w:rFonts w:eastAsia="Times New Roman"/>
          <w:sz w:val="24"/>
          <w:szCs w:val="24"/>
        </w:rPr>
        <w:t xml:space="preserve"> </w:t>
      </w:r>
      <w:r w:rsidR="004F5323">
        <w:rPr>
          <w:rFonts w:eastAsia="Times New Roman"/>
          <w:sz w:val="24"/>
          <w:szCs w:val="24"/>
        </w:rPr>
        <w:t>выбора производственного оборудования в зависимости от предполагаемой мощности производства</w:t>
      </w:r>
      <w:r w:rsidR="00781521" w:rsidRPr="004F5323">
        <w:rPr>
          <w:rFonts w:eastAsia="Times New Roman"/>
          <w:sz w:val="24"/>
          <w:szCs w:val="24"/>
        </w:rPr>
        <w:t>;</w:t>
      </w:r>
    </w:p>
    <w:p w14:paraId="57E4B987" w14:textId="1868075D" w:rsidR="002777F3" w:rsidRPr="004F5323" w:rsidRDefault="00781521" w:rsidP="00537CB2">
      <w:pPr>
        <w:pStyle w:val="af2"/>
        <w:numPr>
          <w:ilvl w:val="2"/>
          <w:numId w:val="5"/>
        </w:numPr>
        <w:jc w:val="both"/>
        <w:rPr>
          <w:sz w:val="24"/>
          <w:szCs w:val="24"/>
        </w:rPr>
      </w:pPr>
      <w:r w:rsidRPr="004F5323">
        <w:rPr>
          <w:sz w:val="24"/>
          <w:szCs w:val="24"/>
        </w:rPr>
        <w:t>Н</w:t>
      </w:r>
      <w:r w:rsidR="00427559" w:rsidRPr="004F5323">
        <w:rPr>
          <w:sz w:val="24"/>
          <w:szCs w:val="24"/>
        </w:rPr>
        <w:t xml:space="preserve">аработка представлений о </w:t>
      </w:r>
      <w:r w:rsidRPr="004F5323">
        <w:rPr>
          <w:sz w:val="24"/>
          <w:szCs w:val="24"/>
        </w:rPr>
        <w:t>технологическом сопровождении производства парфюмерно</w:t>
      </w:r>
      <w:r w:rsidR="004F5323">
        <w:rPr>
          <w:sz w:val="24"/>
          <w:szCs w:val="24"/>
        </w:rPr>
        <w:t>-косметической</w:t>
      </w:r>
      <w:r w:rsidRPr="004F5323">
        <w:rPr>
          <w:sz w:val="24"/>
          <w:szCs w:val="24"/>
        </w:rPr>
        <w:t xml:space="preserve"> продукции;</w:t>
      </w:r>
    </w:p>
    <w:p w14:paraId="701CF0F0" w14:textId="2D1C4C0F" w:rsidR="0071418A" w:rsidRPr="004F5323" w:rsidRDefault="0071418A" w:rsidP="00537CB2">
      <w:pPr>
        <w:pStyle w:val="af2"/>
        <w:numPr>
          <w:ilvl w:val="2"/>
          <w:numId w:val="5"/>
        </w:numPr>
        <w:jc w:val="both"/>
        <w:rPr>
          <w:sz w:val="24"/>
          <w:szCs w:val="24"/>
        </w:rPr>
      </w:pPr>
      <w:r w:rsidRPr="004F5323">
        <w:rPr>
          <w:sz w:val="24"/>
          <w:szCs w:val="24"/>
        </w:rPr>
        <w:lastRenderedPageBreak/>
        <w:t xml:space="preserve">Выработка навыков поиска </w:t>
      </w:r>
      <w:r w:rsidR="004F5323">
        <w:rPr>
          <w:sz w:val="24"/>
          <w:szCs w:val="24"/>
        </w:rPr>
        <w:t>техническ</w:t>
      </w:r>
      <w:r w:rsidRPr="004F5323">
        <w:rPr>
          <w:sz w:val="24"/>
          <w:szCs w:val="24"/>
        </w:rPr>
        <w:t xml:space="preserve">ой информации по </w:t>
      </w:r>
      <w:r w:rsidR="004F5323">
        <w:rPr>
          <w:sz w:val="24"/>
          <w:szCs w:val="24"/>
        </w:rPr>
        <w:t>новому оборудованию и его обслуживанию</w:t>
      </w:r>
      <w:r w:rsidRPr="004F5323">
        <w:rPr>
          <w:sz w:val="24"/>
          <w:szCs w:val="24"/>
        </w:rPr>
        <w:t xml:space="preserve">; </w:t>
      </w:r>
    </w:p>
    <w:p w14:paraId="2D44AB71" w14:textId="31276763" w:rsidR="00F47D5C" w:rsidRPr="004F5323" w:rsidRDefault="00781521" w:rsidP="00537CB2">
      <w:pPr>
        <w:pStyle w:val="af2"/>
        <w:numPr>
          <w:ilvl w:val="2"/>
          <w:numId w:val="5"/>
        </w:numPr>
        <w:jc w:val="both"/>
        <w:rPr>
          <w:sz w:val="24"/>
          <w:szCs w:val="24"/>
        </w:rPr>
      </w:pPr>
      <w:r w:rsidRPr="004F5323">
        <w:rPr>
          <w:color w:val="333333"/>
          <w:sz w:val="24"/>
          <w:szCs w:val="24"/>
        </w:rPr>
        <w:t>Ф</w:t>
      </w:r>
      <w:r w:rsidR="00F47D5C" w:rsidRPr="004F5323">
        <w:rPr>
          <w:color w:val="333333"/>
          <w:sz w:val="24"/>
          <w:szCs w:val="24"/>
        </w:rPr>
        <w:t>ормирование навыков научно-теоретического подхода к решению задач</w:t>
      </w:r>
      <w:r w:rsidR="00E34F0A" w:rsidRPr="004F5323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4F5323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4DFBC057" w14:textId="77777777" w:rsidR="0071418A" w:rsidRPr="004F5323" w:rsidRDefault="00781521" w:rsidP="00537CB2">
      <w:pPr>
        <w:pStyle w:val="af2"/>
        <w:numPr>
          <w:ilvl w:val="2"/>
          <w:numId w:val="5"/>
        </w:numPr>
        <w:jc w:val="both"/>
        <w:rPr>
          <w:sz w:val="24"/>
          <w:szCs w:val="24"/>
        </w:rPr>
      </w:pPr>
      <w:r w:rsidRPr="004F5323">
        <w:rPr>
          <w:rFonts w:eastAsia="Times New Roman"/>
          <w:sz w:val="24"/>
          <w:szCs w:val="24"/>
        </w:rPr>
        <w:t>Ф</w:t>
      </w:r>
      <w:r w:rsidR="003A08A8" w:rsidRPr="004F5323">
        <w:rPr>
          <w:rFonts w:eastAsia="Times New Roman"/>
          <w:sz w:val="24"/>
          <w:szCs w:val="24"/>
        </w:rPr>
        <w:t>ормирование у</w:t>
      </w:r>
      <w:r w:rsidR="008A3FEA" w:rsidRPr="004F5323">
        <w:rPr>
          <w:rFonts w:eastAsia="Times New Roman"/>
          <w:sz w:val="24"/>
          <w:szCs w:val="24"/>
        </w:rPr>
        <w:t xml:space="preserve"> обучающи</w:t>
      </w:r>
      <w:r w:rsidR="003A08A8" w:rsidRPr="004F5323">
        <w:rPr>
          <w:rFonts w:eastAsia="Times New Roman"/>
          <w:sz w:val="24"/>
          <w:szCs w:val="24"/>
        </w:rPr>
        <w:t>хся</w:t>
      </w:r>
      <w:r w:rsidR="00566BD8" w:rsidRPr="004F5323">
        <w:rPr>
          <w:rFonts w:eastAsia="Times New Roman"/>
          <w:sz w:val="24"/>
          <w:szCs w:val="24"/>
        </w:rPr>
        <w:t xml:space="preserve"> </w:t>
      </w:r>
      <w:r w:rsidR="00762EAC" w:rsidRPr="004F5323">
        <w:rPr>
          <w:rFonts w:eastAsia="Times New Roman"/>
          <w:sz w:val="24"/>
          <w:szCs w:val="24"/>
        </w:rPr>
        <w:t>компет</w:t>
      </w:r>
      <w:r w:rsidRPr="004F5323">
        <w:rPr>
          <w:rFonts w:eastAsia="Times New Roman"/>
          <w:sz w:val="24"/>
          <w:szCs w:val="24"/>
        </w:rPr>
        <w:t>енций</w:t>
      </w:r>
      <w:r w:rsidR="00762EAC" w:rsidRPr="004F5323">
        <w:rPr>
          <w:rFonts w:eastAsia="Times New Roman"/>
          <w:sz w:val="24"/>
          <w:szCs w:val="24"/>
        </w:rPr>
        <w:t>,</w:t>
      </w:r>
      <w:r w:rsidR="00894420" w:rsidRPr="004F5323">
        <w:rPr>
          <w:rFonts w:eastAsia="Times New Roman"/>
          <w:sz w:val="24"/>
          <w:szCs w:val="24"/>
        </w:rPr>
        <w:t xml:space="preserve"> </w:t>
      </w:r>
      <w:r w:rsidR="008A3FEA" w:rsidRPr="004F5323">
        <w:rPr>
          <w:rFonts w:eastAsia="Times New Roman"/>
          <w:sz w:val="24"/>
          <w:szCs w:val="24"/>
        </w:rPr>
        <w:t>установленны</w:t>
      </w:r>
      <w:r w:rsidRPr="004F5323">
        <w:rPr>
          <w:rFonts w:eastAsia="Times New Roman"/>
          <w:sz w:val="24"/>
          <w:szCs w:val="24"/>
        </w:rPr>
        <w:t>х</w:t>
      </w:r>
      <w:r w:rsidR="00CD18DB" w:rsidRPr="004F532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4F5323">
        <w:rPr>
          <w:rFonts w:eastAsia="Times New Roman"/>
          <w:sz w:val="24"/>
          <w:szCs w:val="24"/>
        </w:rPr>
        <w:t xml:space="preserve"> в соответствии </w:t>
      </w:r>
      <w:r w:rsidR="009105BD" w:rsidRPr="004F5323">
        <w:rPr>
          <w:rFonts w:eastAsia="Times New Roman"/>
          <w:sz w:val="24"/>
          <w:szCs w:val="24"/>
        </w:rPr>
        <w:t>с ФГОС ВО по данной дисциплине</w:t>
      </w:r>
      <w:r w:rsidRPr="004F5323">
        <w:rPr>
          <w:rFonts w:eastAsia="Times New Roman"/>
          <w:sz w:val="24"/>
          <w:szCs w:val="24"/>
        </w:rPr>
        <w:t>.</w:t>
      </w:r>
      <w:r w:rsidR="00963DA6" w:rsidRPr="004F5323">
        <w:rPr>
          <w:rFonts w:eastAsia="Times New Roman"/>
          <w:sz w:val="24"/>
          <w:szCs w:val="24"/>
        </w:rPr>
        <w:t xml:space="preserve"> </w:t>
      </w:r>
    </w:p>
    <w:p w14:paraId="35911DAB" w14:textId="4E0EACBC" w:rsidR="00655A44" w:rsidRPr="004F5323" w:rsidRDefault="00655A44" w:rsidP="0071418A">
      <w:pPr>
        <w:pStyle w:val="af2"/>
        <w:ind w:left="0" w:firstLine="709"/>
        <w:jc w:val="both"/>
        <w:rPr>
          <w:sz w:val="24"/>
          <w:szCs w:val="24"/>
        </w:rPr>
      </w:pPr>
      <w:r w:rsidRPr="004F5323">
        <w:rPr>
          <w:color w:val="333333"/>
          <w:sz w:val="24"/>
          <w:szCs w:val="24"/>
        </w:rPr>
        <w:t xml:space="preserve">Результатом обучения по </w:t>
      </w:r>
      <w:r w:rsidR="007B21C3" w:rsidRPr="004F5323">
        <w:rPr>
          <w:color w:val="333333"/>
          <w:sz w:val="24"/>
          <w:szCs w:val="24"/>
        </w:rPr>
        <w:t xml:space="preserve">учебной </w:t>
      </w:r>
      <w:r w:rsidRPr="004F5323">
        <w:rPr>
          <w:color w:val="333333"/>
          <w:sz w:val="24"/>
          <w:szCs w:val="24"/>
        </w:rPr>
        <w:t>дисциплине</w:t>
      </w:r>
      <w:r w:rsidR="00E55739" w:rsidRPr="004F5323">
        <w:rPr>
          <w:color w:val="333333"/>
          <w:sz w:val="24"/>
          <w:szCs w:val="24"/>
        </w:rPr>
        <w:t>/</w:t>
      </w:r>
      <w:r w:rsidR="007B21C3" w:rsidRPr="004F5323">
        <w:rPr>
          <w:color w:val="333333"/>
          <w:sz w:val="24"/>
          <w:szCs w:val="24"/>
        </w:rPr>
        <w:t xml:space="preserve">учебному </w:t>
      </w:r>
      <w:r w:rsidR="00E55739" w:rsidRPr="004F5323">
        <w:rPr>
          <w:color w:val="333333"/>
          <w:sz w:val="24"/>
          <w:szCs w:val="24"/>
        </w:rPr>
        <w:t>модулю</w:t>
      </w:r>
      <w:r w:rsidRPr="004F5323">
        <w:rPr>
          <w:color w:val="333333"/>
          <w:sz w:val="24"/>
          <w:szCs w:val="24"/>
        </w:rPr>
        <w:t xml:space="preserve"> является </w:t>
      </w:r>
      <w:r w:rsidR="00963DA6" w:rsidRPr="004F5323">
        <w:rPr>
          <w:color w:val="333333"/>
          <w:sz w:val="24"/>
          <w:szCs w:val="24"/>
        </w:rPr>
        <w:t xml:space="preserve">овладение обучающимися </w:t>
      </w:r>
      <w:r w:rsidR="00963DA6" w:rsidRPr="004F5323">
        <w:rPr>
          <w:rFonts w:eastAsia="Times New Roman"/>
          <w:sz w:val="24"/>
          <w:szCs w:val="24"/>
        </w:rPr>
        <w:t>знаниями, умения</w:t>
      </w:r>
      <w:r w:rsidR="00F47D5C" w:rsidRPr="004F5323">
        <w:rPr>
          <w:rFonts w:eastAsia="Times New Roman"/>
          <w:sz w:val="24"/>
          <w:szCs w:val="24"/>
        </w:rPr>
        <w:t>ми</w:t>
      </w:r>
      <w:r w:rsidR="00963DA6" w:rsidRPr="004F5323">
        <w:rPr>
          <w:rFonts w:eastAsia="Times New Roman"/>
          <w:sz w:val="24"/>
          <w:szCs w:val="24"/>
        </w:rPr>
        <w:t>, навык</w:t>
      </w:r>
      <w:r w:rsidR="00F47D5C" w:rsidRPr="004F5323">
        <w:rPr>
          <w:rFonts w:eastAsia="Times New Roman"/>
          <w:sz w:val="24"/>
          <w:szCs w:val="24"/>
        </w:rPr>
        <w:t>ами</w:t>
      </w:r>
      <w:r w:rsidR="0034380E" w:rsidRPr="004F5323">
        <w:rPr>
          <w:rFonts w:eastAsia="Times New Roman"/>
          <w:sz w:val="24"/>
          <w:szCs w:val="24"/>
        </w:rPr>
        <w:t xml:space="preserve"> и </w:t>
      </w:r>
      <w:r w:rsidR="00963DA6" w:rsidRPr="004F5323">
        <w:rPr>
          <w:rFonts w:eastAsia="Times New Roman"/>
          <w:sz w:val="24"/>
          <w:szCs w:val="24"/>
        </w:rPr>
        <w:t>опыт</w:t>
      </w:r>
      <w:r w:rsidR="00F47D5C" w:rsidRPr="004F532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F5323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4F5323">
        <w:rPr>
          <w:rFonts w:eastAsia="Times New Roman"/>
          <w:sz w:val="24"/>
          <w:szCs w:val="24"/>
        </w:rPr>
        <w:t>и(</w:t>
      </w:r>
      <w:r w:rsidR="00963DA6" w:rsidRPr="004F5323">
        <w:rPr>
          <w:rFonts w:eastAsia="Times New Roman"/>
          <w:sz w:val="24"/>
          <w:szCs w:val="24"/>
        </w:rPr>
        <w:t>й</w:t>
      </w:r>
      <w:r w:rsidR="00644FBD" w:rsidRPr="004F5323">
        <w:rPr>
          <w:rFonts w:eastAsia="Times New Roman"/>
          <w:sz w:val="24"/>
          <w:szCs w:val="24"/>
        </w:rPr>
        <w:t>)</w:t>
      </w:r>
      <w:r w:rsidR="00963DA6" w:rsidRPr="004F5323">
        <w:rPr>
          <w:rFonts w:eastAsia="Times New Roman"/>
          <w:sz w:val="24"/>
          <w:szCs w:val="24"/>
        </w:rPr>
        <w:t xml:space="preserve"> и </w:t>
      </w:r>
      <w:r w:rsidR="005E43BD" w:rsidRPr="004F5323">
        <w:rPr>
          <w:rFonts w:eastAsia="Times New Roman"/>
          <w:sz w:val="24"/>
          <w:szCs w:val="24"/>
        </w:rPr>
        <w:t>обеспечивающими</w:t>
      </w:r>
      <w:r w:rsidR="00963DA6" w:rsidRPr="004F532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F532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F5323">
        <w:rPr>
          <w:rFonts w:eastAsia="Times New Roman"/>
          <w:sz w:val="24"/>
          <w:szCs w:val="24"/>
        </w:rPr>
        <w:t xml:space="preserve">учебной </w:t>
      </w:r>
      <w:r w:rsidR="00781521" w:rsidRPr="004F5323">
        <w:rPr>
          <w:rFonts w:eastAsia="Times New Roman"/>
          <w:sz w:val="24"/>
          <w:szCs w:val="24"/>
        </w:rPr>
        <w:t>дисциплины</w:t>
      </w:r>
      <w:r w:rsidR="005E43BD" w:rsidRPr="004F5323">
        <w:rPr>
          <w:rFonts w:eastAsia="Times New Roman"/>
          <w:sz w:val="24"/>
          <w:szCs w:val="24"/>
        </w:rPr>
        <w:t>.</w:t>
      </w:r>
    </w:p>
    <w:p w14:paraId="133F9B94" w14:textId="75A48DFF" w:rsidR="00495850" w:rsidRPr="00495850" w:rsidRDefault="009105BD" w:rsidP="00B3400A">
      <w:pPr>
        <w:pStyle w:val="21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781521">
        <w:rPr>
          <w:i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6DAA674" w:rsidR="008266E4" w:rsidRPr="002E16C0" w:rsidRDefault="008266E4" w:rsidP="0078152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D30A387" w:rsidR="008266E4" w:rsidRPr="002E16C0" w:rsidRDefault="008266E4" w:rsidP="007815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2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E11C34" w:rsidR="008266E4" w:rsidRPr="002E16C0" w:rsidRDefault="008266E4" w:rsidP="00FA080F">
            <w:pPr>
              <w:pStyle w:val="a2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781521">
              <w:rPr>
                <w:b/>
                <w:i/>
                <w:sz w:val="22"/>
                <w:szCs w:val="22"/>
              </w:rPr>
              <w:t>дисциплин</w:t>
            </w:r>
          </w:p>
        </w:tc>
      </w:tr>
      <w:tr w:rsidR="00CF0B4D" w:rsidRPr="00F31E81" w14:paraId="12211CE9" w14:textId="77777777" w:rsidTr="00CF0B4D">
        <w:trPr>
          <w:trHeight w:val="145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D42B6" w14:textId="77777777" w:rsidR="00CF0B4D" w:rsidRDefault="00CF0B4D" w:rsidP="00CF0B4D">
            <w:pPr>
              <w:pStyle w:val="pboth"/>
              <w:spacing w:before="0" w:beforeAutospacing="0" w:after="0" w:afterAutospacing="0"/>
            </w:pPr>
            <w:r w:rsidRPr="00CF0B4D">
              <w:rPr>
                <w:sz w:val="22"/>
                <w:szCs w:val="22"/>
              </w:rPr>
              <w:t>ПК-1.</w:t>
            </w:r>
            <w:r>
              <w:t xml:space="preserve"> </w:t>
            </w:r>
          </w:p>
          <w:p w14:paraId="50BE11D9" w14:textId="3324E941" w:rsidR="00CF0B4D" w:rsidRPr="00CF0B4D" w:rsidRDefault="00CF0B4D" w:rsidP="00CF0B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0B4D">
              <w:rPr>
                <w:sz w:val="22"/>
                <w:szCs w:val="22"/>
              </w:rPr>
              <w:t>Способен организовать и контролировать выполнение технологического процесса производства парфюмерно-косметической продукции в соответствии с требованиями нормативно-технической документ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35941" w14:textId="77777777" w:rsidR="00CF0B4D" w:rsidRDefault="00CF0B4D" w:rsidP="00CF0B4D">
            <w:pPr>
              <w:pStyle w:val="af2"/>
              <w:ind w:left="0"/>
            </w:pPr>
            <w:r>
              <w:rPr>
                <w:rStyle w:val="fontstyle01"/>
                <w:rFonts w:ascii="ZWAdobeF" w:hAnsi="ZWAdobeF" w:cs="ZWAdobeF" w:hint="eastAsia"/>
                <w:color w:val="auto"/>
                <w:sz w:val="2"/>
                <w:szCs w:val="2"/>
              </w:rPr>
              <w:t>10T</w:t>
            </w:r>
            <w:r w:rsidRPr="00CF0B4D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>
              <w:t xml:space="preserve"> </w:t>
            </w:r>
          </w:p>
          <w:p w14:paraId="30CF5190" w14:textId="7313E422" w:rsidR="00CF0B4D" w:rsidRDefault="00CF0B4D" w:rsidP="00CF0B4D">
            <w:pPr>
              <w:pStyle w:val="af2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B4D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факторов, вызывающих нарушение процесса производства парфюмерно-косметической продукции</w:t>
            </w:r>
          </w:p>
          <w:p w14:paraId="7C7986AC" w14:textId="7915A05B" w:rsidR="00CF0B4D" w:rsidRPr="00CF0B4D" w:rsidRDefault="00CF0B4D" w:rsidP="00CF0B4D">
            <w:pPr>
              <w:pStyle w:val="af2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4E6B3" w14:textId="77777777" w:rsidR="004C2596" w:rsidRPr="004C2596" w:rsidRDefault="004C2596" w:rsidP="004C2596">
            <w:pPr>
              <w:pStyle w:val="af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4C2596">
              <w:rPr>
                <w:rFonts w:cstheme="minorBidi"/>
              </w:rPr>
              <w:t>Применяет фундаментальные и системные знания о природе и свойствах косметических ингредиентов, т</w:t>
            </w:r>
            <w:r w:rsidRPr="004C2596">
              <w:rPr>
                <w:rFonts w:eastAsia="Times New Roman"/>
                <w:lang w:bidi="ru-RU"/>
              </w:rPr>
              <w:t>ехнологических</w:t>
            </w:r>
            <w:r w:rsidRPr="004C2596">
              <w:rPr>
                <w:rFonts w:cstheme="minorBidi"/>
              </w:rPr>
              <w:t xml:space="preserve"> принципах </w:t>
            </w:r>
            <w:r w:rsidRPr="004C2596">
              <w:rPr>
                <w:rFonts w:eastAsia="Times New Roman"/>
                <w:lang w:bidi="ru-RU"/>
              </w:rPr>
              <w:t>производства парфюмерно-косметической продукции</w:t>
            </w:r>
            <w:r w:rsidRPr="004C2596">
              <w:rPr>
                <w:rFonts w:cstheme="minorBidi"/>
              </w:rPr>
              <w:t>.</w:t>
            </w:r>
          </w:p>
          <w:p w14:paraId="63535517" w14:textId="0AE320E5" w:rsidR="004C2596" w:rsidRPr="004C2596" w:rsidRDefault="004C2596" w:rsidP="004C2596">
            <w:pPr>
              <w:pStyle w:val="af2"/>
              <w:numPr>
                <w:ilvl w:val="0"/>
                <w:numId w:val="7"/>
              </w:numPr>
              <w:tabs>
                <w:tab w:val="left" w:pos="317"/>
              </w:tabs>
              <w:ind w:left="1" w:firstLine="0"/>
              <w:jc w:val="both"/>
              <w:rPr>
                <w:rFonts w:cstheme="minorBidi"/>
              </w:rPr>
            </w:pPr>
            <w:r w:rsidRPr="004C2596">
              <w:rPr>
                <w:rFonts w:cstheme="minorBidi"/>
              </w:rPr>
              <w:t xml:space="preserve"> Комментирует технологический процесс в соответствии с регламентом и технические средства для </w:t>
            </w:r>
            <w:r>
              <w:rPr>
                <w:rFonts w:cstheme="minorBidi"/>
              </w:rPr>
              <w:t xml:space="preserve">производства парфюмерно-косметической продукции и </w:t>
            </w:r>
            <w:r w:rsidRPr="004C2596">
              <w:rPr>
                <w:rFonts w:cstheme="minorBidi"/>
              </w:rPr>
              <w:t>контроля основных параметров технологического процесса, свойств сырья и продукции</w:t>
            </w:r>
          </w:p>
          <w:p w14:paraId="0EF43B22" w14:textId="61E9734A" w:rsidR="004C2596" w:rsidRPr="004C2596" w:rsidRDefault="004C2596" w:rsidP="004C2596">
            <w:pPr>
              <w:pStyle w:val="TableParagraph"/>
              <w:numPr>
                <w:ilvl w:val="0"/>
                <w:numId w:val="7"/>
              </w:numPr>
              <w:ind w:left="1" w:right="95" w:hanging="1"/>
              <w:jc w:val="both"/>
              <w:rPr>
                <w:lang w:val="ru-RU"/>
              </w:rPr>
            </w:pPr>
            <w:r w:rsidRPr="004C2596">
              <w:rPr>
                <w:rFonts w:cstheme="minorBidi"/>
                <w:lang w:val="ru-RU"/>
              </w:rPr>
              <w:t xml:space="preserve">Самостоятельно осуществляет анализ </w:t>
            </w:r>
            <w:r w:rsidRPr="004C2596">
              <w:rPr>
                <w:lang w:val="ru-RU"/>
              </w:rPr>
              <w:t xml:space="preserve">технологии </w:t>
            </w:r>
            <w:r>
              <w:rPr>
                <w:lang w:val="ru-RU"/>
              </w:rPr>
              <w:t xml:space="preserve">и оснащения </w:t>
            </w:r>
            <w:r w:rsidRPr="004C2596">
              <w:rPr>
                <w:lang w:val="ru-RU"/>
              </w:rPr>
              <w:t>производства парфюмерно-косметической продукции, основных технологических параметров и критических контрольных точек технологического процесса изготовления</w:t>
            </w:r>
            <w:r w:rsidRPr="004C2596">
              <w:rPr>
                <w:spacing w:val="58"/>
                <w:lang w:val="ru-RU"/>
              </w:rPr>
              <w:t xml:space="preserve"> </w:t>
            </w:r>
            <w:r w:rsidRPr="004C2596">
              <w:rPr>
                <w:lang w:val="ru-RU"/>
              </w:rPr>
              <w:t>парфюмерно-косметической продукции</w:t>
            </w:r>
          </w:p>
          <w:p w14:paraId="4A8D50C8" w14:textId="77777777" w:rsidR="004C2596" w:rsidRPr="004C2596" w:rsidRDefault="004C2596" w:rsidP="004C2596">
            <w:pPr>
              <w:pStyle w:val="af2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</w:rPr>
            </w:pPr>
            <w:r w:rsidRPr="004C2596">
              <w:rPr>
                <w:rFonts w:cstheme="minorBidi"/>
              </w:rPr>
              <w:t>Анализирует прогрессивные технологии и методы современного контроля производства парфюмерно-косметической продукции</w:t>
            </w:r>
          </w:p>
          <w:p w14:paraId="2A60E2CC" w14:textId="7C425374" w:rsidR="004C2596" w:rsidRPr="004C2596" w:rsidRDefault="004C2596" w:rsidP="004C2596">
            <w:pPr>
              <w:pStyle w:val="af2"/>
              <w:numPr>
                <w:ilvl w:val="0"/>
                <w:numId w:val="7"/>
              </w:numPr>
              <w:tabs>
                <w:tab w:val="left" w:pos="1"/>
              </w:tabs>
              <w:ind w:left="1" w:firstLine="0"/>
              <w:jc w:val="both"/>
              <w:rPr>
                <w:rFonts w:cstheme="minorBidi"/>
              </w:rPr>
            </w:pPr>
            <w:r w:rsidRPr="004C2596">
              <w:rPr>
                <w:rFonts w:cstheme="minorBidi"/>
              </w:rPr>
              <w:t xml:space="preserve">Разрабатывает мероприятия по применению </w:t>
            </w:r>
            <w:proofErr w:type="spellStart"/>
            <w:r w:rsidRPr="004C2596">
              <w:rPr>
                <w:rFonts w:cstheme="minorBidi"/>
              </w:rPr>
              <w:t>ресурсо</w:t>
            </w:r>
            <w:proofErr w:type="spellEnd"/>
            <w:r w:rsidRPr="004C2596">
              <w:rPr>
                <w:rFonts w:cstheme="minorBidi"/>
              </w:rPr>
              <w:t xml:space="preserve">- и </w:t>
            </w:r>
            <w:proofErr w:type="spellStart"/>
            <w:r w:rsidRPr="004C2596">
              <w:rPr>
                <w:rFonts w:cstheme="minorBidi"/>
              </w:rPr>
              <w:t>природосбере</w:t>
            </w:r>
            <w:r w:rsidR="00D85489">
              <w:rPr>
                <w:rFonts w:cstheme="minorBidi"/>
              </w:rPr>
              <w:t>г</w:t>
            </w:r>
            <w:r w:rsidRPr="004C2596">
              <w:rPr>
                <w:rFonts w:cstheme="minorBidi"/>
              </w:rPr>
              <w:t>ающих</w:t>
            </w:r>
            <w:proofErr w:type="spellEnd"/>
            <w:r w:rsidRPr="004C2596">
              <w:rPr>
                <w:rFonts w:cstheme="minorBidi"/>
              </w:rPr>
              <w:t xml:space="preserve"> безотходных технологий производства парфюмерно-косметической продукции.</w:t>
            </w:r>
          </w:p>
          <w:p w14:paraId="377C9A8E" w14:textId="41746502" w:rsidR="00CF0B4D" w:rsidRPr="004C2596" w:rsidRDefault="00CF0B4D" w:rsidP="00537CB2">
            <w:pPr>
              <w:pStyle w:val="af2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</w:rPr>
            </w:pPr>
            <w:r w:rsidRPr="004C2596">
              <w:rPr>
                <w:rFonts w:cstheme="minorBidi"/>
              </w:rPr>
              <w:t xml:space="preserve">Комментирует </w:t>
            </w:r>
            <w:r w:rsidR="004C2596">
              <w:rPr>
                <w:rFonts w:cstheme="minorBidi"/>
              </w:rPr>
              <w:t>техн</w:t>
            </w:r>
            <w:r w:rsidR="004C2596" w:rsidRPr="004C2596">
              <w:rPr>
                <w:rFonts w:cstheme="minorBidi"/>
              </w:rPr>
              <w:t>ически</w:t>
            </w:r>
            <w:r w:rsidR="004C2596">
              <w:rPr>
                <w:rFonts w:cstheme="minorBidi"/>
              </w:rPr>
              <w:t>е</w:t>
            </w:r>
            <w:r w:rsidR="004C2596" w:rsidRPr="004C2596">
              <w:rPr>
                <w:rFonts w:cstheme="minorBidi"/>
              </w:rPr>
              <w:t xml:space="preserve"> </w:t>
            </w:r>
            <w:r w:rsidRPr="004C2596">
              <w:rPr>
                <w:rFonts w:cstheme="minorBidi"/>
              </w:rPr>
              <w:t xml:space="preserve">возможности </w:t>
            </w:r>
            <w:r w:rsidR="004C2596">
              <w:rPr>
                <w:rFonts w:cstheme="minorBidi"/>
              </w:rPr>
              <w:t xml:space="preserve">оборудования </w:t>
            </w:r>
            <w:r w:rsidRPr="004C2596">
              <w:rPr>
                <w:rFonts w:cstheme="minorBidi"/>
              </w:rPr>
              <w:t xml:space="preserve">производства </w:t>
            </w:r>
            <w:r w:rsidR="004C2596">
              <w:rPr>
                <w:rFonts w:cstheme="minorBidi"/>
              </w:rPr>
              <w:t>парфюмерно-</w:t>
            </w:r>
            <w:r w:rsidRPr="004C2596">
              <w:rPr>
                <w:rFonts w:cstheme="minorBidi"/>
              </w:rPr>
              <w:t xml:space="preserve">косметических средств </w:t>
            </w:r>
          </w:p>
          <w:p w14:paraId="75CB44F3" w14:textId="328F791F" w:rsidR="00CF0B4D" w:rsidRPr="00DB6039" w:rsidRDefault="00CF0B4D" w:rsidP="00264F66">
            <w:pPr>
              <w:pStyle w:val="af2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b/>
              </w:rPr>
            </w:pPr>
            <w:r w:rsidRPr="004C2596">
              <w:rPr>
                <w:rFonts w:cstheme="minorBidi"/>
              </w:rPr>
              <w:t xml:space="preserve">Способен разрабатывать мероприятия и проводить экспериментальные исследования по </w:t>
            </w:r>
            <w:r w:rsidR="004C2596">
              <w:rPr>
                <w:rFonts w:cstheme="minorBidi"/>
              </w:rPr>
              <w:t xml:space="preserve">модернизации участков производства </w:t>
            </w:r>
            <w:r w:rsidR="004C2596" w:rsidRPr="004C2596">
              <w:rPr>
                <w:rFonts w:cstheme="minorBidi"/>
              </w:rPr>
              <w:t xml:space="preserve">парфюмерно-косметических средств </w:t>
            </w:r>
            <w:r w:rsidR="004C2596">
              <w:rPr>
                <w:rFonts w:cstheme="minorBidi"/>
              </w:rPr>
              <w:t>и действующего оборудования</w:t>
            </w:r>
            <w:r>
              <w:rPr>
                <w:rFonts w:cstheme="minorBidi"/>
                <w:i/>
              </w:rPr>
              <w:t>.</w:t>
            </w:r>
          </w:p>
        </w:tc>
      </w:tr>
      <w:tr w:rsidR="00CF0B4D" w:rsidRPr="00F31E81" w14:paraId="3A2E348A" w14:textId="77777777" w:rsidTr="00CF0B4D">
        <w:trPr>
          <w:trHeight w:val="156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A13977" w14:textId="77777777" w:rsidR="00CF0B4D" w:rsidRPr="00CF0B4D" w:rsidRDefault="00CF0B4D" w:rsidP="00CF0B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B45D07" w14:textId="77777777" w:rsidR="00CF0B4D" w:rsidRDefault="00CF0B4D" w:rsidP="00CF0B4D">
            <w:pPr>
              <w:pStyle w:val="af2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B4D">
              <w:rPr>
                <w:rStyle w:val="fontstyle01"/>
                <w:rFonts w:ascii="Times New Roman" w:hAnsi="Times New Roman"/>
                <w:sz w:val="22"/>
                <w:szCs w:val="22"/>
              </w:rPr>
              <w:t>ИД-П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82683EB" w14:textId="1DC9D7AD" w:rsidR="00CF0B4D" w:rsidRDefault="00CF0B4D" w:rsidP="00CF0B4D">
            <w:pPr>
              <w:pStyle w:val="af2"/>
              <w:ind w:left="0"/>
              <w:rPr>
                <w:rStyle w:val="fontstyle01"/>
                <w:rFonts w:ascii="ZWAdobeF" w:hAnsi="ZWAdobeF" w:cs="ZWAdobeF"/>
                <w:color w:val="auto"/>
                <w:sz w:val="2"/>
                <w:szCs w:val="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нтроль </w:t>
            </w:r>
            <w:r w:rsidRPr="00CF0B4D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ых стоков и выбросов при изготовлении парфюмерно-косметической продукции</w:t>
            </w:r>
            <w:r w:rsidRPr="00CF0B4D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F8140" w14:textId="77777777" w:rsidR="00CF0B4D" w:rsidRPr="009B4D5B" w:rsidRDefault="00CF0B4D" w:rsidP="008266E4">
            <w:pPr>
              <w:pStyle w:val="a2"/>
              <w:tabs>
                <w:tab w:val="num" w:pos="0"/>
              </w:tabs>
              <w:spacing w:line="240" w:lineRule="auto"/>
              <w:ind w:left="0"/>
              <w:jc w:val="left"/>
              <w:rPr>
                <w:rFonts w:cstheme="minorBidi"/>
                <w:i/>
              </w:rPr>
            </w:pPr>
          </w:p>
        </w:tc>
      </w:tr>
      <w:tr w:rsidR="00CF0B4D" w:rsidRPr="00F31E81" w14:paraId="18D32002" w14:textId="77777777" w:rsidTr="00CF0B4D">
        <w:trPr>
          <w:trHeight w:val="279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C78C43" w14:textId="77777777" w:rsidR="00CF0B4D" w:rsidRDefault="00CF0B4D" w:rsidP="00CF0B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0B4D">
              <w:rPr>
                <w:sz w:val="22"/>
                <w:szCs w:val="22"/>
              </w:rPr>
              <w:t>ПК-5</w:t>
            </w:r>
            <w:r>
              <w:rPr>
                <w:sz w:val="22"/>
                <w:szCs w:val="22"/>
              </w:rPr>
              <w:t>.</w:t>
            </w:r>
          </w:p>
          <w:p w14:paraId="6363DB2B" w14:textId="415CD097" w:rsidR="00CF0B4D" w:rsidRDefault="00CF0B4D" w:rsidP="00CF0B4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0B4D">
              <w:rPr>
                <w:sz w:val="22"/>
                <w:szCs w:val="22"/>
              </w:rPr>
              <w:t>Способен разрабатывать предложения по техническому переоснащению и внедрению новой техники и оборудования в производство парфюмерно-косметической продукции с учетом строительных норм и правил</w:t>
            </w:r>
          </w:p>
          <w:p w14:paraId="0903F042" w14:textId="1B52AA22" w:rsidR="00CF0B4D" w:rsidRPr="00CF0B4D" w:rsidRDefault="00CF0B4D" w:rsidP="00CF0B4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F06D5" w14:textId="77777777" w:rsidR="00CF0B4D" w:rsidRDefault="00CF0B4D" w:rsidP="00CF0B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ZWAdobeF" w:hAnsi="ZWAdobeF" w:cs="ZWAdobeF"/>
                <w:color w:val="auto"/>
                <w:sz w:val="2"/>
                <w:szCs w:val="2"/>
              </w:rPr>
              <w:t>10T</w:t>
            </w:r>
            <w:r w:rsidRPr="00CF0B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724BD2F" w14:textId="2B62092F" w:rsidR="00CF0B4D" w:rsidRPr="00CF0B4D" w:rsidRDefault="00CF0B4D" w:rsidP="00CF0B4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F0B4D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подборе технологического оборудования производства парфюмерно-косметической продукции с учетом расчета мощност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7AB087" w14:textId="77777777" w:rsidR="00CF0B4D" w:rsidRPr="00021C27" w:rsidRDefault="00CF0B4D" w:rsidP="008266E4">
            <w:pPr>
              <w:pStyle w:val="a2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F0B4D" w:rsidRPr="00F31E81" w14:paraId="202D2471" w14:textId="77777777" w:rsidTr="00CF0B4D">
        <w:trPr>
          <w:trHeight w:val="252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C9D0" w14:textId="77777777" w:rsidR="00CF0B4D" w:rsidRPr="00CF0B4D" w:rsidRDefault="00CF0B4D" w:rsidP="00CF0B4D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070845" w14:textId="77777777" w:rsidR="00CF0B4D" w:rsidRDefault="00CF0B4D" w:rsidP="00CF0B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0B4D">
              <w:rPr>
                <w:color w:val="000000"/>
              </w:rPr>
              <w:t>ИД-ПК-5.2</w:t>
            </w:r>
          </w:p>
          <w:p w14:paraId="167C7EC5" w14:textId="30FB4D03" w:rsidR="00CF0B4D" w:rsidRDefault="00CF0B4D" w:rsidP="00CF0B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F0B4D">
              <w:rPr>
                <w:color w:val="000000"/>
              </w:rPr>
              <w:t>Разработка проекта реконструкции и модернизации действующих цехов и участков производства парфюмерно-косметической продукции</w:t>
            </w:r>
          </w:p>
          <w:p w14:paraId="09C519B1" w14:textId="07D521C0" w:rsidR="00CF0B4D" w:rsidRDefault="00CF0B4D" w:rsidP="00CF0B4D">
            <w:pPr>
              <w:autoSpaceDE w:val="0"/>
              <w:autoSpaceDN w:val="0"/>
              <w:adjustRightInd w:val="0"/>
              <w:rPr>
                <w:rStyle w:val="fontstyle01"/>
                <w:rFonts w:ascii="ZWAdobeF" w:hAnsi="ZWAdobeF" w:cs="ZWAdobeF"/>
                <w:color w:val="auto"/>
                <w:sz w:val="2"/>
                <w:szCs w:val="2"/>
              </w:rPr>
            </w:pPr>
            <w:r w:rsidRPr="009D5941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ab/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748B5" w14:textId="77777777" w:rsidR="00CF0B4D" w:rsidRDefault="00CF0B4D" w:rsidP="00537CB2">
            <w:pPr>
              <w:pStyle w:val="af2"/>
              <w:numPr>
                <w:ilvl w:val="0"/>
                <w:numId w:val="7"/>
              </w:numPr>
              <w:tabs>
                <w:tab w:val="left" w:pos="34"/>
              </w:tabs>
              <w:ind w:left="34" w:firstLine="0"/>
              <w:jc w:val="both"/>
              <w:rPr>
                <w:rFonts w:cstheme="minorBidi"/>
                <w:i/>
              </w:rPr>
            </w:pPr>
          </w:p>
        </w:tc>
      </w:tr>
    </w:tbl>
    <w:p w14:paraId="37C24F21" w14:textId="28831CE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F67CB0">
        <w:t>УЧЕБНОЙ ДИСЦИПЛИНЫ</w:t>
      </w:r>
    </w:p>
    <w:p w14:paraId="40BCA74B" w14:textId="603D5EA6" w:rsidR="00342AAE" w:rsidRPr="00560461" w:rsidRDefault="00342AAE" w:rsidP="00537CB2">
      <w:pPr>
        <w:pStyle w:val="af2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537CB2">
      <w:pPr>
        <w:pStyle w:val="af2"/>
        <w:numPr>
          <w:ilvl w:val="3"/>
          <w:numId w:val="5"/>
        </w:numPr>
        <w:jc w:val="both"/>
        <w:rPr>
          <w:i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64F66" w:rsidRDefault="00560461" w:rsidP="00B6294E">
            <w:r w:rsidRPr="00264F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8462EB" w:rsidR="00560461" w:rsidRPr="00967BDB" w:rsidRDefault="009D5941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E99D0D" w:rsidR="00560461" w:rsidRPr="00967BDB" w:rsidRDefault="009D5941" w:rsidP="00B6294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7BDB">
              <w:rPr>
                <w:b/>
              </w:rPr>
              <w:t>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526B92A" w:rsidR="007F3D0E" w:rsidRPr="00FD2027" w:rsidRDefault="007F3D0E" w:rsidP="00B3400A">
      <w:pPr>
        <w:pStyle w:val="21"/>
        <w:rPr>
          <w:i/>
        </w:rPr>
      </w:pPr>
      <w:r w:rsidRPr="00FD2027">
        <w:t xml:space="preserve">Структура </w:t>
      </w:r>
      <w:r w:rsidR="00967BD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14:paraId="0812E503" w14:textId="22A2F220" w:rsidR="006113AA" w:rsidRPr="002B20D1" w:rsidRDefault="00560461" w:rsidP="00537CB2">
      <w:pPr>
        <w:pStyle w:val="af2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a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1F79B89" w:rsidR="00262427" w:rsidRPr="0081597B" w:rsidRDefault="00262427" w:rsidP="0030765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264F6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C49FD42" w:rsidR="00262427" w:rsidRPr="00264F66" w:rsidRDefault="00264F66" w:rsidP="00264F66">
            <w:pPr>
              <w:jc w:val="center"/>
            </w:pPr>
            <w:r w:rsidRPr="00264F66">
              <w:t>7</w:t>
            </w:r>
            <w:r w:rsidR="009D5941" w:rsidRPr="00264F66">
              <w:t xml:space="preserve"> </w:t>
            </w:r>
            <w:r w:rsidR="00262427" w:rsidRPr="00264F66"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264F66" w:rsidRDefault="00B95704" w:rsidP="009B399A">
            <w:pPr>
              <w:ind w:left="28"/>
              <w:jc w:val="center"/>
            </w:pPr>
            <w:r w:rsidRPr="00264F66">
              <w:t>зачет</w:t>
            </w:r>
          </w:p>
        </w:tc>
        <w:tc>
          <w:tcPr>
            <w:tcW w:w="833" w:type="dxa"/>
          </w:tcPr>
          <w:p w14:paraId="5F79EEA3" w14:textId="6AE2E371" w:rsidR="00262427" w:rsidRPr="00264F66" w:rsidRDefault="00812DC5" w:rsidP="00967BDB">
            <w:pPr>
              <w:ind w:left="28"/>
              <w:jc w:val="center"/>
            </w:pPr>
            <w:r w:rsidRPr="00264F66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D5D1AA7" w:rsidR="00262427" w:rsidRPr="00264F66" w:rsidRDefault="00793294" w:rsidP="00264F66">
            <w:pPr>
              <w:ind w:left="28"/>
              <w:jc w:val="center"/>
            </w:pPr>
            <w:r w:rsidRPr="00264F66">
              <w:t>3</w:t>
            </w:r>
            <w:r w:rsidR="00264F66">
              <w:t>2</w:t>
            </w:r>
          </w:p>
        </w:tc>
        <w:tc>
          <w:tcPr>
            <w:tcW w:w="834" w:type="dxa"/>
            <w:shd w:val="clear" w:color="auto" w:fill="auto"/>
          </w:tcPr>
          <w:p w14:paraId="0DEBCFE2" w14:textId="18C9CD5E" w:rsidR="00262427" w:rsidRPr="00264F66" w:rsidRDefault="00CF796F" w:rsidP="009B399A">
            <w:pPr>
              <w:ind w:left="28"/>
              <w:jc w:val="center"/>
            </w:pPr>
            <w:r w:rsidRPr="00264F66">
              <w:t>-</w:t>
            </w:r>
          </w:p>
        </w:tc>
        <w:tc>
          <w:tcPr>
            <w:tcW w:w="834" w:type="dxa"/>
            <w:shd w:val="clear" w:color="auto" w:fill="auto"/>
          </w:tcPr>
          <w:p w14:paraId="2A92BB96" w14:textId="3CAE8D69" w:rsidR="00262427" w:rsidRPr="00264F66" w:rsidRDefault="00264F66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5A3342F5" w14:textId="27070864" w:rsidR="00262427" w:rsidRPr="00264F66" w:rsidRDefault="00264F66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</w:tcPr>
          <w:p w14:paraId="7B9C8632" w14:textId="55300966" w:rsidR="00262427" w:rsidRPr="00264F66" w:rsidRDefault="00CF796F" w:rsidP="009B399A">
            <w:pPr>
              <w:ind w:left="28"/>
              <w:jc w:val="center"/>
            </w:pPr>
            <w:r w:rsidRPr="00264F66">
              <w:t>-</w:t>
            </w:r>
          </w:p>
        </w:tc>
        <w:tc>
          <w:tcPr>
            <w:tcW w:w="834" w:type="dxa"/>
          </w:tcPr>
          <w:p w14:paraId="3ED51A29" w14:textId="1A698AB5" w:rsidR="00262427" w:rsidRPr="00264F66" w:rsidRDefault="00264F66" w:rsidP="009B399A">
            <w:pPr>
              <w:ind w:left="28"/>
              <w:jc w:val="center"/>
            </w:pPr>
            <w:r>
              <w:t>4</w:t>
            </w:r>
            <w:r w:rsidR="00793294" w:rsidRPr="00264F66">
              <w:t>4</w:t>
            </w:r>
          </w:p>
        </w:tc>
        <w:tc>
          <w:tcPr>
            <w:tcW w:w="837" w:type="dxa"/>
          </w:tcPr>
          <w:p w14:paraId="10596340" w14:textId="6271A358" w:rsidR="00262427" w:rsidRPr="00264F66" w:rsidRDefault="009D5941" w:rsidP="009B399A">
            <w:pPr>
              <w:ind w:left="28"/>
              <w:jc w:val="center"/>
            </w:pPr>
            <w:r w:rsidRPr="00264F66">
              <w:t>-</w:t>
            </w:r>
          </w:p>
        </w:tc>
      </w:tr>
      <w:tr w:rsidR="00262427" w:rsidRPr="00264F6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64F66" w:rsidRDefault="00262427" w:rsidP="009B399A">
            <w:pPr>
              <w:jc w:val="right"/>
            </w:pPr>
            <w:r w:rsidRPr="00264F66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64F66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8BE81D8" w:rsidR="00262427" w:rsidRPr="00264F66" w:rsidRDefault="009D5941" w:rsidP="009B399A">
            <w:pPr>
              <w:ind w:left="28"/>
              <w:jc w:val="center"/>
            </w:pPr>
            <w:r w:rsidRPr="00264F66">
              <w:t>10</w:t>
            </w:r>
            <w:r w:rsidR="00967BDB" w:rsidRPr="00264F66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67B8D389" w:rsidR="00262427" w:rsidRPr="00264F66" w:rsidRDefault="009D5941" w:rsidP="00264F66">
            <w:pPr>
              <w:ind w:left="28"/>
              <w:jc w:val="center"/>
            </w:pPr>
            <w:r w:rsidRPr="00264F66">
              <w:t>3</w:t>
            </w:r>
            <w:r w:rsidR="00264F66">
              <w:t>2</w:t>
            </w:r>
          </w:p>
        </w:tc>
        <w:tc>
          <w:tcPr>
            <w:tcW w:w="834" w:type="dxa"/>
            <w:shd w:val="clear" w:color="auto" w:fill="auto"/>
          </w:tcPr>
          <w:p w14:paraId="7012FB16" w14:textId="4998D6B9" w:rsidR="00262427" w:rsidRPr="00264F66" w:rsidRDefault="009D5941" w:rsidP="009B399A">
            <w:pPr>
              <w:ind w:left="28"/>
              <w:jc w:val="center"/>
            </w:pPr>
            <w:r w:rsidRPr="00264F66">
              <w:t>-</w:t>
            </w:r>
          </w:p>
        </w:tc>
        <w:tc>
          <w:tcPr>
            <w:tcW w:w="834" w:type="dxa"/>
            <w:shd w:val="clear" w:color="auto" w:fill="auto"/>
          </w:tcPr>
          <w:p w14:paraId="23377700" w14:textId="6A429AEC" w:rsidR="00262427" w:rsidRPr="00264F66" w:rsidRDefault="00264F66" w:rsidP="009B399A">
            <w:pPr>
              <w:ind w:left="28"/>
              <w:jc w:val="center"/>
            </w:pPr>
            <w:r>
              <w:t>-</w:t>
            </w:r>
          </w:p>
        </w:tc>
        <w:tc>
          <w:tcPr>
            <w:tcW w:w="834" w:type="dxa"/>
            <w:shd w:val="clear" w:color="auto" w:fill="auto"/>
          </w:tcPr>
          <w:p w14:paraId="21DD0628" w14:textId="758232F8" w:rsidR="00262427" w:rsidRPr="00264F66" w:rsidRDefault="00264F66" w:rsidP="009B399A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</w:tcPr>
          <w:p w14:paraId="3741E720" w14:textId="088437B9" w:rsidR="00262427" w:rsidRPr="00264F66" w:rsidRDefault="009D5941" w:rsidP="009B399A">
            <w:pPr>
              <w:ind w:left="28"/>
              <w:jc w:val="center"/>
            </w:pPr>
            <w:r w:rsidRPr="00264F66">
              <w:t>-</w:t>
            </w:r>
          </w:p>
        </w:tc>
        <w:tc>
          <w:tcPr>
            <w:tcW w:w="834" w:type="dxa"/>
          </w:tcPr>
          <w:p w14:paraId="764C921C" w14:textId="0139B79E" w:rsidR="00262427" w:rsidRPr="00264F66" w:rsidRDefault="00264F66" w:rsidP="009B399A">
            <w:pPr>
              <w:ind w:left="28"/>
              <w:jc w:val="center"/>
            </w:pPr>
            <w:r>
              <w:t>4</w:t>
            </w:r>
            <w:r w:rsidR="009D5941" w:rsidRPr="00264F66">
              <w:t>4</w:t>
            </w:r>
          </w:p>
        </w:tc>
        <w:tc>
          <w:tcPr>
            <w:tcW w:w="837" w:type="dxa"/>
          </w:tcPr>
          <w:p w14:paraId="728E340E" w14:textId="22136E02" w:rsidR="00262427" w:rsidRPr="00264F66" w:rsidRDefault="009D5941" w:rsidP="009B399A">
            <w:pPr>
              <w:ind w:left="28"/>
              <w:jc w:val="center"/>
            </w:pPr>
            <w:r w:rsidRPr="00264F66">
              <w:t>-</w:t>
            </w:r>
          </w:p>
        </w:tc>
      </w:tr>
    </w:tbl>
    <w:p w14:paraId="42A11DB1" w14:textId="603DB5C9" w:rsidR="006113AA" w:rsidRPr="005776C0" w:rsidRDefault="006113AA" w:rsidP="00537CB2">
      <w:pPr>
        <w:pStyle w:val="af2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537CB2">
      <w:pPr>
        <w:pStyle w:val="af2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537CB2">
      <w:pPr>
        <w:pStyle w:val="af2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71F805DE" w14:textId="77777777" w:rsidR="003C0F2A" w:rsidRPr="00B00330" w:rsidRDefault="003C0F2A" w:rsidP="00537CB2">
      <w:pPr>
        <w:pStyle w:val="21"/>
        <w:numPr>
          <w:ilvl w:val="1"/>
          <w:numId w:val="8"/>
        </w:numPr>
        <w:rPr>
          <w:i/>
        </w:rPr>
      </w:pPr>
      <w:r w:rsidRPr="00B00330">
        <w:lastRenderedPageBreak/>
        <w:t xml:space="preserve">Структура </w:t>
      </w:r>
      <w:r>
        <w:t xml:space="preserve">учебной дисциплины </w:t>
      </w:r>
      <w:r w:rsidRPr="00B00330">
        <w:t>для обучающихся по разделам и темам дисциплины: (очная форма обучения)</w:t>
      </w:r>
    </w:p>
    <w:tbl>
      <w:tblPr>
        <w:tblW w:w="1573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C0F2A" w:rsidRPr="006168DD" w14:paraId="1B50F449" w14:textId="77777777" w:rsidTr="00A33C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A584CFD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788E3E67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3FCF3FA" w14:textId="777777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A28695B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B5E8FFE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5C6C523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5859C98" w14:textId="77777777" w:rsidR="003C0F2A" w:rsidRDefault="003C0F2A" w:rsidP="003C0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1D534A1" w14:textId="77777777" w:rsidR="003C0F2A" w:rsidRPr="0047081A" w:rsidRDefault="003C0F2A" w:rsidP="003C0F2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C0F2A" w:rsidRPr="006168DD" w14:paraId="5BC102B5" w14:textId="77777777" w:rsidTr="00A33C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BB8484C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7BA52CB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206FEA8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1641C64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8A20C5C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C0F2A" w:rsidRPr="006168DD" w14:paraId="6A570412" w14:textId="77777777" w:rsidTr="00A33C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691B911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F757672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84DF93D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5F5C86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F6D3F79" w14:textId="77777777" w:rsidR="003C0F2A" w:rsidRPr="006A6AB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D28C0AC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747DC5" w14:textId="77777777" w:rsidR="003C0F2A" w:rsidRPr="00DC26C0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309CF00" w14:textId="77777777" w:rsidR="003C0F2A" w:rsidRPr="006168DD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C0F2A" w:rsidRPr="006168DD" w14:paraId="41D322F6" w14:textId="77777777" w:rsidTr="00A33C94">
        <w:trPr>
          <w:trHeight w:val="227"/>
        </w:trPr>
        <w:tc>
          <w:tcPr>
            <w:tcW w:w="1701" w:type="dxa"/>
            <w:vMerge w:val="restart"/>
          </w:tcPr>
          <w:p w14:paraId="1E6DDD21" w14:textId="47EFD446" w:rsidR="003C0F2A" w:rsidRPr="00D8548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5489">
              <w:t>ПК-</w:t>
            </w:r>
            <w:r w:rsidR="00D85489" w:rsidRPr="00D85489">
              <w:t>1</w:t>
            </w:r>
            <w:r w:rsidRPr="00D85489">
              <w:t xml:space="preserve">: </w:t>
            </w:r>
          </w:p>
          <w:p w14:paraId="2E4EEAC7" w14:textId="381AC353" w:rsidR="00D85489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5489">
              <w:t>ИД-ПК-1.2</w:t>
            </w:r>
          </w:p>
          <w:p w14:paraId="07DD0B86" w14:textId="5713D13D" w:rsidR="003C0F2A" w:rsidRPr="00D8548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5489">
              <w:t>ИД-ПК-</w:t>
            </w:r>
            <w:r w:rsidR="00D85489" w:rsidRPr="00D85489">
              <w:t>1</w:t>
            </w:r>
            <w:r w:rsidRPr="00D85489">
              <w:t>.3</w:t>
            </w:r>
          </w:p>
          <w:p w14:paraId="3ED33610" w14:textId="217B0A29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5489">
              <w:t>ПК-</w:t>
            </w:r>
            <w:r w:rsidR="00D85489" w:rsidRPr="00D85489">
              <w:t>5</w:t>
            </w:r>
            <w:r w:rsidRPr="00D85489">
              <w:t>:</w:t>
            </w:r>
          </w:p>
          <w:p w14:paraId="07D25E74" w14:textId="3E4E7943" w:rsidR="00D85489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5489">
              <w:t>ИД-ПК-5.</w:t>
            </w:r>
            <w:r>
              <w:t>1</w:t>
            </w:r>
          </w:p>
          <w:p w14:paraId="3260D0E2" w14:textId="7CE567F7" w:rsidR="003C0F2A" w:rsidRPr="00D8548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85489">
              <w:t>ИД-ПК-</w:t>
            </w:r>
            <w:r w:rsidR="00D85489">
              <w:t>5</w:t>
            </w:r>
            <w:r w:rsidRPr="00D85489">
              <w:t>.2</w:t>
            </w:r>
          </w:p>
          <w:p w14:paraId="763F910F" w14:textId="5515C27E" w:rsidR="003C0F2A" w:rsidRPr="00351AE6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ACDC50" w14:textId="23BF00D3" w:rsidR="003C0F2A" w:rsidRPr="00DF3C1E" w:rsidRDefault="003C0F2A" w:rsidP="00CF0B4D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258CF09C" w14:textId="6CB35F28" w:rsidR="003C0F2A" w:rsidRPr="00D85489" w:rsidRDefault="006941E9" w:rsidP="00D854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89">
              <w:rPr>
                <w:b/>
              </w:rPr>
              <w:t>1</w:t>
            </w:r>
            <w:r w:rsidR="00D85489" w:rsidRPr="00D85489">
              <w:rPr>
                <w:b/>
              </w:rPr>
              <w:t>6</w:t>
            </w:r>
          </w:p>
        </w:tc>
        <w:tc>
          <w:tcPr>
            <w:tcW w:w="815" w:type="dxa"/>
          </w:tcPr>
          <w:p w14:paraId="2AF75AC7" w14:textId="77777777" w:rsidR="003C0F2A" w:rsidRPr="00D8548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89">
              <w:rPr>
                <w:b/>
              </w:rPr>
              <w:t>-</w:t>
            </w:r>
          </w:p>
        </w:tc>
        <w:tc>
          <w:tcPr>
            <w:tcW w:w="815" w:type="dxa"/>
          </w:tcPr>
          <w:p w14:paraId="6E62506B" w14:textId="57A5612B" w:rsidR="003C0F2A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89">
              <w:rPr>
                <w:b/>
              </w:rPr>
              <w:t>-</w:t>
            </w:r>
          </w:p>
        </w:tc>
        <w:tc>
          <w:tcPr>
            <w:tcW w:w="816" w:type="dxa"/>
          </w:tcPr>
          <w:p w14:paraId="4CB407B1" w14:textId="229A111B" w:rsidR="003C0F2A" w:rsidRPr="00D85489" w:rsidRDefault="008230A6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21" w:type="dxa"/>
          </w:tcPr>
          <w:p w14:paraId="3197DDA7" w14:textId="5ABC3794" w:rsidR="003C0F2A" w:rsidRPr="00D85489" w:rsidRDefault="006D2DA7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63E6E" w:rsidRPr="00D85489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14:paraId="2A1F2D08" w14:textId="77777777" w:rsidR="003C0F2A" w:rsidRPr="00AC0344" w:rsidRDefault="003C0F2A" w:rsidP="003C0F2A">
            <w:pPr>
              <w:jc w:val="both"/>
            </w:pPr>
            <w:r w:rsidRPr="00AC0344">
              <w:t xml:space="preserve">Формы текущего контроля </w:t>
            </w:r>
          </w:p>
          <w:p w14:paraId="090F4BD3" w14:textId="77777777" w:rsidR="003C0F2A" w:rsidRPr="00AC0344" w:rsidRDefault="003C0F2A" w:rsidP="003C0F2A">
            <w:pPr>
              <w:jc w:val="both"/>
            </w:pPr>
            <w:r w:rsidRPr="00AC0344">
              <w:t xml:space="preserve">по разделу </w:t>
            </w:r>
            <w:r w:rsidRPr="00AC0344">
              <w:rPr>
                <w:lang w:val="en-US"/>
              </w:rPr>
              <w:t>I</w:t>
            </w:r>
            <w:r w:rsidRPr="00AC0344">
              <w:t>:</w:t>
            </w:r>
          </w:p>
          <w:p w14:paraId="2ADC8ECF" w14:textId="77777777" w:rsidR="003C0F2A" w:rsidRDefault="003C0F2A" w:rsidP="003C0F2A">
            <w:pPr>
              <w:jc w:val="both"/>
            </w:pPr>
            <w:r w:rsidRPr="00AC0344">
              <w:t xml:space="preserve">1. дискуссия, </w:t>
            </w:r>
          </w:p>
          <w:p w14:paraId="6A5F54AB" w14:textId="6B78E5E7" w:rsidR="003C0F2A" w:rsidRDefault="008230A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. собеседование</w:t>
            </w:r>
            <w:r w:rsidR="001E086F">
              <w:t>.</w:t>
            </w:r>
          </w:p>
          <w:p w14:paraId="19D543DB" w14:textId="3FAD41AC" w:rsidR="001E086F" w:rsidRPr="00AC0344" w:rsidRDefault="001E086F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. контрольная работа.</w:t>
            </w:r>
          </w:p>
          <w:p w14:paraId="6F880D21" w14:textId="10A63583" w:rsidR="003C0F2A" w:rsidRDefault="003C0F2A" w:rsidP="00FB7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400A2C" w14:textId="4173D6B9" w:rsidR="008230A6" w:rsidRPr="00DF3C1E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C0F2A" w:rsidRPr="006168DD" w14:paraId="442040D3" w14:textId="77777777" w:rsidTr="00A33C94">
        <w:tc>
          <w:tcPr>
            <w:tcW w:w="1701" w:type="dxa"/>
            <w:vMerge/>
          </w:tcPr>
          <w:p w14:paraId="5BF0FD33" w14:textId="2598F177" w:rsidR="003C0F2A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E9BFAE" w14:textId="2B5B181C" w:rsidR="003C0F2A" w:rsidRPr="003C0F2A" w:rsidRDefault="003C0F2A" w:rsidP="00CF0B4D">
            <w:r w:rsidRPr="003C0F2A">
              <w:t xml:space="preserve">Тема 1.1 </w:t>
            </w:r>
            <w:r w:rsidR="006F560F">
              <w:t>Основные понятия, терми</w:t>
            </w:r>
            <w:r w:rsidR="006F560F" w:rsidRPr="006F560F">
              <w:t xml:space="preserve">ны и определения, </w:t>
            </w:r>
            <w:proofErr w:type="gramStart"/>
            <w:r w:rsidR="006F560F" w:rsidRPr="006F560F">
              <w:t>норма-</w:t>
            </w:r>
            <w:proofErr w:type="spellStart"/>
            <w:r w:rsidR="006F560F" w:rsidRPr="006F560F">
              <w:t>тивы</w:t>
            </w:r>
            <w:proofErr w:type="spellEnd"/>
            <w:proofErr w:type="gramEnd"/>
            <w:r w:rsidR="006F560F" w:rsidRPr="006F560F">
              <w:t xml:space="preserve"> по проек</w:t>
            </w:r>
            <w:r w:rsidR="006F560F">
              <w:t>тированию производств косметиче</w:t>
            </w:r>
            <w:r w:rsidR="006F560F" w:rsidRPr="006F560F">
              <w:t>ских средств</w:t>
            </w:r>
          </w:p>
        </w:tc>
        <w:tc>
          <w:tcPr>
            <w:tcW w:w="815" w:type="dxa"/>
          </w:tcPr>
          <w:p w14:paraId="316B537F" w14:textId="25D1EE74" w:rsidR="003C0F2A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D6F0E71" w14:textId="77777777" w:rsidR="003C0F2A" w:rsidRPr="00D8548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8A070E" w14:textId="77777777" w:rsidR="003C0F2A" w:rsidRPr="00D85489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3D5D41" w14:textId="77777777" w:rsidR="003C0F2A" w:rsidRPr="00D85489" w:rsidRDefault="003C0F2A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2F7729" w14:textId="4E33A155" w:rsidR="003C0F2A" w:rsidRPr="00D85489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2</w:t>
            </w:r>
          </w:p>
        </w:tc>
        <w:tc>
          <w:tcPr>
            <w:tcW w:w="4002" w:type="dxa"/>
            <w:vMerge/>
          </w:tcPr>
          <w:p w14:paraId="12FB0CA1" w14:textId="77777777" w:rsidR="003C0F2A" w:rsidRPr="00AC0344" w:rsidRDefault="003C0F2A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5489" w:rsidRPr="006168DD" w14:paraId="0461461E" w14:textId="77777777" w:rsidTr="00A33C94">
        <w:tc>
          <w:tcPr>
            <w:tcW w:w="1701" w:type="dxa"/>
            <w:vMerge/>
          </w:tcPr>
          <w:p w14:paraId="06058E4D" w14:textId="77777777" w:rsid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986043" w14:textId="77777777" w:rsidR="00D85489" w:rsidRDefault="00D85489" w:rsidP="00D85489">
            <w:r>
              <w:t>Практическое занятие 1</w:t>
            </w:r>
          </w:p>
          <w:p w14:paraId="1E30C7B0" w14:textId="3FEBCCBE" w:rsidR="00D85489" w:rsidRPr="003C0F2A" w:rsidRDefault="00D85489" w:rsidP="00D85489">
            <w:r>
              <w:t xml:space="preserve">Основные конструктивные схемы зданий. </w:t>
            </w:r>
          </w:p>
        </w:tc>
        <w:tc>
          <w:tcPr>
            <w:tcW w:w="815" w:type="dxa"/>
          </w:tcPr>
          <w:p w14:paraId="506968C1" w14:textId="77777777" w:rsidR="00D85489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E48854" w14:textId="77777777" w:rsidR="00D85489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4F0503" w14:textId="77777777" w:rsidR="00D85489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801FBA" w14:textId="07AD98D9" w:rsidR="00D85489" w:rsidRPr="00D85489" w:rsidRDefault="00D85489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304E0208" w14:textId="01AD05AE" w:rsidR="00D85489" w:rsidRPr="00D85489" w:rsidRDefault="006D2DA7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B0B01E" w14:textId="77777777" w:rsidR="00D85489" w:rsidRPr="00AC0344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5489" w:rsidRPr="006168DD" w14:paraId="37B84042" w14:textId="77777777" w:rsidTr="00A33C94">
        <w:tc>
          <w:tcPr>
            <w:tcW w:w="1701" w:type="dxa"/>
            <w:vMerge/>
          </w:tcPr>
          <w:p w14:paraId="0A89FC77" w14:textId="77777777" w:rsid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E2A91D" w14:textId="4B9E0188" w:rsidR="00D85489" w:rsidRDefault="00D85489" w:rsidP="00D85489">
            <w:r w:rsidRPr="00D85489">
              <w:t xml:space="preserve">Практическое занятие </w:t>
            </w:r>
            <w:r>
              <w:t>2</w:t>
            </w:r>
          </w:p>
          <w:p w14:paraId="6AA72749" w14:textId="7D7EA65B" w:rsidR="00D85489" w:rsidRDefault="00D85489" w:rsidP="00D85489">
            <w:r>
              <w:t xml:space="preserve">Обзор и анализ основных пакетов прикладных программ, применяемых для проектирования технических систем. Основы работы в </w:t>
            </w:r>
            <w:proofErr w:type="spellStart"/>
            <w:r>
              <w:t>Autodesk</w:t>
            </w:r>
            <w:proofErr w:type="spellEnd"/>
            <w:r>
              <w:t xml:space="preserve"> </w:t>
            </w:r>
            <w:proofErr w:type="spellStart"/>
            <w:r>
              <w:t>AutoCad</w:t>
            </w:r>
            <w:proofErr w:type="spellEnd"/>
            <w:r>
              <w:t xml:space="preserve"> и </w:t>
            </w:r>
            <w:proofErr w:type="spellStart"/>
            <w:r>
              <w:t>DraftSigh</w:t>
            </w:r>
            <w:proofErr w:type="spellEnd"/>
          </w:p>
        </w:tc>
        <w:tc>
          <w:tcPr>
            <w:tcW w:w="815" w:type="dxa"/>
          </w:tcPr>
          <w:p w14:paraId="299B155B" w14:textId="77777777" w:rsidR="00D85489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8F04DF" w14:textId="77777777" w:rsidR="00D85489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BABD6C" w14:textId="77777777" w:rsidR="00D85489" w:rsidRPr="00D85489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01ACFB" w14:textId="29CD7987" w:rsidR="00D85489" w:rsidRPr="00D85489" w:rsidRDefault="00D85489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7855DD5D" w14:textId="65BFA0AD" w:rsidR="00D85489" w:rsidRPr="00D85489" w:rsidRDefault="006D2DA7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1A443B" w14:textId="77777777" w:rsidR="00D85489" w:rsidRPr="00AC0344" w:rsidRDefault="00D85489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A7F35" w:rsidRPr="006168DD" w14:paraId="3AC32C09" w14:textId="77777777" w:rsidTr="00A33C94">
        <w:tc>
          <w:tcPr>
            <w:tcW w:w="1701" w:type="dxa"/>
            <w:vMerge/>
          </w:tcPr>
          <w:p w14:paraId="57A48D79" w14:textId="65B1D975" w:rsidR="005A7F35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D42ECD" w14:textId="6661CC1E" w:rsidR="005A7F35" w:rsidRPr="003C0F2A" w:rsidRDefault="005A7F35" w:rsidP="00CF0B4D">
            <w:r w:rsidRPr="003C0F2A">
              <w:t xml:space="preserve">Тема </w:t>
            </w:r>
            <w:r>
              <w:t xml:space="preserve">1. 2. </w:t>
            </w:r>
            <w:r w:rsidR="006F560F">
              <w:t>Основные положения про</w:t>
            </w:r>
            <w:r w:rsidR="006F560F" w:rsidRPr="006F560F">
              <w:t>ектирования производств косметических средств</w:t>
            </w:r>
          </w:p>
        </w:tc>
        <w:tc>
          <w:tcPr>
            <w:tcW w:w="815" w:type="dxa"/>
          </w:tcPr>
          <w:p w14:paraId="0D145221" w14:textId="7D619BD3" w:rsidR="005A7F35" w:rsidRPr="00D85489" w:rsidRDefault="008230A6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A7F35" w:rsidRPr="00D85489">
              <w:t>2</w:t>
            </w:r>
          </w:p>
        </w:tc>
        <w:tc>
          <w:tcPr>
            <w:tcW w:w="815" w:type="dxa"/>
          </w:tcPr>
          <w:p w14:paraId="5F9F85CB" w14:textId="77777777" w:rsidR="005A7F35" w:rsidRPr="00D85489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DC935E" w14:textId="77777777" w:rsidR="005A7F35" w:rsidRPr="00D85489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0E2FB9" w14:textId="77777777" w:rsidR="005A7F35" w:rsidRPr="00D85489" w:rsidRDefault="005A7F35" w:rsidP="003C0F2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9BD5A" w14:textId="2DC11751" w:rsidR="005A7F35" w:rsidRPr="00D85489" w:rsidRDefault="00363E6E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2</w:t>
            </w:r>
          </w:p>
        </w:tc>
        <w:tc>
          <w:tcPr>
            <w:tcW w:w="4002" w:type="dxa"/>
            <w:vMerge/>
          </w:tcPr>
          <w:p w14:paraId="60F1E3F6" w14:textId="77777777" w:rsidR="005A7F35" w:rsidRPr="00AC0344" w:rsidRDefault="005A7F35" w:rsidP="003C0F2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230A6" w:rsidRPr="006168DD" w14:paraId="594A6727" w14:textId="77777777" w:rsidTr="00A33C94">
        <w:tc>
          <w:tcPr>
            <w:tcW w:w="1701" w:type="dxa"/>
            <w:vMerge/>
          </w:tcPr>
          <w:p w14:paraId="57C24A32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A29A8C" w14:textId="77777777" w:rsidR="008230A6" w:rsidRDefault="008230A6" w:rsidP="008230A6">
            <w:r w:rsidRPr="008230A6">
              <w:t xml:space="preserve">Практическое занятие </w:t>
            </w:r>
            <w:r>
              <w:t xml:space="preserve">3 </w:t>
            </w:r>
          </w:p>
          <w:p w14:paraId="53A548D7" w14:textId="170FC521" w:rsidR="008230A6" w:rsidRPr="008230A6" w:rsidRDefault="008230A6" w:rsidP="008230A6">
            <w:r>
              <w:t>Планировка земельного участка под строительство промышленного предприятия. Роза ветров.</w:t>
            </w:r>
          </w:p>
        </w:tc>
        <w:tc>
          <w:tcPr>
            <w:tcW w:w="815" w:type="dxa"/>
          </w:tcPr>
          <w:p w14:paraId="06E8306F" w14:textId="231A0A2E" w:rsidR="008230A6" w:rsidRP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6BB03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5912DC4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D95A393" w14:textId="14D325EC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30A6">
              <w:t>2</w:t>
            </w:r>
          </w:p>
        </w:tc>
        <w:tc>
          <w:tcPr>
            <w:tcW w:w="821" w:type="dxa"/>
          </w:tcPr>
          <w:p w14:paraId="50B1237B" w14:textId="0383FD19" w:rsidR="008230A6" w:rsidRPr="006D2DA7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D2DA7">
              <w:t>2</w:t>
            </w:r>
          </w:p>
        </w:tc>
        <w:tc>
          <w:tcPr>
            <w:tcW w:w="4002" w:type="dxa"/>
          </w:tcPr>
          <w:p w14:paraId="36AB00CC" w14:textId="77777777" w:rsidR="008230A6" w:rsidRPr="00AC0344" w:rsidRDefault="008230A6" w:rsidP="008230A6">
            <w:pPr>
              <w:jc w:val="both"/>
            </w:pPr>
          </w:p>
        </w:tc>
      </w:tr>
      <w:tr w:rsidR="008230A6" w:rsidRPr="006168DD" w14:paraId="1EF62C22" w14:textId="77777777" w:rsidTr="00A33C94">
        <w:tc>
          <w:tcPr>
            <w:tcW w:w="1701" w:type="dxa"/>
            <w:vMerge/>
          </w:tcPr>
          <w:p w14:paraId="10E5A948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692140" w14:textId="77777777" w:rsidR="008230A6" w:rsidRDefault="008230A6" w:rsidP="008230A6">
            <w:r w:rsidRPr="008230A6">
              <w:t xml:space="preserve">Практическое занятие </w:t>
            </w:r>
            <w:r>
              <w:t>4</w:t>
            </w:r>
          </w:p>
          <w:p w14:paraId="559BE64D" w14:textId="5D28DFAF" w:rsidR="008230A6" w:rsidRPr="008230A6" w:rsidRDefault="008230A6" w:rsidP="008230A6">
            <w:r>
              <w:t xml:space="preserve"> Построение схемы генерального плана промышленного предприятия. Расчет величин технико-экономических показателей генерального плана предприятия.</w:t>
            </w:r>
          </w:p>
        </w:tc>
        <w:tc>
          <w:tcPr>
            <w:tcW w:w="815" w:type="dxa"/>
          </w:tcPr>
          <w:p w14:paraId="58DF0C2F" w14:textId="39054DBE" w:rsidR="008230A6" w:rsidRP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E35CB5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6892B3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6D0BC1C" w14:textId="03629625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20CD6B45" w14:textId="63E98643" w:rsidR="008230A6" w:rsidRPr="006D2DA7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0398FB87" w14:textId="77777777" w:rsidR="008230A6" w:rsidRPr="00AC0344" w:rsidRDefault="008230A6" w:rsidP="008230A6">
            <w:pPr>
              <w:jc w:val="both"/>
            </w:pPr>
          </w:p>
        </w:tc>
      </w:tr>
      <w:tr w:rsidR="008230A6" w:rsidRPr="006168DD" w14:paraId="4B6541E0" w14:textId="77777777" w:rsidTr="00A33C94">
        <w:tc>
          <w:tcPr>
            <w:tcW w:w="1701" w:type="dxa"/>
            <w:vMerge/>
          </w:tcPr>
          <w:p w14:paraId="1DEFEEB6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1A27F3" w14:textId="77777777" w:rsidR="008230A6" w:rsidRDefault="008230A6" w:rsidP="008230A6">
            <w:r w:rsidRPr="00BD7C7B">
              <w:t xml:space="preserve">Практическое занятие </w:t>
            </w:r>
            <w:r>
              <w:t xml:space="preserve">5 </w:t>
            </w:r>
          </w:p>
          <w:p w14:paraId="18A57298" w14:textId="7A7B53EA" w:rsidR="008230A6" w:rsidRPr="008230A6" w:rsidRDefault="008230A6" w:rsidP="008230A6">
            <w:r>
              <w:t>Размещение инженерных коммуникаций промышленного предприятия.</w:t>
            </w:r>
          </w:p>
        </w:tc>
        <w:tc>
          <w:tcPr>
            <w:tcW w:w="815" w:type="dxa"/>
          </w:tcPr>
          <w:p w14:paraId="1E29E6B8" w14:textId="1B84535C" w:rsidR="008230A6" w:rsidRP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4EED8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ECBB1AE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6C388D" w14:textId="7826C0E3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6DC258FB" w14:textId="76422DEA" w:rsidR="008230A6" w:rsidRPr="006D2DA7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53DC7444" w14:textId="77777777" w:rsidR="008230A6" w:rsidRPr="00AC0344" w:rsidRDefault="008230A6" w:rsidP="008230A6">
            <w:pPr>
              <w:jc w:val="both"/>
            </w:pPr>
          </w:p>
        </w:tc>
      </w:tr>
      <w:tr w:rsidR="008230A6" w:rsidRPr="006168DD" w14:paraId="0AC387B6" w14:textId="77777777" w:rsidTr="00A33C94">
        <w:tc>
          <w:tcPr>
            <w:tcW w:w="1701" w:type="dxa"/>
            <w:vMerge/>
          </w:tcPr>
          <w:p w14:paraId="4190FA6B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B6C0A7" w14:textId="77777777" w:rsidR="008230A6" w:rsidRDefault="008230A6" w:rsidP="008230A6">
            <w:r w:rsidRPr="00BD7C7B">
              <w:t>Практическое занятие</w:t>
            </w:r>
            <w:r>
              <w:t xml:space="preserve"> 6 </w:t>
            </w:r>
          </w:p>
          <w:p w14:paraId="71E3C0EC" w14:textId="1609B9B0" w:rsidR="008230A6" w:rsidRPr="008230A6" w:rsidRDefault="008230A6" w:rsidP="008230A6">
            <w:r>
              <w:t xml:space="preserve">Расчет площадей бытовых помещений вспомогательных корпусов производственных зданий. Проектирование административно-бытового корпуса. </w:t>
            </w:r>
          </w:p>
        </w:tc>
        <w:tc>
          <w:tcPr>
            <w:tcW w:w="815" w:type="dxa"/>
          </w:tcPr>
          <w:p w14:paraId="496D06B5" w14:textId="3E7EA206" w:rsidR="008230A6" w:rsidRP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A73A06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869E415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15F9C52" w14:textId="01C2AE31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821" w:type="dxa"/>
          </w:tcPr>
          <w:p w14:paraId="2BFCD373" w14:textId="5FC449E9" w:rsidR="008230A6" w:rsidRPr="006D2DA7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1D48BE91" w14:textId="77777777" w:rsidR="008230A6" w:rsidRPr="00AC0344" w:rsidRDefault="008230A6" w:rsidP="008230A6">
            <w:pPr>
              <w:jc w:val="both"/>
            </w:pPr>
          </w:p>
        </w:tc>
      </w:tr>
      <w:tr w:rsidR="008230A6" w:rsidRPr="006168DD" w14:paraId="3C3E37A9" w14:textId="77777777" w:rsidTr="00A33C94">
        <w:tc>
          <w:tcPr>
            <w:tcW w:w="1701" w:type="dxa"/>
            <w:vMerge/>
          </w:tcPr>
          <w:p w14:paraId="354B33E7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254186" w14:textId="77777777" w:rsidR="008230A6" w:rsidRDefault="008230A6" w:rsidP="008230A6">
            <w:r w:rsidRPr="00BD7C7B">
              <w:t xml:space="preserve">Практическое занятие </w:t>
            </w:r>
            <w:r>
              <w:t xml:space="preserve">7 </w:t>
            </w:r>
          </w:p>
          <w:p w14:paraId="2112FA1D" w14:textId="464F6814" w:rsidR="008230A6" w:rsidRPr="008230A6" w:rsidRDefault="008230A6" w:rsidP="008230A6">
            <w:r>
              <w:lastRenderedPageBreak/>
              <w:t>Расчеты и проектирование основных цехов предприятия. Построение поэтажного плана производственного корпуса.</w:t>
            </w:r>
          </w:p>
        </w:tc>
        <w:tc>
          <w:tcPr>
            <w:tcW w:w="815" w:type="dxa"/>
          </w:tcPr>
          <w:p w14:paraId="7011F22A" w14:textId="1B1AA376" w:rsidR="008230A6" w:rsidRP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8427F8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7FE58E5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3A51027" w14:textId="24A14CAB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821" w:type="dxa"/>
          </w:tcPr>
          <w:p w14:paraId="3E695C2B" w14:textId="27656B42" w:rsidR="008230A6" w:rsidRPr="006D2DA7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14:paraId="6B01B9B5" w14:textId="77777777" w:rsidR="008230A6" w:rsidRPr="00AC0344" w:rsidRDefault="008230A6" w:rsidP="008230A6">
            <w:pPr>
              <w:jc w:val="both"/>
            </w:pPr>
          </w:p>
        </w:tc>
      </w:tr>
      <w:tr w:rsidR="008230A6" w:rsidRPr="006168DD" w14:paraId="4C1F6630" w14:textId="77777777" w:rsidTr="00A33C94">
        <w:tc>
          <w:tcPr>
            <w:tcW w:w="1701" w:type="dxa"/>
            <w:vMerge/>
          </w:tcPr>
          <w:p w14:paraId="3E6B682A" w14:textId="5B5CD228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74602F" w14:textId="3E1136EF" w:rsidR="008230A6" w:rsidRPr="0025022C" w:rsidRDefault="008230A6" w:rsidP="008230A6">
            <w:pPr>
              <w:rPr>
                <w:b/>
              </w:rPr>
            </w:pPr>
            <w:r w:rsidRPr="0025022C">
              <w:rPr>
                <w:b/>
              </w:rPr>
              <w:t xml:space="preserve">Раздел </w:t>
            </w:r>
            <w:r w:rsidRPr="0025022C">
              <w:rPr>
                <w:b/>
                <w:lang w:val="en-US"/>
              </w:rPr>
              <w:t>II</w:t>
            </w:r>
            <w:r w:rsidRPr="0025022C">
              <w:rPr>
                <w:b/>
              </w:rPr>
              <w:t xml:space="preserve">.  </w:t>
            </w:r>
          </w:p>
        </w:tc>
        <w:tc>
          <w:tcPr>
            <w:tcW w:w="815" w:type="dxa"/>
          </w:tcPr>
          <w:p w14:paraId="1E9AC66A" w14:textId="6ABEDA75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89">
              <w:rPr>
                <w:b/>
              </w:rPr>
              <w:t>16</w:t>
            </w:r>
          </w:p>
        </w:tc>
        <w:tc>
          <w:tcPr>
            <w:tcW w:w="815" w:type="dxa"/>
          </w:tcPr>
          <w:p w14:paraId="32BA9418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AD0306A" w14:textId="1AB83A80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85489">
              <w:rPr>
                <w:b/>
              </w:rPr>
              <w:t>-</w:t>
            </w:r>
          </w:p>
        </w:tc>
        <w:tc>
          <w:tcPr>
            <w:tcW w:w="816" w:type="dxa"/>
          </w:tcPr>
          <w:p w14:paraId="5FDE2839" w14:textId="56EB3004" w:rsidR="008230A6" w:rsidRPr="00D85489" w:rsidRDefault="00770680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21" w:type="dxa"/>
          </w:tcPr>
          <w:p w14:paraId="68BA0B1D" w14:textId="2F78BE5F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230A6" w:rsidRPr="00D85489">
              <w:rPr>
                <w:b/>
              </w:rPr>
              <w:t>2</w:t>
            </w:r>
          </w:p>
        </w:tc>
        <w:tc>
          <w:tcPr>
            <w:tcW w:w="4002" w:type="dxa"/>
            <w:vMerge w:val="restart"/>
          </w:tcPr>
          <w:p w14:paraId="3B3CAA8B" w14:textId="77777777" w:rsidR="008230A6" w:rsidRPr="00AC0344" w:rsidRDefault="008230A6" w:rsidP="008230A6">
            <w:pPr>
              <w:jc w:val="both"/>
            </w:pPr>
            <w:r w:rsidRPr="00AC0344">
              <w:t xml:space="preserve">Формы текущего контроля </w:t>
            </w:r>
          </w:p>
          <w:p w14:paraId="21676CD1" w14:textId="12321492" w:rsidR="008230A6" w:rsidRPr="00AC0344" w:rsidRDefault="008230A6" w:rsidP="008230A6">
            <w:pPr>
              <w:jc w:val="both"/>
            </w:pPr>
            <w:r w:rsidRPr="00AC0344">
              <w:t xml:space="preserve">по разделу </w:t>
            </w:r>
            <w:r>
              <w:rPr>
                <w:lang w:val="en-US"/>
              </w:rPr>
              <w:t>I</w:t>
            </w:r>
            <w:r w:rsidRPr="00AC0344">
              <w:rPr>
                <w:lang w:val="en-US"/>
              </w:rPr>
              <w:t>I</w:t>
            </w:r>
            <w:r w:rsidRPr="00AC0344">
              <w:t>:</w:t>
            </w:r>
          </w:p>
          <w:p w14:paraId="17C64AFF" w14:textId="77777777" w:rsidR="008230A6" w:rsidRPr="00AC0344" w:rsidRDefault="008230A6" w:rsidP="008230A6">
            <w:pPr>
              <w:jc w:val="both"/>
            </w:pPr>
            <w:r w:rsidRPr="00AC0344">
              <w:t xml:space="preserve">1. дискуссия, </w:t>
            </w:r>
          </w:p>
          <w:p w14:paraId="2D37CD8A" w14:textId="666D96FD" w:rsidR="008230A6" w:rsidRPr="00AC0344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C0344">
              <w:t xml:space="preserve">2. тестирование по </w:t>
            </w:r>
            <w:r>
              <w:t xml:space="preserve">разделу </w:t>
            </w:r>
            <w:r>
              <w:rPr>
                <w:lang w:val="en-US"/>
              </w:rPr>
              <w:t>II</w:t>
            </w:r>
            <w:r w:rsidRPr="00AC0344">
              <w:t>,</w:t>
            </w:r>
          </w:p>
          <w:p w14:paraId="0C37F49F" w14:textId="7179FAD7" w:rsidR="00770680" w:rsidRDefault="008230A6" w:rsidP="00770680">
            <w:pPr>
              <w:jc w:val="both"/>
            </w:pPr>
            <w:r w:rsidRPr="00AC0344">
              <w:t xml:space="preserve">3. </w:t>
            </w:r>
            <w:r w:rsidR="00770680">
              <w:t>презентация курсово</w:t>
            </w:r>
            <w:r w:rsidR="00054E56">
              <w:t>го проекта</w:t>
            </w:r>
          </w:p>
          <w:p w14:paraId="365A398C" w14:textId="59B02A7D" w:rsidR="008230A6" w:rsidRDefault="00770680" w:rsidP="00770680">
            <w:pPr>
              <w:jc w:val="both"/>
            </w:pPr>
            <w:r>
              <w:t>(оценка презентации)</w:t>
            </w:r>
          </w:p>
          <w:p w14:paraId="444953C4" w14:textId="75D4159E" w:rsidR="008230A6" w:rsidRPr="00DA301F" w:rsidRDefault="008230A6" w:rsidP="00770680">
            <w:pPr>
              <w:jc w:val="both"/>
              <w:rPr>
                <w:i/>
              </w:rPr>
            </w:pPr>
          </w:p>
        </w:tc>
      </w:tr>
      <w:tr w:rsidR="008230A6" w:rsidRPr="006168DD" w14:paraId="56124417" w14:textId="77777777" w:rsidTr="00A33C94">
        <w:tc>
          <w:tcPr>
            <w:tcW w:w="1701" w:type="dxa"/>
            <w:vMerge/>
          </w:tcPr>
          <w:p w14:paraId="6BA00D10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1FF8B" w14:textId="565AD620" w:rsidR="008230A6" w:rsidRPr="00E949D2" w:rsidRDefault="008230A6" w:rsidP="00770680">
            <w:r>
              <w:t>Тема 2.1 Оборудование для выделения натуральных душистых веществ и производства парфюмерных жидкостей</w:t>
            </w:r>
          </w:p>
        </w:tc>
        <w:tc>
          <w:tcPr>
            <w:tcW w:w="815" w:type="dxa"/>
          </w:tcPr>
          <w:p w14:paraId="11556485" w14:textId="4469581E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3FE00E2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4AB48" w14:textId="4ADC92F5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DBA015" w14:textId="5C90DAB6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8FE94" w14:textId="30015A52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1C6B290B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29801F53" w14:textId="77777777" w:rsidTr="00A33C94">
        <w:tc>
          <w:tcPr>
            <w:tcW w:w="1701" w:type="dxa"/>
            <w:vMerge/>
          </w:tcPr>
          <w:p w14:paraId="26A5A5A3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4F1EB" w14:textId="3DA7516A" w:rsidR="00770680" w:rsidRDefault="008230A6" w:rsidP="00770680">
            <w:r>
              <w:t>Практическое занятие 8</w:t>
            </w:r>
            <w:r w:rsidR="00770680">
              <w:t xml:space="preserve">. </w:t>
            </w:r>
          </w:p>
          <w:p w14:paraId="0B93D56B" w14:textId="6AB1AF84" w:rsidR="00770680" w:rsidRDefault="00770680" w:rsidP="00770680">
            <w:r>
              <w:t>Подбор производственного оборудования. Оборудования для измельчения, сушки и хранения сырья.</w:t>
            </w:r>
          </w:p>
          <w:p w14:paraId="3BD03847" w14:textId="416F327A" w:rsidR="008230A6" w:rsidRDefault="00770680" w:rsidP="00770680">
            <w:r>
              <w:t xml:space="preserve">Оборудование для </w:t>
            </w:r>
            <w:proofErr w:type="spellStart"/>
            <w:r>
              <w:t>гидродистилляции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3E0BE25F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F82389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8347C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823A3C" w14:textId="2062C2A7" w:rsidR="008230A6" w:rsidRPr="00D85489" w:rsidRDefault="006D2DA7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2700EAB0" w14:textId="030069ED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vMerge/>
          </w:tcPr>
          <w:p w14:paraId="69382213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7C3A3011" w14:textId="77777777" w:rsidTr="00A33C94">
        <w:tc>
          <w:tcPr>
            <w:tcW w:w="1701" w:type="dxa"/>
            <w:vMerge/>
          </w:tcPr>
          <w:p w14:paraId="68F5D05D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477041" w14:textId="75D565DC" w:rsidR="008230A6" w:rsidRDefault="008230A6" w:rsidP="00770680">
            <w:r>
              <w:t xml:space="preserve">Тема 2.2 Оборудование для производства мыла </w:t>
            </w:r>
          </w:p>
        </w:tc>
        <w:tc>
          <w:tcPr>
            <w:tcW w:w="815" w:type="dxa"/>
          </w:tcPr>
          <w:p w14:paraId="04AA39BF" w14:textId="293408D3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75F67B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7D98F5" w14:textId="78F45DD4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-</w:t>
            </w:r>
          </w:p>
        </w:tc>
        <w:tc>
          <w:tcPr>
            <w:tcW w:w="816" w:type="dxa"/>
          </w:tcPr>
          <w:p w14:paraId="6E61EBC2" w14:textId="77777777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9E5BF3" w14:textId="051C8D6F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2</w:t>
            </w:r>
          </w:p>
        </w:tc>
        <w:tc>
          <w:tcPr>
            <w:tcW w:w="4002" w:type="dxa"/>
            <w:vMerge/>
          </w:tcPr>
          <w:p w14:paraId="7F3A5775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1E883352" w14:textId="77777777" w:rsidTr="00A33C94">
        <w:tc>
          <w:tcPr>
            <w:tcW w:w="1701" w:type="dxa"/>
            <w:vMerge/>
          </w:tcPr>
          <w:p w14:paraId="66954754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D9646" w14:textId="0187331C" w:rsidR="008230A6" w:rsidRDefault="008230A6" w:rsidP="008230A6">
            <w:r w:rsidRPr="008230A6">
              <w:t>Практическое занятие</w:t>
            </w:r>
            <w:r>
              <w:t xml:space="preserve"> 9</w:t>
            </w:r>
            <w:r w:rsidR="00770680">
              <w:t>.</w:t>
            </w:r>
          </w:p>
          <w:p w14:paraId="6AFDC925" w14:textId="77777777" w:rsidR="00770680" w:rsidRDefault="00770680" w:rsidP="00770680">
            <w:r>
              <w:t>Подбор производственного оборудования.</w:t>
            </w:r>
          </w:p>
          <w:p w14:paraId="5C3EE1C2" w14:textId="77777777" w:rsidR="00770680" w:rsidRDefault="00770680" w:rsidP="008230A6">
            <w:r>
              <w:t>Оборудование для производства мыла.</w:t>
            </w:r>
          </w:p>
          <w:p w14:paraId="6FCCEFC6" w14:textId="7367AAD0" w:rsidR="00770680" w:rsidRDefault="00770680" w:rsidP="008230A6">
            <w:r>
              <w:t>Варочные котлы. Сушильные колонны.</w:t>
            </w:r>
          </w:p>
          <w:p w14:paraId="07DE4027" w14:textId="323A5E70" w:rsidR="00770680" w:rsidRDefault="00770680" w:rsidP="00770680">
            <w:r>
              <w:t>Автоматические линии.</w:t>
            </w:r>
          </w:p>
        </w:tc>
        <w:tc>
          <w:tcPr>
            <w:tcW w:w="815" w:type="dxa"/>
          </w:tcPr>
          <w:p w14:paraId="744FDB73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A2CF54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8896F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BD187A" w14:textId="29323E11" w:rsidR="008230A6" w:rsidRPr="00D85489" w:rsidRDefault="006D2DA7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5460E027" w14:textId="23C46BD4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3841E39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212E477B" w14:textId="77777777" w:rsidTr="00A33C94">
        <w:tc>
          <w:tcPr>
            <w:tcW w:w="1701" w:type="dxa"/>
            <w:vMerge/>
          </w:tcPr>
          <w:p w14:paraId="0E4ED901" w14:textId="664564F3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7B882" w14:textId="0445B6EC" w:rsidR="008230A6" w:rsidRPr="00E949D2" w:rsidRDefault="008230A6" w:rsidP="00770680">
            <w:r>
              <w:t>Тема 2.3 Оборудование для производства косметических масс.</w:t>
            </w:r>
          </w:p>
        </w:tc>
        <w:tc>
          <w:tcPr>
            <w:tcW w:w="815" w:type="dxa"/>
          </w:tcPr>
          <w:p w14:paraId="319E0F18" w14:textId="62429AC3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B5EA95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F51EF6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B18C20" w14:textId="77777777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596969" w14:textId="01787491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2</w:t>
            </w:r>
          </w:p>
        </w:tc>
        <w:tc>
          <w:tcPr>
            <w:tcW w:w="4002" w:type="dxa"/>
            <w:vMerge/>
          </w:tcPr>
          <w:p w14:paraId="3D2DCD6B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4CE94D47" w14:textId="77777777" w:rsidTr="00A33C94">
        <w:tc>
          <w:tcPr>
            <w:tcW w:w="1701" w:type="dxa"/>
            <w:vMerge/>
          </w:tcPr>
          <w:p w14:paraId="66691706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F026DE" w14:textId="17B5ADAA" w:rsidR="008230A6" w:rsidRDefault="008230A6" w:rsidP="008230A6">
            <w:r w:rsidRPr="008230A6">
              <w:t xml:space="preserve">Практическое занятие </w:t>
            </w:r>
            <w:r>
              <w:t>10</w:t>
            </w:r>
            <w:r w:rsidR="00770680">
              <w:t>.</w:t>
            </w:r>
          </w:p>
          <w:p w14:paraId="4B09342D" w14:textId="745AE180" w:rsidR="00770680" w:rsidRDefault="00770680" w:rsidP="008230A6">
            <w:r w:rsidRPr="00770680">
              <w:t>Подбор производственного оборудования.</w:t>
            </w:r>
          </w:p>
          <w:p w14:paraId="1095896D" w14:textId="07842AA6" w:rsidR="00770680" w:rsidRDefault="00770680" w:rsidP="00770680">
            <w:r>
              <w:t xml:space="preserve">Перемешивающее оборудование.  Гомогенизаторы. </w:t>
            </w:r>
          </w:p>
          <w:p w14:paraId="68A53D43" w14:textId="6B10D782" w:rsidR="00770680" w:rsidRDefault="00770680" w:rsidP="00770680">
            <w:r>
              <w:t>Варочные котлы. Коллоидные мельницы.</w:t>
            </w:r>
          </w:p>
        </w:tc>
        <w:tc>
          <w:tcPr>
            <w:tcW w:w="815" w:type="dxa"/>
          </w:tcPr>
          <w:p w14:paraId="262C1C64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49F522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4DD3CD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C306AA" w14:textId="7BDEF5BD" w:rsidR="008230A6" w:rsidRPr="00D85489" w:rsidRDefault="00770680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51E35B29" w14:textId="41696A4C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2D0A1A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1F2AAE02" w14:textId="77777777" w:rsidTr="00A33C94">
        <w:tc>
          <w:tcPr>
            <w:tcW w:w="1701" w:type="dxa"/>
            <w:vMerge/>
          </w:tcPr>
          <w:p w14:paraId="33B69366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4189E4" w14:textId="2FD41F30" w:rsidR="008230A6" w:rsidRDefault="008230A6" w:rsidP="00770680">
            <w:r>
              <w:t>Тема 2.4 Оборудование для производства сухих и компактных косметических масс.</w:t>
            </w:r>
          </w:p>
        </w:tc>
        <w:tc>
          <w:tcPr>
            <w:tcW w:w="815" w:type="dxa"/>
          </w:tcPr>
          <w:p w14:paraId="3353E7DD" w14:textId="4C8F5956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F2E2D3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494D0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FDD970" w14:textId="77777777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8B6A6A" w14:textId="55B598AD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2</w:t>
            </w:r>
          </w:p>
        </w:tc>
        <w:tc>
          <w:tcPr>
            <w:tcW w:w="4002" w:type="dxa"/>
            <w:vMerge/>
          </w:tcPr>
          <w:p w14:paraId="6D7E3E58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56296509" w14:textId="77777777" w:rsidTr="00A33C94">
        <w:tc>
          <w:tcPr>
            <w:tcW w:w="1701" w:type="dxa"/>
            <w:vMerge/>
          </w:tcPr>
          <w:p w14:paraId="4D7AEA63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F0F61E" w14:textId="77777777" w:rsidR="008230A6" w:rsidRDefault="008230A6" w:rsidP="008230A6">
            <w:r w:rsidRPr="008230A6">
              <w:t xml:space="preserve">Практическое занятие </w:t>
            </w:r>
            <w:r>
              <w:t>11</w:t>
            </w:r>
          </w:p>
          <w:p w14:paraId="7F7EA836" w14:textId="3780B395" w:rsidR="00770680" w:rsidRDefault="00770680" w:rsidP="00770680">
            <w:r>
              <w:t>Производственное оборудование для измельчения и смешения порошковых продуктов. Ленточные смесители. Молот</w:t>
            </w:r>
            <w:r>
              <w:lastRenderedPageBreak/>
              <w:t>ковые мельницы.</w:t>
            </w:r>
          </w:p>
        </w:tc>
        <w:tc>
          <w:tcPr>
            <w:tcW w:w="815" w:type="dxa"/>
          </w:tcPr>
          <w:p w14:paraId="39080E10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04BC4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374A69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2E7E6E" w14:textId="6A4D0F45" w:rsidR="008230A6" w:rsidRPr="00D85489" w:rsidRDefault="006D2DA7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14:paraId="6BB50518" w14:textId="041FCDFD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916055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72777423" w14:textId="77777777" w:rsidTr="00A33C94">
        <w:tc>
          <w:tcPr>
            <w:tcW w:w="1701" w:type="dxa"/>
            <w:vMerge/>
          </w:tcPr>
          <w:p w14:paraId="436235E7" w14:textId="43650280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ABB15" w14:textId="4562C013" w:rsidR="008230A6" w:rsidRDefault="008230A6" w:rsidP="00770680">
            <w:r>
              <w:t xml:space="preserve">Тема 2.5 Оборудование для формирования </w:t>
            </w:r>
            <w:proofErr w:type="spellStart"/>
            <w:r>
              <w:t>стиковой</w:t>
            </w:r>
            <w:proofErr w:type="spellEnd"/>
            <w:r>
              <w:t xml:space="preserve"> продукции</w:t>
            </w:r>
            <w:r w:rsidR="00770680">
              <w:t>.</w:t>
            </w:r>
          </w:p>
        </w:tc>
        <w:tc>
          <w:tcPr>
            <w:tcW w:w="815" w:type="dxa"/>
          </w:tcPr>
          <w:p w14:paraId="7BA7D823" w14:textId="04E00D00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1BA9CD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4E1DAD" w14:textId="619B9D6B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-</w:t>
            </w:r>
          </w:p>
        </w:tc>
        <w:tc>
          <w:tcPr>
            <w:tcW w:w="816" w:type="dxa"/>
          </w:tcPr>
          <w:p w14:paraId="48D54798" w14:textId="77777777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87294" w14:textId="0BBAF6A6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2</w:t>
            </w:r>
          </w:p>
        </w:tc>
        <w:tc>
          <w:tcPr>
            <w:tcW w:w="4002" w:type="dxa"/>
            <w:vMerge/>
          </w:tcPr>
          <w:p w14:paraId="5FC061DE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3ED280F4" w14:textId="77777777" w:rsidTr="00A33C94">
        <w:tc>
          <w:tcPr>
            <w:tcW w:w="1701" w:type="dxa"/>
            <w:vMerge/>
          </w:tcPr>
          <w:p w14:paraId="72BAACBA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6F69E6" w14:textId="77777777" w:rsidR="008230A6" w:rsidRDefault="008230A6" w:rsidP="008230A6">
            <w:r w:rsidRPr="008230A6">
              <w:t xml:space="preserve">Практическое занятие </w:t>
            </w:r>
            <w:r>
              <w:t>12</w:t>
            </w:r>
          </w:p>
          <w:p w14:paraId="7E814597" w14:textId="4DF66B4D" w:rsidR="00770680" w:rsidRDefault="00770680" w:rsidP="00770680">
            <w:r w:rsidRPr="00770680">
              <w:t>Подбор</w:t>
            </w:r>
            <w:r>
              <w:t xml:space="preserve"> производственного оборудования для декоративной </w:t>
            </w:r>
            <w:proofErr w:type="gramStart"/>
            <w:r>
              <w:t>косметической  продукции</w:t>
            </w:r>
            <w:proofErr w:type="gramEnd"/>
            <w:r>
              <w:t xml:space="preserve">. </w:t>
            </w:r>
            <w:proofErr w:type="spellStart"/>
            <w:r>
              <w:t>Трехвалковые</w:t>
            </w:r>
            <w:proofErr w:type="spellEnd"/>
            <w:r>
              <w:t xml:space="preserve"> вальцы.</w:t>
            </w:r>
          </w:p>
        </w:tc>
        <w:tc>
          <w:tcPr>
            <w:tcW w:w="815" w:type="dxa"/>
          </w:tcPr>
          <w:p w14:paraId="4057B2F5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7939A4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A54435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369A5E" w14:textId="73A83AE7" w:rsidR="008230A6" w:rsidRPr="00D85489" w:rsidRDefault="006D2DA7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74CCDE50" w14:textId="532E175C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2799EEB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30C1BE67" w14:textId="77777777" w:rsidTr="00A33C94">
        <w:tc>
          <w:tcPr>
            <w:tcW w:w="1701" w:type="dxa"/>
            <w:vMerge/>
          </w:tcPr>
          <w:p w14:paraId="6BAF5188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D7C11F" w14:textId="642E734B" w:rsidR="008230A6" w:rsidRPr="00E949D2" w:rsidRDefault="008230A6" w:rsidP="008230A6">
            <w:r>
              <w:t>Тема 2.6 Конвейерное оборудование для розлива и фасовки.</w:t>
            </w:r>
          </w:p>
        </w:tc>
        <w:tc>
          <w:tcPr>
            <w:tcW w:w="815" w:type="dxa"/>
          </w:tcPr>
          <w:p w14:paraId="53189FB2" w14:textId="442A4A59" w:rsidR="008230A6" w:rsidRPr="00D85489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B35CE8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002A0A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59A1EB" w14:textId="77777777" w:rsidR="008230A6" w:rsidRPr="00D85489" w:rsidRDefault="008230A6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A57782" w14:textId="473D0A25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85489">
              <w:t>2</w:t>
            </w:r>
          </w:p>
        </w:tc>
        <w:tc>
          <w:tcPr>
            <w:tcW w:w="4002" w:type="dxa"/>
            <w:vMerge/>
          </w:tcPr>
          <w:p w14:paraId="12E6867A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28D00AA1" w14:textId="77777777" w:rsidTr="00A33C94">
        <w:tc>
          <w:tcPr>
            <w:tcW w:w="1701" w:type="dxa"/>
          </w:tcPr>
          <w:p w14:paraId="2D7755A5" w14:textId="77777777" w:rsidR="008230A6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437B93" w14:textId="77777777" w:rsidR="008230A6" w:rsidRDefault="008230A6" w:rsidP="008230A6">
            <w:r w:rsidRPr="008230A6">
              <w:t xml:space="preserve">Практическое занятие </w:t>
            </w:r>
            <w:r>
              <w:t>13</w:t>
            </w:r>
          </w:p>
          <w:p w14:paraId="561D7142" w14:textId="12E0678B" w:rsidR="00770680" w:rsidRDefault="00770680" w:rsidP="008230A6">
            <w:r w:rsidRPr="00770680">
              <w:t>Подбор оборудования для линий розлива и фасовки.</w:t>
            </w:r>
          </w:p>
        </w:tc>
        <w:tc>
          <w:tcPr>
            <w:tcW w:w="815" w:type="dxa"/>
          </w:tcPr>
          <w:p w14:paraId="428ED468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77750A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D209FB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D593B6" w14:textId="515DED9A" w:rsidR="008230A6" w:rsidRPr="00D85489" w:rsidRDefault="006D2DA7" w:rsidP="008230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1590896F" w14:textId="77777777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F51268" w14:textId="77777777" w:rsidR="008230A6" w:rsidRPr="00DA301F" w:rsidRDefault="008230A6" w:rsidP="008230A6">
            <w:pPr>
              <w:jc w:val="both"/>
              <w:rPr>
                <w:i/>
              </w:rPr>
            </w:pPr>
          </w:p>
        </w:tc>
      </w:tr>
      <w:tr w:rsidR="008230A6" w:rsidRPr="006168DD" w14:paraId="24EF89A8" w14:textId="77777777" w:rsidTr="00A33C94">
        <w:tc>
          <w:tcPr>
            <w:tcW w:w="1701" w:type="dxa"/>
          </w:tcPr>
          <w:p w14:paraId="3F09F26D" w14:textId="77777777" w:rsidR="008230A6" w:rsidRPr="001A0052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BA61D41" w14:textId="77777777" w:rsidR="008230A6" w:rsidRPr="00F479AB" w:rsidRDefault="008230A6" w:rsidP="008230A6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2EBD48C4" w14:textId="2793649A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D4E50" w14:textId="5C8722D6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D214FF" w14:textId="4750631A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7C74D9" w14:textId="71F6C3D8" w:rsidR="008230A6" w:rsidRPr="00D85489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7A9B661F" w14:textId="67FB982E" w:rsidR="008230A6" w:rsidRPr="006D2DA7" w:rsidRDefault="006D2DA7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D2DA7">
              <w:t>2</w:t>
            </w:r>
          </w:p>
        </w:tc>
        <w:tc>
          <w:tcPr>
            <w:tcW w:w="4002" w:type="dxa"/>
          </w:tcPr>
          <w:p w14:paraId="36A9A36E" w14:textId="242CD2EC" w:rsidR="008230A6" w:rsidRPr="00ED4561" w:rsidRDefault="008230A6" w:rsidP="008230A6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CF0B4D">
              <w:t>зачет по совокупности результатов текущего контроля успеваемости/ зачет проводится в устно/письменной форме по билетам согласно программе зачета</w:t>
            </w:r>
          </w:p>
        </w:tc>
      </w:tr>
      <w:tr w:rsidR="008230A6" w:rsidRPr="006168DD" w14:paraId="5C2F40CE" w14:textId="77777777" w:rsidTr="00A33C94">
        <w:tc>
          <w:tcPr>
            <w:tcW w:w="1701" w:type="dxa"/>
          </w:tcPr>
          <w:p w14:paraId="1480AB94" w14:textId="77777777" w:rsidR="008230A6" w:rsidRPr="001A0052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43136D" w14:textId="1DB32CAB" w:rsidR="008230A6" w:rsidRPr="00DF3C1E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FB76B4">
              <w:rPr>
                <w:b/>
              </w:rPr>
              <w:t xml:space="preserve">за </w:t>
            </w:r>
            <w:r>
              <w:rPr>
                <w:b/>
              </w:rPr>
              <w:t>седьм</w:t>
            </w:r>
            <w:r w:rsidRPr="00FB76B4">
              <w:rPr>
                <w:b/>
              </w:rPr>
              <w:t>ой семестр</w:t>
            </w:r>
          </w:p>
        </w:tc>
        <w:tc>
          <w:tcPr>
            <w:tcW w:w="815" w:type="dxa"/>
          </w:tcPr>
          <w:p w14:paraId="534CFB16" w14:textId="195146CE" w:rsidR="008230A6" w:rsidRPr="00CF0B4D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B4D">
              <w:rPr>
                <w:b/>
              </w:rPr>
              <w:t>32</w:t>
            </w:r>
          </w:p>
        </w:tc>
        <w:tc>
          <w:tcPr>
            <w:tcW w:w="815" w:type="dxa"/>
          </w:tcPr>
          <w:p w14:paraId="4B496790" w14:textId="77777777" w:rsidR="008230A6" w:rsidRPr="00CF0B4D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A16E0B8" w14:textId="5E15FC6A" w:rsidR="008230A6" w:rsidRPr="00CF0B4D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AB7D1C7" w14:textId="0C815576" w:rsidR="008230A6" w:rsidRPr="00CF0B4D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0B4D">
              <w:rPr>
                <w:b/>
              </w:rPr>
              <w:t>32</w:t>
            </w:r>
          </w:p>
        </w:tc>
        <w:tc>
          <w:tcPr>
            <w:tcW w:w="821" w:type="dxa"/>
          </w:tcPr>
          <w:p w14:paraId="38F79E74" w14:textId="3349729F" w:rsidR="008230A6" w:rsidRPr="00CF0B4D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F0B4D">
              <w:rPr>
                <w:b/>
              </w:rPr>
              <w:t>4</w:t>
            </w:r>
          </w:p>
        </w:tc>
        <w:tc>
          <w:tcPr>
            <w:tcW w:w="4002" w:type="dxa"/>
          </w:tcPr>
          <w:p w14:paraId="0E8695D8" w14:textId="77777777" w:rsidR="008230A6" w:rsidRPr="00DF3C1E" w:rsidRDefault="008230A6" w:rsidP="008230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F3B4EE8" w14:textId="16F5B4FE" w:rsidR="004D2D12" w:rsidRPr="00D965B9" w:rsidRDefault="004D2D12" w:rsidP="0097786F">
      <w:pPr>
        <w:pStyle w:val="21"/>
        <w:numPr>
          <w:ilvl w:val="0"/>
          <w:numId w:val="0"/>
        </w:numPr>
        <w:ind w:left="709"/>
        <w:rPr>
          <w:i/>
        </w:rPr>
      </w:pPr>
    </w:p>
    <w:p w14:paraId="26215E7A" w14:textId="6151C7E1" w:rsidR="00EB5B08" w:rsidRPr="00DD6033" w:rsidRDefault="00EB5B08" w:rsidP="00537CB2">
      <w:pPr>
        <w:pStyle w:val="af2"/>
        <w:numPr>
          <w:ilvl w:val="3"/>
          <w:numId w:val="8"/>
        </w:numPr>
        <w:jc w:val="both"/>
        <w:rPr>
          <w:i/>
        </w:rPr>
      </w:pPr>
    </w:p>
    <w:p w14:paraId="069901B6" w14:textId="77777777" w:rsidR="00D965B9" w:rsidRPr="00D965B9" w:rsidRDefault="00D965B9" w:rsidP="00537CB2">
      <w:pPr>
        <w:pStyle w:val="af2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37CB2">
      <w:pPr>
        <w:pStyle w:val="af2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277BADD" w:rsidR="00F60511" w:rsidRPr="00E36EF2" w:rsidRDefault="00F57450" w:rsidP="00F60511">
      <w:pPr>
        <w:pStyle w:val="21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6486A5C" w:rsidR="006E5EA3" w:rsidRPr="00F062CE" w:rsidRDefault="006E5EA3" w:rsidP="00FB76B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5DD289C" w:rsidR="006E5EA3" w:rsidRPr="00345C79" w:rsidRDefault="00345C79" w:rsidP="00F60511">
            <w:pPr>
              <w:rPr>
                <w:b/>
              </w:rPr>
            </w:pPr>
            <w:r>
              <w:rPr>
                <w:b/>
              </w:rPr>
              <w:t>П</w:t>
            </w:r>
            <w:r w:rsidRPr="00345C79">
              <w:rPr>
                <w:b/>
              </w:rPr>
              <w:t>роизводство парфюмерно-косметических средств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6F560F" w:rsidRDefault="006E5EA3" w:rsidP="00F60511">
            <w:pPr>
              <w:rPr>
                <w:bCs/>
              </w:rPr>
            </w:pPr>
            <w:r w:rsidRPr="006F560F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39DE719" w:rsidR="006E5EA3" w:rsidRPr="006F560F" w:rsidRDefault="00345C79" w:rsidP="00FB76B4">
            <w:r w:rsidRPr="006F560F">
              <w:t>Основные понятия, термины и определения, нормативы по проектированию производств косметически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A6A691" w14:textId="178CE79B" w:rsidR="00345C79" w:rsidRPr="006F560F" w:rsidRDefault="00345C79" w:rsidP="00345C79">
            <w:r w:rsidRPr="006F560F">
              <w:t>Основные термины и определения. Стадии проектирования предприятий. Основные сведения о зданиях и сооружениях. Система нормирования в строительстве.</w:t>
            </w:r>
          </w:p>
          <w:p w14:paraId="47F99334" w14:textId="6450B722" w:rsidR="006E5EA3" w:rsidRPr="006F560F" w:rsidRDefault="00345C79" w:rsidP="00345C79">
            <w:r w:rsidRPr="006F560F">
              <w:t>Единая модульная система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6F560F" w:rsidRDefault="006E5EA3" w:rsidP="00F60511">
            <w:pPr>
              <w:rPr>
                <w:bCs/>
              </w:rPr>
            </w:pPr>
            <w:r w:rsidRPr="006F560F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6806A39" w:rsidR="006E5EA3" w:rsidRPr="006F560F" w:rsidRDefault="00345C79" w:rsidP="005C2175">
            <w:r w:rsidRPr="006F560F">
              <w:t>Основные положения проектирования производств косметических сред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570C59" w14:textId="2B80FAF7" w:rsidR="00345C79" w:rsidRPr="006F560F" w:rsidRDefault="00345C79" w:rsidP="00345C79">
            <w:pPr>
              <w:rPr>
                <w:bCs/>
              </w:rPr>
            </w:pPr>
            <w:r w:rsidRPr="006F560F">
              <w:rPr>
                <w:bCs/>
              </w:rPr>
              <w:t>Способы расчета основных и вспомогательных цехов предприятия.  Основные принципы выбора площадки под строительство предприятий. Основные принципы формирования генеральных планов промышленных предприятий. Технико-экономические показатели генплана.</w:t>
            </w:r>
          </w:p>
          <w:p w14:paraId="541AB71F" w14:textId="5745A239" w:rsidR="006E5EA3" w:rsidRPr="006F560F" w:rsidRDefault="00345C79" w:rsidP="00345C79">
            <w:pPr>
              <w:rPr>
                <w:bCs/>
              </w:rPr>
            </w:pPr>
            <w:r w:rsidRPr="006F560F">
              <w:rPr>
                <w:bCs/>
              </w:rPr>
              <w:t>Дороги, въезды и проезды. Разрывы. Благоустройство земельного участка.   Инженерные коммуникаций промышленного предприятия. Планирование основных цехов производства косметических средств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F560F" w:rsidRDefault="006E5EA3" w:rsidP="00F60511">
            <w:pPr>
              <w:rPr>
                <w:b/>
                <w:bCs/>
                <w:lang w:val="en-US"/>
              </w:rPr>
            </w:pPr>
            <w:r w:rsidRPr="006F560F">
              <w:rPr>
                <w:b/>
                <w:bCs/>
              </w:rPr>
              <w:t xml:space="preserve">Раздел </w:t>
            </w:r>
            <w:r w:rsidRPr="006F560F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7830622" w:rsidR="006E5EA3" w:rsidRPr="006F560F" w:rsidRDefault="00345C79" w:rsidP="00345C79">
            <w:pPr>
              <w:rPr>
                <w:b/>
              </w:rPr>
            </w:pPr>
            <w:r w:rsidRPr="006F560F">
              <w:rPr>
                <w:b/>
              </w:rPr>
              <w:t>Оборудование для производства парфюмерно-косметических средств</w:t>
            </w:r>
          </w:p>
        </w:tc>
      </w:tr>
      <w:tr w:rsidR="006E5EA3" w:rsidRPr="008448CC" w14:paraId="0450614D" w14:textId="0083533D" w:rsidTr="006F56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6F560F" w:rsidRDefault="006E5EA3" w:rsidP="00F60511">
            <w:pPr>
              <w:rPr>
                <w:bCs/>
              </w:rPr>
            </w:pPr>
            <w:r w:rsidRPr="006F560F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AB8D853" w:rsidR="006E5EA3" w:rsidRPr="006F560F" w:rsidRDefault="00345C79" w:rsidP="00EA71A1">
            <w:pPr>
              <w:rPr>
                <w:bCs/>
              </w:rPr>
            </w:pPr>
            <w:r w:rsidRPr="006F560F">
              <w:rPr>
                <w:bCs/>
              </w:rPr>
              <w:t>Оборудование для выделения натуральных душистых веществ и производства парфюмерных жидк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73E71" w14:textId="77777777" w:rsidR="00345C79" w:rsidRPr="006F560F" w:rsidRDefault="00A240FA" w:rsidP="00345C79">
            <w:r w:rsidRPr="006F560F">
              <w:t xml:space="preserve"> </w:t>
            </w:r>
            <w:r w:rsidR="00345C79" w:rsidRPr="006F560F">
              <w:t>Оборудование для выделения эфирных масел методом перегонки.</w:t>
            </w:r>
          </w:p>
          <w:p w14:paraId="2D8938AF" w14:textId="4E6364B2" w:rsidR="006E5EA3" w:rsidRPr="006F560F" w:rsidRDefault="00345C79" w:rsidP="00345C79">
            <w:r w:rsidRPr="006F560F">
              <w:t>Основное оборудование парфюмерных производств. Аппаратурное оформление процессов фильтрации.</w:t>
            </w:r>
          </w:p>
        </w:tc>
      </w:tr>
      <w:tr w:rsidR="006F560F" w:rsidRPr="008448CC" w14:paraId="14A2136D" w14:textId="75118B09" w:rsidTr="00D8548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184A4" w14:textId="77777777" w:rsidR="006F560F" w:rsidRPr="006F560F" w:rsidRDefault="006F560F" w:rsidP="006F560F">
            <w:pPr>
              <w:rPr>
                <w:bCs/>
              </w:rPr>
            </w:pPr>
            <w:r w:rsidRPr="006F560F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73A4DDD" w14:textId="3A8BFDE9" w:rsidR="006F560F" w:rsidRPr="006F560F" w:rsidRDefault="006F560F" w:rsidP="006F560F">
            <w:pPr>
              <w:rPr>
                <w:bCs/>
              </w:rPr>
            </w:pPr>
            <w:r w:rsidRPr="006F560F">
              <w:rPr>
                <w:bCs/>
              </w:rPr>
              <w:t xml:space="preserve">Оборудование для производства мыл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25A357E7" w14:textId="481882DA" w:rsidR="006F560F" w:rsidRPr="006F560F" w:rsidRDefault="006F560F" w:rsidP="006F560F">
            <w:pPr>
              <w:tabs>
                <w:tab w:val="right" w:leader="underscore" w:pos="9639"/>
              </w:tabs>
              <w:rPr>
                <w:bCs/>
              </w:rPr>
            </w:pPr>
            <w:r w:rsidRPr="006F560F">
              <w:rPr>
                <w:bCs/>
              </w:rPr>
              <w:t>Оборудование для механической обработки сырья. Технологические основы перемешивания, перемешивающие устройства.</w:t>
            </w:r>
          </w:p>
          <w:p w14:paraId="02C9D94D" w14:textId="50CC2C29" w:rsidR="006F560F" w:rsidRPr="006F560F" w:rsidRDefault="006F560F" w:rsidP="00D85489">
            <w:pPr>
              <w:tabs>
                <w:tab w:val="right" w:leader="underscore" w:pos="9639"/>
              </w:tabs>
              <w:rPr>
                <w:bCs/>
              </w:rPr>
            </w:pPr>
            <w:r w:rsidRPr="006F560F">
              <w:rPr>
                <w:bCs/>
              </w:rPr>
              <w:t>Основное оборудование производства мыла.</w:t>
            </w:r>
          </w:p>
        </w:tc>
      </w:tr>
      <w:tr w:rsidR="006E5EA3" w:rsidRPr="002B2FC0" w14:paraId="128D8FD1" w14:textId="23CDED42" w:rsidTr="00D8548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CFF5C6" w14:textId="0464F7F8" w:rsidR="006E5EA3" w:rsidRPr="006F560F" w:rsidRDefault="00EA71A1" w:rsidP="00F60511">
            <w:pPr>
              <w:rPr>
                <w:bCs/>
              </w:rPr>
            </w:pPr>
            <w:r w:rsidRPr="006F560F"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4F923C62" w:rsidR="006E5EA3" w:rsidRPr="006F560F" w:rsidRDefault="006F560F" w:rsidP="006F560F">
            <w:pPr>
              <w:rPr>
                <w:bCs/>
              </w:rPr>
            </w:pPr>
            <w:r w:rsidRPr="006F560F">
              <w:rPr>
                <w:bCs/>
              </w:rPr>
              <w:t>Оборудование для производства косметических мас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15DB21" w14:textId="77777777" w:rsidR="006F560F" w:rsidRDefault="006F560F" w:rsidP="006F560F">
            <w:pPr>
              <w:tabs>
                <w:tab w:val="right" w:leader="underscore" w:pos="9639"/>
              </w:tabs>
              <w:rPr>
                <w:bCs/>
              </w:rPr>
            </w:pPr>
            <w:r w:rsidRPr="006F560F">
              <w:rPr>
                <w:bCs/>
              </w:rPr>
              <w:t xml:space="preserve">Основное оборудование производств </w:t>
            </w:r>
            <w:r>
              <w:rPr>
                <w:bCs/>
              </w:rPr>
              <w:t xml:space="preserve">эмульсионных </w:t>
            </w:r>
            <w:r w:rsidRPr="006F560F">
              <w:rPr>
                <w:bCs/>
              </w:rPr>
              <w:t>косметических средств</w:t>
            </w:r>
            <w:r>
              <w:rPr>
                <w:bCs/>
              </w:rPr>
              <w:t>.</w:t>
            </w:r>
          </w:p>
          <w:p w14:paraId="663BE7BC" w14:textId="33441604" w:rsidR="00D85489" w:rsidRDefault="00D85489" w:rsidP="006F560F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Оборудование для производства </w:t>
            </w:r>
            <w:proofErr w:type="spellStart"/>
            <w:r>
              <w:rPr>
                <w:bCs/>
              </w:rPr>
              <w:t>пеномоющих</w:t>
            </w:r>
            <w:proofErr w:type="spellEnd"/>
            <w:r>
              <w:rPr>
                <w:bCs/>
              </w:rPr>
              <w:t xml:space="preserve"> гигиенических средств.</w:t>
            </w:r>
          </w:p>
          <w:p w14:paraId="22DCFAC8" w14:textId="59BDED0D" w:rsidR="006E5EA3" w:rsidRPr="006F560F" w:rsidRDefault="006F560F" w:rsidP="00D85489">
            <w:pPr>
              <w:tabs>
                <w:tab w:val="right" w:leader="underscore" w:pos="9639"/>
              </w:tabs>
              <w:rPr>
                <w:bCs/>
              </w:rPr>
            </w:pPr>
            <w:r w:rsidRPr="006F560F">
              <w:rPr>
                <w:bCs/>
              </w:rPr>
              <w:t xml:space="preserve"> </w:t>
            </w:r>
            <w:r>
              <w:rPr>
                <w:bCs/>
              </w:rPr>
              <w:t>О</w:t>
            </w:r>
            <w:r w:rsidRPr="006F560F">
              <w:rPr>
                <w:bCs/>
              </w:rPr>
              <w:t xml:space="preserve">борудование производств </w:t>
            </w:r>
            <w:r>
              <w:rPr>
                <w:bCs/>
              </w:rPr>
              <w:t xml:space="preserve">декоративных </w:t>
            </w:r>
            <w:r w:rsidRPr="006F560F">
              <w:rPr>
                <w:bCs/>
              </w:rPr>
              <w:t xml:space="preserve">косметических средств </w:t>
            </w:r>
            <w:r>
              <w:rPr>
                <w:bCs/>
              </w:rPr>
              <w:t xml:space="preserve">на </w:t>
            </w:r>
            <w:r w:rsidRPr="006F560F">
              <w:rPr>
                <w:bCs/>
              </w:rPr>
              <w:t>эмульсионн</w:t>
            </w:r>
            <w:r>
              <w:rPr>
                <w:bCs/>
              </w:rPr>
              <w:t>ой основе</w:t>
            </w:r>
            <w:r w:rsidRPr="006F560F">
              <w:rPr>
                <w:bCs/>
              </w:rPr>
              <w:t>.</w:t>
            </w:r>
          </w:p>
        </w:tc>
      </w:tr>
      <w:tr w:rsidR="00EA71A1" w:rsidRPr="002B2FC0" w14:paraId="631DC6A2" w14:textId="77777777" w:rsidTr="00D8548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2AEF46" w14:textId="705100D4" w:rsidR="00EA71A1" w:rsidRPr="006F560F" w:rsidRDefault="00EA71A1" w:rsidP="00F60511">
            <w:pPr>
              <w:rPr>
                <w:bCs/>
              </w:rPr>
            </w:pPr>
            <w:r w:rsidRPr="006F560F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29FCA3" w14:textId="45179E40" w:rsidR="00EA71A1" w:rsidRPr="006F560F" w:rsidRDefault="00D85489" w:rsidP="006F560F">
            <w:pPr>
              <w:rPr>
                <w:bCs/>
              </w:rPr>
            </w:pPr>
            <w:r>
              <w:rPr>
                <w:bCs/>
              </w:rPr>
              <w:t>Оборудование для произ</w:t>
            </w:r>
            <w:r w:rsidR="006F560F" w:rsidRPr="006F560F">
              <w:rPr>
                <w:bCs/>
              </w:rPr>
              <w:t>водства</w:t>
            </w:r>
            <w:r w:rsidR="006F560F">
              <w:rPr>
                <w:bCs/>
              </w:rPr>
              <w:t xml:space="preserve"> сухих и компактных косметических масс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BCDD980" w14:textId="7D79890F" w:rsidR="00EA71A1" w:rsidRPr="006F560F" w:rsidRDefault="006F560F" w:rsidP="0044284B">
            <w:pPr>
              <w:rPr>
                <w:bCs/>
              </w:rPr>
            </w:pPr>
            <w:r w:rsidRPr="006F560F">
              <w:rPr>
                <w:bCs/>
              </w:rPr>
              <w:t>Основное оборудование производств сухих и компактных декоративных косметических средств</w:t>
            </w:r>
          </w:p>
        </w:tc>
      </w:tr>
      <w:tr w:rsidR="006F560F" w:rsidRPr="002B2FC0" w14:paraId="4DD3797B" w14:textId="77777777" w:rsidTr="00D8548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B4ACE6" w14:textId="1E72D97F" w:rsidR="006F560F" w:rsidRPr="006F560F" w:rsidRDefault="006F560F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9C2E8" w14:textId="499A117C" w:rsidR="006F560F" w:rsidRPr="006F560F" w:rsidRDefault="006F560F" w:rsidP="006F560F">
            <w:pPr>
              <w:rPr>
                <w:bCs/>
              </w:rPr>
            </w:pPr>
            <w:r>
              <w:rPr>
                <w:bCs/>
              </w:rPr>
              <w:t xml:space="preserve">Оборудование для формирования </w:t>
            </w:r>
            <w:proofErr w:type="spellStart"/>
            <w:r>
              <w:rPr>
                <w:bCs/>
              </w:rPr>
              <w:t>стиковой</w:t>
            </w:r>
            <w:proofErr w:type="spellEnd"/>
            <w:r>
              <w:rPr>
                <w:bCs/>
              </w:rPr>
              <w:t xml:space="preserve">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96FF78" w14:textId="2ADB4364" w:rsidR="006F560F" w:rsidRPr="006F560F" w:rsidRDefault="006F560F" w:rsidP="0044284B">
            <w:pPr>
              <w:rPr>
                <w:bCs/>
              </w:rPr>
            </w:pPr>
            <w:proofErr w:type="spellStart"/>
            <w:r>
              <w:rPr>
                <w:bCs/>
              </w:rPr>
              <w:t>Обрудование</w:t>
            </w:r>
            <w:proofErr w:type="spellEnd"/>
            <w:r>
              <w:rPr>
                <w:bCs/>
              </w:rPr>
              <w:t xml:space="preserve"> для производств губной помады.</w:t>
            </w:r>
          </w:p>
        </w:tc>
      </w:tr>
      <w:tr w:rsidR="006F560F" w:rsidRPr="002B2FC0" w14:paraId="0FE5C0B0" w14:textId="77777777" w:rsidTr="006F560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81835" w14:textId="77044791" w:rsidR="006F560F" w:rsidRDefault="006F560F" w:rsidP="006F560F">
            <w:pPr>
              <w:rPr>
                <w:bCs/>
              </w:rPr>
            </w:pPr>
            <w:r w:rsidRPr="006F560F">
              <w:rPr>
                <w:bCs/>
              </w:rPr>
              <w:t>Тема 2.</w:t>
            </w:r>
            <w:r>
              <w:rPr>
                <w:bCs/>
              </w:rPr>
              <w:t>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E0581BF" w14:textId="7A3A8B6B" w:rsidR="006F560F" w:rsidRPr="006F560F" w:rsidRDefault="006F560F" w:rsidP="006F560F">
            <w:pPr>
              <w:rPr>
                <w:bCs/>
              </w:rPr>
            </w:pPr>
            <w:r w:rsidRPr="006F560F">
              <w:rPr>
                <w:bCs/>
              </w:rPr>
              <w:t>Конвейерное оборудование для розлива и фасовки</w:t>
            </w:r>
            <w:r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8AC577D" w14:textId="77777777" w:rsidR="006F560F" w:rsidRPr="006F560F" w:rsidRDefault="006F560F" w:rsidP="006F560F">
            <w:pPr>
              <w:rPr>
                <w:bCs/>
              </w:rPr>
            </w:pPr>
            <w:r w:rsidRPr="006F560F">
              <w:rPr>
                <w:bCs/>
              </w:rPr>
              <w:t>Оборудование для розлива и заполнения первичной упаковки.</w:t>
            </w:r>
          </w:p>
          <w:p w14:paraId="244F43B8" w14:textId="66A537BD" w:rsidR="006F560F" w:rsidRPr="006F560F" w:rsidRDefault="006F560F" w:rsidP="006F560F">
            <w:pPr>
              <w:rPr>
                <w:bCs/>
              </w:rPr>
            </w:pPr>
            <w:r w:rsidRPr="006F560F">
              <w:rPr>
                <w:bCs/>
              </w:rPr>
              <w:t>Фасовочное оборудование косметических производств. Тара для фасовки косметических изделий.</w:t>
            </w:r>
          </w:p>
        </w:tc>
      </w:tr>
    </w:tbl>
    <w:p w14:paraId="565D4FC1" w14:textId="77777777" w:rsidR="00CD6DB5" w:rsidRPr="0055570A" w:rsidRDefault="00CD6DB5" w:rsidP="00CD6DB5">
      <w:pPr>
        <w:keepNext/>
        <w:numPr>
          <w:ilvl w:val="1"/>
          <w:numId w:val="4"/>
        </w:numPr>
        <w:spacing w:before="120" w:after="120"/>
        <w:ind w:left="0" w:firstLine="709"/>
        <w:outlineLvl w:val="1"/>
        <w:rPr>
          <w:rFonts w:eastAsia="Times New Roman" w:cs="Arial"/>
          <w:bCs/>
          <w:iCs/>
          <w:sz w:val="26"/>
          <w:szCs w:val="28"/>
        </w:rPr>
      </w:pPr>
      <w:r w:rsidRPr="0055570A">
        <w:rPr>
          <w:rFonts w:eastAsia="Times New Roman" w:cs="Arial"/>
          <w:bCs/>
          <w:iCs/>
          <w:sz w:val="26"/>
          <w:szCs w:val="28"/>
        </w:rPr>
        <w:t>Организация самостоятельной работы обучающихся</w:t>
      </w:r>
    </w:p>
    <w:p w14:paraId="54C97428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4F7A0297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16C22F74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5570A">
        <w:rPr>
          <w:i/>
          <w:sz w:val="24"/>
          <w:szCs w:val="24"/>
        </w:rPr>
        <w:t>.</w:t>
      </w:r>
      <w:r w:rsidRPr="0055570A">
        <w:rPr>
          <w:sz w:val="24"/>
          <w:szCs w:val="24"/>
        </w:rPr>
        <w:t xml:space="preserve"> Аудиторная самостоя</w:t>
      </w:r>
      <w:r w:rsidRPr="0055570A">
        <w:rPr>
          <w:sz w:val="24"/>
          <w:szCs w:val="24"/>
        </w:rPr>
        <w:lastRenderedPageBreak/>
        <w:t xml:space="preserve">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32A32B64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38C46249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60FB64E2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у к лекциям, практическим и лабораторным занятиям, экзаменам;</w:t>
      </w:r>
    </w:p>
    <w:p w14:paraId="275A0E3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изучение учебных пособий;</w:t>
      </w:r>
    </w:p>
    <w:p w14:paraId="44DF2A58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06842D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а к выполнению лабораторных работ и отчетов по ним;</w:t>
      </w:r>
    </w:p>
    <w:p w14:paraId="7AD82563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выполнение индивидуальных домашних заданий;</w:t>
      </w:r>
    </w:p>
    <w:p w14:paraId="511F4285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одготовка к промежуточной аттестации в течение семестра;</w:t>
      </w:r>
    </w:p>
    <w:p w14:paraId="3747D663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59F86749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99F34C3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оведение консультаций перед экзаменом;</w:t>
      </w:r>
    </w:p>
    <w:p w14:paraId="5BB7DD21" w14:textId="77777777" w:rsidR="00CD6DB5" w:rsidRPr="0055570A" w:rsidRDefault="00CD6DB5" w:rsidP="00537CB2">
      <w:pPr>
        <w:numPr>
          <w:ilvl w:val="5"/>
          <w:numId w:val="14"/>
        </w:numPr>
        <w:ind w:left="0" w:firstLine="709"/>
        <w:contextualSpacing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профильного/родственного </w:t>
      </w:r>
      <w:proofErr w:type="spellStart"/>
      <w:r w:rsidRPr="0055570A">
        <w:rPr>
          <w:sz w:val="24"/>
          <w:szCs w:val="24"/>
        </w:rPr>
        <w:t>бакалавриата</w:t>
      </w:r>
      <w:proofErr w:type="spellEnd"/>
      <w:r w:rsidRPr="0055570A">
        <w:rPr>
          <w:sz w:val="24"/>
          <w:szCs w:val="24"/>
        </w:rPr>
        <w:t>, которые формировали ОПК и ПК, в целях обеспечения преемственности образования.</w:t>
      </w:r>
    </w:p>
    <w:p w14:paraId="37AB0EFC" w14:textId="77777777" w:rsidR="00CD6DB5" w:rsidRPr="0055570A" w:rsidRDefault="00CD6DB5" w:rsidP="00CD6DB5">
      <w:pPr>
        <w:keepNext/>
        <w:numPr>
          <w:ilvl w:val="1"/>
          <w:numId w:val="4"/>
        </w:numPr>
        <w:spacing w:before="120" w:after="120"/>
        <w:ind w:left="0" w:firstLine="709"/>
        <w:jc w:val="both"/>
        <w:outlineLvl w:val="1"/>
        <w:rPr>
          <w:rFonts w:eastAsia="Times New Roman" w:cs="Arial"/>
          <w:bCs/>
          <w:iCs/>
          <w:sz w:val="26"/>
          <w:szCs w:val="28"/>
        </w:rPr>
      </w:pPr>
      <w:r w:rsidRPr="0055570A">
        <w:rPr>
          <w:rFonts w:eastAsia="Times New Roman" w:cs="Arial"/>
          <w:bCs/>
          <w:iCs/>
          <w:sz w:val="26"/>
          <w:szCs w:val="28"/>
        </w:rPr>
        <w:t>Применение электронного обучения, дистанционных образовательных технологий</w:t>
      </w:r>
    </w:p>
    <w:p w14:paraId="386AA4C7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дистанционных образовательных технологий. </w:t>
      </w:r>
    </w:p>
    <w:p w14:paraId="6E4027DA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2E45D3ED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>Применяются следующие разновидности реализации программы с использованием ЭО и ДОТ.</w:t>
      </w:r>
    </w:p>
    <w:p w14:paraId="47DFFD25" w14:textId="77777777" w:rsidR="00CD6DB5" w:rsidRPr="0055570A" w:rsidRDefault="00CD6DB5" w:rsidP="00CD6DB5">
      <w:pPr>
        <w:ind w:firstLine="709"/>
        <w:jc w:val="both"/>
        <w:rPr>
          <w:sz w:val="24"/>
          <w:szCs w:val="24"/>
        </w:rPr>
      </w:pPr>
      <w:r w:rsidRPr="0055570A"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6FF4A4E" w14:textId="77777777" w:rsidR="00CD6DB5" w:rsidRPr="0055570A" w:rsidRDefault="00CD6DB5" w:rsidP="00CD6DB5">
      <w:pPr>
        <w:ind w:firstLine="709"/>
        <w:jc w:val="both"/>
        <w:rPr>
          <w:i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7"/>
        <w:gridCol w:w="3458"/>
        <w:gridCol w:w="1134"/>
        <w:gridCol w:w="3225"/>
      </w:tblGrid>
      <w:tr w:rsidR="00CD6DB5" w:rsidRPr="0055570A" w14:paraId="51193C75" w14:textId="77777777" w:rsidTr="00A5679A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AD298AF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использование</w:t>
            </w:r>
          </w:p>
          <w:p w14:paraId="3C383F47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ЭО и ДОТ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14:paraId="54E04821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использование ЭО и ДОТ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B3C02D0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объем, час</w:t>
            </w:r>
          </w:p>
        </w:tc>
        <w:tc>
          <w:tcPr>
            <w:tcW w:w="3225" w:type="dxa"/>
            <w:shd w:val="clear" w:color="auto" w:fill="DBE5F1" w:themeFill="accent1" w:themeFillTint="33"/>
            <w:vAlign w:val="center"/>
          </w:tcPr>
          <w:p w14:paraId="0844C3D3" w14:textId="77777777" w:rsidR="00CD6DB5" w:rsidRPr="0055570A" w:rsidRDefault="00CD6DB5" w:rsidP="00A5679A">
            <w:pPr>
              <w:jc w:val="center"/>
              <w:rPr>
                <w:b/>
              </w:rPr>
            </w:pPr>
            <w:r w:rsidRPr="0055570A">
              <w:rPr>
                <w:b/>
              </w:rPr>
              <w:t>включение в учебный процесс</w:t>
            </w:r>
          </w:p>
        </w:tc>
      </w:tr>
      <w:tr w:rsidR="00CD6DB5" w:rsidRPr="0055570A" w14:paraId="3858B26B" w14:textId="77777777" w:rsidTr="00A5679A">
        <w:trPr>
          <w:trHeight w:val="473"/>
        </w:trPr>
        <w:tc>
          <w:tcPr>
            <w:tcW w:w="2037" w:type="dxa"/>
          </w:tcPr>
          <w:p w14:paraId="5031474B" w14:textId="77777777" w:rsidR="00CD6DB5" w:rsidRPr="0055570A" w:rsidRDefault="00CD6DB5" w:rsidP="00A5679A">
            <w:r w:rsidRPr="0055570A">
              <w:t>смешанное обучение</w:t>
            </w:r>
          </w:p>
        </w:tc>
        <w:tc>
          <w:tcPr>
            <w:tcW w:w="3458" w:type="dxa"/>
          </w:tcPr>
          <w:p w14:paraId="0D88EC94" w14:textId="77777777" w:rsidR="00CD6DB5" w:rsidRPr="0055570A" w:rsidRDefault="00CD6DB5" w:rsidP="00A5679A">
            <w:r w:rsidRPr="0055570A">
              <w:t>лекции</w:t>
            </w:r>
          </w:p>
        </w:tc>
        <w:tc>
          <w:tcPr>
            <w:tcW w:w="1134" w:type="dxa"/>
          </w:tcPr>
          <w:p w14:paraId="58E8A58F" w14:textId="16AA1DCB" w:rsidR="00CD6DB5" w:rsidRPr="0055570A" w:rsidRDefault="00CD6DB5" w:rsidP="006F560F">
            <w:pPr>
              <w:jc w:val="center"/>
            </w:pPr>
            <w:r>
              <w:t>3</w:t>
            </w:r>
            <w:r w:rsidR="006F560F">
              <w:t>2</w:t>
            </w:r>
          </w:p>
        </w:tc>
        <w:tc>
          <w:tcPr>
            <w:tcW w:w="3225" w:type="dxa"/>
          </w:tcPr>
          <w:p w14:paraId="702436D6" w14:textId="77777777" w:rsidR="00CD6DB5" w:rsidRPr="0055570A" w:rsidRDefault="00CD6DB5" w:rsidP="00A5679A">
            <w:pPr>
              <w:jc w:val="both"/>
            </w:pPr>
            <w:r w:rsidRPr="0055570A">
              <w:t xml:space="preserve">в соответствии с расписанием учебных занятий </w:t>
            </w:r>
          </w:p>
        </w:tc>
      </w:tr>
    </w:tbl>
    <w:p w14:paraId="3DC18452" w14:textId="77777777" w:rsidR="00CD6DB5" w:rsidRPr="0055570A" w:rsidRDefault="00CD6DB5" w:rsidP="00CD6DB5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sectPr w:rsidR="00CD6DB5" w:rsidRPr="0055570A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E89639F" w14:textId="324D8E86" w:rsidR="00CD6DB5" w:rsidRPr="003C57C1" w:rsidRDefault="00CD6DB5" w:rsidP="00CD6DB5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67BFA619" w14:textId="77777777" w:rsidR="00CD6DB5" w:rsidRPr="005D2E1B" w:rsidRDefault="00CD6DB5" w:rsidP="00CD6DB5">
      <w:pPr>
        <w:pStyle w:val="21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474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559"/>
        <w:gridCol w:w="1559"/>
        <w:gridCol w:w="1560"/>
        <w:gridCol w:w="6804"/>
      </w:tblGrid>
      <w:tr w:rsidR="00CD6DB5" w:rsidRPr="0004716C" w14:paraId="3DB71D61" w14:textId="77777777" w:rsidTr="00A5679A">
        <w:trPr>
          <w:trHeight w:val="369"/>
        </w:trPr>
        <w:tc>
          <w:tcPr>
            <w:tcW w:w="1417" w:type="dxa"/>
            <w:vMerge w:val="restart"/>
            <w:shd w:val="clear" w:color="auto" w:fill="DBE5F1" w:themeFill="accent1" w:themeFillTint="33"/>
          </w:tcPr>
          <w:p w14:paraId="3E53F708" w14:textId="77777777" w:rsidR="00CD6DB5" w:rsidRPr="0004716C" w:rsidRDefault="00CD6DB5" w:rsidP="00A5679A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43" w:type="dxa"/>
            <w:vMerge w:val="restart"/>
            <w:shd w:val="clear" w:color="auto" w:fill="DBE5F1" w:themeFill="accent1" w:themeFillTint="33"/>
          </w:tcPr>
          <w:p w14:paraId="3638C19A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A6806AA" w14:textId="77777777" w:rsidR="00CD6DB5" w:rsidRPr="0004716C" w:rsidRDefault="00CD6DB5" w:rsidP="00A5679A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3D479CE" w14:textId="77777777" w:rsidR="00CD6DB5" w:rsidRPr="0004716C" w:rsidRDefault="00CD6DB5" w:rsidP="00A5679A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4951A9B4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5CE83E5F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ADB680" w14:textId="77777777" w:rsidR="00CD6DB5" w:rsidRPr="0004716C" w:rsidRDefault="00CD6DB5" w:rsidP="00A5679A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14:paraId="273F2D3C" w14:textId="77777777" w:rsidR="00CD6DB5" w:rsidRPr="009C78F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D6DB5" w:rsidRPr="0004716C" w14:paraId="720A9615" w14:textId="77777777" w:rsidTr="00A5679A">
        <w:trPr>
          <w:trHeight w:val="368"/>
        </w:trPr>
        <w:tc>
          <w:tcPr>
            <w:tcW w:w="1417" w:type="dxa"/>
            <w:vMerge/>
            <w:shd w:val="clear" w:color="auto" w:fill="DBE5F1" w:themeFill="accent1" w:themeFillTint="33"/>
          </w:tcPr>
          <w:p w14:paraId="34EEF020" w14:textId="77777777" w:rsidR="00CD6DB5" w:rsidRPr="0004716C" w:rsidRDefault="00CD6DB5" w:rsidP="00A5679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4D7EC5F4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37D02AD" w14:textId="77777777" w:rsidR="00CD6DB5" w:rsidRPr="0004716C" w:rsidRDefault="00CD6DB5" w:rsidP="00A5679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DDC62F1" w14:textId="77777777" w:rsidR="00CD6DB5" w:rsidRPr="0004716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ACC84F4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23155078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6804" w:type="dxa"/>
            <w:shd w:val="clear" w:color="auto" w:fill="DBE5F1" w:themeFill="accent1" w:themeFillTint="33"/>
            <w:vAlign w:val="center"/>
          </w:tcPr>
          <w:p w14:paraId="03BCDE8B" w14:textId="77777777" w:rsidR="00CD6DB5" w:rsidRPr="0004716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7FB230E4" w14:textId="77777777" w:rsidR="00CD6DB5" w:rsidRPr="008549CC" w:rsidRDefault="00CD6DB5" w:rsidP="00A5679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D6DB5" w:rsidRPr="0004716C" w14:paraId="08E7FB19" w14:textId="77777777" w:rsidTr="00A5679A">
        <w:trPr>
          <w:trHeight w:val="283"/>
          <w:tblHeader/>
        </w:trPr>
        <w:tc>
          <w:tcPr>
            <w:tcW w:w="1417" w:type="dxa"/>
            <w:vMerge/>
            <w:shd w:val="clear" w:color="auto" w:fill="DBE5F1" w:themeFill="accent1" w:themeFillTint="33"/>
          </w:tcPr>
          <w:p w14:paraId="1B2C9C31" w14:textId="77777777" w:rsidR="00CD6DB5" w:rsidRPr="0004716C" w:rsidRDefault="00CD6DB5" w:rsidP="00A5679A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DBE5F1" w:themeFill="accent1" w:themeFillTint="33"/>
          </w:tcPr>
          <w:p w14:paraId="1970C152" w14:textId="77777777" w:rsidR="00CD6DB5" w:rsidRPr="0004716C" w:rsidRDefault="00CD6DB5" w:rsidP="00A567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15B51F23" w14:textId="77777777" w:rsidR="00CD6DB5" w:rsidRPr="0004716C" w:rsidRDefault="00CD6DB5" w:rsidP="00A5679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60784BF8" w14:textId="77777777" w:rsidR="00CD6DB5" w:rsidRPr="0004716C" w:rsidRDefault="00CD6DB5" w:rsidP="00A5679A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02074329" w14:textId="77777777" w:rsidR="00CD6DB5" w:rsidRPr="0004716C" w:rsidRDefault="00CD6DB5" w:rsidP="00A5679A">
            <w:pPr>
              <w:rPr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DBE5F1" w:themeFill="accent1" w:themeFillTint="33"/>
          </w:tcPr>
          <w:p w14:paraId="46C3FC4A" w14:textId="77777777" w:rsidR="00DE386D" w:rsidRPr="00DE386D" w:rsidRDefault="00DE386D" w:rsidP="00DE3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386D">
              <w:t xml:space="preserve">ПК-1: </w:t>
            </w:r>
          </w:p>
          <w:p w14:paraId="67B2906D" w14:textId="77777777" w:rsidR="00DE386D" w:rsidRPr="00DE386D" w:rsidRDefault="00DE386D" w:rsidP="00DE3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386D">
              <w:t>ИД-ПК-1.2</w:t>
            </w:r>
          </w:p>
          <w:p w14:paraId="485B94DE" w14:textId="77777777" w:rsidR="00DE386D" w:rsidRPr="00DE386D" w:rsidRDefault="00DE386D" w:rsidP="00DE3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386D">
              <w:t>ИД-ПК-1.3</w:t>
            </w:r>
          </w:p>
          <w:p w14:paraId="7C6AD85E" w14:textId="77777777" w:rsidR="00DE386D" w:rsidRPr="00DE386D" w:rsidRDefault="00DE386D" w:rsidP="00DE3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386D">
              <w:t>ПК-5:</w:t>
            </w:r>
          </w:p>
          <w:p w14:paraId="29FB988B" w14:textId="77777777" w:rsidR="00DE386D" w:rsidRPr="00DE386D" w:rsidRDefault="00DE386D" w:rsidP="00DE3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E386D">
              <w:t>ИД-ПК-5.1</w:t>
            </w:r>
          </w:p>
          <w:p w14:paraId="757E49F4" w14:textId="3417D2DB" w:rsidR="00CD6DB5" w:rsidRPr="0004716C" w:rsidRDefault="00DE386D" w:rsidP="00DE3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386D">
              <w:t>ИД-ПК-5.2</w:t>
            </w:r>
          </w:p>
        </w:tc>
      </w:tr>
      <w:tr w:rsidR="00CD6DB5" w:rsidRPr="0004716C" w14:paraId="13B600B1" w14:textId="77777777" w:rsidTr="00A5679A">
        <w:trPr>
          <w:trHeight w:val="283"/>
        </w:trPr>
        <w:tc>
          <w:tcPr>
            <w:tcW w:w="1417" w:type="dxa"/>
          </w:tcPr>
          <w:p w14:paraId="46989F76" w14:textId="77777777" w:rsidR="00CD6DB5" w:rsidRPr="0004716C" w:rsidRDefault="00CD6DB5" w:rsidP="00A5679A">
            <w:r w:rsidRPr="0004716C">
              <w:t>высокий</w:t>
            </w:r>
          </w:p>
        </w:tc>
        <w:tc>
          <w:tcPr>
            <w:tcW w:w="1843" w:type="dxa"/>
          </w:tcPr>
          <w:p w14:paraId="682A403D" w14:textId="09A6567C" w:rsidR="00CD6DB5" w:rsidRPr="0004716C" w:rsidRDefault="00CD6DB5" w:rsidP="00A5679A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</w:tcPr>
          <w:p w14:paraId="37EF6437" w14:textId="4D507630" w:rsidR="00CD6DB5" w:rsidRPr="0004716C" w:rsidRDefault="00CD6DB5" w:rsidP="00A5679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75E455B6" w14:textId="77777777" w:rsidR="00CD6DB5" w:rsidRPr="0004716C" w:rsidRDefault="00CD6DB5" w:rsidP="00A5679A">
            <w:pPr>
              <w:rPr>
                <w:iCs/>
              </w:rPr>
            </w:pPr>
          </w:p>
          <w:p w14:paraId="53B92F1C" w14:textId="77777777" w:rsidR="00CD6DB5" w:rsidRPr="0004716C" w:rsidRDefault="00CD6DB5" w:rsidP="00A5679A">
            <w:pPr>
              <w:rPr>
                <w:iCs/>
              </w:rPr>
            </w:pPr>
          </w:p>
        </w:tc>
        <w:tc>
          <w:tcPr>
            <w:tcW w:w="1559" w:type="dxa"/>
          </w:tcPr>
          <w:p w14:paraId="572643B6" w14:textId="3B564108" w:rsidR="00AC74DA" w:rsidRPr="00590FE2" w:rsidRDefault="00AC74DA" w:rsidP="00AC74DA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C74DA">
              <w:rPr>
                <w:sz w:val="21"/>
                <w:szCs w:val="21"/>
              </w:rPr>
              <w:t></w:t>
            </w:r>
          </w:p>
          <w:p w14:paraId="02513917" w14:textId="1BD64FF0" w:rsidR="00CD6DB5" w:rsidRPr="00590FE2" w:rsidRDefault="00CD6DB5" w:rsidP="00AC74DA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560" w:type="dxa"/>
          </w:tcPr>
          <w:p w14:paraId="0107DAC3" w14:textId="77777777" w:rsidR="00CD6DB5" w:rsidRPr="00590FE2" w:rsidRDefault="00CD6DB5" w:rsidP="00A5679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804" w:type="dxa"/>
          </w:tcPr>
          <w:p w14:paraId="25600F2F" w14:textId="77777777" w:rsidR="00CD6DB5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бучающийся: </w:t>
            </w:r>
          </w:p>
          <w:p w14:paraId="71334C37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7FFD859" w14:textId="1124793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sz w:val="21"/>
                <w:szCs w:val="21"/>
              </w:rPr>
              <w:t>демонстрирует системный подход при обсуждении</w:t>
            </w:r>
            <w:r w:rsidRPr="006F560F">
              <w:rPr>
                <w:iCs/>
              </w:rPr>
              <w:t xml:space="preserve"> технологических принципов производства парфюмерно-косметической продукции.</w:t>
            </w:r>
          </w:p>
          <w:p w14:paraId="0D1BA208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</w:t>
            </w:r>
            <w:r w:rsidRPr="006F560F">
              <w:rPr>
                <w:iCs/>
              </w:rPr>
              <w:t xml:space="preserve"> по принципам организации технологического процесса в соответствии с регламентом </w:t>
            </w:r>
          </w:p>
          <w:p w14:paraId="7823BC42" w14:textId="23027BA4" w:rsidR="00CD6DB5" w:rsidRPr="006F560F" w:rsidRDefault="001E086F" w:rsidP="00A5679A">
            <w:pPr>
              <w:jc w:val="both"/>
              <w:rPr>
                <w:iCs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D6DB5" w:rsidRPr="006F560F">
              <w:rPr>
                <w:iCs/>
                <w:sz w:val="21"/>
                <w:szCs w:val="21"/>
              </w:rPr>
              <w:t xml:space="preserve">свободно ориентируется </w:t>
            </w:r>
            <w:r w:rsidR="00CD6DB5" w:rsidRPr="006F560F">
              <w:rPr>
                <w:iCs/>
              </w:rPr>
              <w:t xml:space="preserve">в </w:t>
            </w:r>
            <w:r w:rsidR="00B57BB0">
              <w:rPr>
                <w:iCs/>
              </w:rPr>
              <w:t>типах основного оборудования для производства парфюмерно-косметической продукции и его характеристиках.</w:t>
            </w:r>
          </w:p>
          <w:p w14:paraId="0DFA2864" w14:textId="77777777" w:rsidR="00CD6DB5" w:rsidRPr="006F560F" w:rsidRDefault="00CD6DB5" w:rsidP="00A5679A">
            <w:pPr>
              <w:jc w:val="both"/>
              <w:rPr>
                <w:iCs/>
              </w:rPr>
            </w:pPr>
            <w:r w:rsidRPr="006F560F">
              <w:rPr>
                <w:iCs/>
              </w:rPr>
              <w:t>- свободно описывает и комментирует технологии производства парфюмерно-косметической продукции, основных технологических параметров и критических контрольных точек технологического процесса изготовления парфюмерно-косметической продукции</w:t>
            </w:r>
          </w:p>
          <w:p w14:paraId="50EC33E8" w14:textId="7171FE78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</w:rPr>
              <w:t xml:space="preserve">показывает способность анализировать прогрессивные технологии и методы современного </w:t>
            </w:r>
            <w:r w:rsidR="00B57BB0">
              <w:rPr>
                <w:iCs/>
              </w:rPr>
              <w:t>оснащения</w:t>
            </w:r>
            <w:r w:rsidRPr="006F560F">
              <w:rPr>
                <w:iCs/>
              </w:rPr>
              <w:t xml:space="preserve"> производства парфюмерно-</w:t>
            </w:r>
            <w:r w:rsidRPr="006F560F">
              <w:rPr>
                <w:iCs/>
              </w:rPr>
              <w:lastRenderedPageBreak/>
              <w:t>косметической продукции</w:t>
            </w:r>
            <w:r w:rsidR="00B57BB0">
              <w:rPr>
                <w:iCs/>
              </w:rPr>
              <w:t>.</w:t>
            </w:r>
          </w:p>
          <w:p w14:paraId="1090323C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590FE2">
              <w:rPr>
                <w:i/>
                <w:sz w:val="21"/>
                <w:szCs w:val="21"/>
              </w:rPr>
              <w:t xml:space="preserve"> </w:t>
            </w:r>
            <w:r w:rsidRPr="006F560F">
              <w:rPr>
                <w:sz w:val="21"/>
                <w:szCs w:val="21"/>
              </w:rPr>
              <w:t>способен провести целостный анализ</w:t>
            </w:r>
            <w:r w:rsidRPr="006F560F">
              <w:rPr>
                <w:iCs/>
              </w:rPr>
              <w:t xml:space="preserve"> мероприятий по применению </w:t>
            </w:r>
            <w:proofErr w:type="spellStart"/>
            <w:r w:rsidRPr="006F560F">
              <w:rPr>
                <w:iCs/>
              </w:rPr>
              <w:t>ресурсо</w:t>
            </w:r>
            <w:proofErr w:type="spellEnd"/>
            <w:r w:rsidRPr="006F560F">
              <w:rPr>
                <w:iCs/>
              </w:rPr>
              <w:t xml:space="preserve">- и </w:t>
            </w:r>
            <w:proofErr w:type="spellStart"/>
            <w:r w:rsidRPr="006F560F">
              <w:rPr>
                <w:iCs/>
              </w:rPr>
              <w:t>природосберегающих</w:t>
            </w:r>
            <w:proofErr w:type="spellEnd"/>
            <w:r w:rsidRPr="006F560F">
              <w:rPr>
                <w:iCs/>
              </w:rPr>
              <w:t xml:space="preserve"> безотходных технологий производства парфюмерно-косметической продукции.</w:t>
            </w:r>
            <w:r w:rsidRPr="006F560F">
              <w:rPr>
                <w:sz w:val="21"/>
                <w:szCs w:val="21"/>
              </w:rPr>
              <w:t xml:space="preserve"> </w:t>
            </w:r>
          </w:p>
          <w:p w14:paraId="06E3F14E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  <w:p w14:paraId="71ACF814" w14:textId="77777777" w:rsidR="00CD6DB5" w:rsidRPr="00590FE2" w:rsidRDefault="00CD6DB5" w:rsidP="00A5679A">
            <w:pPr>
              <w:rPr>
                <w:sz w:val="21"/>
                <w:szCs w:val="21"/>
              </w:rPr>
            </w:pPr>
          </w:p>
        </w:tc>
      </w:tr>
      <w:tr w:rsidR="00CD6DB5" w:rsidRPr="0004716C" w14:paraId="12D7CAB7" w14:textId="77777777" w:rsidTr="00A5679A">
        <w:trPr>
          <w:trHeight w:val="283"/>
        </w:trPr>
        <w:tc>
          <w:tcPr>
            <w:tcW w:w="1417" w:type="dxa"/>
          </w:tcPr>
          <w:p w14:paraId="48454FA8" w14:textId="7C176DE4" w:rsidR="00CD6DB5" w:rsidRPr="0004716C" w:rsidRDefault="001E086F" w:rsidP="00A5679A">
            <w:r w:rsidRPr="0004716C">
              <w:lastRenderedPageBreak/>
              <w:t>П</w:t>
            </w:r>
            <w:r w:rsidR="00CD6DB5" w:rsidRPr="0004716C">
              <w:t>овышенный</w:t>
            </w:r>
          </w:p>
        </w:tc>
        <w:tc>
          <w:tcPr>
            <w:tcW w:w="1843" w:type="dxa"/>
          </w:tcPr>
          <w:p w14:paraId="260DB334" w14:textId="61B1ED74" w:rsidR="00CD6DB5" w:rsidRPr="0004716C" w:rsidRDefault="00CD6DB5" w:rsidP="00A5679A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0ABB4FB3" w14:textId="77777777" w:rsidR="00CD6DB5" w:rsidRPr="0004716C" w:rsidRDefault="00CD6DB5" w:rsidP="00A5679A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559" w:type="dxa"/>
          </w:tcPr>
          <w:p w14:paraId="4EED32E9" w14:textId="77777777" w:rsidR="00CD6DB5" w:rsidRPr="00590FE2" w:rsidRDefault="00CD6DB5" w:rsidP="00A5679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14:paraId="7CC6E6EA" w14:textId="77777777" w:rsidR="00CD6DB5" w:rsidRPr="00590FE2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6804" w:type="dxa"/>
          </w:tcPr>
          <w:p w14:paraId="759589C7" w14:textId="77777777" w:rsidR="00CD6DB5" w:rsidRPr="006F560F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 xml:space="preserve"> Обучающийся: </w:t>
            </w:r>
          </w:p>
          <w:p w14:paraId="04D3915B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достаточно стройно излагает учебный материал, умеет связывать теорию с практикой, справляется с решением задач профессиональной направленности среднего уровня сложности, правильно обосновывает принятые решения;</w:t>
            </w:r>
          </w:p>
          <w:p w14:paraId="437BFF7D" w14:textId="3F597718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Pr="006F560F">
              <w:rPr>
                <w:sz w:val="21"/>
                <w:szCs w:val="21"/>
              </w:rPr>
              <w:t>при обсуждении</w:t>
            </w:r>
            <w:r w:rsidRPr="006F560F">
              <w:rPr>
                <w:iCs/>
              </w:rPr>
              <w:t xml:space="preserve"> свойств </w:t>
            </w:r>
            <w:r w:rsidR="00AC74DA" w:rsidRPr="006F560F">
              <w:rPr>
                <w:iCs/>
              </w:rPr>
              <w:t>душистых веществ</w:t>
            </w:r>
            <w:r w:rsidRPr="006F560F">
              <w:rPr>
                <w:iCs/>
              </w:rPr>
              <w:t xml:space="preserve">, технологических принципов </w:t>
            </w:r>
            <w:r w:rsidR="00AC74DA" w:rsidRPr="006F560F">
              <w:rPr>
                <w:iCs/>
              </w:rPr>
              <w:t xml:space="preserve">их получения и </w:t>
            </w:r>
            <w:r w:rsidRPr="006F560F">
              <w:rPr>
                <w:iCs/>
              </w:rPr>
              <w:t>производства парфюмерно-косметической продукции.</w:t>
            </w:r>
          </w:p>
          <w:p w14:paraId="0705376E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дает правильные профессионально грамотные ответы</w:t>
            </w:r>
            <w:r w:rsidRPr="006F560F">
              <w:rPr>
                <w:iCs/>
              </w:rPr>
              <w:t xml:space="preserve"> по принципам организации технологического процесса в соответствии с регламентом; </w:t>
            </w:r>
          </w:p>
          <w:p w14:paraId="6E2C2258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 xml:space="preserve">ориентируется </w:t>
            </w:r>
            <w:r w:rsidRPr="006F560F">
              <w:rPr>
                <w:iCs/>
              </w:rPr>
              <w:t xml:space="preserve">в вопросах применения технических средств для контроля основных параметров технологического процесса, свойствах сырья и продукции; </w:t>
            </w:r>
          </w:p>
          <w:p w14:paraId="2E2E6A54" w14:textId="247A0AC7" w:rsidR="00CD6DB5" w:rsidRPr="006F560F" w:rsidRDefault="00CD6DB5" w:rsidP="00A5679A">
            <w:pPr>
              <w:jc w:val="both"/>
              <w:rPr>
                <w:iCs/>
              </w:rPr>
            </w:pPr>
            <w:r w:rsidRPr="006F560F">
              <w:rPr>
                <w:iCs/>
              </w:rPr>
              <w:t>-  правильно комментирует технологии производства парфюмерно-косметической продукции, основн</w:t>
            </w:r>
            <w:r w:rsidR="00B57BB0">
              <w:rPr>
                <w:iCs/>
              </w:rPr>
              <w:t>ое</w:t>
            </w:r>
            <w:r w:rsidRPr="006F560F">
              <w:rPr>
                <w:iCs/>
              </w:rPr>
              <w:t xml:space="preserve"> технологическ</w:t>
            </w:r>
            <w:r w:rsidR="00B57BB0">
              <w:rPr>
                <w:iCs/>
              </w:rPr>
              <w:t>ое оборудование</w:t>
            </w:r>
            <w:r w:rsidRPr="006F560F">
              <w:rPr>
                <w:iCs/>
              </w:rPr>
              <w:t xml:space="preserve"> процесса изготовления парфюмерно-косметической продукции</w:t>
            </w:r>
            <w:r w:rsidR="00B57BB0">
              <w:rPr>
                <w:iCs/>
              </w:rPr>
              <w:t>.</w:t>
            </w:r>
          </w:p>
          <w:p w14:paraId="45B1E2C5" w14:textId="4A258C35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</w:rPr>
              <w:t xml:space="preserve">способен анализировать прогрессивные технологии и </w:t>
            </w:r>
            <w:r w:rsidR="00B57BB0">
              <w:rPr>
                <w:iCs/>
              </w:rPr>
              <w:t>оборудование</w:t>
            </w:r>
            <w:r w:rsidRPr="006F560F">
              <w:rPr>
                <w:iCs/>
              </w:rPr>
              <w:t xml:space="preserve"> производства парфюмерно-косметической продукции</w:t>
            </w:r>
          </w:p>
          <w:p w14:paraId="545579A1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sz w:val="21"/>
                <w:szCs w:val="21"/>
              </w:rPr>
              <w:t xml:space="preserve"> способен дать анализ</w:t>
            </w:r>
            <w:r w:rsidRPr="006F560F">
              <w:rPr>
                <w:iCs/>
              </w:rPr>
              <w:t xml:space="preserve"> мероприятий по применению </w:t>
            </w:r>
            <w:proofErr w:type="spellStart"/>
            <w:r w:rsidRPr="006F560F">
              <w:rPr>
                <w:iCs/>
              </w:rPr>
              <w:t>ресурсо</w:t>
            </w:r>
            <w:proofErr w:type="spellEnd"/>
            <w:r w:rsidRPr="006F560F">
              <w:rPr>
                <w:iCs/>
              </w:rPr>
              <w:t xml:space="preserve">- и </w:t>
            </w:r>
            <w:proofErr w:type="spellStart"/>
            <w:r w:rsidRPr="006F560F">
              <w:rPr>
                <w:iCs/>
              </w:rPr>
              <w:t>природосберегающих</w:t>
            </w:r>
            <w:proofErr w:type="spellEnd"/>
            <w:r w:rsidRPr="006F560F">
              <w:rPr>
                <w:iCs/>
              </w:rPr>
              <w:t xml:space="preserve"> безотходных технологий производства парфюмерно-косметической продукции.</w:t>
            </w:r>
            <w:r w:rsidRPr="006F560F">
              <w:rPr>
                <w:sz w:val="21"/>
                <w:szCs w:val="21"/>
              </w:rPr>
              <w:t xml:space="preserve"> </w:t>
            </w:r>
          </w:p>
          <w:p w14:paraId="6E27FC10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;</w:t>
            </w:r>
          </w:p>
          <w:p w14:paraId="0EFDE535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3D4ECB3D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CD6DB5" w:rsidRPr="0004716C" w14:paraId="5012F403" w14:textId="77777777" w:rsidTr="00A5679A">
        <w:trPr>
          <w:trHeight w:val="283"/>
        </w:trPr>
        <w:tc>
          <w:tcPr>
            <w:tcW w:w="1417" w:type="dxa"/>
          </w:tcPr>
          <w:p w14:paraId="7B888300" w14:textId="06E66A73" w:rsidR="00CD6DB5" w:rsidRPr="0004716C" w:rsidRDefault="001E086F" w:rsidP="00A5679A">
            <w:r w:rsidRPr="0004716C">
              <w:lastRenderedPageBreak/>
              <w:t>Б</w:t>
            </w:r>
            <w:r w:rsidR="00CD6DB5" w:rsidRPr="0004716C">
              <w:t>азовый</w:t>
            </w:r>
          </w:p>
        </w:tc>
        <w:tc>
          <w:tcPr>
            <w:tcW w:w="1843" w:type="dxa"/>
          </w:tcPr>
          <w:p w14:paraId="3F16A3DE" w14:textId="77777777" w:rsidR="00CD6DB5" w:rsidRPr="0004716C" w:rsidRDefault="00CD6DB5" w:rsidP="00A5679A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1559" w:type="dxa"/>
          </w:tcPr>
          <w:p w14:paraId="2C7A903A" w14:textId="4DA456C1" w:rsidR="00DD759B" w:rsidRPr="0004716C" w:rsidRDefault="00DD759B" w:rsidP="00DD759B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74FBC1E1" w14:textId="01EF69AA" w:rsidR="00CD6DB5" w:rsidRPr="0004716C" w:rsidRDefault="00CD6DB5" w:rsidP="00A5679A">
            <w:pPr>
              <w:rPr>
                <w:iCs/>
              </w:rPr>
            </w:pPr>
          </w:p>
        </w:tc>
        <w:tc>
          <w:tcPr>
            <w:tcW w:w="1559" w:type="dxa"/>
          </w:tcPr>
          <w:p w14:paraId="7949D982" w14:textId="77777777" w:rsidR="00CD6DB5" w:rsidRPr="00590FE2" w:rsidRDefault="00CD6DB5" w:rsidP="00A5679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.</w:t>
            </w:r>
          </w:p>
        </w:tc>
        <w:tc>
          <w:tcPr>
            <w:tcW w:w="1560" w:type="dxa"/>
          </w:tcPr>
          <w:p w14:paraId="212A4B56" w14:textId="77777777" w:rsidR="00CD6DB5" w:rsidRPr="00590FE2" w:rsidRDefault="00CD6DB5" w:rsidP="00A5679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804" w:type="dxa"/>
          </w:tcPr>
          <w:p w14:paraId="6E98E680" w14:textId="77777777" w:rsidR="00CD6DB5" w:rsidRPr="006F560F" w:rsidRDefault="00CD6DB5" w:rsidP="00A5679A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 xml:space="preserve">Обучающийся: </w:t>
            </w:r>
          </w:p>
          <w:p w14:paraId="7ACFA88B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испытывает серьёзные затруднения при изложении учебного материала, умеет связывать теорию с практикой, справляется с решением задач профессиональной направленности базового уровня сложности;</w:t>
            </w:r>
          </w:p>
          <w:p w14:paraId="0B81DA01" w14:textId="64A70B84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 xml:space="preserve">правильно применяет теоретические положения </w:t>
            </w:r>
            <w:r w:rsidRPr="006F560F">
              <w:rPr>
                <w:sz w:val="21"/>
                <w:szCs w:val="21"/>
              </w:rPr>
              <w:t>при обсуждении</w:t>
            </w:r>
            <w:r w:rsidRPr="006F560F">
              <w:rPr>
                <w:iCs/>
              </w:rPr>
              <w:t xml:space="preserve"> свойств </w:t>
            </w:r>
            <w:r w:rsidR="00B57BB0">
              <w:rPr>
                <w:iCs/>
              </w:rPr>
              <w:t xml:space="preserve">и </w:t>
            </w:r>
            <w:r w:rsidRPr="006F560F">
              <w:rPr>
                <w:iCs/>
              </w:rPr>
              <w:t>технологических принципов производства парфюмерно-косметической продукции.</w:t>
            </w:r>
          </w:p>
          <w:p w14:paraId="0F95156F" w14:textId="174B8EF9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испытывает серьёзные затруднения с ответами</w:t>
            </w:r>
            <w:r w:rsidRPr="006F560F">
              <w:rPr>
                <w:iCs/>
              </w:rPr>
              <w:t xml:space="preserve"> по принципам организации технологиче</w:t>
            </w:r>
            <w:r w:rsidR="00B57BB0">
              <w:rPr>
                <w:iCs/>
              </w:rPr>
              <w:t>ского процесса производства парфюмерно-косметической продукции и основного</w:t>
            </w:r>
            <w:r w:rsidRPr="006F560F">
              <w:rPr>
                <w:iCs/>
              </w:rPr>
              <w:t xml:space="preserve"> технологического </w:t>
            </w:r>
            <w:r w:rsidR="00B57BB0">
              <w:rPr>
                <w:iCs/>
              </w:rPr>
              <w:t>оборудования.</w:t>
            </w:r>
            <w:r w:rsidRPr="006F560F">
              <w:rPr>
                <w:iCs/>
              </w:rPr>
              <w:t xml:space="preserve"> </w:t>
            </w:r>
          </w:p>
          <w:p w14:paraId="6563F839" w14:textId="44D8D8E6" w:rsidR="00CD6DB5" w:rsidRPr="006F560F" w:rsidRDefault="00CD6DB5" w:rsidP="00A5679A">
            <w:pPr>
              <w:jc w:val="both"/>
              <w:rPr>
                <w:iCs/>
              </w:rPr>
            </w:pPr>
            <w:r w:rsidRPr="006F560F">
              <w:rPr>
                <w:iCs/>
              </w:rPr>
              <w:t xml:space="preserve">-  </w:t>
            </w:r>
            <w:r w:rsidRPr="006F560F">
              <w:rPr>
                <w:sz w:val="21"/>
                <w:szCs w:val="21"/>
              </w:rPr>
              <w:t xml:space="preserve">с неточностями излагает </w:t>
            </w:r>
            <w:r w:rsidRPr="006F560F">
              <w:rPr>
                <w:iCs/>
              </w:rPr>
              <w:t>технологии производства парфюмерно-косметической продукции, основны</w:t>
            </w:r>
            <w:r w:rsidR="00B57BB0">
              <w:rPr>
                <w:iCs/>
              </w:rPr>
              <w:t>е</w:t>
            </w:r>
            <w:r w:rsidRPr="006F560F">
              <w:rPr>
                <w:iCs/>
              </w:rPr>
              <w:t xml:space="preserve"> параметров </w:t>
            </w:r>
            <w:r w:rsidR="00B57BB0">
              <w:rPr>
                <w:iCs/>
              </w:rPr>
              <w:t xml:space="preserve">оборудования </w:t>
            </w:r>
            <w:r w:rsidRPr="006F560F">
              <w:rPr>
                <w:iCs/>
              </w:rPr>
              <w:t>и критических контрольных точек технологического процесса изготовления парфюмерно-косметической продукции</w:t>
            </w:r>
          </w:p>
          <w:p w14:paraId="473685B0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</w:rPr>
              <w:t>с трудом перечисляет прогрессивные технологии и методы современного контроля производства парфюмерно-косметической продукции</w:t>
            </w:r>
          </w:p>
          <w:p w14:paraId="11B388C2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sz w:val="21"/>
                <w:szCs w:val="21"/>
              </w:rPr>
              <w:t xml:space="preserve"> способен назвать</w:t>
            </w:r>
            <w:r w:rsidRPr="006F560F">
              <w:rPr>
                <w:iCs/>
              </w:rPr>
              <w:t xml:space="preserve"> мероприятия по применению </w:t>
            </w:r>
            <w:proofErr w:type="spellStart"/>
            <w:r w:rsidRPr="006F560F">
              <w:rPr>
                <w:iCs/>
              </w:rPr>
              <w:t>ресурсо</w:t>
            </w:r>
            <w:proofErr w:type="spellEnd"/>
            <w:r w:rsidRPr="006F560F">
              <w:rPr>
                <w:iCs/>
              </w:rPr>
              <w:t xml:space="preserve">- и </w:t>
            </w:r>
            <w:proofErr w:type="spellStart"/>
            <w:r w:rsidRPr="006F560F">
              <w:rPr>
                <w:iCs/>
              </w:rPr>
              <w:t>природосберегающих</w:t>
            </w:r>
            <w:proofErr w:type="spellEnd"/>
            <w:r w:rsidRPr="006F560F">
              <w:rPr>
                <w:iCs/>
              </w:rPr>
              <w:t xml:space="preserve"> безотходных технологий производства парфюмерно-косметической продукции;</w:t>
            </w:r>
            <w:r w:rsidRPr="006F560F">
              <w:rPr>
                <w:sz w:val="21"/>
                <w:szCs w:val="21"/>
              </w:rPr>
              <w:t xml:space="preserve"> </w:t>
            </w:r>
          </w:p>
          <w:p w14:paraId="2F922975" w14:textId="77777777" w:rsidR="00CD6DB5" w:rsidRPr="006F560F" w:rsidRDefault="00CD6DB5" w:rsidP="00A5679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>- ответ отражает в целом сформированные, но содержащие незначительные пробелы знания, допускаются грубые ошибки;</w:t>
            </w:r>
          </w:p>
          <w:p w14:paraId="154D4313" w14:textId="77777777" w:rsidR="00CD6DB5" w:rsidRPr="006F560F" w:rsidRDefault="00CD6DB5" w:rsidP="00A5679A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 xml:space="preserve">- ответ отражает знания на базовом уровне теоретического и практического материала в объеме, </w:t>
            </w:r>
            <w:r w:rsidRPr="006F560F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CD6DB5" w:rsidRPr="0004716C" w14:paraId="054C5EC5" w14:textId="77777777" w:rsidTr="00A5679A">
        <w:trPr>
          <w:trHeight w:val="283"/>
        </w:trPr>
        <w:tc>
          <w:tcPr>
            <w:tcW w:w="1417" w:type="dxa"/>
          </w:tcPr>
          <w:p w14:paraId="0227F534" w14:textId="040037C3" w:rsidR="00CD6DB5" w:rsidRPr="0004716C" w:rsidRDefault="001E086F" w:rsidP="00A5679A">
            <w:r w:rsidRPr="0004716C">
              <w:t>Н</w:t>
            </w:r>
            <w:r w:rsidR="00CD6DB5" w:rsidRPr="0004716C">
              <w:t>изкий</w:t>
            </w:r>
          </w:p>
        </w:tc>
        <w:tc>
          <w:tcPr>
            <w:tcW w:w="1843" w:type="dxa"/>
          </w:tcPr>
          <w:p w14:paraId="51F684C3" w14:textId="34A113FD" w:rsidR="00CD6DB5" w:rsidRPr="0004716C" w:rsidRDefault="00CD6DB5" w:rsidP="00A5679A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14:paraId="0D56D2D0" w14:textId="77777777" w:rsidR="00CD6DB5" w:rsidRPr="0004716C" w:rsidRDefault="00CD6DB5" w:rsidP="00A5679A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923" w:type="dxa"/>
            <w:gridSpan w:val="3"/>
          </w:tcPr>
          <w:p w14:paraId="56E22F55" w14:textId="77777777" w:rsidR="00CD6DB5" w:rsidRPr="006F560F" w:rsidRDefault="00CD6DB5" w:rsidP="00A5679A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</w:t>
            </w:r>
            <w:r w:rsidRPr="006F560F">
              <w:rPr>
                <w:iCs/>
                <w:sz w:val="21"/>
                <w:szCs w:val="21"/>
              </w:rPr>
              <w:t>бучающийся:</w:t>
            </w:r>
          </w:p>
          <w:p w14:paraId="3E3EAB71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43E68C" w14:textId="4A6BE10E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основ химии и технологии</w:t>
            </w:r>
            <w:r w:rsidR="00DD759B" w:rsidRPr="006F560F">
              <w:rPr>
                <w:iCs/>
                <w:sz w:val="21"/>
                <w:szCs w:val="21"/>
              </w:rPr>
              <w:t xml:space="preserve"> </w:t>
            </w:r>
            <w:r w:rsidR="00B57BB0">
              <w:rPr>
                <w:iCs/>
                <w:sz w:val="21"/>
                <w:szCs w:val="21"/>
              </w:rPr>
              <w:t>парфюмерно-косметических средств</w:t>
            </w:r>
            <w:r w:rsidRPr="006F560F">
              <w:rPr>
                <w:iCs/>
                <w:sz w:val="21"/>
                <w:szCs w:val="21"/>
              </w:rPr>
              <w:t>;</w:t>
            </w:r>
          </w:p>
          <w:p w14:paraId="18F029D5" w14:textId="02377D01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</w:rPr>
            </w:pPr>
            <w:r w:rsidRPr="006F560F">
              <w:rPr>
                <w:iCs/>
                <w:sz w:val="21"/>
                <w:szCs w:val="21"/>
              </w:rPr>
              <w:t>не способен обсудить</w:t>
            </w:r>
            <w:r w:rsidRPr="006F560F">
              <w:rPr>
                <w:iCs/>
              </w:rPr>
              <w:t xml:space="preserve"> свойства, технологические принципы </w:t>
            </w:r>
            <w:r w:rsidR="00DD759B" w:rsidRPr="006F560F">
              <w:rPr>
                <w:iCs/>
              </w:rPr>
              <w:t xml:space="preserve">получения </w:t>
            </w:r>
            <w:r w:rsidRPr="006F560F">
              <w:rPr>
                <w:iCs/>
              </w:rPr>
              <w:t>парфюмерно-косметической продукции.</w:t>
            </w:r>
            <w:r w:rsidRPr="006F560F">
              <w:rPr>
                <w:sz w:val="21"/>
                <w:szCs w:val="21"/>
              </w:rPr>
              <w:t xml:space="preserve"> </w:t>
            </w:r>
          </w:p>
          <w:p w14:paraId="508180DB" w14:textId="25C33C06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293"/>
              </w:tabs>
              <w:ind w:left="317" w:hanging="317"/>
              <w:contextualSpacing/>
              <w:jc w:val="both"/>
              <w:rPr>
                <w:b/>
                <w:sz w:val="21"/>
                <w:szCs w:val="21"/>
              </w:rPr>
            </w:pPr>
            <w:r w:rsidRPr="006F560F">
              <w:rPr>
                <w:sz w:val="21"/>
                <w:szCs w:val="21"/>
              </w:rPr>
              <w:t xml:space="preserve">не способен изложить основы </w:t>
            </w:r>
            <w:r w:rsidRPr="006F560F">
              <w:rPr>
                <w:iCs/>
              </w:rPr>
              <w:t xml:space="preserve">технологии производства парфюмерно-косметической продукции, основные технологические параметры </w:t>
            </w:r>
            <w:r w:rsidR="00B57BB0">
              <w:rPr>
                <w:iCs/>
              </w:rPr>
              <w:t xml:space="preserve">оборудования </w:t>
            </w:r>
            <w:r w:rsidRPr="006F560F">
              <w:rPr>
                <w:iCs/>
              </w:rPr>
              <w:t>и критические контрольные точки технологи</w:t>
            </w:r>
            <w:r w:rsidRPr="006F560F">
              <w:rPr>
                <w:iCs/>
              </w:rPr>
              <w:lastRenderedPageBreak/>
              <w:t>ческого процесса изготовления парфюмерно-косметической продукции;</w:t>
            </w:r>
          </w:p>
          <w:p w14:paraId="13393F68" w14:textId="77777777" w:rsidR="00CD6DB5" w:rsidRPr="006F560F" w:rsidRDefault="00CD6DB5" w:rsidP="00537CB2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317" w:hanging="317"/>
              <w:contextualSpacing/>
              <w:jc w:val="both"/>
              <w:rPr>
                <w:iCs/>
              </w:rPr>
            </w:pPr>
            <w:r w:rsidRPr="006F560F">
              <w:rPr>
                <w:sz w:val="21"/>
                <w:szCs w:val="21"/>
              </w:rPr>
              <w:t>не способен назвать</w:t>
            </w:r>
            <w:r w:rsidRPr="006F560F">
              <w:rPr>
                <w:iCs/>
              </w:rPr>
              <w:t xml:space="preserve"> мероприятия по применению </w:t>
            </w:r>
            <w:proofErr w:type="spellStart"/>
            <w:r w:rsidRPr="006F560F">
              <w:rPr>
                <w:iCs/>
              </w:rPr>
              <w:t>ресурсо</w:t>
            </w:r>
            <w:proofErr w:type="spellEnd"/>
            <w:r w:rsidRPr="006F560F">
              <w:rPr>
                <w:iCs/>
              </w:rPr>
              <w:t xml:space="preserve">- и </w:t>
            </w:r>
            <w:proofErr w:type="spellStart"/>
            <w:r w:rsidRPr="006F560F">
              <w:rPr>
                <w:iCs/>
              </w:rPr>
              <w:t>природосберегающих</w:t>
            </w:r>
            <w:proofErr w:type="spellEnd"/>
            <w:r w:rsidRPr="006F560F">
              <w:rPr>
                <w:iCs/>
              </w:rPr>
              <w:t xml:space="preserve"> безотходных технологий производства парфюмерно-косметической продукции;</w:t>
            </w:r>
            <w:r w:rsidRPr="006F560F">
              <w:rPr>
                <w:sz w:val="21"/>
                <w:szCs w:val="21"/>
              </w:rPr>
              <w:t xml:space="preserve"> </w:t>
            </w:r>
          </w:p>
          <w:p w14:paraId="16423733" w14:textId="77777777" w:rsidR="00CD6DB5" w:rsidRPr="00590FE2" w:rsidRDefault="00CD6DB5" w:rsidP="00537CB2">
            <w:pPr>
              <w:numPr>
                <w:ilvl w:val="0"/>
                <w:numId w:val="13"/>
              </w:numPr>
              <w:tabs>
                <w:tab w:val="left" w:pos="267"/>
              </w:tabs>
              <w:ind w:left="317" w:hanging="317"/>
              <w:contextualSpacing/>
              <w:rPr>
                <w:sz w:val="21"/>
                <w:szCs w:val="21"/>
              </w:rPr>
            </w:pPr>
            <w:r w:rsidRPr="006F560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F560F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1FA39CC9" w14:textId="12E32037" w:rsidR="00881120" w:rsidRDefault="00A51375" w:rsidP="00B3400A">
      <w:pPr>
        <w:pStyle w:val="21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a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2806EF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2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5F2C96E" w:rsidR="003F468B" w:rsidRPr="00D23F40" w:rsidRDefault="003F468B" w:rsidP="000A5959">
            <w:pPr>
              <w:pStyle w:val="af2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537CB2">
            <w:pPr>
              <w:pStyle w:val="af2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2806EF">
        <w:trPr>
          <w:trHeight w:val="283"/>
        </w:trPr>
        <w:tc>
          <w:tcPr>
            <w:tcW w:w="993" w:type="dxa"/>
          </w:tcPr>
          <w:p w14:paraId="321AF006" w14:textId="64AA8506" w:rsidR="00DC1095" w:rsidRPr="00675AAB" w:rsidRDefault="00675AAB" w:rsidP="00DC1095">
            <w:r>
              <w:t>1</w:t>
            </w:r>
          </w:p>
        </w:tc>
        <w:tc>
          <w:tcPr>
            <w:tcW w:w="3827" w:type="dxa"/>
          </w:tcPr>
          <w:p w14:paraId="2F3B63E7" w14:textId="56376DBB" w:rsidR="00D66AD3" w:rsidRPr="00675AAB" w:rsidRDefault="00D66AD3" w:rsidP="00D66AD3">
            <w:pPr>
              <w:pStyle w:val="af2"/>
              <w:tabs>
                <w:tab w:val="left" w:pos="33"/>
              </w:tabs>
              <w:ind w:left="33"/>
              <w:jc w:val="both"/>
              <w:rPr>
                <w:i/>
                <w:lang w:val="en-US"/>
              </w:rPr>
            </w:pPr>
          </w:p>
          <w:p w14:paraId="4E76DEA3" w14:textId="142198AD" w:rsidR="00675AAB" w:rsidRPr="00675AAB" w:rsidRDefault="006D2DA7" w:rsidP="006D2DA7">
            <w:pPr>
              <w:ind w:left="42"/>
              <w:rPr>
                <w:lang w:val="en-US"/>
              </w:rPr>
            </w:pPr>
            <w:r>
              <w:t xml:space="preserve">Тестирование </w:t>
            </w:r>
            <w:r w:rsidR="00675AAB">
              <w:t xml:space="preserve">по разделу </w:t>
            </w:r>
            <w:r>
              <w:rPr>
                <w:lang w:val="en-US"/>
              </w:rPr>
              <w:t>I</w:t>
            </w:r>
          </w:p>
        </w:tc>
        <w:tc>
          <w:tcPr>
            <w:tcW w:w="9723" w:type="dxa"/>
          </w:tcPr>
          <w:p w14:paraId="69A88F3F" w14:textId="5083427C" w:rsidR="00675AAB" w:rsidRPr="00675AAB" w:rsidRDefault="00675AAB" w:rsidP="00675AAB">
            <w:pPr>
              <w:tabs>
                <w:tab w:val="left" w:pos="346"/>
              </w:tabs>
              <w:jc w:val="both"/>
            </w:pPr>
          </w:p>
          <w:p w14:paraId="59B8EEFB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>1. Минимальный санитарный разрыв между промышленными зданиями составляет:</w:t>
            </w:r>
          </w:p>
          <w:p w14:paraId="26B4F604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ab/>
              <w:t xml:space="preserve">а) 9 м; </w:t>
            </w:r>
          </w:p>
          <w:p w14:paraId="074EC156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 xml:space="preserve">б) 12 м; </w:t>
            </w:r>
          </w:p>
          <w:p w14:paraId="735BB776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>в) 18 м.</w:t>
            </w:r>
          </w:p>
          <w:p w14:paraId="209A250D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  <w:p w14:paraId="548C2EE0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>2. Объемно-планировочные решения производственных зданий зависят от:</w:t>
            </w:r>
          </w:p>
          <w:p w14:paraId="20EF2856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ab/>
              <w:t>а) количества людей и оборудования, занятых в производстве;</w:t>
            </w:r>
          </w:p>
          <w:p w14:paraId="11EB205F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ab/>
              <w:t>б) технологического процесса и габаритов машин;</w:t>
            </w:r>
          </w:p>
          <w:p w14:paraId="044587AD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ab/>
              <w:t>в) этажности здания.</w:t>
            </w:r>
          </w:p>
          <w:p w14:paraId="7A729CEF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</w:p>
          <w:p w14:paraId="19FB79A8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>3. Шаг колонн производственных зданий составляет:</w:t>
            </w:r>
          </w:p>
          <w:p w14:paraId="5F76ED2F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ab/>
              <w:t xml:space="preserve">а) 6 или 9 м; </w:t>
            </w:r>
          </w:p>
          <w:p w14:paraId="70760507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 xml:space="preserve">б) 6 или 12 м; </w:t>
            </w:r>
          </w:p>
          <w:p w14:paraId="7AABDF64" w14:textId="77777777" w:rsidR="006D2DA7" w:rsidRPr="006D2DA7" w:rsidRDefault="006D2DA7" w:rsidP="006D2DA7">
            <w:pPr>
              <w:ind w:firstLine="709"/>
              <w:rPr>
                <w:rFonts w:eastAsia="Times New Roman"/>
                <w:sz w:val="24"/>
                <w:szCs w:val="24"/>
              </w:rPr>
            </w:pPr>
            <w:r w:rsidRPr="006D2DA7">
              <w:rPr>
                <w:rFonts w:eastAsia="Times New Roman"/>
                <w:sz w:val="24"/>
                <w:szCs w:val="24"/>
              </w:rPr>
              <w:t>в) 9 или 12 м.</w:t>
            </w:r>
          </w:p>
          <w:p w14:paraId="4147DF7E" w14:textId="2A65A622" w:rsidR="00DC1095" w:rsidRPr="00D23F40" w:rsidRDefault="00DC1095" w:rsidP="00D66AD3">
            <w:pPr>
              <w:pStyle w:val="af2"/>
              <w:tabs>
                <w:tab w:val="left" w:pos="346"/>
              </w:tabs>
              <w:ind w:left="34"/>
              <w:jc w:val="both"/>
              <w:rPr>
                <w:i/>
              </w:rPr>
            </w:pPr>
          </w:p>
        </w:tc>
      </w:tr>
      <w:tr w:rsidR="00A55483" w14:paraId="7B1A101B" w14:textId="77777777" w:rsidTr="002806EF">
        <w:trPr>
          <w:trHeight w:val="283"/>
        </w:trPr>
        <w:tc>
          <w:tcPr>
            <w:tcW w:w="993" w:type="dxa"/>
          </w:tcPr>
          <w:p w14:paraId="6002D27E" w14:textId="5C23D723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67521B90" w14:textId="60CB242F" w:rsidR="00F75D1E" w:rsidRPr="006D2DA7" w:rsidRDefault="006D2DA7" w:rsidP="006D2DA7">
            <w:r>
              <w:t xml:space="preserve">Контрольная работа </w:t>
            </w:r>
            <w:r w:rsidR="00A5679A" w:rsidRPr="00637072">
              <w:t>по разделу</w:t>
            </w:r>
            <w:r w:rsidR="00637072" w:rsidRPr="006D2DA7">
              <w:t xml:space="preserve"> </w:t>
            </w:r>
            <w:r>
              <w:rPr>
                <w:lang w:val="en-US"/>
              </w:rPr>
              <w:t>I</w:t>
            </w:r>
          </w:p>
        </w:tc>
        <w:tc>
          <w:tcPr>
            <w:tcW w:w="9723" w:type="dxa"/>
          </w:tcPr>
          <w:p w14:paraId="2CAD034A" w14:textId="77777777" w:rsidR="006D2DA7" w:rsidRPr="006D2DA7" w:rsidRDefault="006D2DA7" w:rsidP="006D2DA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2DA7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6D2DA7">
              <w:rPr>
                <w:rFonts w:eastAsia="Calibri"/>
                <w:sz w:val="24"/>
                <w:szCs w:val="24"/>
                <w:lang w:eastAsia="en-US"/>
              </w:rPr>
              <w:tab/>
              <w:t>Построение «розы ветров».</w:t>
            </w:r>
          </w:p>
          <w:p w14:paraId="046400D5" w14:textId="77777777" w:rsidR="006D2DA7" w:rsidRPr="006D2DA7" w:rsidRDefault="006D2DA7" w:rsidP="006D2DA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2DA7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6D2DA7">
              <w:rPr>
                <w:rFonts w:eastAsia="Calibri"/>
                <w:sz w:val="24"/>
                <w:szCs w:val="24"/>
                <w:lang w:eastAsia="en-US"/>
              </w:rPr>
              <w:tab/>
              <w:t xml:space="preserve">Основные принципы проектирования генплана. </w:t>
            </w:r>
          </w:p>
          <w:p w14:paraId="0E75B4AC" w14:textId="0B80A1C8" w:rsidR="00A5679A" w:rsidRPr="00A5679A" w:rsidRDefault="006D2DA7" w:rsidP="006D2DA7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2DA7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6D2DA7">
              <w:rPr>
                <w:rFonts w:eastAsia="Calibri"/>
                <w:sz w:val="24"/>
                <w:szCs w:val="24"/>
                <w:lang w:eastAsia="en-US"/>
              </w:rPr>
              <w:tab/>
              <w:t>Определение состава и размера бытовых помещений.</w:t>
            </w:r>
          </w:p>
          <w:p w14:paraId="341483C3" w14:textId="77777777" w:rsidR="00A5679A" w:rsidRPr="00A5679A" w:rsidRDefault="00A5679A" w:rsidP="00A5679A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3F863D0" w14:textId="7399B4D9" w:rsidR="00F75D1E" w:rsidRDefault="00F75D1E" w:rsidP="00DC1095">
            <w:pPr>
              <w:pStyle w:val="af2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D10402">
        <w:trPr>
          <w:trHeight w:val="3608"/>
        </w:trPr>
        <w:tc>
          <w:tcPr>
            <w:tcW w:w="993" w:type="dxa"/>
          </w:tcPr>
          <w:p w14:paraId="3B677D0E" w14:textId="4B4C759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6E199CFA" w:rsidR="00DC1095" w:rsidRPr="00675AAB" w:rsidRDefault="006D2DA7" w:rsidP="00D10402">
            <w:pPr>
              <w:ind w:left="42"/>
            </w:pPr>
            <w:r>
              <w:t>Задание для курсово</w:t>
            </w:r>
            <w:r w:rsidR="00D10402">
              <w:t>го</w:t>
            </w:r>
            <w:r>
              <w:t xml:space="preserve"> </w:t>
            </w:r>
            <w:r w:rsidR="00D10402">
              <w:t>проекта</w:t>
            </w:r>
          </w:p>
        </w:tc>
        <w:tc>
          <w:tcPr>
            <w:tcW w:w="9723" w:type="dxa"/>
          </w:tcPr>
          <w:p w14:paraId="0294936A" w14:textId="77777777" w:rsidR="00D10402" w:rsidRDefault="00D10402" w:rsidP="00D10402">
            <w:pPr>
              <w:ind w:firstLine="34"/>
              <w:jc w:val="both"/>
            </w:pPr>
            <w:r w:rsidRPr="00D10402">
              <w:t xml:space="preserve">Выполнить проект </w:t>
            </w:r>
          </w:p>
          <w:p w14:paraId="2D27FD96" w14:textId="18E7F3B2" w:rsidR="00675AAB" w:rsidRPr="00D10402" w:rsidRDefault="00D10402" w:rsidP="00D10402">
            <w:pPr>
              <w:ind w:firstLine="34"/>
              <w:jc w:val="both"/>
            </w:pPr>
            <w:r w:rsidRPr="00D10402">
              <w:t>1. предприятия по производству парфюмерно-косметических средств с соответствующими варианту параметрами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939"/>
              <w:gridCol w:w="1541"/>
              <w:gridCol w:w="761"/>
              <w:gridCol w:w="1115"/>
              <w:gridCol w:w="850"/>
              <w:gridCol w:w="1699"/>
              <w:gridCol w:w="1236"/>
              <w:gridCol w:w="997"/>
            </w:tblGrid>
            <w:tr w:rsidR="006D2DA7" w:rsidRPr="00D17201" w14:paraId="4C1B9B06" w14:textId="77777777" w:rsidTr="006D2DA7">
              <w:trPr>
                <w:trHeight w:val="631"/>
              </w:trPr>
              <w:tc>
                <w:tcPr>
                  <w:tcW w:w="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CC645D2" w14:textId="097230F8" w:rsidR="006D2DA7" w:rsidRPr="00D17201" w:rsidRDefault="001E086F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П</w:t>
                  </w:r>
                  <w:r w:rsidR="006D2DA7" w:rsidRPr="00D17201">
                    <w:rPr>
                      <w:rFonts w:ascii="Times" w:hAnsi="Times"/>
                      <w:lang w:eastAsia="en-US"/>
                    </w:rPr>
                    <w:t>.</w:t>
                  </w:r>
                </w:p>
              </w:tc>
              <w:tc>
                <w:tcPr>
                  <w:tcW w:w="5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D714022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Фабрика No1</w:t>
                  </w:r>
                </w:p>
              </w:tc>
              <w:tc>
                <w:tcPr>
                  <w:tcW w:w="6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CB6570D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rFonts w:ascii="Times" w:hAnsi="Times"/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Станция водоподготовки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3693EA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Сетка колонн, м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AD58480" w14:textId="373A0AFE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 xml:space="preserve">Кол. </w:t>
                  </w:r>
                  <w:r w:rsidR="001E086F" w:rsidRPr="00D17201">
                    <w:rPr>
                      <w:rFonts w:ascii="Times" w:hAnsi="Times"/>
                      <w:lang w:eastAsia="en-US"/>
                    </w:rPr>
                    <w:t>Р</w:t>
                  </w:r>
                  <w:r w:rsidRPr="00D17201">
                    <w:rPr>
                      <w:rFonts w:ascii="Times" w:hAnsi="Times"/>
                      <w:lang w:eastAsia="en-US"/>
                    </w:rPr>
                    <w:t xml:space="preserve">аб. </w:t>
                  </w:r>
                  <w:r w:rsidR="001E086F" w:rsidRPr="00D17201">
                    <w:rPr>
                      <w:rFonts w:ascii="Times" w:hAnsi="Times"/>
                      <w:lang w:eastAsia="en-US"/>
                    </w:rPr>
                    <w:t>Ч</w:t>
                  </w:r>
                  <w:r w:rsidRPr="00D17201">
                    <w:rPr>
                      <w:rFonts w:ascii="Times" w:hAnsi="Times"/>
                      <w:lang w:eastAsia="en-US"/>
                    </w:rPr>
                    <w:t>ел.</w:t>
                  </w:r>
                </w:p>
              </w:tc>
              <w:tc>
                <w:tcPr>
                  <w:tcW w:w="4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C48EC28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% женщин</w:t>
                  </w: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988336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Объем пр-ва т/месяц</w:t>
                  </w:r>
                </w:p>
              </w:tc>
              <w:tc>
                <w:tcPr>
                  <w:tcW w:w="6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49EE8FCD" w14:textId="3714E826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 xml:space="preserve">Населен. </w:t>
                  </w:r>
                  <w:r w:rsidR="001E086F" w:rsidRPr="00D17201">
                    <w:rPr>
                      <w:rFonts w:ascii="Times" w:hAnsi="Times"/>
                      <w:lang w:eastAsia="en-US"/>
                    </w:rPr>
                    <w:t>П</w:t>
                  </w:r>
                  <w:r w:rsidRPr="00D17201">
                    <w:rPr>
                      <w:rFonts w:ascii="Times" w:hAnsi="Times"/>
                      <w:lang w:eastAsia="en-US"/>
                    </w:rPr>
                    <w:t>ункт</w:t>
                  </w:r>
                </w:p>
              </w:tc>
              <w:tc>
                <w:tcPr>
                  <w:tcW w:w="4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00F7580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Рецептура</w:t>
                  </w:r>
                </w:p>
              </w:tc>
            </w:tr>
            <w:tr w:rsidR="006D2DA7" w:rsidRPr="00D17201" w14:paraId="248BF0B6" w14:textId="77777777" w:rsidTr="006D2DA7">
              <w:trPr>
                <w:trHeight w:val="254"/>
              </w:trPr>
              <w:tc>
                <w:tcPr>
                  <w:tcW w:w="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A1701C1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1</w:t>
                  </w:r>
                </w:p>
              </w:tc>
              <w:tc>
                <w:tcPr>
                  <w:tcW w:w="5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FAB3B61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72х54м</w:t>
                  </w:r>
                </w:p>
              </w:tc>
              <w:tc>
                <w:tcPr>
                  <w:tcW w:w="6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711D227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rFonts w:ascii="Times" w:hAnsi="Times"/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6х6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1B7FACE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12х6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A1DAC78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70</w:t>
                  </w:r>
                </w:p>
              </w:tc>
              <w:tc>
                <w:tcPr>
                  <w:tcW w:w="4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F6E4658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85</w:t>
                  </w: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48D7422" w14:textId="77777777" w:rsidR="006D2DA7" w:rsidRPr="00D17201" w:rsidRDefault="006D2DA7" w:rsidP="006D2DA7">
                  <w:pPr>
                    <w:jc w:val="center"/>
                    <w:rPr>
                      <w:lang w:eastAsia="en-US"/>
                    </w:rPr>
                  </w:pPr>
                  <w:r w:rsidRPr="00D17201">
                    <w:rPr>
                      <w:lang w:eastAsia="en-US"/>
                    </w:rPr>
                    <w:t>200</w:t>
                  </w:r>
                </w:p>
              </w:tc>
              <w:tc>
                <w:tcPr>
                  <w:tcW w:w="6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1AD3836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Саратов</w:t>
                  </w:r>
                </w:p>
              </w:tc>
              <w:tc>
                <w:tcPr>
                  <w:tcW w:w="4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D522CC3" w14:textId="77777777" w:rsidR="006D2DA7" w:rsidRPr="00D17201" w:rsidRDefault="006D2DA7" w:rsidP="006D2DA7">
                  <w:pPr>
                    <w:jc w:val="center"/>
                    <w:rPr>
                      <w:lang w:eastAsia="en-US"/>
                    </w:rPr>
                  </w:pPr>
                  <w:r w:rsidRPr="00D17201">
                    <w:rPr>
                      <w:lang w:eastAsia="en-US"/>
                    </w:rPr>
                    <w:t>№ 1</w:t>
                  </w:r>
                </w:p>
              </w:tc>
            </w:tr>
            <w:tr w:rsidR="006D2DA7" w:rsidRPr="00D17201" w14:paraId="3418A271" w14:textId="77777777" w:rsidTr="006D2DA7">
              <w:trPr>
                <w:trHeight w:val="254"/>
              </w:trPr>
              <w:tc>
                <w:tcPr>
                  <w:tcW w:w="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79E2E9D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2</w:t>
                  </w:r>
                </w:p>
              </w:tc>
              <w:tc>
                <w:tcPr>
                  <w:tcW w:w="5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A6F1539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60х54м</w:t>
                  </w:r>
                </w:p>
              </w:tc>
              <w:tc>
                <w:tcPr>
                  <w:tcW w:w="6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28E23E5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rFonts w:ascii="Times" w:hAnsi="Times"/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12х6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203C927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12х6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648C984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100</w:t>
                  </w:r>
                </w:p>
              </w:tc>
              <w:tc>
                <w:tcPr>
                  <w:tcW w:w="4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167999C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80</w:t>
                  </w: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E7CA22D" w14:textId="77777777" w:rsidR="006D2DA7" w:rsidRPr="00D17201" w:rsidRDefault="006D2DA7" w:rsidP="006D2DA7">
                  <w:pPr>
                    <w:jc w:val="center"/>
                    <w:rPr>
                      <w:lang w:eastAsia="en-US"/>
                    </w:rPr>
                  </w:pPr>
                  <w:r w:rsidRPr="00D17201">
                    <w:rPr>
                      <w:lang w:eastAsia="en-US"/>
                    </w:rPr>
                    <w:t>225</w:t>
                  </w:r>
                </w:p>
              </w:tc>
              <w:tc>
                <w:tcPr>
                  <w:tcW w:w="6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0E669482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Курск</w:t>
                  </w:r>
                </w:p>
              </w:tc>
              <w:tc>
                <w:tcPr>
                  <w:tcW w:w="4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105BFD7F" w14:textId="77777777" w:rsidR="006D2DA7" w:rsidRPr="00D17201" w:rsidRDefault="006D2DA7" w:rsidP="006D2DA7">
                  <w:pPr>
                    <w:jc w:val="center"/>
                    <w:rPr>
                      <w:lang w:eastAsia="en-US"/>
                    </w:rPr>
                  </w:pPr>
                  <w:r w:rsidRPr="00D17201">
                    <w:rPr>
                      <w:lang w:eastAsia="en-US"/>
                    </w:rPr>
                    <w:t>№ 2</w:t>
                  </w:r>
                </w:p>
              </w:tc>
            </w:tr>
            <w:tr w:rsidR="006D2DA7" w:rsidRPr="00D17201" w14:paraId="2D07986C" w14:textId="77777777" w:rsidTr="006D2DA7">
              <w:trPr>
                <w:trHeight w:val="254"/>
              </w:trPr>
              <w:tc>
                <w:tcPr>
                  <w:tcW w:w="21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1C9075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3</w:t>
                  </w:r>
                </w:p>
              </w:tc>
              <w:tc>
                <w:tcPr>
                  <w:tcW w:w="5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52DEB650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60х42м</w:t>
                  </w:r>
                </w:p>
              </w:tc>
              <w:tc>
                <w:tcPr>
                  <w:tcW w:w="6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450504C9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rFonts w:ascii="Times" w:hAnsi="Times"/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12х12</w:t>
                  </w:r>
                </w:p>
              </w:tc>
              <w:tc>
                <w:tcPr>
                  <w:tcW w:w="43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C95782C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6х6</w:t>
                  </w:r>
                </w:p>
              </w:tc>
              <w:tc>
                <w:tcPr>
                  <w:tcW w:w="6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D301211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80</w:t>
                  </w:r>
                </w:p>
              </w:tc>
              <w:tc>
                <w:tcPr>
                  <w:tcW w:w="47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7831E72C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90</w:t>
                  </w:r>
                </w:p>
              </w:tc>
              <w:tc>
                <w:tcPr>
                  <w:tcW w:w="92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2D7E6A63" w14:textId="77777777" w:rsidR="006D2DA7" w:rsidRPr="00D17201" w:rsidRDefault="006D2DA7" w:rsidP="006D2DA7">
                  <w:pPr>
                    <w:jc w:val="center"/>
                    <w:rPr>
                      <w:lang w:eastAsia="en-US"/>
                    </w:rPr>
                  </w:pPr>
                  <w:r w:rsidRPr="00D17201">
                    <w:rPr>
                      <w:lang w:eastAsia="en-US"/>
                    </w:rPr>
                    <w:t>250</w:t>
                  </w:r>
                </w:p>
              </w:tc>
              <w:tc>
                <w:tcPr>
                  <w:tcW w:w="68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65C424EA" w14:textId="77777777" w:rsidR="006D2DA7" w:rsidRPr="00D17201" w:rsidRDefault="006D2DA7" w:rsidP="006D2DA7">
                  <w:pPr>
                    <w:spacing w:before="100" w:beforeAutospacing="1" w:after="100" w:afterAutospacing="1"/>
                    <w:jc w:val="center"/>
                    <w:rPr>
                      <w:lang w:eastAsia="en-US"/>
                    </w:rPr>
                  </w:pPr>
                  <w:r w:rsidRPr="00D17201">
                    <w:rPr>
                      <w:rFonts w:ascii="Times" w:hAnsi="Times"/>
                      <w:lang w:eastAsia="en-US"/>
                    </w:rPr>
                    <w:t>Рязань</w:t>
                  </w:r>
                </w:p>
              </w:tc>
              <w:tc>
                <w:tcPr>
                  <w:tcW w:w="45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14:paraId="30C913C1" w14:textId="77777777" w:rsidR="006D2DA7" w:rsidRPr="00D17201" w:rsidRDefault="006D2DA7" w:rsidP="006D2DA7">
                  <w:pPr>
                    <w:jc w:val="center"/>
                    <w:rPr>
                      <w:lang w:eastAsia="en-US"/>
                    </w:rPr>
                  </w:pPr>
                  <w:r w:rsidRPr="00D17201">
                    <w:rPr>
                      <w:lang w:eastAsia="en-US"/>
                    </w:rPr>
                    <w:t>№ 3</w:t>
                  </w:r>
                </w:p>
              </w:tc>
            </w:tr>
          </w:tbl>
          <w:p w14:paraId="04970385" w14:textId="1C30E006" w:rsidR="00D10402" w:rsidRDefault="00D10402" w:rsidP="00D10402">
            <w:pPr>
              <w:jc w:val="both"/>
            </w:pPr>
            <w:r>
              <w:t>2. участка по производству геля для волос</w:t>
            </w:r>
          </w:p>
          <w:p w14:paraId="306EBA11" w14:textId="03906406" w:rsidR="00D10402" w:rsidRDefault="00D10402" w:rsidP="00D10402">
            <w:pPr>
              <w:jc w:val="both"/>
            </w:pPr>
            <w:r>
              <w:t>3. цеха по производству крема</w:t>
            </w:r>
          </w:p>
          <w:p w14:paraId="22E4F339" w14:textId="7D93F18D" w:rsidR="00D10402" w:rsidRDefault="00D10402" w:rsidP="00D10402">
            <w:pPr>
              <w:jc w:val="both"/>
            </w:pPr>
            <w:r>
              <w:t>4. цеха по производству крема</w:t>
            </w:r>
          </w:p>
          <w:p w14:paraId="44538B67" w14:textId="7F91BC93" w:rsidR="00D10402" w:rsidRDefault="00D10402" w:rsidP="00D10402">
            <w:pPr>
              <w:jc w:val="both"/>
            </w:pPr>
            <w:r>
              <w:t>5 участка по производству мягкого кондиционирующего шампуня</w:t>
            </w:r>
          </w:p>
          <w:p w14:paraId="5417C303" w14:textId="49D84B61" w:rsidR="00D10402" w:rsidRDefault="00D10402" w:rsidP="00D10402">
            <w:pPr>
              <w:jc w:val="both"/>
            </w:pPr>
            <w:r>
              <w:t>6. участка по производству жидкого эмульсионного крема</w:t>
            </w:r>
          </w:p>
          <w:p w14:paraId="2EA126B4" w14:textId="59D45207" w:rsidR="00D10402" w:rsidRDefault="00D10402" w:rsidP="00D10402">
            <w:pPr>
              <w:jc w:val="both"/>
            </w:pPr>
            <w:r>
              <w:t>7. участка по производству шампуня-кондиционера</w:t>
            </w:r>
          </w:p>
          <w:p w14:paraId="77568E58" w14:textId="415BAC1C" w:rsidR="00D10402" w:rsidRDefault="00D10402" w:rsidP="00D10402">
            <w:pPr>
              <w:jc w:val="both"/>
            </w:pPr>
            <w:r>
              <w:t>8. участка по производству геля для душа</w:t>
            </w:r>
          </w:p>
          <w:p w14:paraId="4E9FC6B2" w14:textId="74E698A4" w:rsidR="00D10402" w:rsidRDefault="00D10402" w:rsidP="00D10402">
            <w:pPr>
              <w:jc w:val="both"/>
            </w:pPr>
            <w:r>
              <w:t>9. участка по производству геля для фиксации волос</w:t>
            </w:r>
          </w:p>
          <w:p w14:paraId="629676E6" w14:textId="4D7AD00D" w:rsidR="00D10402" w:rsidRDefault="00D10402" w:rsidP="00D10402">
            <w:pPr>
              <w:jc w:val="both"/>
            </w:pPr>
            <w:r>
              <w:t>10. участка по производству кондиционирующего шампуня</w:t>
            </w:r>
          </w:p>
          <w:p w14:paraId="415C4666" w14:textId="7B8C61F4" w:rsidR="00D10402" w:rsidRDefault="00D10402" w:rsidP="00D10402">
            <w:pPr>
              <w:jc w:val="both"/>
            </w:pPr>
            <w:r>
              <w:t>11. участка по производству геля для душа</w:t>
            </w:r>
          </w:p>
          <w:p w14:paraId="73D57EA2" w14:textId="5396C8AC" w:rsidR="006D2DA7" w:rsidRPr="00D10402" w:rsidRDefault="00D10402" w:rsidP="00D10402">
            <w:pPr>
              <w:jc w:val="both"/>
            </w:pPr>
            <w:r>
              <w:t>12. участка по производству геля для душа</w:t>
            </w:r>
          </w:p>
        </w:tc>
      </w:tr>
      <w:tr w:rsidR="006D41D0" w14:paraId="669DC2AB" w14:textId="77777777" w:rsidTr="001E086F">
        <w:trPr>
          <w:trHeight w:val="1288"/>
        </w:trPr>
        <w:tc>
          <w:tcPr>
            <w:tcW w:w="993" w:type="dxa"/>
          </w:tcPr>
          <w:p w14:paraId="378607F0" w14:textId="77777777" w:rsidR="006D41D0" w:rsidRPr="00D64E13" w:rsidRDefault="006D41D0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EB5F40" w14:textId="535BE240" w:rsidR="006D41D0" w:rsidRDefault="006D41D0" w:rsidP="006D41D0">
            <w:pPr>
              <w:ind w:left="42"/>
            </w:pPr>
            <w:r w:rsidRPr="006D41D0">
              <w:t>Вопросы для дискуссии по теме 2.</w:t>
            </w:r>
            <w:r>
              <w:t>1</w:t>
            </w:r>
          </w:p>
        </w:tc>
        <w:tc>
          <w:tcPr>
            <w:tcW w:w="9723" w:type="dxa"/>
          </w:tcPr>
          <w:p w14:paraId="62589A72" w14:textId="0188AAE0" w:rsidR="006D41D0" w:rsidRDefault="006D41D0" w:rsidP="00D10402">
            <w:pPr>
              <w:ind w:firstLine="34"/>
              <w:jc w:val="both"/>
            </w:pPr>
            <w:r>
              <w:t>1. Классификация жидких парфюмерно-косметических средств</w:t>
            </w:r>
          </w:p>
          <w:p w14:paraId="0CA0D381" w14:textId="77777777" w:rsidR="006D41D0" w:rsidRDefault="001E086F" w:rsidP="00D10402">
            <w:pPr>
              <w:ind w:firstLine="34"/>
              <w:jc w:val="both"/>
            </w:pPr>
            <w:r>
              <w:t xml:space="preserve">2. </w:t>
            </w:r>
            <w:r w:rsidR="006D41D0" w:rsidRPr="006D41D0">
              <w:t>Сырье для получени</w:t>
            </w:r>
            <w:r>
              <w:t>я и стадии получения парфюмерных жидкостей.</w:t>
            </w:r>
          </w:p>
          <w:p w14:paraId="5B7028AF" w14:textId="6EC343A3" w:rsidR="001E086F" w:rsidRDefault="001E086F" w:rsidP="00D10402">
            <w:pPr>
              <w:ind w:firstLine="34"/>
              <w:jc w:val="both"/>
            </w:pPr>
            <w:r>
              <w:t>3. Перколяторы.</w:t>
            </w:r>
          </w:p>
          <w:p w14:paraId="5406C670" w14:textId="126FAEAE" w:rsidR="001E086F" w:rsidRDefault="001E086F" w:rsidP="00D10402">
            <w:pPr>
              <w:ind w:firstLine="34"/>
              <w:jc w:val="both"/>
            </w:pPr>
            <w:r>
              <w:t>4. Реакторы.</w:t>
            </w:r>
          </w:p>
          <w:p w14:paraId="7FB1E4A6" w14:textId="506E73DE" w:rsidR="001E086F" w:rsidRPr="00D10402" w:rsidRDefault="001E086F" w:rsidP="001E086F">
            <w:pPr>
              <w:ind w:firstLine="34"/>
              <w:jc w:val="both"/>
            </w:pPr>
            <w:r>
              <w:t xml:space="preserve">5. </w:t>
            </w:r>
            <w:proofErr w:type="spellStart"/>
            <w:r>
              <w:t>Спиртомерники</w:t>
            </w:r>
            <w:proofErr w:type="spellEnd"/>
            <w:r>
              <w:t>.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7510E6B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6F7C743" w:rsidR="00F75D1E" w:rsidRPr="00CC65EA" w:rsidRDefault="00D3615A" w:rsidP="000E0138">
            <w:pPr>
              <w:rPr>
                <w:i/>
              </w:rPr>
            </w:pPr>
            <w:r>
              <w:t>Вопросы для дискуссии по теме 2.2</w:t>
            </w:r>
          </w:p>
        </w:tc>
        <w:tc>
          <w:tcPr>
            <w:tcW w:w="9723" w:type="dxa"/>
          </w:tcPr>
          <w:p w14:paraId="7B3E699E" w14:textId="77777777" w:rsidR="003F0EFB" w:rsidRDefault="00D3615A" w:rsidP="000A5959">
            <w:pPr>
              <w:jc w:val="both"/>
            </w:pPr>
            <w:r>
              <w:t>Аппаратурное оформление производства мыла.</w:t>
            </w:r>
          </w:p>
          <w:p w14:paraId="6E8E3E45" w14:textId="4F83C321" w:rsidR="00D3615A" w:rsidRDefault="00D3615A" w:rsidP="000A5959">
            <w:pPr>
              <w:jc w:val="both"/>
            </w:pPr>
            <w:r>
              <w:t>1. Критерии оценки качества мыла. Типы косметического мыла.</w:t>
            </w:r>
          </w:p>
          <w:p w14:paraId="6B1B57E0" w14:textId="0CE19738" w:rsidR="00D3615A" w:rsidRDefault="00D3615A" w:rsidP="000A5959">
            <w:pPr>
              <w:jc w:val="both"/>
            </w:pPr>
            <w:r>
              <w:t>2. Основное и вспомогательное сырье для получения мыла.</w:t>
            </w:r>
          </w:p>
          <w:p w14:paraId="03527A51" w14:textId="44BBEE03" w:rsidR="00D3615A" w:rsidRDefault="00D3615A" w:rsidP="000A5959">
            <w:pPr>
              <w:jc w:val="both"/>
            </w:pPr>
            <w:r>
              <w:t>3. Основные стадии производства мыла.</w:t>
            </w:r>
          </w:p>
          <w:p w14:paraId="018416D5" w14:textId="77777777" w:rsidR="00D3615A" w:rsidRDefault="00D3615A" w:rsidP="000A5959">
            <w:pPr>
              <w:jc w:val="both"/>
            </w:pPr>
            <w:r>
              <w:t>4. Устройство и принцип работы оборудования для хранения жидких компонентов.</w:t>
            </w:r>
          </w:p>
          <w:p w14:paraId="25753357" w14:textId="31D6C2B1" w:rsidR="00D3615A" w:rsidRPr="00D3615A" w:rsidRDefault="00D3615A" w:rsidP="000A5959">
            <w:pPr>
              <w:jc w:val="both"/>
            </w:pPr>
            <w:r>
              <w:t>5. Устройство мыловаренного котла.</w:t>
            </w:r>
          </w:p>
        </w:tc>
      </w:tr>
      <w:tr w:rsidR="00D3615A" w14:paraId="2B27F5BD" w14:textId="77777777" w:rsidTr="0003098C">
        <w:trPr>
          <w:trHeight w:val="283"/>
        </w:trPr>
        <w:tc>
          <w:tcPr>
            <w:tcW w:w="993" w:type="dxa"/>
          </w:tcPr>
          <w:p w14:paraId="499DE11A" w14:textId="77777777" w:rsidR="00D3615A" w:rsidRPr="00D64E13" w:rsidRDefault="00D3615A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8D17BE9" w14:textId="44A73E89" w:rsidR="00D3615A" w:rsidRDefault="00FF052A" w:rsidP="00FF052A">
            <w:r w:rsidRPr="00FF052A">
              <w:t>Вопросы для дискуссии по теме 2.</w:t>
            </w:r>
            <w:r>
              <w:t>3</w:t>
            </w:r>
          </w:p>
        </w:tc>
        <w:tc>
          <w:tcPr>
            <w:tcW w:w="9723" w:type="dxa"/>
          </w:tcPr>
          <w:p w14:paraId="3730520E" w14:textId="77777777" w:rsidR="00D3615A" w:rsidRDefault="00D3615A" w:rsidP="000A5959">
            <w:pPr>
              <w:jc w:val="both"/>
            </w:pPr>
            <w:r>
              <w:t>1. История развития средств по уходу за полостью рта</w:t>
            </w:r>
          </w:p>
          <w:p w14:paraId="61D74440" w14:textId="77777777" w:rsidR="00D3615A" w:rsidRDefault="00D3615A" w:rsidP="00D3615A">
            <w:pPr>
              <w:jc w:val="both"/>
            </w:pPr>
            <w:r>
              <w:t xml:space="preserve">2. Основные требования, предъявляемые к </w:t>
            </w:r>
            <w:r w:rsidRPr="00D3615A">
              <w:t>средств</w:t>
            </w:r>
            <w:r>
              <w:t>ам</w:t>
            </w:r>
            <w:r w:rsidRPr="00D3615A">
              <w:t xml:space="preserve"> по уходу за полостью рта</w:t>
            </w:r>
            <w:r>
              <w:t xml:space="preserve"> </w:t>
            </w:r>
          </w:p>
          <w:p w14:paraId="3034BF61" w14:textId="77777777" w:rsidR="00D3615A" w:rsidRDefault="00D3615A" w:rsidP="00D3615A">
            <w:pPr>
              <w:jc w:val="both"/>
            </w:pPr>
            <w:r>
              <w:lastRenderedPageBreak/>
              <w:t>3. Типы зубных порошков, паст и гелей</w:t>
            </w:r>
            <w:r w:rsidR="00FF052A">
              <w:t>, выпускаемых на российском рынке</w:t>
            </w:r>
          </w:p>
          <w:p w14:paraId="1703C41A" w14:textId="77777777" w:rsidR="00FF052A" w:rsidRDefault="00FF052A" w:rsidP="00FF052A">
            <w:pPr>
              <w:jc w:val="both"/>
            </w:pPr>
            <w:r>
              <w:t xml:space="preserve">4. Сырье для получения </w:t>
            </w:r>
            <w:r w:rsidRPr="00FF052A">
              <w:t>зубных порошков, паст и гелей</w:t>
            </w:r>
            <w:r>
              <w:t>.</w:t>
            </w:r>
          </w:p>
          <w:p w14:paraId="3A944B54" w14:textId="5879A938" w:rsidR="00FF052A" w:rsidRDefault="00FF052A" w:rsidP="00FF052A">
            <w:pPr>
              <w:jc w:val="both"/>
            </w:pPr>
            <w:r>
              <w:t>5. Основные стадии производства средств по уходу за полостью рта.</w:t>
            </w:r>
          </w:p>
          <w:p w14:paraId="11B910A7" w14:textId="77777777" w:rsidR="00FF052A" w:rsidRDefault="00FF052A" w:rsidP="00FF052A">
            <w:pPr>
              <w:jc w:val="both"/>
            </w:pPr>
            <w:r>
              <w:t>6. Устройство и принцип действия реактора-смесителя для приготовления композиций с низкой вязкостью.</w:t>
            </w:r>
          </w:p>
          <w:p w14:paraId="5F16F9BD" w14:textId="77777777" w:rsidR="00FF052A" w:rsidRDefault="00FF052A" w:rsidP="00FF052A">
            <w:pPr>
              <w:jc w:val="both"/>
            </w:pPr>
            <w:r>
              <w:t xml:space="preserve">7. </w:t>
            </w:r>
            <w:r w:rsidRPr="00FF052A">
              <w:t xml:space="preserve">Устройство и принцип действия реактора-смесителя для приготовления композиций с </w:t>
            </w:r>
            <w:r>
              <w:t>высо</w:t>
            </w:r>
            <w:r w:rsidRPr="00FF052A">
              <w:t>кой вязкостью</w:t>
            </w:r>
          </w:p>
          <w:p w14:paraId="6A4972B7" w14:textId="77777777" w:rsidR="00FF052A" w:rsidRDefault="00FF052A" w:rsidP="00FF052A">
            <w:pPr>
              <w:jc w:val="both"/>
            </w:pPr>
            <w:r>
              <w:t>8. Классификация кремов</w:t>
            </w:r>
          </w:p>
          <w:p w14:paraId="7DB468FF" w14:textId="1119DCCA" w:rsidR="00FF052A" w:rsidRDefault="00FF052A" w:rsidP="00FF052A">
            <w:pPr>
              <w:jc w:val="both"/>
            </w:pPr>
            <w:r>
              <w:t>9. Основное сырье для получения кремовых масс.</w:t>
            </w:r>
          </w:p>
          <w:p w14:paraId="2837E17D" w14:textId="024884CE" w:rsidR="00FF052A" w:rsidRDefault="00FF052A" w:rsidP="00FF052A">
            <w:pPr>
              <w:jc w:val="both"/>
            </w:pPr>
            <w:r>
              <w:t xml:space="preserve">10. </w:t>
            </w:r>
            <w:r w:rsidRPr="00FF052A">
              <w:t xml:space="preserve">Устройство и принцип действия </w:t>
            </w:r>
            <w:r>
              <w:t>плавильных и варочных котлов.</w:t>
            </w:r>
          </w:p>
          <w:p w14:paraId="278B6ED7" w14:textId="42BA7B37" w:rsidR="00FF052A" w:rsidRDefault="00FF052A" w:rsidP="00FF052A">
            <w:pPr>
              <w:jc w:val="both"/>
            </w:pPr>
            <w:r>
              <w:t xml:space="preserve">11. котлы-холодильники. Двухсекционный охладитель </w:t>
            </w:r>
            <w:proofErr w:type="spellStart"/>
            <w:r>
              <w:t>Милешина</w:t>
            </w:r>
            <w:proofErr w:type="spellEnd"/>
            <w:r>
              <w:t>.</w:t>
            </w:r>
          </w:p>
        </w:tc>
      </w:tr>
      <w:tr w:rsidR="00FF052A" w14:paraId="262D4780" w14:textId="77777777" w:rsidTr="0003098C">
        <w:trPr>
          <w:trHeight w:val="283"/>
        </w:trPr>
        <w:tc>
          <w:tcPr>
            <w:tcW w:w="993" w:type="dxa"/>
          </w:tcPr>
          <w:p w14:paraId="6828F909" w14:textId="77777777" w:rsidR="00FF052A" w:rsidRPr="00D64E13" w:rsidRDefault="00FF052A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6E6C4AA" w14:textId="454BCC93" w:rsidR="00FF052A" w:rsidRPr="00FF052A" w:rsidRDefault="00FF052A" w:rsidP="006D41D0">
            <w:r w:rsidRPr="00FF052A">
              <w:t>Вопросы для дискуссии по теме 2.</w:t>
            </w:r>
            <w:r w:rsidR="006D41D0">
              <w:t>4</w:t>
            </w:r>
          </w:p>
        </w:tc>
        <w:tc>
          <w:tcPr>
            <w:tcW w:w="9723" w:type="dxa"/>
          </w:tcPr>
          <w:p w14:paraId="76A31FA6" w14:textId="3A74F817" w:rsidR="00FF052A" w:rsidRDefault="00FF052A" w:rsidP="000A5959">
            <w:pPr>
              <w:jc w:val="both"/>
            </w:pPr>
            <w:r>
              <w:t xml:space="preserve">1. </w:t>
            </w:r>
            <w:r w:rsidR="006D41D0">
              <w:t>К</w:t>
            </w:r>
            <w:r>
              <w:t>лассификация пудры и основные требования, предъявляемые к ней.</w:t>
            </w:r>
          </w:p>
          <w:p w14:paraId="11633500" w14:textId="77777777" w:rsidR="00FF052A" w:rsidRDefault="00FF052A" w:rsidP="00FF052A">
            <w:pPr>
              <w:jc w:val="both"/>
            </w:pPr>
            <w:r>
              <w:t xml:space="preserve">2. </w:t>
            </w:r>
            <w:r w:rsidRPr="00FF052A">
              <w:t>Сырье для получения</w:t>
            </w:r>
            <w:r>
              <w:t xml:space="preserve"> порошковой и компактной декоративной косметической продукции.</w:t>
            </w:r>
          </w:p>
          <w:p w14:paraId="47F53F2A" w14:textId="77777777" w:rsidR="00FF052A" w:rsidRDefault="00FF052A" w:rsidP="00FF052A">
            <w:pPr>
              <w:jc w:val="both"/>
            </w:pPr>
            <w:r>
              <w:t xml:space="preserve">3. Технология производства </w:t>
            </w:r>
            <w:r w:rsidRPr="00FF052A">
              <w:t>порошковой и компактной декоративной косметической продукции.</w:t>
            </w:r>
          </w:p>
          <w:p w14:paraId="0A5A5B38" w14:textId="77777777" w:rsidR="00FF052A" w:rsidRDefault="00FF052A" w:rsidP="00FF052A">
            <w:pPr>
              <w:jc w:val="both"/>
            </w:pPr>
            <w:r>
              <w:t>4. Устройство и принцип действия молотковой мельницы.</w:t>
            </w:r>
          </w:p>
          <w:p w14:paraId="41BE794E" w14:textId="537188E6" w:rsidR="00FF052A" w:rsidRDefault="00FF052A" w:rsidP="00FF052A">
            <w:pPr>
              <w:jc w:val="both"/>
            </w:pPr>
            <w:r>
              <w:t>5. Устройство и принцип действия ленточного смесителя.</w:t>
            </w:r>
          </w:p>
          <w:p w14:paraId="459DBBDE" w14:textId="50CD8FD4" w:rsidR="00FF052A" w:rsidRDefault="00FF052A" w:rsidP="00FF052A">
            <w:pPr>
              <w:jc w:val="both"/>
            </w:pPr>
            <w:r>
              <w:t xml:space="preserve">6. Устройство и принцип действия </w:t>
            </w:r>
            <w:proofErr w:type="spellStart"/>
            <w:r>
              <w:t>просеивателя</w:t>
            </w:r>
            <w:proofErr w:type="spellEnd"/>
            <w:r>
              <w:t xml:space="preserve"> марки «Пионер»</w:t>
            </w:r>
          </w:p>
          <w:p w14:paraId="5E135192" w14:textId="620ED611" w:rsidR="00FF052A" w:rsidRDefault="006D41D0" w:rsidP="006D41D0">
            <w:pPr>
              <w:jc w:val="both"/>
            </w:pPr>
            <w:r>
              <w:t xml:space="preserve">7. </w:t>
            </w:r>
            <w:r w:rsidRPr="006D41D0">
              <w:t>Устройство и принцип действия</w:t>
            </w:r>
            <w:r>
              <w:t xml:space="preserve"> смесителя центробежного действия.</w:t>
            </w:r>
          </w:p>
        </w:tc>
      </w:tr>
      <w:tr w:rsidR="006D41D0" w14:paraId="39C07F15" w14:textId="77777777" w:rsidTr="0003098C">
        <w:trPr>
          <w:trHeight w:val="283"/>
        </w:trPr>
        <w:tc>
          <w:tcPr>
            <w:tcW w:w="993" w:type="dxa"/>
          </w:tcPr>
          <w:p w14:paraId="3FDD5449" w14:textId="77777777" w:rsidR="006D41D0" w:rsidRPr="00D64E13" w:rsidRDefault="006D41D0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8F7569A" w14:textId="35FF286E" w:rsidR="006D41D0" w:rsidRPr="00FF052A" w:rsidRDefault="006D41D0" w:rsidP="006D41D0">
            <w:r w:rsidRPr="006D41D0">
              <w:t>Вопросы для дискуссии по теме 2.</w:t>
            </w:r>
            <w:r>
              <w:t>5</w:t>
            </w:r>
          </w:p>
        </w:tc>
        <w:tc>
          <w:tcPr>
            <w:tcW w:w="9723" w:type="dxa"/>
          </w:tcPr>
          <w:p w14:paraId="249E1F2F" w14:textId="77777777" w:rsidR="006D41D0" w:rsidRDefault="006D41D0" w:rsidP="000A5959">
            <w:pPr>
              <w:jc w:val="both"/>
            </w:pPr>
            <w:r>
              <w:t>1. Классификация губных помад</w:t>
            </w:r>
          </w:p>
          <w:p w14:paraId="55B098CB" w14:textId="77777777" w:rsidR="006D41D0" w:rsidRDefault="006D41D0" w:rsidP="000A5959">
            <w:pPr>
              <w:jc w:val="both"/>
            </w:pPr>
            <w:r>
              <w:t>2. Требования, предъявляемые к губным помадам</w:t>
            </w:r>
          </w:p>
          <w:p w14:paraId="722BFDC6" w14:textId="77777777" w:rsidR="006D41D0" w:rsidRDefault="006D41D0" w:rsidP="000A5959">
            <w:pPr>
              <w:jc w:val="both"/>
            </w:pPr>
            <w:r>
              <w:t xml:space="preserve">3. </w:t>
            </w:r>
            <w:r w:rsidRPr="006D41D0">
              <w:t>Основное сырье для получени</w:t>
            </w:r>
            <w:r>
              <w:t>я губных помад.</w:t>
            </w:r>
          </w:p>
          <w:p w14:paraId="0C32257F" w14:textId="5E0F20DD" w:rsidR="006D41D0" w:rsidRDefault="006D41D0" w:rsidP="000A5959">
            <w:pPr>
              <w:jc w:val="both"/>
            </w:pPr>
            <w:r>
              <w:t>4. Технологическая схема производства губных помад.</w:t>
            </w:r>
          </w:p>
          <w:p w14:paraId="19EFCA84" w14:textId="77777777" w:rsidR="006D41D0" w:rsidRDefault="006D41D0" w:rsidP="000A5959">
            <w:pPr>
              <w:jc w:val="both"/>
            </w:pPr>
            <w:r>
              <w:t>5. Просеивающая машина – пирамидальный бурат.</w:t>
            </w:r>
          </w:p>
          <w:p w14:paraId="33C222DE" w14:textId="374B3BD5" w:rsidR="006D41D0" w:rsidRDefault="006D41D0" w:rsidP="000A5959">
            <w:pPr>
              <w:jc w:val="both"/>
            </w:pPr>
            <w:r>
              <w:t>6. Циркуляционный смеситель. Устройство и принцип действия.</w:t>
            </w:r>
          </w:p>
        </w:tc>
      </w:tr>
    </w:tbl>
    <w:p w14:paraId="603233EE" w14:textId="77777777" w:rsidR="00CC65EA" w:rsidRDefault="00CC65EA" w:rsidP="00537CB2">
      <w:pPr>
        <w:pStyle w:val="21"/>
        <w:numPr>
          <w:ilvl w:val="1"/>
          <w:numId w:val="16"/>
        </w:numPr>
        <w:ind w:left="709"/>
      </w:pPr>
      <w:r>
        <w:t>Критерии, шкалы оценивания текущего контроля успеваемости:</w:t>
      </w:r>
    </w:p>
    <w:tbl>
      <w:tblPr>
        <w:tblStyle w:val="aa"/>
        <w:tblW w:w="14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9213"/>
        <w:gridCol w:w="425"/>
        <w:gridCol w:w="2130"/>
      </w:tblGrid>
      <w:tr w:rsidR="00CC65EA" w14:paraId="081D363F" w14:textId="77777777" w:rsidTr="00CC65EA">
        <w:trPr>
          <w:trHeight w:val="754"/>
          <w:tblHeader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FF2860" w14:textId="77777777" w:rsidR="00CC65EA" w:rsidRDefault="00CC65E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BCA877" w14:textId="77777777" w:rsidR="00CC65EA" w:rsidRPr="001E086F" w:rsidRDefault="00CC65EA">
            <w:pPr>
              <w:pStyle w:val="TableParagraph"/>
              <w:ind w:left="872"/>
              <w:rPr>
                <w:b/>
              </w:rPr>
            </w:pPr>
            <w:proofErr w:type="spellStart"/>
            <w:r w:rsidRPr="001E086F">
              <w:rPr>
                <w:b/>
              </w:rPr>
              <w:t>Критерии</w:t>
            </w:r>
            <w:proofErr w:type="spellEnd"/>
            <w:r w:rsidRPr="001E086F">
              <w:rPr>
                <w:b/>
              </w:rPr>
              <w:t xml:space="preserve"> </w:t>
            </w:r>
            <w:proofErr w:type="spellStart"/>
            <w:r w:rsidRPr="001E086F">
              <w:rPr>
                <w:b/>
              </w:rPr>
              <w:t>оценивания</w:t>
            </w:r>
            <w:proofErr w:type="spellEnd"/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97C2E8" w14:textId="77777777" w:rsidR="00CC65EA" w:rsidRDefault="00CC65E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  <w:r>
              <w:rPr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CC65EA" w14:paraId="5C07FB9E" w14:textId="77777777" w:rsidTr="00CC65EA">
        <w:trPr>
          <w:trHeight w:val="754"/>
          <w:tblHeader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BB05" w14:textId="77777777" w:rsidR="00CC65EA" w:rsidRDefault="00CC65EA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8821" w14:textId="77777777" w:rsidR="00CC65EA" w:rsidRPr="001E086F" w:rsidRDefault="00CC65EA">
            <w:pPr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40479C" w14:textId="77777777" w:rsidR="00CC65EA" w:rsidRDefault="00CC65EA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iCs/>
                <w:sz w:val="20"/>
                <w:szCs w:val="20"/>
                <w:lang w:eastAsia="en-US"/>
              </w:rPr>
              <w:t>Пятибалльная система</w:t>
            </w:r>
          </w:p>
        </w:tc>
      </w:tr>
      <w:tr w:rsidR="001E086F" w14:paraId="4C0976F0" w14:textId="77777777" w:rsidTr="00CC65EA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D555" w14:textId="1EDB5B55" w:rsidR="001E086F" w:rsidRDefault="001E086F" w:rsidP="00CC7148">
            <w:pPr>
              <w:rPr>
                <w:i/>
                <w:lang w:eastAsia="en-US"/>
              </w:rPr>
            </w:pPr>
            <w:r>
              <w:t>Курсов</w:t>
            </w:r>
            <w:r w:rsidR="00CC7148">
              <w:t>ой</w:t>
            </w:r>
            <w:r>
              <w:t xml:space="preserve"> </w:t>
            </w:r>
            <w:r w:rsidR="00CC7148">
              <w:t>проект</w:t>
            </w:r>
            <w:r w:rsidRPr="00683C3A">
              <w:t xml:space="preserve">  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FE29" w14:textId="48E24AA9" w:rsidR="001E086F" w:rsidRPr="001E086F" w:rsidRDefault="001E086F" w:rsidP="001E0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учающийся, в процессе доклада по Презентации, </w:t>
            </w:r>
            <w:r w:rsidRPr="00683C3A">
              <w:rPr>
                <w:lang w:val="ru-RU"/>
              </w:rPr>
              <w:t>продемонстрировал глубокие знания поставленной в ней проблемы, раскрыл ее сущность, слайды были выстроены логически после</w:t>
            </w:r>
            <w:r w:rsidRPr="00683C3A">
              <w:rPr>
                <w:lang w:val="ru-RU"/>
              </w:rPr>
              <w:lastRenderedPageBreak/>
              <w:t>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  <w:r>
              <w:rPr>
                <w:lang w:val="ru-RU"/>
              </w:rPr>
              <w:t xml:space="preserve"> Тестовые вопросы составлены в полном объеме с учетом требуемого уровня сложности, использованы разные типы вопросов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5464" w14:textId="77777777" w:rsidR="001E086F" w:rsidRDefault="001E086F" w:rsidP="001E086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lastRenderedPageBreak/>
              <w:t>5</w:t>
            </w:r>
          </w:p>
        </w:tc>
      </w:tr>
      <w:tr w:rsidR="001E086F" w14:paraId="4B61467F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3A2" w14:textId="77777777" w:rsidR="001E086F" w:rsidRDefault="001E086F" w:rsidP="001E086F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EDA6" w14:textId="212A16E8" w:rsidR="001E086F" w:rsidRPr="001E086F" w:rsidRDefault="001E086F" w:rsidP="001E0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83C3A">
              <w:rPr>
                <w:lang w:val="ru-RU"/>
              </w:rPr>
              <w:t xml:space="preserve">Обучающийся, в процессе </w:t>
            </w:r>
            <w:proofErr w:type="gramStart"/>
            <w:r w:rsidRPr="00683C3A">
              <w:rPr>
                <w:lang w:val="ru-RU"/>
              </w:rPr>
              <w:t>доклада  по</w:t>
            </w:r>
            <w:proofErr w:type="gramEnd"/>
            <w:r w:rsidRPr="00683C3A">
              <w:rPr>
                <w:lang w:val="ru-RU"/>
              </w:rPr>
              <w:t xml:space="preserve">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683C3A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  <w:r w:rsidRPr="00C324C9">
              <w:rPr>
                <w:lang w:val="ru-RU"/>
              </w:rPr>
              <w:t xml:space="preserve"> Тестовые вопросы составлены в полном объеме с уче</w:t>
            </w:r>
            <w:r>
              <w:rPr>
                <w:lang w:val="ru-RU"/>
              </w:rPr>
              <w:t>том требуемого уровня сложности</w:t>
            </w:r>
            <w:r w:rsidRPr="00C324C9">
              <w:rPr>
                <w:lang w:val="ru-RU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E44D" w14:textId="77777777" w:rsidR="001E086F" w:rsidRDefault="001E086F" w:rsidP="001E086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</w:t>
            </w:r>
          </w:p>
        </w:tc>
      </w:tr>
      <w:tr w:rsidR="001E086F" w14:paraId="3D4F53C8" w14:textId="77777777" w:rsidTr="001E086F">
        <w:trPr>
          <w:trHeight w:val="1268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5EE2" w14:textId="77777777" w:rsidR="001E086F" w:rsidRDefault="001E086F" w:rsidP="001E086F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701C1" w14:textId="0D21E7BD" w:rsidR="001E086F" w:rsidRPr="001E086F" w:rsidRDefault="001E086F" w:rsidP="001E0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83C3A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83C3A">
              <w:rPr>
                <w:lang w:val="ru-RU"/>
              </w:rPr>
              <w:t>в материале, в</w:t>
            </w:r>
            <w:r>
              <w:rPr>
                <w:lang w:val="ru-RU"/>
              </w:rPr>
              <w:t xml:space="preserve"> рассуждениях не демонстрировал</w:t>
            </w:r>
            <w:r w:rsidRPr="00683C3A">
              <w:rPr>
                <w:lang w:val="ru-RU"/>
              </w:rPr>
              <w:t xml:space="preserve"> 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683C3A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  <w:r w:rsidRPr="00C324C9">
              <w:rPr>
                <w:lang w:val="ru-RU"/>
              </w:rPr>
              <w:t xml:space="preserve"> Тестовые вопросы составлены в полном объеме</w:t>
            </w:r>
            <w:r>
              <w:rPr>
                <w:lang w:val="ru-RU"/>
              </w:rPr>
              <w:t xml:space="preserve"> не достаточного уровня сложности</w:t>
            </w:r>
            <w:r w:rsidRPr="00C324C9">
              <w:rPr>
                <w:lang w:val="ru-RU"/>
              </w:rPr>
              <w:t>, использованы вопрос</w:t>
            </w:r>
            <w:r>
              <w:rPr>
                <w:lang w:val="ru-RU"/>
              </w:rPr>
              <w:t>ы одного типа</w:t>
            </w:r>
            <w:r w:rsidRPr="00C324C9">
              <w:rPr>
                <w:lang w:val="ru-RU"/>
              </w:rPr>
              <w:t>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A7C" w14:textId="77777777" w:rsidR="001E086F" w:rsidRDefault="001E086F" w:rsidP="001E086F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</w:t>
            </w:r>
          </w:p>
        </w:tc>
      </w:tr>
      <w:tr w:rsidR="00CC65EA" w14:paraId="101523C2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0537" w14:textId="77777777" w:rsidR="00CC65EA" w:rsidRDefault="00CC65EA">
            <w:pPr>
              <w:rPr>
                <w:i/>
                <w:lang w:eastAsia="en-US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8781" w14:textId="462F6ADA" w:rsidR="00CC65EA" w:rsidRPr="001E086F" w:rsidRDefault="001E086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83C3A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2506" w14:textId="77777777" w:rsidR="00CC65EA" w:rsidRDefault="00CC65EA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</w:p>
        </w:tc>
      </w:tr>
      <w:tr w:rsidR="00CC65EA" w14:paraId="26539ACD" w14:textId="77777777" w:rsidTr="00CC65EA">
        <w:trPr>
          <w:trHeight w:val="2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9562" w14:textId="6B05DC50" w:rsidR="00CC65EA" w:rsidRPr="001E086F" w:rsidRDefault="00CC65EA">
            <w:pPr>
              <w:rPr>
                <w:lang w:eastAsia="en-US"/>
              </w:rPr>
            </w:pPr>
            <w:r w:rsidRPr="001E086F">
              <w:rPr>
                <w:lang w:eastAsia="en-US"/>
              </w:rPr>
              <w:t>Тест</w:t>
            </w:r>
            <w:r w:rsidR="001E086F">
              <w:rPr>
                <w:lang w:eastAsia="en-US"/>
              </w:rPr>
              <w:t>ирование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8428" w14:textId="77777777" w:rsidR="00CC65EA" w:rsidRPr="001E086F" w:rsidRDefault="00CC65EA">
            <w:pPr>
              <w:rPr>
                <w:lang w:eastAsia="en-US"/>
              </w:rPr>
            </w:pPr>
            <w:r w:rsidRPr="001E086F">
              <w:rPr>
                <w:lang w:eastAsia="en-US"/>
              </w:rPr>
              <w:t xml:space="preserve">За выполнение каждого тестового задания испытуемому выставляются баллы. </w:t>
            </w:r>
          </w:p>
          <w:p w14:paraId="103EA4D0" w14:textId="77777777" w:rsidR="00CC65EA" w:rsidRPr="001E086F" w:rsidRDefault="00CC65EA">
            <w:pPr>
              <w:rPr>
                <w:lang w:eastAsia="en-US"/>
              </w:rPr>
            </w:pPr>
            <w:r w:rsidRPr="001E086F">
              <w:rPr>
                <w:lang w:eastAsia="en-US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4E456E78" w14:textId="77777777" w:rsidR="00CC65EA" w:rsidRPr="001E086F" w:rsidRDefault="00CC65E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E086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2» - равно или менее 40%</w:t>
            </w:r>
          </w:p>
          <w:p w14:paraId="58ABC031" w14:textId="77777777" w:rsidR="00CC65EA" w:rsidRPr="001E086F" w:rsidRDefault="00CC65E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E086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3» - 41% - 60%</w:t>
            </w:r>
          </w:p>
          <w:p w14:paraId="4FF90665" w14:textId="77777777" w:rsidR="00CC65EA" w:rsidRPr="001E086F" w:rsidRDefault="00CC65E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E086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4» - 61% - 84%</w:t>
            </w:r>
          </w:p>
          <w:p w14:paraId="1F772E6E" w14:textId="77777777" w:rsidR="00CC65EA" w:rsidRPr="001E086F" w:rsidRDefault="00CC65E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E086F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«5» - 85% - 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EE5B" w14:textId="77777777" w:rsidR="00CC65EA" w:rsidRPr="001E086F" w:rsidRDefault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DBF8" w14:textId="77777777" w:rsidR="00CC65EA" w:rsidRPr="001E086F" w:rsidRDefault="00CC65EA">
            <w:pPr>
              <w:jc w:val="center"/>
              <w:rPr>
                <w:lang w:eastAsia="en-US"/>
              </w:rPr>
            </w:pPr>
            <w:r w:rsidRPr="001E086F">
              <w:rPr>
                <w:color w:val="000000"/>
                <w:lang w:eastAsia="en-US"/>
              </w:rPr>
              <w:t>85% - 100%</w:t>
            </w:r>
          </w:p>
        </w:tc>
      </w:tr>
      <w:tr w:rsidR="00CC65EA" w14:paraId="5492C539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7EEA" w14:textId="77777777" w:rsidR="00CC65EA" w:rsidRPr="001E086F" w:rsidRDefault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CC0C" w14:textId="77777777" w:rsidR="00CC65EA" w:rsidRPr="001E086F" w:rsidRDefault="00CC65EA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B7B6" w14:textId="77777777" w:rsidR="00CC65EA" w:rsidRPr="001E086F" w:rsidRDefault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824F" w14:textId="77777777" w:rsidR="00CC65EA" w:rsidRPr="001E086F" w:rsidRDefault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61% - 84%</w:t>
            </w:r>
          </w:p>
        </w:tc>
      </w:tr>
      <w:tr w:rsidR="00CC65EA" w14:paraId="02BB4C43" w14:textId="77777777" w:rsidTr="00CC65EA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0236" w14:textId="77777777" w:rsidR="00CC65EA" w:rsidRPr="001E086F" w:rsidRDefault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A550" w14:textId="77777777" w:rsidR="00CC65EA" w:rsidRPr="001E086F" w:rsidRDefault="00CC65EA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C3C8" w14:textId="77777777" w:rsidR="00CC65EA" w:rsidRPr="001E086F" w:rsidRDefault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A1B4" w14:textId="77777777" w:rsidR="00CC65EA" w:rsidRPr="001E086F" w:rsidRDefault="00CC65EA">
            <w:pPr>
              <w:jc w:val="center"/>
              <w:rPr>
                <w:lang w:eastAsia="en-US"/>
              </w:rPr>
            </w:pPr>
            <w:r w:rsidRPr="001E086F">
              <w:rPr>
                <w:color w:val="000000"/>
                <w:lang w:eastAsia="en-US"/>
              </w:rPr>
              <w:t>41% - 60%</w:t>
            </w:r>
          </w:p>
        </w:tc>
      </w:tr>
      <w:tr w:rsidR="00CC65EA" w14:paraId="381571D6" w14:textId="77777777" w:rsidTr="00C22640">
        <w:trPr>
          <w:trHeight w:val="43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5FF5" w14:textId="77777777" w:rsidR="00CC65EA" w:rsidRPr="001E086F" w:rsidRDefault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2DFE" w14:textId="77777777" w:rsidR="00CC65EA" w:rsidRPr="001E086F" w:rsidRDefault="00CC65EA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6102" w14:textId="77777777" w:rsidR="00CC65EA" w:rsidRPr="001E086F" w:rsidRDefault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DC2" w14:textId="77777777" w:rsidR="00CC65EA" w:rsidRPr="001E086F" w:rsidRDefault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40% и менее 40%</w:t>
            </w:r>
          </w:p>
        </w:tc>
      </w:tr>
      <w:tr w:rsidR="00CC65EA" w14:paraId="24E59ED3" w14:textId="77777777" w:rsidTr="00CC65EA">
        <w:trPr>
          <w:trHeight w:val="19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74E9C" w14:textId="7E07202B" w:rsidR="00CC65EA" w:rsidRPr="001E086F" w:rsidRDefault="001E086F" w:rsidP="00CC65EA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1E086F">
              <w:rPr>
                <w:lang w:eastAsia="en-US"/>
              </w:rPr>
              <w:t>обеседование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F022C" w14:textId="10131C54" w:rsidR="00CC65EA" w:rsidRPr="001E086F" w:rsidRDefault="00CC65EA" w:rsidP="00CC65EA">
            <w:pPr>
              <w:rPr>
                <w:lang w:eastAsia="en-US"/>
              </w:rPr>
            </w:pPr>
            <w:r w:rsidRPr="001E086F">
              <w:rPr>
                <w:lang w:eastAsia="en-US"/>
              </w:rPr>
              <w:t>За выполнение каждого задания испытуемому выставляются баллы.</w:t>
            </w:r>
          </w:p>
          <w:p w14:paraId="2DEF81FA" w14:textId="5251EE2E" w:rsidR="00CC65EA" w:rsidRPr="001E086F" w:rsidRDefault="00CC65EA" w:rsidP="00CC65EA">
            <w:pPr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1C5A" w14:textId="61C06FE3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7BF2" w14:textId="13178F45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color w:val="000000"/>
                <w:lang w:eastAsia="en-US"/>
              </w:rPr>
              <w:t>85% - 100%</w:t>
            </w:r>
          </w:p>
        </w:tc>
      </w:tr>
      <w:tr w:rsidR="00CC65EA" w14:paraId="663F2A97" w14:textId="77777777" w:rsidTr="00CC65EA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02B58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ACDA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7E4" w14:textId="09E00557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080" w14:textId="723981B7" w:rsidR="00CC65EA" w:rsidRPr="001E086F" w:rsidRDefault="00CC65EA" w:rsidP="00CC65EA">
            <w:pPr>
              <w:jc w:val="center"/>
              <w:rPr>
                <w:color w:val="000000"/>
                <w:lang w:eastAsia="en-US"/>
              </w:rPr>
            </w:pPr>
            <w:r w:rsidRPr="001E086F">
              <w:rPr>
                <w:lang w:eastAsia="en-US"/>
              </w:rPr>
              <w:t>61% - 84%</w:t>
            </w:r>
          </w:p>
        </w:tc>
      </w:tr>
      <w:tr w:rsidR="00CC65EA" w14:paraId="281DA8E0" w14:textId="77777777" w:rsidTr="00CC65EA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5FF67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3E657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BDF" w14:textId="233242A4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1954" w14:textId="5A335C7A" w:rsidR="00CC65EA" w:rsidRPr="001E086F" w:rsidRDefault="00CC65EA" w:rsidP="00CC65EA">
            <w:pPr>
              <w:jc w:val="center"/>
              <w:rPr>
                <w:color w:val="000000"/>
                <w:lang w:eastAsia="en-US"/>
              </w:rPr>
            </w:pPr>
            <w:r w:rsidRPr="001E086F">
              <w:rPr>
                <w:color w:val="000000"/>
                <w:lang w:eastAsia="en-US"/>
              </w:rPr>
              <w:t>41% - 60%</w:t>
            </w:r>
          </w:p>
        </w:tc>
      </w:tr>
      <w:tr w:rsidR="00CC65EA" w14:paraId="60E2D7A5" w14:textId="77777777" w:rsidTr="00CC65EA">
        <w:trPr>
          <w:trHeight w:val="3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5FAB5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FF7F3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0B67" w14:textId="7F6F986C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5E5C" w14:textId="77375AD8" w:rsidR="00CC65EA" w:rsidRPr="001E086F" w:rsidRDefault="00CC65EA" w:rsidP="00CC65EA">
            <w:pPr>
              <w:jc w:val="center"/>
              <w:rPr>
                <w:color w:val="000000"/>
                <w:lang w:eastAsia="en-US"/>
              </w:rPr>
            </w:pPr>
            <w:r w:rsidRPr="001E086F">
              <w:rPr>
                <w:lang w:eastAsia="en-US"/>
              </w:rPr>
              <w:t>40% и менее 40%</w:t>
            </w:r>
          </w:p>
        </w:tc>
      </w:tr>
      <w:tr w:rsidR="00CC65EA" w14:paraId="19A7EAB4" w14:textId="77777777" w:rsidTr="00CC65EA">
        <w:trPr>
          <w:trHeight w:val="57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08664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098FF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536A" w14:textId="21A51B2A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EF1C" w14:textId="560FD620" w:rsidR="00CC65EA" w:rsidRPr="001E086F" w:rsidRDefault="00CC65EA" w:rsidP="00CC65EA">
            <w:pPr>
              <w:jc w:val="center"/>
              <w:rPr>
                <w:color w:val="000000"/>
                <w:lang w:eastAsia="en-US"/>
              </w:rPr>
            </w:pPr>
            <w:r w:rsidRPr="001E086F">
              <w:rPr>
                <w:color w:val="000000"/>
                <w:lang w:eastAsia="en-US"/>
              </w:rPr>
              <w:t>85% - 100%</w:t>
            </w:r>
          </w:p>
        </w:tc>
      </w:tr>
      <w:tr w:rsidR="00CC65EA" w14:paraId="4FF09ADF" w14:textId="77777777" w:rsidTr="00CC65EA">
        <w:trPr>
          <w:trHeight w:val="57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71F11" w14:textId="220A74BD" w:rsidR="00CC65EA" w:rsidRPr="001E086F" w:rsidRDefault="00CC65EA" w:rsidP="00CC65EA">
            <w:pPr>
              <w:rPr>
                <w:lang w:eastAsia="en-US"/>
              </w:rPr>
            </w:pPr>
            <w:r w:rsidRPr="001E086F">
              <w:rPr>
                <w:lang w:eastAsia="en-US"/>
              </w:rPr>
              <w:t>Контрольная работа</w:t>
            </w: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86B19D" w14:textId="77777777" w:rsidR="00CC65EA" w:rsidRPr="001E086F" w:rsidRDefault="00CC65EA" w:rsidP="00CC65EA">
            <w:pPr>
              <w:rPr>
                <w:lang w:eastAsia="en-US"/>
              </w:rPr>
            </w:pPr>
            <w:r w:rsidRPr="001E086F">
              <w:rPr>
                <w:lang w:eastAsia="en-US"/>
              </w:rPr>
              <w:t>За выполнение каждого задания испытуемому выставляются баллы.</w:t>
            </w:r>
          </w:p>
          <w:p w14:paraId="073F9E01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323" w14:textId="6558B777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6716" w14:textId="17832B7F" w:rsidR="00CC65EA" w:rsidRPr="001E086F" w:rsidRDefault="00CC65EA" w:rsidP="00CC65EA">
            <w:pPr>
              <w:jc w:val="center"/>
              <w:rPr>
                <w:color w:val="000000"/>
                <w:lang w:eastAsia="en-US"/>
              </w:rPr>
            </w:pPr>
            <w:r w:rsidRPr="001E086F">
              <w:rPr>
                <w:color w:val="000000"/>
                <w:lang w:eastAsia="en-US"/>
              </w:rPr>
              <w:t>85% - 100%</w:t>
            </w:r>
          </w:p>
        </w:tc>
      </w:tr>
      <w:tr w:rsidR="00CC65EA" w14:paraId="11BABC80" w14:textId="77777777" w:rsidTr="00CC65EA">
        <w:trPr>
          <w:trHeight w:val="255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216E3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506F0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046C" w14:textId="43DE3D56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7E8" w14:textId="3FE3F559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61% - 84%</w:t>
            </w:r>
          </w:p>
        </w:tc>
      </w:tr>
      <w:tr w:rsidR="00CC65EA" w14:paraId="40F05C3F" w14:textId="77777777" w:rsidTr="00CC65EA">
        <w:trPr>
          <w:trHeight w:val="30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1587A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C107F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9940" w14:textId="600FA292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002C" w14:textId="52DC9208" w:rsidR="00CC65EA" w:rsidRPr="001E086F" w:rsidRDefault="00CC65EA" w:rsidP="00CC65EA">
            <w:pPr>
              <w:jc w:val="center"/>
              <w:rPr>
                <w:color w:val="000000"/>
                <w:lang w:eastAsia="en-US"/>
              </w:rPr>
            </w:pPr>
            <w:r w:rsidRPr="001E086F">
              <w:rPr>
                <w:color w:val="000000"/>
                <w:lang w:eastAsia="en-US"/>
              </w:rPr>
              <w:t>41% - 60%</w:t>
            </w:r>
          </w:p>
        </w:tc>
      </w:tr>
      <w:tr w:rsidR="00CC65EA" w14:paraId="6C1804A0" w14:textId="77777777" w:rsidTr="00CC65EA">
        <w:trPr>
          <w:trHeight w:val="390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80C1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9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12C8D" w14:textId="77777777" w:rsidR="00CC65EA" w:rsidRPr="001E086F" w:rsidRDefault="00CC65EA" w:rsidP="00CC65EA">
            <w:pPr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FF28" w14:textId="707664CF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6484" w14:textId="09064E9E" w:rsidR="00CC65EA" w:rsidRPr="001E086F" w:rsidRDefault="00CC65EA" w:rsidP="00CC65EA">
            <w:pPr>
              <w:jc w:val="center"/>
              <w:rPr>
                <w:lang w:eastAsia="en-US"/>
              </w:rPr>
            </w:pPr>
            <w:r w:rsidRPr="001E086F">
              <w:rPr>
                <w:lang w:eastAsia="en-US"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1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a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2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2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2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CF36C33" w:rsidR="002C4687" w:rsidRPr="00A80E2B" w:rsidRDefault="00A5679A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F76CC20" w14:textId="77777777" w:rsidR="000A5959" w:rsidRPr="00CC7148" w:rsidRDefault="000A5959" w:rsidP="000A5959">
            <w:pPr>
              <w:jc w:val="both"/>
            </w:pPr>
            <w:r w:rsidRPr="00CC7148">
              <w:t>Билет 1</w:t>
            </w:r>
          </w:p>
          <w:p w14:paraId="2D34710C" w14:textId="0830A6E4" w:rsidR="00CC7148" w:rsidRDefault="000A5959" w:rsidP="000A5959">
            <w:pPr>
              <w:jc w:val="both"/>
            </w:pPr>
            <w:r w:rsidRPr="00CC7148">
              <w:t xml:space="preserve">1. </w:t>
            </w:r>
            <w:r w:rsidR="00CC7148" w:rsidRPr="00CC7148">
              <w:t>Принцип зонирования при построении генеральных планов.</w:t>
            </w:r>
          </w:p>
          <w:p w14:paraId="673F68BE" w14:textId="22C7FE87" w:rsidR="000A5959" w:rsidRPr="00CC7148" w:rsidRDefault="00CC7148" w:rsidP="000A5959">
            <w:pPr>
              <w:jc w:val="both"/>
            </w:pPr>
            <w:r>
              <w:t xml:space="preserve">2. </w:t>
            </w:r>
            <w:r w:rsidR="000A5959" w:rsidRPr="00CC7148">
              <w:t>Перечислите основное сырье для производства парфюмерных продуктов.</w:t>
            </w:r>
          </w:p>
          <w:p w14:paraId="06A23E15" w14:textId="23FC85D2" w:rsidR="000A5959" w:rsidRPr="00CC7148" w:rsidRDefault="00CC7148" w:rsidP="000A5959">
            <w:pPr>
              <w:jc w:val="both"/>
            </w:pPr>
            <w:r>
              <w:t>3</w:t>
            </w:r>
            <w:r w:rsidR="000A5959" w:rsidRPr="00CC7148">
              <w:t>. Приведите технологическую схему процесса экстракции сжиженными газами.</w:t>
            </w:r>
          </w:p>
          <w:p w14:paraId="1934652D" w14:textId="751B4535" w:rsidR="000A5959" w:rsidRPr="00CC7148" w:rsidRDefault="00CC7148" w:rsidP="000A5959">
            <w:pPr>
              <w:jc w:val="both"/>
            </w:pPr>
            <w:r>
              <w:t>4</w:t>
            </w:r>
            <w:r w:rsidR="000A5959" w:rsidRPr="00CC7148">
              <w:t xml:space="preserve">. </w:t>
            </w:r>
            <w:r w:rsidRPr="00CC7148">
              <w:t>Дайте определение терминам «корпус» и «</w:t>
            </w:r>
            <w:proofErr w:type="spellStart"/>
            <w:r w:rsidRPr="00CC7148">
              <w:t>анфлераж</w:t>
            </w:r>
            <w:proofErr w:type="spellEnd"/>
            <w:r w:rsidRPr="00CC7148">
              <w:t>».</w:t>
            </w:r>
          </w:p>
          <w:p w14:paraId="2A96A938" w14:textId="7C601CDB" w:rsidR="000A5959" w:rsidRPr="00CC7148" w:rsidRDefault="000A5959" w:rsidP="000A5959">
            <w:pPr>
              <w:jc w:val="both"/>
            </w:pPr>
            <w:r w:rsidRPr="00CC7148">
              <w:t xml:space="preserve">5. Перечислите виды эфироносного сырья. </w:t>
            </w:r>
            <w:r w:rsidR="00CC7148">
              <w:t xml:space="preserve">Методы и технологическое оборудование </w:t>
            </w:r>
            <w:r w:rsidR="00CC7148">
              <w:t>извлечения</w:t>
            </w:r>
            <w:r w:rsidR="00CC7148">
              <w:t xml:space="preserve"> эфирных масел</w:t>
            </w:r>
          </w:p>
          <w:p w14:paraId="0193A804" w14:textId="77777777" w:rsidR="00CC7148" w:rsidRDefault="00CC7148" w:rsidP="000A5959">
            <w:pPr>
              <w:jc w:val="both"/>
            </w:pPr>
          </w:p>
          <w:p w14:paraId="70E68F8D" w14:textId="370A753B" w:rsidR="000A5959" w:rsidRPr="00CC7148" w:rsidRDefault="000A5959" w:rsidP="000A5959">
            <w:pPr>
              <w:jc w:val="both"/>
            </w:pPr>
            <w:r w:rsidRPr="00CC7148">
              <w:t>Билет 2</w:t>
            </w:r>
          </w:p>
          <w:p w14:paraId="581DF5A1" w14:textId="65DF6EA5" w:rsidR="000A5959" w:rsidRPr="00CC7148" w:rsidRDefault="000A5959" w:rsidP="000A5959">
            <w:pPr>
              <w:jc w:val="both"/>
            </w:pPr>
            <w:r w:rsidRPr="00CC7148">
              <w:t>1. Изложите физико-химич</w:t>
            </w:r>
            <w:r w:rsidR="00A5679A" w:rsidRPr="00CC7148">
              <w:t xml:space="preserve">еские основы применения метода </w:t>
            </w:r>
            <w:proofErr w:type="spellStart"/>
            <w:r w:rsidRPr="00CC7148">
              <w:t>гидродистилляции</w:t>
            </w:r>
            <w:proofErr w:type="spellEnd"/>
            <w:r w:rsidRPr="00CC7148">
              <w:t xml:space="preserve"> для извлечения эфирных масел.</w:t>
            </w:r>
          </w:p>
          <w:p w14:paraId="1065006D" w14:textId="77777777" w:rsidR="000A5959" w:rsidRPr="00CC7148" w:rsidRDefault="000A5959" w:rsidP="000A5959">
            <w:pPr>
              <w:jc w:val="both"/>
            </w:pPr>
            <w:r w:rsidRPr="00CC7148">
              <w:t>2. Перечислите требования к основным и вспомогательным материалам, применяемым в парфюмерии.</w:t>
            </w:r>
          </w:p>
          <w:p w14:paraId="0DCE0E66" w14:textId="77777777" w:rsidR="000A5959" w:rsidRPr="00CC7148" w:rsidRDefault="000A5959" w:rsidP="000A5959">
            <w:pPr>
              <w:jc w:val="both"/>
            </w:pPr>
            <w:r w:rsidRPr="00CC7148">
              <w:t>3. Дайте определение термину «эфирное масло». Охарактеризуйте физико-химические свойства эфирных масел.</w:t>
            </w:r>
          </w:p>
          <w:p w14:paraId="350B0665" w14:textId="77777777" w:rsidR="000A5959" w:rsidRPr="00CC7148" w:rsidRDefault="000A5959" w:rsidP="000A5959">
            <w:pPr>
              <w:jc w:val="both"/>
            </w:pPr>
            <w:r w:rsidRPr="00CC7148">
              <w:t>4. Перечислите и опишите основное оборудование для экстракционных методов получения эфирных масел.</w:t>
            </w:r>
          </w:p>
          <w:p w14:paraId="03011208" w14:textId="74A58A2E" w:rsidR="000A5959" w:rsidRPr="00CC7148" w:rsidRDefault="000A5959" w:rsidP="000A5959">
            <w:pPr>
              <w:jc w:val="both"/>
            </w:pPr>
            <w:r w:rsidRPr="00CC7148">
              <w:t xml:space="preserve">5. </w:t>
            </w:r>
            <w:r w:rsidR="00CC7148" w:rsidRPr="00CC7148">
              <w:t>Конструкции стен зданий и сооружений</w:t>
            </w:r>
          </w:p>
          <w:p w14:paraId="543B4A06" w14:textId="77777777" w:rsidR="00CC7148" w:rsidRDefault="00CC7148" w:rsidP="000A5959">
            <w:pPr>
              <w:jc w:val="both"/>
            </w:pPr>
          </w:p>
          <w:p w14:paraId="5B1D7F5E" w14:textId="3DD64C57" w:rsidR="000A5959" w:rsidRPr="00CC7148" w:rsidRDefault="000A5959" w:rsidP="000A5959">
            <w:pPr>
              <w:jc w:val="both"/>
            </w:pPr>
            <w:r w:rsidRPr="00CC7148">
              <w:t>Билет 3</w:t>
            </w:r>
          </w:p>
          <w:p w14:paraId="12E6341C" w14:textId="77777777" w:rsidR="00CC7148" w:rsidRDefault="000A5959" w:rsidP="000A5959">
            <w:pPr>
              <w:jc w:val="both"/>
            </w:pPr>
            <w:r w:rsidRPr="00CC7148">
              <w:t xml:space="preserve">1. </w:t>
            </w:r>
            <w:r w:rsidR="00CC7148" w:rsidRPr="00CC7148">
              <w:t>Гомогенизаторы. Устройство, принципы действия. Преимущ</w:t>
            </w:r>
            <w:r w:rsidR="00CC7148">
              <w:t>ества и недостатки. Области при</w:t>
            </w:r>
            <w:r w:rsidR="00CC7148" w:rsidRPr="00CC7148">
              <w:t>менения.</w:t>
            </w:r>
          </w:p>
          <w:p w14:paraId="060AF4F5" w14:textId="2469CC92" w:rsidR="000A5959" w:rsidRPr="00CC7148" w:rsidRDefault="000A5959" w:rsidP="000A5959">
            <w:pPr>
              <w:jc w:val="both"/>
            </w:pPr>
            <w:r w:rsidRPr="00CC7148">
              <w:t>2. Охарактеризуйте принципы применения прессового метода получения эфирных масел с точки зрения структуры нахождения и строения вместилища эфирного масла и его содержания.</w:t>
            </w:r>
          </w:p>
          <w:p w14:paraId="6D641E5D" w14:textId="2E3A13C0" w:rsidR="000A5959" w:rsidRPr="00CC7148" w:rsidRDefault="000A5959" w:rsidP="000A5959">
            <w:pPr>
              <w:jc w:val="both"/>
            </w:pPr>
            <w:r w:rsidRPr="00CC7148">
              <w:t xml:space="preserve">3. Назовите требования к косметическим </w:t>
            </w:r>
            <w:r w:rsidR="00CC7148">
              <w:t>кремам</w:t>
            </w:r>
            <w:r w:rsidRPr="00CC7148">
              <w:t>.</w:t>
            </w:r>
          </w:p>
          <w:p w14:paraId="34EDBAF0" w14:textId="77777777" w:rsidR="000A5959" w:rsidRPr="00CC7148" w:rsidRDefault="000A5959" w:rsidP="000A5959">
            <w:pPr>
              <w:jc w:val="both"/>
            </w:pPr>
            <w:r w:rsidRPr="00CC7148">
              <w:t>4. Приведите технологическую схему экстракции натуральных душистых веществ труднолетучими растворителями.</w:t>
            </w:r>
          </w:p>
          <w:p w14:paraId="5081210C" w14:textId="7965DF7A" w:rsidR="002C4687" w:rsidRPr="00A80E2B" w:rsidRDefault="000A5959" w:rsidP="00CC7148">
            <w:pPr>
              <w:jc w:val="both"/>
              <w:rPr>
                <w:i/>
              </w:rPr>
            </w:pPr>
            <w:r w:rsidRPr="00CC7148">
              <w:t xml:space="preserve">5. </w:t>
            </w:r>
            <w:r w:rsidR="00CC7148">
              <w:t>Приведите основное сырье для получения шампуней</w:t>
            </w:r>
            <w:r w:rsidRPr="00CC7148">
              <w:t>.</w:t>
            </w:r>
          </w:p>
        </w:tc>
      </w:tr>
    </w:tbl>
    <w:p w14:paraId="09E359C2" w14:textId="2987AC19" w:rsidR="009D5862" w:rsidRDefault="009D5862" w:rsidP="009D5862">
      <w:pPr>
        <w:pStyle w:val="2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</w:p>
    <w:tbl>
      <w:tblPr>
        <w:tblStyle w:val="aa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780DE10" w:rsidR="009D5862" w:rsidRPr="00314BCA" w:rsidRDefault="009D5862" w:rsidP="008927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D3C9DA" w:rsidR="009D5862" w:rsidRDefault="009D5862" w:rsidP="008927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717DB3" w:rsidRDefault="009D5862" w:rsidP="00FC1AC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4E20BE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75E8ED1F" w:rsidR="009D5862" w:rsidRPr="0082635B" w:rsidRDefault="001E086F" w:rsidP="00FC1ACA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9D5862">
              <w:rPr>
                <w:i/>
              </w:rPr>
              <w:t>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e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7EF082E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6CEF0C41" w:rsidR="009D5862" w:rsidRPr="0082635B" w:rsidRDefault="001E086F" w:rsidP="00FC1ACA">
            <w:pPr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9D5862">
              <w:rPr>
                <w:i/>
              </w:rPr>
              <w:t>е зачтено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2357301" w14:textId="77777777" w:rsidR="00CC65EA" w:rsidRPr="00CC65EA" w:rsidRDefault="00CC65EA" w:rsidP="00CC65EA">
      <w:pPr>
        <w:pStyle w:val="21"/>
      </w:pPr>
      <w:r w:rsidRPr="00CC65EA">
        <w:lastRenderedPageBreak/>
        <w:t>Система оценивания результатов текущего контроля и промежуточной аттестации.</w:t>
      </w:r>
    </w:p>
    <w:p w14:paraId="1789BDD7" w14:textId="77777777" w:rsidR="00CC65EA" w:rsidRDefault="00CC65EA" w:rsidP="00CC65EA">
      <w:pPr>
        <w:ind w:firstLine="709"/>
        <w:rPr>
          <w:rFonts w:eastAsia="MS Mincho"/>
          <w:iCs/>
          <w:sz w:val="24"/>
          <w:szCs w:val="24"/>
        </w:rPr>
      </w:pPr>
      <w:r w:rsidRPr="00CC65EA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759192F" w14:textId="77777777" w:rsidR="00CC65EA" w:rsidRPr="007B2900" w:rsidRDefault="00CC65EA" w:rsidP="00CC65EA">
      <w:pPr>
        <w:ind w:firstLine="709"/>
        <w:rPr>
          <w:rFonts w:eastAsia="MS Mincho"/>
          <w:iCs/>
          <w:sz w:val="24"/>
          <w:szCs w:val="24"/>
        </w:rPr>
      </w:pPr>
      <w:r w:rsidRPr="007B290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027FE68" w14:textId="77777777" w:rsidR="00CC65EA" w:rsidRPr="007B2900" w:rsidRDefault="00CC65EA" w:rsidP="00537CB2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CC65EA" w:rsidRPr="007B2900" w14:paraId="2BF4B96A" w14:textId="77777777" w:rsidTr="00CC65EA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7957CFEB" w14:textId="77777777" w:rsidR="00CC65EA" w:rsidRPr="007B2900" w:rsidRDefault="00CC65EA" w:rsidP="00CC65EA">
            <w:pPr>
              <w:jc w:val="center"/>
              <w:rPr>
                <w:b/>
                <w:iCs/>
              </w:rPr>
            </w:pPr>
            <w:r w:rsidRPr="007B290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8D0590A" w14:textId="77777777" w:rsidR="00CC65EA" w:rsidRPr="007B2900" w:rsidRDefault="00CC65EA" w:rsidP="00CC65EA">
            <w:pPr>
              <w:jc w:val="center"/>
              <w:rPr>
                <w:b/>
                <w:iCs/>
              </w:rPr>
            </w:pPr>
            <w:r w:rsidRPr="007B2900">
              <w:rPr>
                <w:b/>
                <w:bCs/>
                <w:iCs/>
              </w:rPr>
              <w:t>Пятибалльная система</w:t>
            </w:r>
          </w:p>
        </w:tc>
      </w:tr>
      <w:tr w:rsidR="00CC65EA" w:rsidRPr="007B2900" w14:paraId="3583E991" w14:textId="77777777" w:rsidTr="00CC65EA">
        <w:trPr>
          <w:trHeight w:val="286"/>
          <w:jc w:val="center"/>
        </w:trPr>
        <w:tc>
          <w:tcPr>
            <w:tcW w:w="3686" w:type="dxa"/>
          </w:tcPr>
          <w:p w14:paraId="6679D6BF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14:paraId="6B3042EA" w14:textId="77777777" w:rsidR="00CC65EA" w:rsidRPr="007B2900" w:rsidRDefault="00CC65EA" w:rsidP="00CC65EA">
            <w:pPr>
              <w:rPr>
                <w:bCs/>
              </w:rPr>
            </w:pPr>
          </w:p>
        </w:tc>
      </w:tr>
      <w:tr w:rsidR="00CC65EA" w:rsidRPr="007B2900" w14:paraId="3B4980FB" w14:textId="77777777" w:rsidTr="00CC65EA">
        <w:trPr>
          <w:trHeight w:val="286"/>
          <w:jc w:val="center"/>
        </w:trPr>
        <w:tc>
          <w:tcPr>
            <w:tcW w:w="3686" w:type="dxa"/>
          </w:tcPr>
          <w:p w14:paraId="69E31382" w14:textId="418D8D51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 xml:space="preserve"> - тестирование </w:t>
            </w:r>
          </w:p>
        </w:tc>
        <w:tc>
          <w:tcPr>
            <w:tcW w:w="3118" w:type="dxa"/>
          </w:tcPr>
          <w:p w14:paraId="477053BE" w14:textId="77777777" w:rsidR="00CC65EA" w:rsidRPr="007B2900" w:rsidRDefault="00CC65EA" w:rsidP="00CC65EA">
            <w:pPr>
              <w:rPr>
                <w:bCs/>
              </w:rPr>
            </w:pPr>
            <w:r w:rsidRPr="007B2900">
              <w:rPr>
                <w:bCs/>
              </w:rPr>
              <w:t>зачтено/не зачтено</w:t>
            </w:r>
          </w:p>
        </w:tc>
      </w:tr>
      <w:tr w:rsidR="00CC65EA" w:rsidRPr="007B2900" w14:paraId="6DCDBABE" w14:textId="77777777" w:rsidTr="00CC65EA">
        <w:trPr>
          <w:trHeight w:val="395"/>
          <w:jc w:val="center"/>
        </w:trPr>
        <w:tc>
          <w:tcPr>
            <w:tcW w:w="3686" w:type="dxa"/>
          </w:tcPr>
          <w:p w14:paraId="3DD292B9" w14:textId="088202EA" w:rsidR="00CC65EA" w:rsidRPr="007B2900" w:rsidRDefault="00CC65EA" w:rsidP="00CC65EA">
            <w:pPr>
              <w:rPr>
                <w:bCs/>
              </w:rPr>
            </w:pPr>
            <w:r>
              <w:rPr>
                <w:bCs/>
              </w:rPr>
              <w:t>-контрольная работа</w:t>
            </w:r>
          </w:p>
        </w:tc>
        <w:tc>
          <w:tcPr>
            <w:tcW w:w="3118" w:type="dxa"/>
          </w:tcPr>
          <w:p w14:paraId="5253A42A" w14:textId="2C447C07" w:rsidR="00CC65EA" w:rsidRPr="007B2900" w:rsidRDefault="00CC65EA" w:rsidP="00CC65EA">
            <w:pPr>
              <w:rPr>
                <w:bCs/>
              </w:rPr>
            </w:pPr>
            <w:r w:rsidRPr="00CC65EA">
              <w:rPr>
                <w:bCs/>
              </w:rPr>
              <w:t>зачтено/не зачтено</w:t>
            </w:r>
          </w:p>
        </w:tc>
      </w:tr>
      <w:tr w:rsidR="001E086F" w:rsidRPr="007B2900" w14:paraId="4F91DC4D" w14:textId="77777777" w:rsidTr="00CC65EA">
        <w:trPr>
          <w:trHeight w:val="395"/>
          <w:jc w:val="center"/>
        </w:trPr>
        <w:tc>
          <w:tcPr>
            <w:tcW w:w="3686" w:type="dxa"/>
          </w:tcPr>
          <w:p w14:paraId="15196E9F" w14:textId="29BD5B94" w:rsidR="001E086F" w:rsidRDefault="001E086F" w:rsidP="00CC65EA">
            <w:pPr>
              <w:rPr>
                <w:bCs/>
              </w:rPr>
            </w:pPr>
            <w:r>
              <w:rPr>
                <w:bCs/>
              </w:rPr>
              <w:t>собеседование</w:t>
            </w:r>
          </w:p>
        </w:tc>
        <w:tc>
          <w:tcPr>
            <w:tcW w:w="3118" w:type="dxa"/>
          </w:tcPr>
          <w:p w14:paraId="0BB5913F" w14:textId="1B777A80" w:rsidR="001E086F" w:rsidRPr="00CC65EA" w:rsidRDefault="001E086F" w:rsidP="00CC65EA">
            <w:pPr>
              <w:rPr>
                <w:bCs/>
              </w:rPr>
            </w:pPr>
            <w:r w:rsidRPr="00CC65EA">
              <w:rPr>
                <w:bCs/>
              </w:rPr>
              <w:t>зачтено/не зачтено</w:t>
            </w:r>
          </w:p>
        </w:tc>
      </w:tr>
      <w:tr w:rsidR="001E086F" w:rsidRPr="007B2900" w14:paraId="49C0243D" w14:textId="77777777" w:rsidTr="00CC65EA">
        <w:trPr>
          <w:trHeight w:val="395"/>
          <w:jc w:val="center"/>
        </w:trPr>
        <w:tc>
          <w:tcPr>
            <w:tcW w:w="3686" w:type="dxa"/>
          </w:tcPr>
          <w:p w14:paraId="42F2ABCF" w14:textId="202FF825" w:rsidR="001E086F" w:rsidRDefault="001E086F" w:rsidP="001E086F">
            <w:pPr>
              <w:rPr>
                <w:bCs/>
              </w:rPr>
            </w:pPr>
            <w:r>
              <w:rPr>
                <w:bCs/>
              </w:rPr>
              <w:t>курсовой проект</w:t>
            </w:r>
          </w:p>
        </w:tc>
        <w:tc>
          <w:tcPr>
            <w:tcW w:w="3118" w:type="dxa"/>
          </w:tcPr>
          <w:p w14:paraId="72B5F68B" w14:textId="04DAB203" w:rsidR="001E086F" w:rsidRPr="00CC65EA" w:rsidRDefault="001E086F" w:rsidP="00CC65EA">
            <w:pPr>
              <w:rPr>
                <w:bCs/>
              </w:rPr>
            </w:pPr>
            <w:r w:rsidRPr="001E086F">
              <w:rPr>
                <w:bCs/>
              </w:rPr>
              <w:t>зачтено/не зачтено</w:t>
            </w:r>
          </w:p>
        </w:tc>
      </w:tr>
      <w:tr w:rsidR="00CC65EA" w:rsidRPr="007B2900" w14:paraId="0508E6DE" w14:textId="77777777" w:rsidTr="00CC65EA">
        <w:trPr>
          <w:trHeight w:val="379"/>
          <w:jc w:val="center"/>
        </w:trPr>
        <w:tc>
          <w:tcPr>
            <w:tcW w:w="3686" w:type="dxa"/>
          </w:tcPr>
          <w:p w14:paraId="4A81B002" w14:textId="645C2DA4" w:rsidR="00CC65EA" w:rsidRPr="007B2900" w:rsidRDefault="00CC65EA" w:rsidP="00314399">
            <w:pPr>
              <w:rPr>
                <w:bCs/>
              </w:rPr>
            </w:pPr>
            <w:proofErr w:type="gramStart"/>
            <w:r w:rsidRPr="007B2900">
              <w:rPr>
                <w:b/>
                <w:iCs/>
              </w:rPr>
              <w:t xml:space="preserve">Итого </w:t>
            </w:r>
            <w:r w:rsidR="00314399">
              <w:rPr>
                <w:b/>
                <w:iCs/>
              </w:rPr>
              <w:t xml:space="preserve"> </w:t>
            </w:r>
            <w:r>
              <w:rPr>
                <w:bCs/>
              </w:rPr>
              <w:t>зачёт</w:t>
            </w:r>
            <w:proofErr w:type="gramEnd"/>
          </w:p>
        </w:tc>
        <w:tc>
          <w:tcPr>
            <w:tcW w:w="3118" w:type="dxa"/>
          </w:tcPr>
          <w:p w14:paraId="6F28A32D" w14:textId="0D7F1955" w:rsidR="00CC65EA" w:rsidRPr="007B2900" w:rsidRDefault="00CC65EA" w:rsidP="00314399">
            <w:pPr>
              <w:rPr>
                <w:bCs/>
              </w:rPr>
            </w:pPr>
            <w:r w:rsidRPr="007B2900">
              <w:rPr>
                <w:bCs/>
              </w:rPr>
              <w:t>зачтено</w:t>
            </w:r>
            <w:r w:rsidR="00314399">
              <w:rPr>
                <w:bCs/>
              </w:rPr>
              <w:t xml:space="preserve">/ </w:t>
            </w:r>
            <w:r w:rsidRPr="007B2900">
              <w:rPr>
                <w:bCs/>
              </w:rPr>
              <w:t>не зачтено</w:t>
            </w:r>
          </w:p>
        </w:tc>
      </w:tr>
    </w:tbl>
    <w:p w14:paraId="42AFA4FB" w14:textId="77777777" w:rsidR="00CC65EA" w:rsidRPr="00CC65EA" w:rsidRDefault="00CC65EA" w:rsidP="00CC65EA">
      <w:pPr>
        <w:ind w:firstLine="709"/>
        <w:rPr>
          <w:rFonts w:eastAsia="MS Mincho"/>
          <w:iCs/>
          <w:sz w:val="24"/>
          <w:szCs w:val="24"/>
        </w:rPr>
      </w:pPr>
    </w:p>
    <w:p w14:paraId="288F9ABD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14:paraId="28300ADF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i/>
        </w:rPr>
      </w:pPr>
      <w:r w:rsidRPr="007B290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61DC80E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проблемная лекция;</w:t>
      </w:r>
    </w:p>
    <w:p w14:paraId="4F90A005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групповые и индивидуальные дискуссии;</w:t>
      </w:r>
    </w:p>
    <w:p w14:paraId="7A57BEF9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13464A86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поиск и обработка информации с использованием сети Интернет;</w:t>
      </w:r>
    </w:p>
    <w:p w14:paraId="0AA5B818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sz w:val="24"/>
          <w:szCs w:val="24"/>
        </w:rPr>
        <w:t>дистанционные образовательные технологии;</w:t>
      </w:r>
    </w:p>
    <w:p w14:paraId="12943A27" w14:textId="77777777" w:rsidR="007B2900" w:rsidRPr="007B2900" w:rsidRDefault="007B2900" w:rsidP="00537CB2">
      <w:pPr>
        <w:numPr>
          <w:ilvl w:val="2"/>
          <w:numId w:val="10"/>
        </w:numPr>
        <w:contextualSpacing/>
        <w:jc w:val="both"/>
      </w:pPr>
      <w:r w:rsidRPr="007B290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5B879DF1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14:paraId="7CC31418" w14:textId="77777777" w:rsidR="007B2900" w:rsidRPr="007B2900" w:rsidRDefault="007B2900" w:rsidP="00537CB2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sz w:val="24"/>
          <w:szCs w:val="24"/>
        </w:rPr>
        <w:t>Практическая подготовка в рамках учебной дисциплины реализуется при проведении</w:t>
      </w:r>
      <w:r w:rsidRPr="007B2900">
        <w:rPr>
          <w:rFonts w:eastAsiaTheme="minorHAnsi"/>
          <w:w w:val="105"/>
          <w:sz w:val="24"/>
          <w:szCs w:val="24"/>
        </w:rPr>
        <w:t>,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2E6CBFC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jc w:val="both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14:paraId="4B2C78B5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7B2900">
        <w:rPr>
          <w:i/>
          <w:sz w:val="24"/>
          <w:szCs w:val="24"/>
        </w:rPr>
        <w:t xml:space="preserve"> </w:t>
      </w:r>
      <w:r w:rsidRPr="007B2900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7B2900">
        <w:rPr>
          <w:sz w:val="24"/>
          <w:szCs w:val="24"/>
        </w:rPr>
        <w:t>безбарьерной</w:t>
      </w:r>
      <w:proofErr w:type="spellEnd"/>
      <w:r w:rsidRPr="007B2900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041FA2C1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CB38846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1E7FCE2F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8159201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E8EFB4A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2E4B384D" w14:textId="77777777" w:rsidR="007B2900" w:rsidRPr="007B2900" w:rsidRDefault="007B2900" w:rsidP="00537CB2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7B2900">
        <w:rPr>
          <w:sz w:val="24"/>
          <w:szCs w:val="24"/>
        </w:rPr>
        <w:t xml:space="preserve">Для осуществления </w:t>
      </w:r>
      <w:proofErr w:type="gramStart"/>
      <w:r w:rsidRPr="007B2900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7B2900">
        <w:rPr>
          <w:sz w:val="24"/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7B2900">
        <w:rPr>
          <w:sz w:val="24"/>
          <w:szCs w:val="24"/>
        </w:rPr>
        <w:t>сформированности</w:t>
      </w:r>
      <w:proofErr w:type="spellEnd"/>
      <w:r w:rsidRPr="007B2900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8332522" w14:textId="77777777" w:rsidR="007B2900" w:rsidRPr="007B2900" w:rsidRDefault="007B2900" w:rsidP="007B2900">
      <w:pPr>
        <w:keepNext/>
        <w:numPr>
          <w:ilvl w:val="0"/>
          <w:numId w:val="4"/>
        </w:numPr>
        <w:spacing w:before="240" w:after="240"/>
        <w:ind w:left="425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7B2900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 ДИСЦИПЛИНЫ</w:t>
      </w:r>
    </w:p>
    <w:p w14:paraId="7D24545A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75C4FA14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20BAB4FF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7B2900" w:rsidRPr="007B2900" w14:paraId="652E4D82" w14:textId="77777777" w:rsidTr="003C0F2A">
        <w:trPr>
          <w:trHeight w:val="312"/>
        </w:trPr>
        <w:tc>
          <w:tcPr>
            <w:tcW w:w="9747" w:type="dxa"/>
            <w:gridSpan w:val="2"/>
          </w:tcPr>
          <w:p w14:paraId="35BE6B7C" w14:textId="6CD373BE" w:rsidR="007B2900" w:rsidRPr="007B2900" w:rsidRDefault="007B2900" w:rsidP="005A0B84">
            <w:pPr>
              <w:jc w:val="both"/>
              <w:rPr>
                <w:b/>
                <w:bCs/>
                <w:color w:val="000000"/>
              </w:rPr>
            </w:pPr>
            <w:r w:rsidRPr="007B2900">
              <w:rPr>
                <w:b/>
                <w:bCs/>
                <w:color w:val="000000"/>
              </w:rPr>
              <w:t>19071, г. Москва, Малый Калужский переулок, дом 2, строение 5, ауд. 5206</w:t>
            </w:r>
          </w:p>
        </w:tc>
      </w:tr>
      <w:tr w:rsidR="007B2900" w:rsidRPr="007B2900" w14:paraId="42898805" w14:textId="77777777" w:rsidTr="003C0F2A">
        <w:tc>
          <w:tcPr>
            <w:tcW w:w="4786" w:type="dxa"/>
            <w:vAlign w:val="center"/>
          </w:tcPr>
          <w:p w14:paraId="3C606FC9" w14:textId="77777777" w:rsidR="007B2900" w:rsidRPr="007B2900" w:rsidRDefault="007B2900" w:rsidP="007B2900">
            <w:pPr>
              <w:jc w:val="center"/>
              <w:rPr>
                <w:b/>
              </w:rPr>
            </w:pPr>
            <w:r w:rsidRPr="007B2900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7B2900">
              <w:rPr>
                <w:b/>
              </w:rPr>
              <w:t>помещений</w:t>
            </w:r>
            <w:proofErr w:type="gramEnd"/>
            <w:r w:rsidRPr="007B2900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5AAD39A6" w14:textId="77777777" w:rsidR="007B2900" w:rsidRPr="007B2900" w:rsidRDefault="007B2900" w:rsidP="007B2900">
            <w:pPr>
              <w:jc w:val="center"/>
              <w:rPr>
                <w:b/>
              </w:rPr>
            </w:pPr>
            <w:r w:rsidRPr="007B2900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7B2900">
              <w:rPr>
                <w:b/>
              </w:rPr>
              <w:t>помещений</w:t>
            </w:r>
            <w:proofErr w:type="gramEnd"/>
            <w:r w:rsidRPr="007B2900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7B2900" w:rsidRPr="007B2900" w14:paraId="38FBCB33" w14:textId="77777777" w:rsidTr="003C0F2A">
        <w:tc>
          <w:tcPr>
            <w:tcW w:w="4786" w:type="dxa"/>
          </w:tcPr>
          <w:p w14:paraId="3134052E" w14:textId="77777777" w:rsidR="007B2900" w:rsidRPr="007B2900" w:rsidRDefault="007B2900" w:rsidP="007B2900">
            <w:pPr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14:paraId="33B775A0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комплект учебной мебели, </w:t>
            </w:r>
          </w:p>
          <w:p w14:paraId="202852A5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</w:t>
            </w:r>
            <w:proofErr w:type="gramStart"/>
            <w:r w:rsidRPr="007B2900">
              <w:rPr>
                <w:sz w:val="24"/>
                <w:szCs w:val="24"/>
              </w:rPr>
              <w:t>аудитории:  ноутбук</w:t>
            </w:r>
            <w:proofErr w:type="gramEnd"/>
            <w:r w:rsidRPr="007B2900">
              <w:rPr>
                <w:sz w:val="24"/>
                <w:szCs w:val="24"/>
              </w:rPr>
              <w:t>; проектор, экран</w:t>
            </w:r>
          </w:p>
          <w:p w14:paraId="45F73D69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7B2900" w:rsidRPr="007B2900" w14:paraId="7397E792" w14:textId="77777777" w:rsidTr="003C0F2A">
        <w:tc>
          <w:tcPr>
            <w:tcW w:w="4786" w:type="dxa"/>
          </w:tcPr>
          <w:p w14:paraId="2EAF2624" w14:textId="77777777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rFonts w:eastAsia="Calibri"/>
                <w:sz w:val="24"/>
                <w:szCs w:val="24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61" w:type="dxa"/>
            <w:vAlign w:val="center"/>
          </w:tcPr>
          <w:p w14:paraId="1056F8EA" w14:textId="7C0C9436" w:rsidR="007B2900" w:rsidRPr="007B2900" w:rsidRDefault="007B2900" w:rsidP="007B2900">
            <w:pPr>
              <w:jc w:val="both"/>
              <w:rPr>
                <w:sz w:val="24"/>
                <w:szCs w:val="24"/>
              </w:rPr>
            </w:pPr>
            <w:r w:rsidRPr="007B2900">
              <w:rPr>
                <w:sz w:val="24"/>
                <w:szCs w:val="24"/>
              </w:rPr>
              <w:t>Химические лаборатории кафедры органической химии, оборудованные вытяжной вентиляцией, лабораторными столами с подведённым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</w:t>
            </w:r>
            <w:proofErr w:type="spellStart"/>
            <w:r w:rsidRPr="007B2900">
              <w:rPr>
                <w:sz w:val="24"/>
                <w:szCs w:val="24"/>
              </w:rPr>
              <w:t>колбонагреватели</w:t>
            </w:r>
            <w:proofErr w:type="spellEnd"/>
            <w:r w:rsidRPr="007B2900">
              <w:rPr>
                <w:sz w:val="24"/>
                <w:szCs w:val="24"/>
              </w:rPr>
              <w:t xml:space="preserve">, электроплитки), механические мешалки, </w:t>
            </w:r>
            <w:proofErr w:type="spellStart"/>
            <w:r w:rsidRPr="007B2900">
              <w:rPr>
                <w:sz w:val="24"/>
                <w:szCs w:val="24"/>
              </w:rPr>
              <w:t>гомогенезаторы</w:t>
            </w:r>
            <w:proofErr w:type="spellEnd"/>
            <w:r w:rsidRPr="007B2900">
              <w:rPr>
                <w:sz w:val="24"/>
                <w:szCs w:val="24"/>
              </w:rPr>
              <w:t xml:space="preserve">,  испаритель ротационный ИР-12М, испаритель НВО, мешалки  </w:t>
            </w:r>
            <w:proofErr w:type="spellStart"/>
            <w:r w:rsidRPr="007B2900">
              <w:rPr>
                <w:sz w:val="24"/>
                <w:szCs w:val="24"/>
              </w:rPr>
              <w:t>верхнеприводные</w:t>
            </w:r>
            <w:proofErr w:type="spellEnd"/>
            <w:r w:rsidRPr="007B2900">
              <w:rPr>
                <w:sz w:val="24"/>
                <w:szCs w:val="24"/>
              </w:rPr>
              <w:t xml:space="preserve">, </w:t>
            </w:r>
            <w:proofErr w:type="spellStart"/>
            <w:r w:rsidRPr="007B2900">
              <w:rPr>
                <w:sz w:val="24"/>
                <w:szCs w:val="24"/>
              </w:rPr>
              <w:t>гомогенезаторы</w:t>
            </w:r>
            <w:proofErr w:type="spellEnd"/>
            <w:r w:rsidRPr="007B2900">
              <w:rPr>
                <w:sz w:val="24"/>
                <w:szCs w:val="24"/>
              </w:rPr>
              <w:t xml:space="preserve">, прибор рефрактометр МРФ, спектрофотометр </w:t>
            </w:r>
            <w:proofErr w:type="spellStart"/>
            <w:r w:rsidRPr="007B2900">
              <w:rPr>
                <w:sz w:val="24"/>
                <w:szCs w:val="24"/>
              </w:rPr>
              <w:t>Perkin</w:t>
            </w:r>
            <w:proofErr w:type="spellEnd"/>
            <w:r w:rsidRPr="007B2900">
              <w:rPr>
                <w:sz w:val="24"/>
                <w:szCs w:val="24"/>
              </w:rPr>
              <w:t xml:space="preserve"> </w:t>
            </w:r>
            <w:proofErr w:type="spellStart"/>
            <w:r w:rsidRPr="007B2900">
              <w:rPr>
                <w:sz w:val="24"/>
                <w:szCs w:val="24"/>
              </w:rPr>
              <w:t>Elmer</w:t>
            </w:r>
            <w:proofErr w:type="spellEnd"/>
            <w:r w:rsidRPr="007B2900">
              <w:rPr>
                <w:sz w:val="24"/>
                <w:szCs w:val="24"/>
              </w:rPr>
              <w:t xml:space="preserve">, спектрофотометр </w:t>
            </w:r>
            <w:proofErr w:type="spellStart"/>
            <w:r w:rsidRPr="007B2900">
              <w:rPr>
                <w:sz w:val="24"/>
                <w:szCs w:val="24"/>
              </w:rPr>
              <w:t>Спекорд</w:t>
            </w:r>
            <w:proofErr w:type="spellEnd"/>
            <w:r w:rsidRPr="007B2900">
              <w:rPr>
                <w:sz w:val="24"/>
                <w:szCs w:val="24"/>
              </w:rPr>
              <w:t xml:space="preserve"> М-40, спектрофотометр СФ-26, установка УЗУ-025, хроматограф «Хром-5», хроматограф </w:t>
            </w:r>
            <w:r w:rsidRPr="007B2900">
              <w:rPr>
                <w:sz w:val="24"/>
                <w:szCs w:val="24"/>
              </w:rPr>
              <w:lastRenderedPageBreak/>
              <w:t>«Кристаллолюкс-4000», жидкостной хроматограф «</w:t>
            </w:r>
            <w:proofErr w:type="spellStart"/>
            <w:r w:rsidRPr="007B2900">
              <w:rPr>
                <w:sz w:val="24"/>
                <w:szCs w:val="24"/>
              </w:rPr>
              <w:t>Gilson</w:t>
            </w:r>
            <w:proofErr w:type="spellEnd"/>
            <w:r w:rsidRPr="007B2900">
              <w:rPr>
                <w:sz w:val="24"/>
                <w:szCs w:val="24"/>
              </w:rPr>
              <w:t xml:space="preserve">» высокого давления, прибор </w:t>
            </w:r>
            <w:proofErr w:type="spellStart"/>
            <w:r w:rsidRPr="007B2900">
              <w:rPr>
                <w:sz w:val="24"/>
                <w:szCs w:val="24"/>
              </w:rPr>
              <w:t>Datacolor</w:t>
            </w:r>
            <w:proofErr w:type="spellEnd"/>
            <w:r w:rsidRPr="007B2900">
              <w:rPr>
                <w:sz w:val="24"/>
                <w:szCs w:val="24"/>
              </w:rPr>
              <w:t xml:space="preserve">, микроскоп Микмед-100-1, РМС рН-метрия, прибор для определения температуры плавления, </w:t>
            </w:r>
            <w:proofErr w:type="spellStart"/>
            <w:r w:rsidRPr="007B2900">
              <w:rPr>
                <w:sz w:val="24"/>
                <w:szCs w:val="24"/>
              </w:rPr>
              <w:t>ультрофиолетовая</w:t>
            </w:r>
            <w:proofErr w:type="spellEnd"/>
            <w:r w:rsidRPr="007B2900">
              <w:rPr>
                <w:sz w:val="24"/>
                <w:szCs w:val="24"/>
              </w:rPr>
              <w:t xml:space="preserve"> лампа VL-6LC, стерилизатор ШСУ, мешалки магнитные с подогревом,  </w:t>
            </w:r>
            <w:proofErr w:type="spellStart"/>
            <w:r w:rsidRPr="007B2900">
              <w:rPr>
                <w:sz w:val="24"/>
                <w:szCs w:val="24"/>
              </w:rPr>
              <w:t>колбонагреватели</w:t>
            </w:r>
            <w:proofErr w:type="spellEnd"/>
            <w:r w:rsidRPr="007B2900">
              <w:rPr>
                <w:sz w:val="24"/>
                <w:szCs w:val="24"/>
              </w:rPr>
              <w:t>.</w:t>
            </w:r>
          </w:p>
        </w:tc>
      </w:tr>
      <w:tr w:rsidR="007B2900" w:rsidRPr="007B2900" w14:paraId="2EBD87C6" w14:textId="77777777" w:rsidTr="003C0F2A">
        <w:tc>
          <w:tcPr>
            <w:tcW w:w="4786" w:type="dxa"/>
          </w:tcPr>
          <w:p w14:paraId="259BBF95" w14:textId="77777777" w:rsidR="007B2900" w:rsidRPr="007B2900" w:rsidRDefault="007B2900" w:rsidP="007B2900">
            <w:pPr>
              <w:rPr>
                <w:bCs/>
                <w:color w:val="000000"/>
                <w:sz w:val="24"/>
                <w:szCs w:val="24"/>
              </w:rPr>
            </w:pPr>
            <w:r w:rsidRPr="007B2900">
              <w:rPr>
                <w:bCs/>
                <w:color w:val="000000"/>
                <w:sz w:val="24"/>
                <w:szCs w:val="24"/>
              </w:rPr>
              <w:lastRenderedPageBreak/>
              <w:t>- помещение для самостоятельной работы</w:t>
            </w:r>
          </w:p>
        </w:tc>
        <w:tc>
          <w:tcPr>
            <w:tcW w:w="4961" w:type="dxa"/>
          </w:tcPr>
          <w:p w14:paraId="63116E33" w14:textId="77777777" w:rsidR="007B2900" w:rsidRPr="007B2900" w:rsidRDefault="007B2900" w:rsidP="007B2900">
            <w:pPr>
              <w:rPr>
                <w:bCs/>
                <w:color w:val="000000"/>
                <w:sz w:val="24"/>
                <w:szCs w:val="24"/>
              </w:rPr>
            </w:pPr>
            <w:r w:rsidRPr="007B2900">
              <w:rPr>
                <w:bCs/>
                <w:color w:val="000000"/>
                <w:sz w:val="24"/>
                <w:szCs w:val="24"/>
              </w:rPr>
              <w:t>Компьютер в комплекте   с выходом в Интернет</w:t>
            </w:r>
          </w:p>
        </w:tc>
      </w:tr>
    </w:tbl>
    <w:p w14:paraId="380E8A53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20DD725D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7B2900">
        <w:rPr>
          <w:iCs/>
          <w:sz w:val="24"/>
          <w:szCs w:val="24"/>
        </w:rPr>
        <w:t>Материально-техническое обеспечение учебной дисциплины при обучении с исполь</w:t>
      </w:r>
      <w:bookmarkStart w:id="10" w:name="_GoBack"/>
      <w:bookmarkEnd w:id="10"/>
      <w:r w:rsidRPr="007B2900">
        <w:rPr>
          <w:iCs/>
          <w:sz w:val="24"/>
          <w:szCs w:val="24"/>
        </w:rPr>
        <w:t>зованием электронного обучения и дистанционных образовательных технологий.</w:t>
      </w:r>
    </w:p>
    <w:p w14:paraId="6A7915F3" w14:textId="77777777" w:rsidR="007B2900" w:rsidRPr="007B2900" w:rsidRDefault="007B2900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7B2900" w:rsidRPr="007B2900" w14:paraId="543FAE33" w14:textId="77777777" w:rsidTr="003C0F2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424C0603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8F68CB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0DB42D6F" w14:textId="77777777" w:rsidR="007B2900" w:rsidRPr="007B2900" w:rsidRDefault="007B2900" w:rsidP="007B2900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7B290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B2900" w:rsidRPr="007B2900" w14:paraId="7AF27CF7" w14:textId="77777777" w:rsidTr="003C0F2A">
        <w:tc>
          <w:tcPr>
            <w:tcW w:w="2836" w:type="dxa"/>
            <w:vMerge w:val="restart"/>
          </w:tcPr>
          <w:p w14:paraId="2A0AC12E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Персональный компьютер/ ноутбук/планшет,</w:t>
            </w:r>
          </w:p>
          <w:p w14:paraId="79A1D5B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камера,</w:t>
            </w:r>
          </w:p>
          <w:p w14:paraId="50904BFB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микрофон, </w:t>
            </w:r>
          </w:p>
          <w:p w14:paraId="4ABFC41C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динамики, </w:t>
            </w:r>
          </w:p>
          <w:p w14:paraId="39D33D8A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7ECA907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4D1D5FD6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Версия программного обеспечения не ниже: </w:t>
            </w:r>
            <w:r w:rsidRPr="007B2900">
              <w:rPr>
                <w:iCs/>
                <w:lang w:val="en-US"/>
              </w:rPr>
              <w:t>Chrome</w:t>
            </w:r>
            <w:r w:rsidRPr="007B2900">
              <w:rPr>
                <w:iCs/>
              </w:rPr>
              <w:t xml:space="preserve"> 72, </w:t>
            </w:r>
            <w:r w:rsidRPr="007B2900">
              <w:rPr>
                <w:iCs/>
                <w:lang w:val="en-US"/>
              </w:rPr>
              <w:t>Opera</w:t>
            </w:r>
            <w:r w:rsidRPr="007B2900">
              <w:rPr>
                <w:iCs/>
              </w:rPr>
              <w:t xml:space="preserve"> 59, </w:t>
            </w:r>
            <w:r w:rsidRPr="007B2900">
              <w:rPr>
                <w:iCs/>
                <w:lang w:val="en-US"/>
              </w:rPr>
              <w:t>Firefox</w:t>
            </w:r>
            <w:r w:rsidRPr="007B2900">
              <w:rPr>
                <w:iCs/>
              </w:rPr>
              <w:t xml:space="preserve"> 66, </w:t>
            </w:r>
            <w:r w:rsidRPr="007B2900">
              <w:rPr>
                <w:iCs/>
                <w:lang w:val="en-US"/>
              </w:rPr>
              <w:t>Edge</w:t>
            </w:r>
            <w:r w:rsidRPr="007B2900">
              <w:rPr>
                <w:iCs/>
              </w:rPr>
              <w:t xml:space="preserve"> 79, </w:t>
            </w:r>
            <w:proofErr w:type="spellStart"/>
            <w:r w:rsidRPr="007B2900">
              <w:rPr>
                <w:iCs/>
              </w:rPr>
              <w:t>Яндекс.Браузер</w:t>
            </w:r>
            <w:proofErr w:type="spellEnd"/>
            <w:r w:rsidRPr="007B2900">
              <w:rPr>
                <w:iCs/>
              </w:rPr>
              <w:t xml:space="preserve"> 19.3</w:t>
            </w:r>
          </w:p>
        </w:tc>
      </w:tr>
      <w:tr w:rsidR="007B2900" w:rsidRPr="007B2900" w14:paraId="750CE41E" w14:textId="77777777" w:rsidTr="003C0F2A">
        <w:tc>
          <w:tcPr>
            <w:tcW w:w="2836" w:type="dxa"/>
            <w:vMerge/>
          </w:tcPr>
          <w:p w14:paraId="43B102F8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78CBCC0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3D5EB32F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Версия программного обеспечения не ниже: </w:t>
            </w:r>
            <w:r w:rsidRPr="007B2900">
              <w:rPr>
                <w:iCs/>
                <w:lang w:val="en-US"/>
              </w:rPr>
              <w:t>Windows</w:t>
            </w:r>
            <w:r w:rsidRPr="007B2900">
              <w:rPr>
                <w:iCs/>
              </w:rPr>
              <w:t xml:space="preserve"> 7, </w:t>
            </w:r>
            <w:proofErr w:type="spellStart"/>
            <w:r w:rsidRPr="007B2900">
              <w:rPr>
                <w:iCs/>
                <w:lang w:val="en-US"/>
              </w:rPr>
              <w:t>macOS</w:t>
            </w:r>
            <w:proofErr w:type="spellEnd"/>
            <w:r w:rsidRPr="007B2900">
              <w:rPr>
                <w:iCs/>
              </w:rPr>
              <w:t xml:space="preserve"> 10.12 «</w:t>
            </w:r>
            <w:r w:rsidRPr="007B2900">
              <w:rPr>
                <w:iCs/>
                <w:lang w:val="en-US"/>
              </w:rPr>
              <w:t>Sierra</w:t>
            </w:r>
            <w:r w:rsidRPr="007B2900">
              <w:rPr>
                <w:iCs/>
              </w:rPr>
              <w:t xml:space="preserve">», </w:t>
            </w:r>
            <w:r w:rsidRPr="007B2900">
              <w:rPr>
                <w:iCs/>
                <w:lang w:val="en-US"/>
              </w:rPr>
              <w:t>Linux</w:t>
            </w:r>
          </w:p>
        </w:tc>
      </w:tr>
      <w:tr w:rsidR="007B2900" w:rsidRPr="007B2900" w14:paraId="70416424" w14:textId="77777777" w:rsidTr="003C0F2A">
        <w:tc>
          <w:tcPr>
            <w:tcW w:w="2836" w:type="dxa"/>
            <w:vMerge/>
          </w:tcPr>
          <w:p w14:paraId="0A984F22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10208520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4A9FD1D3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640х480, 15 кадров/с</w:t>
            </w:r>
          </w:p>
        </w:tc>
      </w:tr>
      <w:tr w:rsidR="007B2900" w:rsidRPr="007B2900" w14:paraId="5CFEB7EC" w14:textId="77777777" w:rsidTr="003C0F2A">
        <w:tc>
          <w:tcPr>
            <w:tcW w:w="2836" w:type="dxa"/>
            <w:vMerge/>
          </w:tcPr>
          <w:p w14:paraId="17ABA6C7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2F29D0C6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723B0369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любой</w:t>
            </w:r>
          </w:p>
        </w:tc>
      </w:tr>
      <w:tr w:rsidR="007B2900" w:rsidRPr="007B2900" w14:paraId="0C601083" w14:textId="77777777" w:rsidTr="003C0F2A">
        <w:tc>
          <w:tcPr>
            <w:tcW w:w="2836" w:type="dxa"/>
            <w:vMerge/>
          </w:tcPr>
          <w:p w14:paraId="32E2BE6A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3FAFAEA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51CBA404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любые</w:t>
            </w:r>
          </w:p>
        </w:tc>
      </w:tr>
      <w:tr w:rsidR="007B2900" w:rsidRPr="007B2900" w14:paraId="23D0EA51" w14:textId="77777777" w:rsidTr="003C0F2A">
        <w:tc>
          <w:tcPr>
            <w:tcW w:w="2836" w:type="dxa"/>
            <w:vMerge/>
          </w:tcPr>
          <w:p w14:paraId="5C662A02" w14:textId="77777777" w:rsidR="007B2900" w:rsidRPr="007B2900" w:rsidRDefault="007B2900" w:rsidP="007B2900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14:paraId="56668650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63B8102" w14:textId="77777777" w:rsidR="007B2900" w:rsidRPr="007B2900" w:rsidRDefault="007B2900" w:rsidP="007B2900">
            <w:pPr>
              <w:contextualSpacing/>
              <w:rPr>
                <w:iCs/>
              </w:rPr>
            </w:pPr>
            <w:r w:rsidRPr="007B2900">
              <w:rPr>
                <w:iCs/>
              </w:rPr>
              <w:t xml:space="preserve">Постоянная скорость не менее 192 </w:t>
            </w:r>
            <w:proofErr w:type="spellStart"/>
            <w:r w:rsidRPr="007B2900">
              <w:rPr>
                <w:iCs/>
              </w:rPr>
              <w:t>кБит</w:t>
            </w:r>
            <w:proofErr w:type="spellEnd"/>
            <w:r w:rsidRPr="007B2900">
              <w:rPr>
                <w:iCs/>
              </w:rPr>
              <w:t>/с</w:t>
            </w:r>
          </w:p>
        </w:tc>
      </w:tr>
    </w:tbl>
    <w:p w14:paraId="20B9EEEF" w14:textId="77777777" w:rsidR="007B2900" w:rsidRPr="007B2900" w:rsidRDefault="007B2900" w:rsidP="007B2900">
      <w:pPr>
        <w:ind w:left="720"/>
        <w:contextualSpacing/>
        <w:rPr>
          <w:iCs/>
          <w:sz w:val="24"/>
          <w:szCs w:val="24"/>
        </w:rPr>
      </w:pPr>
    </w:p>
    <w:p w14:paraId="18100192" w14:textId="77777777" w:rsidR="007B2900" w:rsidRPr="007B2900" w:rsidRDefault="007B2900" w:rsidP="007B2900">
      <w:pPr>
        <w:ind w:firstLine="720"/>
        <w:contextualSpacing/>
        <w:jc w:val="both"/>
        <w:rPr>
          <w:iCs/>
          <w:sz w:val="24"/>
          <w:szCs w:val="24"/>
        </w:rPr>
      </w:pPr>
      <w:r w:rsidRPr="007B2900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919011A" w14:textId="77777777" w:rsidR="007B2900" w:rsidRPr="007B2900" w:rsidRDefault="007B2900" w:rsidP="007B2900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F4C0BBA" w14:textId="77777777" w:rsidR="007B2900" w:rsidRPr="007B2900" w:rsidRDefault="007B2900" w:rsidP="007B2900">
      <w:pPr>
        <w:ind w:firstLine="720"/>
        <w:contextualSpacing/>
        <w:jc w:val="both"/>
        <w:rPr>
          <w:iCs/>
          <w:sz w:val="24"/>
          <w:szCs w:val="24"/>
        </w:rPr>
      </w:pPr>
      <w:r w:rsidRPr="007B2900">
        <w:rPr>
          <w:iCs/>
          <w:sz w:val="24"/>
          <w:szCs w:val="24"/>
        </w:rPr>
        <w:t>.</w:t>
      </w:r>
    </w:p>
    <w:p w14:paraId="736AAAC5" w14:textId="77777777" w:rsidR="007B2900" w:rsidRPr="007B2900" w:rsidRDefault="007B2900" w:rsidP="007B2900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E263D5A" w14:textId="77777777" w:rsidR="007B2900" w:rsidRPr="007B2900" w:rsidRDefault="007B2900" w:rsidP="00537CB2">
      <w:pPr>
        <w:numPr>
          <w:ilvl w:val="1"/>
          <w:numId w:val="11"/>
        </w:numPr>
        <w:spacing w:before="120" w:after="120"/>
        <w:contextualSpacing/>
        <w:jc w:val="both"/>
        <w:rPr>
          <w:i/>
          <w:iCs/>
          <w:sz w:val="24"/>
          <w:szCs w:val="24"/>
        </w:rPr>
        <w:sectPr w:rsidR="007B2900" w:rsidRPr="007B290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166305" w14:textId="77777777" w:rsidR="009B4D5B" w:rsidRPr="009B4D5B" w:rsidRDefault="009B4D5B" w:rsidP="009B4D5B">
      <w:pPr>
        <w:keepNext/>
        <w:numPr>
          <w:ilvl w:val="0"/>
          <w:numId w:val="4"/>
        </w:numPr>
        <w:spacing w:before="240" w:after="240"/>
        <w:ind w:left="1276" w:hanging="425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9B4D5B">
        <w:rPr>
          <w:rFonts w:eastAsia="Times New Roman"/>
          <w:b/>
          <w:bCs/>
          <w:kern w:val="32"/>
          <w:sz w:val="24"/>
          <w:szCs w:val="32"/>
        </w:rPr>
        <w:lastRenderedPageBreak/>
        <w:t>УЧЕБНО-МЕТОДИЧЕСКОЕ ОБЕСПЕЧЕНИЕ УЧЕБНОЙ ДИСЦИПЛИНЫ</w:t>
      </w:r>
    </w:p>
    <w:p w14:paraId="3BE1AF0A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B4D5B" w:rsidRPr="009B4D5B" w14:paraId="6459674B" w14:textId="77777777" w:rsidTr="003C0F2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C04EA5F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A03340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AF7F0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669C4A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867E27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3A26BA5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Год</w:t>
            </w:r>
          </w:p>
          <w:p w14:paraId="79086BBC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31A007C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>Адрес сайта ЭБС</w:t>
            </w:r>
          </w:p>
          <w:p w14:paraId="2791722F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b/>
                <w:bCs/>
                <w:lang w:eastAsia="ar-SA"/>
              </w:rPr>
            </w:pPr>
            <w:r w:rsidRPr="009B4D5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9B4D5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D64673" w14:textId="77777777" w:rsidR="009B4D5B" w:rsidRPr="009B4D5B" w:rsidRDefault="009B4D5B" w:rsidP="009B4D5B">
            <w:pPr>
              <w:suppressAutoHyphens/>
              <w:spacing w:line="276" w:lineRule="auto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B4D5B" w:rsidRPr="009B4D5B" w14:paraId="2B322F42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4DC86F4" w14:textId="77777777" w:rsidR="009B4D5B" w:rsidRPr="009B4D5B" w:rsidRDefault="009B4D5B" w:rsidP="009B4D5B">
            <w:pPr>
              <w:suppressAutoHyphens/>
              <w:spacing w:line="100" w:lineRule="atLeast"/>
              <w:rPr>
                <w:lang w:eastAsia="ar-SA"/>
              </w:rPr>
            </w:pPr>
            <w:r w:rsidRPr="009B4D5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6168F" w:rsidRPr="009B4D5B" w14:paraId="53F26B18" w14:textId="77777777" w:rsidTr="006D2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BD10A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7E379" w14:textId="336B2550" w:rsidR="0036168F" w:rsidRPr="0036168F" w:rsidRDefault="0036168F" w:rsidP="0036168F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адов Б. В.,</w:t>
            </w:r>
          </w:p>
          <w:p w14:paraId="5A9F5335" w14:textId="23DE65B0" w:rsidR="0036168F" w:rsidRPr="0036168F" w:rsidRDefault="0036168F" w:rsidP="0036168F">
            <w:pPr>
              <w:snapToGrid w:val="0"/>
              <w:rPr>
                <w:sz w:val="20"/>
                <w:szCs w:val="20"/>
                <w:lang w:eastAsia="ar-SA"/>
              </w:rPr>
            </w:pPr>
            <w:proofErr w:type="spellStart"/>
            <w:r w:rsidRPr="0036168F">
              <w:rPr>
                <w:color w:val="000000"/>
                <w:sz w:val="20"/>
                <w:szCs w:val="20"/>
                <w:shd w:val="clear" w:color="auto" w:fill="FFFFFF"/>
              </w:rPr>
              <w:t>Булаев</w:t>
            </w:r>
            <w:proofErr w:type="spellEnd"/>
            <w:r w:rsidRPr="0036168F">
              <w:rPr>
                <w:color w:val="000000"/>
                <w:sz w:val="20"/>
                <w:szCs w:val="20"/>
                <w:shd w:val="clear" w:color="auto" w:fill="FFFFFF"/>
              </w:rPr>
              <w:t xml:space="preserve"> В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480BA5" w14:textId="25EFC46A" w:rsidR="0036168F" w:rsidRPr="0036168F" w:rsidRDefault="0036168F" w:rsidP="0036168F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36168F">
              <w:rPr>
                <w:color w:val="000000"/>
                <w:sz w:val="20"/>
                <w:szCs w:val="20"/>
                <w:shd w:val="clear" w:color="auto" w:fill="FFFFFF"/>
              </w:rPr>
              <w:t xml:space="preserve">Основы проектирования генеральных планов предприятий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F3884A" w14:textId="7A4EE82D" w:rsidR="0036168F" w:rsidRPr="0036168F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C0666E" w14:textId="622CD52F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FF23D7">
              <w:rPr>
                <w:rFonts w:ascii="Times" w:hAnsi="Times" w:cs="Arial"/>
                <w:color w:val="000000"/>
                <w:shd w:val="clear" w:color="auto" w:fill="FFFFFF"/>
              </w:rPr>
              <w:t>М :</w:t>
            </w:r>
            <w:proofErr w:type="gramEnd"/>
            <w:r w:rsidRPr="00FF23D7">
              <w:rPr>
                <w:rFonts w:ascii="Times" w:hAnsi="Times" w:cs="Arial"/>
                <w:color w:val="000000"/>
                <w:shd w:val="clear" w:color="auto" w:fill="FFFFFF"/>
              </w:rPr>
              <w:t xml:space="preserve"> МГТУ им. </w:t>
            </w:r>
            <w:proofErr w:type="spellStart"/>
            <w:r w:rsidRPr="00FF23D7">
              <w:rPr>
                <w:rFonts w:ascii="Times" w:hAnsi="Times" w:cs="Arial"/>
                <w:color w:val="000000"/>
                <w:shd w:val="clear" w:color="auto" w:fill="FFFFFF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68B35" w14:textId="6CFB569F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F23D7">
              <w:rPr>
                <w:rFonts w:ascii="Times" w:hAnsi="Times" w:cs="Arial"/>
                <w:color w:val="000000"/>
                <w:shd w:val="clear" w:color="auto" w:fill="FFFFFF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B77D31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AB444" w14:textId="0136F6D8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36168F" w:rsidRPr="009B4D5B" w14:paraId="34F03C5C" w14:textId="77777777" w:rsidTr="006D2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002C12" w14:textId="1CD44ED3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776D8" w14:textId="77777777" w:rsidR="0036168F" w:rsidRDefault="0036168F" w:rsidP="0036168F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87212C" w14:textId="73F46F6F" w:rsidR="0036168F" w:rsidRPr="0036168F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F23D7">
              <w:t>СП 56.13330.2011 Производственные здания. Актуализированная редакция СНиП 31-03-2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10739F" w14:textId="77777777" w:rsidR="0036168F" w:rsidRPr="0036168F" w:rsidRDefault="0036168F" w:rsidP="0036168F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305E0D" w14:textId="77777777" w:rsidR="0036168F" w:rsidRPr="00FF23D7" w:rsidRDefault="0036168F" w:rsidP="0036168F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94D08B" w14:textId="77777777" w:rsidR="0036168F" w:rsidRPr="00FF23D7" w:rsidRDefault="0036168F" w:rsidP="0036168F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114AB3" w14:textId="0363D862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F23D7">
              <w:rPr>
                <w:lang w:eastAsia="ar-SA"/>
              </w:rPr>
              <w:t>http://docs.cntd.ru/document/1200085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B8594" w14:textId="77777777" w:rsidR="0036168F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6168F" w:rsidRPr="009B4D5B" w14:paraId="08FF1126" w14:textId="77777777" w:rsidTr="006D2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311B8" w14:textId="17E0B492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6B9664" w14:textId="77777777" w:rsidR="0036168F" w:rsidRDefault="0036168F" w:rsidP="0036168F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7525F0" w14:textId="38CC7DF9" w:rsidR="0036168F" w:rsidRPr="00FF23D7" w:rsidRDefault="0036168F" w:rsidP="0036168F">
            <w:pPr>
              <w:suppressAutoHyphens/>
              <w:spacing w:line="100" w:lineRule="atLeast"/>
            </w:pPr>
            <w:r w:rsidRPr="0065710B">
              <w:t>НТП 23-94 Нормы технологического проектирования предприятий по производству мы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D3716" w14:textId="77777777" w:rsidR="0036168F" w:rsidRPr="0036168F" w:rsidRDefault="0036168F" w:rsidP="0036168F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772B1A" w14:textId="77777777" w:rsidR="0036168F" w:rsidRPr="00FF23D7" w:rsidRDefault="0036168F" w:rsidP="0036168F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D2B55" w14:textId="77777777" w:rsidR="0036168F" w:rsidRPr="00FF23D7" w:rsidRDefault="0036168F" w:rsidP="0036168F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44022" w14:textId="180998FE" w:rsidR="0036168F" w:rsidRPr="00FF23D7" w:rsidRDefault="0036168F" w:rsidP="003616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5710B">
              <w:t>https://meganorm.ru/Data2/1/4293845/4293845718.pd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D338B" w14:textId="77777777" w:rsidR="0036168F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6168F" w:rsidRPr="009B4D5B" w14:paraId="0F608479" w14:textId="77777777" w:rsidTr="006D2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5DCFD" w14:textId="60225E31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BBB23" w14:textId="77777777" w:rsidR="0036168F" w:rsidRDefault="0036168F" w:rsidP="0036168F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8716C4" w14:textId="2A83D048" w:rsidR="0036168F" w:rsidRPr="0065710B" w:rsidRDefault="0036168F" w:rsidP="0036168F">
            <w:pPr>
              <w:suppressAutoHyphens/>
              <w:spacing w:line="100" w:lineRule="atLeast"/>
            </w:pPr>
            <w:r w:rsidRPr="00F1552D">
              <w:t>ИТП 31-87 Инструкция по технологическому проектированию предприятий по производству парфюмер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812A01" w14:textId="77777777" w:rsidR="0036168F" w:rsidRPr="0036168F" w:rsidRDefault="0036168F" w:rsidP="0036168F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35492C" w14:textId="77777777" w:rsidR="0036168F" w:rsidRPr="00FF23D7" w:rsidRDefault="0036168F" w:rsidP="0036168F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44EA8A" w14:textId="77777777" w:rsidR="0036168F" w:rsidRPr="00FF23D7" w:rsidRDefault="0036168F" w:rsidP="0036168F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E66389" w14:textId="1DDA23BD" w:rsidR="0036168F" w:rsidRPr="0065710B" w:rsidRDefault="0036168F" w:rsidP="0036168F">
            <w:pPr>
              <w:suppressAutoHyphens/>
              <w:spacing w:line="100" w:lineRule="atLeast"/>
              <w:jc w:val="center"/>
            </w:pPr>
            <w:r w:rsidRPr="00F1552D">
              <w:rPr>
                <w:rStyle w:val="af5"/>
                <w:lang w:eastAsia="ar-SA"/>
              </w:rPr>
              <w:t>http://docs.cntd.ru/document/1200036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54979" w14:textId="77777777" w:rsidR="0036168F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6168F" w:rsidRPr="0036168F" w14:paraId="3650048C" w14:textId="77777777" w:rsidTr="006D2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0D624F" w14:textId="08A095A3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E55D58" w14:textId="77777777" w:rsidR="0036168F" w:rsidRPr="0036168F" w:rsidRDefault="0036168F" w:rsidP="0036168F">
            <w:pPr>
              <w:ind w:left="-57" w:right="-57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Тихонова Н.С.</w:t>
            </w:r>
          </w:p>
          <w:p w14:paraId="573AA39A" w14:textId="77777777" w:rsidR="0036168F" w:rsidRPr="0036168F" w:rsidRDefault="0036168F" w:rsidP="0036168F">
            <w:pPr>
              <w:ind w:left="-57" w:right="-57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Свищев Г.А.</w:t>
            </w:r>
          </w:p>
          <w:p w14:paraId="56812959" w14:textId="7FA33258" w:rsidR="0036168F" w:rsidRPr="0036168F" w:rsidRDefault="0036168F" w:rsidP="0036168F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36168F">
              <w:rPr>
                <w:sz w:val="20"/>
                <w:szCs w:val="20"/>
              </w:rPr>
              <w:t>Седляров</w:t>
            </w:r>
            <w:proofErr w:type="spellEnd"/>
            <w:r w:rsidRPr="0036168F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1C1218" w14:textId="32CF644A" w:rsidR="0036168F" w:rsidRPr="0036168F" w:rsidRDefault="0036168F" w:rsidP="0036168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Основы проектирования 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EF01F4" w14:textId="59472A59" w:rsidR="0036168F" w:rsidRPr="0036168F" w:rsidRDefault="0036168F" w:rsidP="0036168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2AC24F" w14:textId="1A306C67" w:rsidR="0036168F" w:rsidRPr="0036168F" w:rsidRDefault="0036168F" w:rsidP="0036168F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36168F">
              <w:rPr>
                <w:sz w:val="20"/>
                <w:szCs w:val="20"/>
              </w:rPr>
              <w:t>М.:ИНФРА</w:t>
            </w:r>
            <w:proofErr w:type="gramEnd"/>
            <w:r w:rsidRPr="0036168F">
              <w:rPr>
                <w:sz w:val="20"/>
                <w:szCs w:val="20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6D3447" w14:textId="4EBB7D9D" w:rsidR="0036168F" w:rsidRPr="0036168F" w:rsidRDefault="0036168F" w:rsidP="0036168F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0"/>
                <w:szCs w:val="20"/>
                <w:shd w:val="clear" w:color="auto" w:fill="FFFFFF"/>
              </w:rPr>
            </w:pPr>
            <w:r w:rsidRPr="0036168F">
              <w:rPr>
                <w:sz w:val="20"/>
                <w:szCs w:val="20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7B7111" w14:textId="09CED3D8" w:rsidR="0036168F" w:rsidRPr="0036168F" w:rsidRDefault="0036168F" w:rsidP="0036168F">
            <w:pPr>
              <w:suppressAutoHyphens/>
              <w:spacing w:line="100" w:lineRule="atLeast"/>
              <w:jc w:val="center"/>
              <w:rPr>
                <w:rStyle w:val="af5"/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val="en-US" w:eastAsia="ar-SA"/>
              </w:rPr>
              <w:t>http</w:t>
            </w:r>
            <w:r w:rsidRPr="0036168F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36168F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36168F">
              <w:rPr>
                <w:sz w:val="20"/>
                <w:szCs w:val="20"/>
                <w:lang w:eastAsia="ar-SA"/>
              </w:rPr>
              <w:t>.</w:t>
            </w:r>
            <w:r w:rsidRPr="0036168F">
              <w:rPr>
                <w:sz w:val="20"/>
                <w:szCs w:val="20"/>
                <w:lang w:val="en-US" w:eastAsia="ar-SA"/>
              </w:rPr>
              <w:t>com</w:t>
            </w:r>
            <w:r w:rsidRPr="0036168F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36168F">
              <w:rPr>
                <w:sz w:val="20"/>
                <w:szCs w:val="20"/>
                <w:lang w:val="en-US" w:eastAsia="ar-SA"/>
              </w:rPr>
              <w:t>bookread</w:t>
            </w:r>
            <w:proofErr w:type="spellEnd"/>
            <w:r w:rsidRPr="0036168F">
              <w:rPr>
                <w:sz w:val="20"/>
                <w:szCs w:val="20"/>
                <w:lang w:eastAsia="ar-SA"/>
              </w:rPr>
              <w:t>2.</w:t>
            </w:r>
            <w:proofErr w:type="spellStart"/>
            <w:r w:rsidRPr="0036168F">
              <w:rPr>
                <w:sz w:val="20"/>
                <w:szCs w:val="20"/>
                <w:lang w:val="en-US" w:eastAsia="ar-SA"/>
              </w:rPr>
              <w:t>php</w:t>
            </w:r>
            <w:proofErr w:type="spellEnd"/>
            <w:r w:rsidRPr="0036168F">
              <w:rPr>
                <w:sz w:val="20"/>
                <w:szCs w:val="20"/>
                <w:lang w:eastAsia="ar-SA"/>
              </w:rPr>
              <w:t>?</w:t>
            </w:r>
            <w:r w:rsidRPr="0036168F">
              <w:rPr>
                <w:sz w:val="20"/>
                <w:szCs w:val="20"/>
                <w:lang w:val="en-US" w:eastAsia="ar-SA"/>
              </w:rPr>
              <w:t>book</w:t>
            </w:r>
            <w:r w:rsidRPr="0036168F">
              <w:rPr>
                <w:sz w:val="20"/>
                <w:szCs w:val="20"/>
                <w:lang w:eastAsia="ar-SA"/>
              </w:rPr>
              <w:t>=4620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AD7AE2" w14:textId="5EA1B6D8" w:rsidR="0036168F" w:rsidRPr="0036168F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eastAsia="ar-SA"/>
              </w:rPr>
              <w:t>72</w:t>
            </w:r>
          </w:p>
        </w:tc>
      </w:tr>
      <w:tr w:rsidR="0036168F" w:rsidRPr="0036168F" w14:paraId="1C790175" w14:textId="77777777" w:rsidTr="006D2D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C8B268" w14:textId="13994DE8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70FD4D" w14:textId="7CF07134" w:rsidR="0036168F" w:rsidRPr="0036168F" w:rsidRDefault="0036168F" w:rsidP="0036168F">
            <w:pPr>
              <w:snapToGrid w:val="0"/>
              <w:spacing w:line="100" w:lineRule="atLeast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6168F">
              <w:rPr>
                <w:sz w:val="20"/>
                <w:szCs w:val="20"/>
              </w:rPr>
              <w:t xml:space="preserve">Д.А. Макаренков, В.И. Назаров, В.И. </w:t>
            </w:r>
            <w:proofErr w:type="spellStart"/>
            <w:r w:rsidRPr="0036168F">
              <w:rPr>
                <w:sz w:val="20"/>
                <w:szCs w:val="20"/>
              </w:rPr>
              <w:t>Баринский</w:t>
            </w:r>
            <w:proofErr w:type="spellEnd"/>
            <w:r w:rsidRPr="0036168F">
              <w:rPr>
                <w:sz w:val="20"/>
                <w:szCs w:val="20"/>
              </w:rPr>
              <w:t>; под ред. В.И. Назар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22B53" w14:textId="2F33D7F2" w:rsidR="0036168F" w:rsidRPr="0036168F" w:rsidRDefault="0036168F" w:rsidP="0036168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t xml:space="preserve">Процессы и аппараты химических технологий. Основные процессы и оборудование производства </w:t>
            </w:r>
            <w:r w:rsidRPr="0036168F">
              <w:rPr>
                <w:sz w:val="20"/>
                <w:szCs w:val="20"/>
              </w:rPr>
              <w:lastRenderedPageBreak/>
              <w:t>пигментов, суспензий и паст в лакокрасоч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4CA0A" w14:textId="72F022B9" w:rsidR="0036168F" w:rsidRPr="0036168F" w:rsidRDefault="0036168F" w:rsidP="0036168F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36168F">
              <w:rPr>
                <w:sz w:val="20"/>
                <w:szCs w:val="20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37A360" w14:textId="0170FBD0" w:rsidR="0036168F" w:rsidRPr="0036168F" w:rsidRDefault="0036168F" w:rsidP="0036168F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36168F">
              <w:rPr>
                <w:sz w:val="20"/>
                <w:szCs w:val="20"/>
              </w:rPr>
              <w:t>М.:ИНФРА</w:t>
            </w:r>
            <w:proofErr w:type="gramEnd"/>
            <w:r w:rsidRPr="0036168F">
              <w:rPr>
                <w:sz w:val="20"/>
                <w:szCs w:val="20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3603B" w14:textId="6678FD8D" w:rsidR="0036168F" w:rsidRPr="0036168F" w:rsidRDefault="0036168F" w:rsidP="0036168F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000000"/>
                <w:sz w:val="20"/>
                <w:szCs w:val="20"/>
                <w:shd w:val="clear" w:color="auto" w:fill="FFFFFF"/>
              </w:rPr>
            </w:pPr>
            <w:r w:rsidRPr="0036168F">
              <w:rPr>
                <w:sz w:val="20"/>
                <w:szCs w:val="2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0FA6C8" w14:textId="4AA403C2" w:rsidR="0036168F" w:rsidRPr="0036168F" w:rsidRDefault="0036168F" w:rsidP="0036168F">
            <w:pPr>
              <w:suppressAutoHyphens/>
              <w:spacing w:line="100" w:lineRule="atLeast"/>
              <w:jc w:val="center"/>
              <w:rPr>
                <w:rStyle w:val="af5"/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eastAsia="ar-SA"/>
              </w:rPr>
              <w:t>http://znanium.com/bookread2.php?book=10033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DF6FD" w14:textId="77777777" w:rsidR="0036168F" w:rsidRPr="0036168F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6168F" w:rsidRPr="009B4D5B" w14:paraId="1FE06BE0" w14:textId="77777777" w:rsidTr="007B2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03621F" w14:textId="0D8D3A0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D7F00B" w14:textId="6EEC512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Кривова А.Ю., 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Паронян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2092FC" w14:textId="7AF22D3D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Технология</w:t>
            </w:r>
            <w:r>
              <w:rPr>
                <w:sz w:val="20"/>
                <w:szCs w:val="20"/>
                <w:lang w:eastAsia="ar-SA"/>
              </w:rPr>
              <w:t xml:space="preserve"> производства парфюмерно-косметических продукт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B3C835" w14:textId="37BE88E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Учебник для вузов с грифом У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D3CB6" w14:textId="6CB436EC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М.: </w:t>
            </w:r>
            <w:proofErr w:type="spellStart"/>
            <w:r>
              <w:rPr>
                <w:sz w:val="20"/>
                <w:szCs w:val="20"/>
                <w:lang w:eastAsia="ar-SA"/>
              </w:rPr>
              <w:t>ДеЛи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прин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F1159" w14:textId="58ABFF88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</w:t>
            </w: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9474B" w14:textId="77777777" w:rsidR="0036168F" w:rsidRPr="009B4D5B" w:rsidRDefault="0036168F" w:rsidP="0036168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446EF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61C21AE9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  <w:p w14:paraId="0E3EF241" w14:textId="5976F1BA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6168F" w:rsidRPr="009B4D5B" w14:paraId="2A68016D" w14:textId="77777777" w:rsidTr="007B2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7360E" w14:textId="28EA485A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01B470" w14:textId="38A6C7D2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B2900">
              <w:rPr>
                <w:sz w:val="20"/>
                <w:szCs w:val="20"/>
                <w:lang w:eastAsia="ar-SA"/>
              </w:rPr>
              <w:t>Виноградов Б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7B2900">
              <w:rPr>
                <w:sz w:val="20"/>
                <w:szCs w:val="20"/>
                <w:lang w:eastAsia="ar-SA"/>
              </w:rPr>
              <w:t xml:space="preserve">, Виноградова Н., </w:t>
            </w:r>
            <w:proofErr w:type="spellStart"/>
            <w:r w:rsidRPr="007B2900">
              <w:rPr>
                <w:sz w:val="20"/>
                <w:szCs w:val="20"/>
                <w:lang w:eastAsia="ar-SA"/>
              </w:rPr>
              <w:t>Голан</w:t>
            </w:r>
            <w:proofErr w:type="spellEnd"/>
            <w:r w:rsidRPr="007B2900">
              <w:rPr>
                <w:sz w:val="20"/>
                <w:szCs w:val="20"/>
                <w:lang w:eastAsia="ar-SA"/>
              </w:rPr>
              <w:t xml:space="preserve">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4288B" w14:textId="5F97000F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Ароматерап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44000" w14:textId="367E84CB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B2900">
              <w:rPr>
                <w:sz w:val="20"/>
                <w:szCs w:val="20"/>
                <w:lang w:eastAsia="ar-SA"/>
              </w:rPr>
              <w:t>Учебный 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58223C" w14:textId="2D48C1D0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Materia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ar-SA"/>
              </w:rPr>
              <w:t>Medic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26104A" w14:textId="65C56FD8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</w:t>
            </w:r>
            <w:r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4BE570" w14:textId="77777777" w:rsidR="0036168F" w:rsidRPr="009B4D5B" w:rsidRDefault="0036168F" w:rsidP="0036168F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DCB95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6168F" w:rsidRPr="009B4D5B" w14:paraId="16A730D1" w14:textId="77777777" w:rsidTr="007B290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E9D36D" w14:textId="265B5B73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0A8BC" w14:textId="052E99E9" w:rsidR="0036168F" w:rsidRPr="007B2900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ридман</w:t>
            </w:r>
            <w:r w:rsidRPr="00CD6DB5">
              <w:rPr>
                <w:sz w:val="20"/>
                <w:szCs w:val="20"/>
                <w:lang w:eastAsia="ar-SA"/>
              </w:rPr>
              <w:t xml:space="preserve"> Р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5E73F" w14:textId="67D322DC" w:rsidR="0036168F" w:rsidRDefault="0036168F" w:rsidP="0036168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CD6DB5">
              <w:rPr>
                <w:sz w:val="20"/>
                <w:szCs w:val="20"/>
                <w:lang w:eastAsia="ar-SA"/>
              </w:rPr>
              <w:t xml:space="preserve">Парфюмерия и косметика. Производство. Назначение. Применение. </w:t>
            </w:r>
            <w:r w:rsidRPr="00CD6DB5">
              <w:rPr>
                <w:sz w:val="20"/>
                <w:szCs w:val="20"/>
                <w:lang w:eastAsia="ar-SA"/>
              </w:rPr>
              <w:tab/>
            </w:r>
            <w:r w:rsidRPr="00CD6DB5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F54981" w14:textId="3F8797F6" w:rsidR="0036168F" w:rsidRPr="007B2900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D6DB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11D02C" w14:textId="3FF56EA9" w:rsidR="0036168F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gramStart"/>
            <w:r w:rsidRPr="00CD6DB5">
              <w:rPr>
                <w:sz w:val="20"/>
                <w:szCs w:val="20"/>
                <w:lang w:eastAsia="ar-SA"/>
              </w:rPr>
              <w:t>М. :</w:t>
            </w:r>
            <w:proofErr w:type="gramEnd"/>
            <w:r w:rsidRPr="00CD6DB5">
              <w:rPr>
                <w:sz w:val="20"/>
                <w:szCs w:val="20"/>
                <w:lang w:eastAsia="ar-SA"/>
              </w:rPr>
              <w:t xml:space="preserve"> Пищевая промышленность</w:t>
            </w:r>
            <w:r w:rsidRPr="00CD6DB5">
              <w:rPr>
                <w:sz w:val="20"/>
                <w:szCs w:val="20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6C20FE" w14:textId="662082D0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9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A9787" w14:textId="77777777" w:rsidR="0036168F" w:rsidRPr="009B4D5B" w:rsidRDefault="0036168F" w:rsidP="0036168F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3D535" w14:textId="1C46E098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6168F" w:rsidRPr="009B4D5B" w14:paraId="3E5C6F50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B72CE2D" w14:textId="77777777" w:rsidR="0036168F" w:rsidRPr="009B4D5B" w:rsidRDefault="0036168F" w:rsidP="0036168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B4D5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6168F" w:rsidRPr="009B4D5B" w14:paraId="2FE9ED73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27172B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0B4EC" w14:textId="77777777" w:rsidR="0036168F" w:rsidRPr="009B4D5B" w:rsidRDefault="0036168F" w:rsidP="0036168F">
            <w:pPr>
              <w:snapToGrid w:val="0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Под общей ред. 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Т.В.Пучковой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99595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Химия и технология в парфюмерно-косметической индустрии. Перевод с англ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8C326B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7230A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9B4D5B">
              <w:rPr>
                <w:sz w:val="20"/>
                <w:szCs w:val="20"/>
                <w:lang w:eastAsia="ar-SA"/>
              </w:rPr>
              <w:t>С-Пб</w:t>
            </w:r>
            <w:proofErr w:type="gramEnd"/>
            <w:r w:rsidRPr="009B4D5B">
              <w:rPr>
                <w:sz w:val="20"/>
                <w:szCs w:val="20"/>
                <w:lang w:eastAsia="ar-SA"/>
              </w:rPr>
              <w:t xml:space="preserve"> «ПРОФЕССИЯ»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80D54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40910" w14:textId="2C4CD1A5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6E70EE">
              <w:rPr>
                <w:rFonts w:ascii="ZWAdobeF" w:hAnsi="ZWAdobeF" w:cs="ZWAdobeF"/>
                <w:sz w:val="2"/>
                <w:szCs w:val="2"/>
                <w:lang w:val="en-US"/>
              </w:rPr>
              <w:t>U</w:t>
            </w:r>
            <w:hyperlink r:id="rId24" w:history="1">
              <w:r w:rsidRPr="009B4D5B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Pr="009B4D5B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>
              <w:rPr>
                <w:rFonts w:ascii="ZWAdobeF" w:hAnsi="ZWAdobeF" w:cs="ZWAdobeF"/>
                <w:iCs/>
                <w:sz w:val="2"/>
                <w:szCs w:val="2"/>
                <w:lang w:val="en-US" w:eastAsia="en-US"/>
              </w:rPr>
              <w:t>U</w:t>
            </w:r>
            <w:r w:rsidRPr="009B4D5B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8C7179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</w:t>
            </w:r>
          </w:p>
        </w:tc>
      </w:tr>
      <w:tr w:rsidR="0036168F" w:rsidRPr="009B4D5B" w14:paraId="52E4A344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471AFC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B4D5B"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E316F5" w14:textId="77777777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Под общей редакцией Т.В. Пучков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F46D93" w14:textId="77777777" w:rsidR="0036168F" w:rsidRPr="009B4D5B" w:rsidRDefault="0036168F" w:rsidP="0036168F">
            <w:pPr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Основы косметической химии. В 2-х том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C7F90" w14:textId="77777777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568504" w14:textId="77777777" w:rsidR="0036168F" w:rsidRPr="009B4D5B" w:rsidRDefault="0036168F" w:rsidP="0036168F">
            <w:pPr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М., ООО «Школа косметических химиков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9ABCB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804D36" w14:textId="765AABB1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6E70EE">
              <w:rPr>
                <w:rFonts w:ascii="ZWAdobeF" w:hAnsi="ZWAdobeF" w:cs="ZWAdobeF"/>
                <w:sz w:val="2"/>
                <w:szCs w:val="2"/>
                <w:lang w:val="en-US"/>
              </w:rPr>
              <w:t>U</w:t>
            </w:r>
            <w:hyperlink r:id="rId25" w:history="1">
              <w:r w:rsidRPr="009B4D5B">
                <w:rPr>
                  <w:iCs/>
                  <w:color w:val="0000FF" w:themeColor="hyperlink"/>
                  <w:sz w:val="20"/>
                  <w:szCs w:val="20"/>
                  <w:u w:val="single"/>
                  <w:lang w:val="en-US" w:eastAsia="en-US"/>
                </w:rPr>
                <w:t>http://znanium.com/</w:t>
              </w:r>
            </w:hyperlink>
            <w:r w:rsidRPr="009B4D5B">
              <w:rPr>
                <w:iCs/>
                <w:color w:val="0000FF" w:themeColor="hyperlink"/>
                <w:sz w:val="20"/>
                <w:szCs w:val="20"/>
                <w:u w:val="single"/>
                <w:lang w:val="en-US" w:eastAsia="en-US"/>
              </w:rPr>
              <w:t xml:space="preserve"> </w:t>
            </w:r>
            <w:r>
              <w:rPr>
                <w:rFonts w:ascii="ZWAdobeF" w:hAnsi="ZWAdobeF" w:cs="ZWAdobeF"/>
                <w:iCs/>
                <w:sz w:val="2"/>
                <w:szCs w:val="2"/>
                <w:lang w:val="en-US" w:eastAsia="en-US"/>
              </w:rPr>
              <w:t>U</w:t>
            </w:r>
            <w:r w:rsidRPr="009B4D5B">
              <w:rPr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EC884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</w:t>
            </w:r>
          </w:p>
          <w:p w14:paraId="4DFF36C3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36168F" w:rsidRPr="009B4D5B" w14:paraId="35FCD07C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4C09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9B4D5B"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69B110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B4D5B">
              <w:rPr>
                <w:sz w:val="20"/>
                <w:szCs w:val="20"/>
                <w:lang w:eastAsia="ar-SA"/>
              </w:rPr>
              <w:t>Пучкова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BA8AB5" w14:textId="77777777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Энциклопедия ингредиентов для косметики и парфюмер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67F7B3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Справочное и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9685D7" w14:textId="77777777" w:rsidR="0036168F" w:rsidRPr="009B4D5B" w:rsidRDefault="0036168F" w:rsidP="0036168F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М., ООО «Школа косметических </w:t>
            </w:r>
            <w:proofErr w:type="gramStart"/>
            <w:r w:rsidRPr="009B4D5B">
              <w:rPr>
                <w:sz w:val="20"/>
                <w:szCs w:val="20"/>
                <w:lang w:eastAsia="ar-SA"/>
              </w:rPr>
              <w:t>хи-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миков</w:t>
            </w:r>
            <w:proofErr w:type="spellEnd"/>
            <w:proofErr w:type="gramEnd"/>
            <w:r w:rsidRPr="009B4D5B">
              <w:rPr>
                <w:sz w:val="20"/>
                <w:szCs w:val="20"/>
                <w:lang w:eastAsia="ar-SA"/>
              </w:rPr>
              <w:t>»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994D96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27471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7A041D" w14:textId="77777777" w:rsidR="0036168F" w:rsidRPr="009B4D5B" w:rsidRDefault="0036168F" w:rsidP="003616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6168F" w:rsidRPr="009B4D5B" w14:paraId="374E5C8A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D6F9F1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9B4D5B">
              <w:rPr>
                <w:iCs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3F64AC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B4D5B">
              <w:rPr>
                <w:sz w:val="20"/>
                <w:szCs w:val="20"/>
                <w:lang w:eastAsia="ar-SA"/>
              </w:rPr>
              <w:t>Башура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А.Г., 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Половко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Н.П., </w:t>
            </w:r>
            <w:proofErr w:type="spellStart"/>
            <w:r w:rsidRPr="009B4D5B">
              <w:rPr>
                <w:sz w:val="20"/>
                <w:szCs w:val="20"/>
                <w:lang w:eastAsia="ar-SA"/>
              </w:rPr>
              <w:t>Гладух</w:t>
            </w:r>
            <w:proofErr w:type="spellEnd"/>
            <w:r w:rsidRPr="009B4D5B">
              <w:rPr>
                <w:sz w:val="20"/>
                <w:szCs w:val="20"/>
                <w:lang w:eastAsia="ar-SA"/>
              </w:rPr>
              <w:t xml:space="preserve"> Е.В., Петровская Л.С., Баранова И.И., Ковалева Т.Н., Зуе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05F753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Технология косметических и парфюмерных средст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DE0A6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D034AB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gramStart"/>
            <w:r w:rsidRPr="009B4D5B">
              <w:rPr>
                <w:sz w:val="20"/>
                <w:szCs w:val="20"/>
                <w:lang w:eastAsia="ar-SA"/>
              </w:rPr>
              <w:t>Х.:НФАУ</w:t>
            </w:r>
            <w:proofErr w:type="gramEnd"/>
            <w:r w:rsidRPr="009B4D5B">
              <w:rPr>
                <w:sz w:val="20"/>
                <w:szCs w:val="20"/>
                <w:lang w:eastAsia="ar-SA"/>
              </w:rPr>
              <w:t xml:space="preserve">: Золотые страниц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816155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7FD239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  <w:r w:rsidRPr="009B4D5B">
              <w:rPr>
                <w:sz w:val="20"/>
                <w:szCs w:val="20"/>
                <w:lang w:val="en-US" w:eastAsia="en-US"/>
              </w:rPr>
              <w:t>http://znanium.com/ Znanium.com</w:t>
            </w:r>
          </w:p>
          <w:p w14:paraId="4CB08E1A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85A88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en-US"/>
              </w:rPr>
            </w:pPr>
            <w:r w:rsidRPr="009B4D5B">
              <w:rPr>
                <w:sz w:val="20"/>
                <w:szCs w:val="20"/>
                <w:lang w:val="en-US" w:eastAsia="en-US"/>
              </w:rPr>
              <w:t>2</w:t>
            </w:r>
          </w:p>
          <w:p w14:paraId="6EC5DA23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</w:p>
        </w:tc>
      </w:tr>
      <w:tr w:rsidR="0036168F" w:rsidRPr="009B4D5B" w14:paraId="1EA3A3E9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0DC4B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lang w:val="en-US" w:eastAsia="ar-SA"/>
              </w:rPr>
            </w:pPr>
            <w:r w:rsidRPr="009B4D5B">
              <w:rPr>
                <w:iCs/>
                <w:lang w:val="en-US"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011FF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9B4D5B">
              <w:rPr>
                <w:sz w:val="20"/>
                <w:szCs w:val="20"/>
                <w:lang w:val="en-US" w:eastAsia="ar-SA"/>
              </w:rPr>
              <w:t>Romanovski</w:t>
            </w:r>
            <w:proofErr w:type="spellEnd"/>
            <w:r w:rsidRPr="009B4D5B">
              <w:rPr>
                <w:sz w:val="20"/>
                <w:szCs w:val="20"/>
                <w:lang w:val="en-US" w:eastAsia="ar-SA"/>
              </w:rPr>
              <w:t xml:space="preserve"> P., </w:t>
            </w:r>
            <w:proofErr w:type="spellStart"/>
            <w:r w:rsidRPr="009B4D5B">
              <w:rPr>
                <w:sz w:val="20"/>
                <w:szCs w:val="20"/>
                <w:lang w:val="en-US" w:eastAsia="ar-SA"/>
              </w:rPr>
              <w:t>Schueller</w:t>
            </w:r>
            <w:proofErr w:type="spellEnd"/>
            <w:r w:rsidRPr="009B4D5B">
              <w:rPr>
                <w:sz w:val="20"/>
                <w:szCs w:val="20"/>
                <w:lang w:val="en-US" w:eastAsia="ar-SA"/>
              </w:rPr>
              <w:t xml:space="preserve"> R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F3AEE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Beginning cosmetic chemist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148763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Practical knowledge for the cosmetic indus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AD362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val="en-US" w:eastAsia="ar-SA"/>
              </w:rPr>
            </w:pPr>
            <w:proofErr w:type="spellStart"/>
            <w:r w:rsidRPr="009B4D5B">
              <w:rPr>
                <w:sz w:val="20"/>
                <w:szCs w:val="20"/>
                <w:lang w:val="en-US" w:eastAsia="ar-SA"/>
              </w:rPr>
              <w:t>Aiiuredbooks</w:t>
            </w:r>
            <w:proofErr w:type="spellEnd"/>
            <w:r w:rsidRPr="009B4D5B">
              <w:rPr>
                <w:sz w:val="20"/>
                <w:szCs w:val="20"/>
                <w:lang w:val="en-US" w:eastAsia="ar-SA"/>
              </w:rPr>
              <w:tab/>
              <w:t>USA : Spring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AC1817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4FAC0" w14:textId="77777777" w:rsidR="0036168F" w:rsidRPr="009B4D5B" w:rsidRDefault="0036168F" w:rsidP="0036168F">
            <w:pPr>
              <w:suppressAutoHyphens/>
              <w:spacing w:line="100" w:lineRule="atLeast"/>
              <w:rPr>
                <w:sz w:val="20"/>
                <w:szCs w:val="20"/>
                <w:lang w:eastAsia="en-US"/>
              </w:rPr>
            </w:pPr>
            <w:r w:rsidRPr="009B4D5B">
              <w:rPr>
                <w:sz w:val="20"/>
                <w:szCs w:val="20"/>
                <w:lang w:val="en-US" w:eastAsia="ar-SA"/>
              </w:rPr>
              <w:t>Online</w:t>
            </w:r>
            <w:r w:rsidRPr="009B4D5B">
              <w:rPr>
                <w:sz w:val="20"/>
                <w:szCs w:val="20"/>
                <w:lang w:eastAsia="ar-SA"/>
              </w:rPr>
              <w:t xml:space="preserve"> </w:t>
            </w:r>
            <w:r w:rsidRPr="009B4D5B">
              <w:rPr>
                <w:sz w:val="20"/>
                <w:szCs w:val="20"/>
                <w:lang w:val="en-US" w:eastAsia="ar-SA"/>
              </w:rPr>
              <w:t>service</w:t>
            </w:r>
            <w:r w:rsidRPr="009B4D5B">
              <w:rPr>
                <w:sz w:val="20"/>
                <w:szCs w:val="20"/>
                <w:lang w:eastAsia="ar-SA"/>
              </w:rPr>
              <w:t xml:space="preserve">. </w:t>
            </w:r>
            <w:proofErr w:type="spellStart"/>
            <w:r w:rsidRPr="009B4D5B">
              <w:rPr>
                <w:sz w:val="20"/>
                <w:szCs w:val="20"/>
                <w:lang w:val="en-US" w:eastAsia="ar-SA"/>
              </w:rPr>
              <w:t>OnlineBoo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49423" w14:textId="77777777" w:rsidR="0036168F" w:rsidRPr="009B4D5B" w:rsidRDefault="0036168F" w:rsidP="003616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6168F" w:rsidRPr="009B4D5B" w14:paraId="0A52D907" w14:textId="77777777" w:rsidTr="003C0F2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6D3E708" w14:textId="77777777" w:rsidR="0036168F" w:rsidRPr="009B4D5B" w:rsidRDefault="0036168F" w:rsidP="0036168F">
            <w:pPr>
              <w:suppressAutoHyphens/>
              <w:spacing w:line="276" w:lineRule="auto"/>
              <w:rPr>
                <w:lang w:eastAsia="en-US"/>
              </w:rPr>
            </w:pPr>
            <w:r w:rsidRPr="009B4D5B">
              <w:rPr>
                <w:bCs/>
                <w:lang w:eastAsia="en-US"/>
              </w:rPr>
              <w:t>10.3 Методические материалы</w:t>
            </w:r>
            <w:r w:rsidRPr="009B4D5B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6168F" w:rsidRPr="009B4D5B" w14:paraId="3400A8A9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CA116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C7DAB" w14:textId="4A145381" w:rsidR="0036168F" w:rsidRPr="009B4D5B" w:rsidRDefault="0036168F" w:rsidP="0036168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6168F">
              <w:rPr>
                <w:color w:val="000000"/>
                <w:sz w:val="20"/>
                <w:szCs w:val="20"/>
                <w:lang w:eastAsia="ar-SA"/>
              </w:rPr>
              <w:t>Бород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8DD732" w14:textId="56665495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168F">
              <w:rPr>
                <w:color w:val="000000"/>
                <w:sz w:val="20"/>
                <w:szCs w:val="20"/>
                <w:lang w:eastAsia="ar-SA"/>
              </w:rPr>
              <w:t xml:space="preserve">Методические указания к самостоятельной работе по дисциплине «Проектирование предприятий отрасли» </w:t>
            </w:r>
            <w:r w:rsidRPr="0036168F">
              <w:rPr>
                <w:color w:val="000000"/>
                <w:sz w:val="20"/>
                <w:szCs w:val="20"/>
                <w:lang w:eastAsia="ar-SA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857D59" w14:textId="2EC7BC62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36168F"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266D30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9B4D5B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7AA92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E0B270" w14:textId="515C281E" w:rsidR="0036168F" w:rsidRPr="009B4D5B" w:rsidRDefault="0036168F" w:rsidP="0036168F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2A3A06" w14:textId="77777777" w:rsidR="0036168F" w:rsidRPr="009B4D5B" w:rsidRDefault="0036168F" w:rsidP="003616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6168F" w:rsidRPr="009B4D5B" w14:paraId="3794427F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5322E1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6DD027" w14:textId="77777777" w:rsidR="0036168F" w:rsidRPr="009B4D5B" w:rsidRDefault="0036168F" w:rsidP="0036168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D74DC6" w14:textId="77777777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1</w:t>
            </w:r>
          </w:p>
          <w:p w14:paraId="59CF6418" w14:textId="77777777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3FCB48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66457A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9B4D5B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841543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30912A" w14:textId="577BF98A" w:rsidR="0036168F" w:rsidRPr="009B4D5B" w:rsidRDefault="0036168F" w:rsidP="0036168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3DF2B0" w14:textId="77777777" w:rsidR="0036168F" w:rsidRPr="009B4D5B" w:rsidRDefault="0036168F" w:rsidP="0036168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4D5B">
              <w:rPr>
                <w:i/>
                <w:lang w:eastAsia="ar-SA"/>
              </w:rPr>
              <w:t>10</w:t>
            </w:r>
          </w:p>
        </w:tc>
      </w:tr>
      <w:tr w:rsidR="0036168F" w:rsidRPr="009B4D5B" w14:paraId="0DC068FB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7E5F1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B4D5B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D264C" w14:textId="77777777" w:rsidR="0036168F" w:rsidRPr="009B4D5B" w:rsidRDefault="0036168F" w:rsidP="0036168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Ручкина А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D99F" w14:textId="77777777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Технология парфюмерно-косметических средств. Конспект лекций. Часть 2</w:t>
            </w:r>
          </w:p>
          <w:p w14:paraId="3CA38274" w14:textId="77777777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05FE0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B4D5B">
              <w:rPr>
                <w:color w:val="000000"/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AF602" w14:textId="77777777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9B4D5B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BC7835" w14:textId="77777777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C35AF" w14:textId="77777777" w:rsidR="0036168F" w:rsidRPr="009B4D5B" w:rsidRDefault="0036168F" w:rsidP="0036168F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846FC3" w14:textId="77777777" w:rsidR="0036168F" w:rsidRPr="009B4D5B" w:rsidRDefault="0036168F" w:rsidP="003616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6168F" w:rsidRPr="009B4D5B" w14:paraId="1A21DF1E" w14:textId="77777777" w:rsidTr="003C0F2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D477E1" w14:textId="43E1754B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9764C" w14:textId="77777777" w:rsidR="0036168F" w:rsidRPr="0036168F" w:rsidRDefault="0036168F" w:rsidP="0036168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eastAsia="ar-SA"/>
              </w:rPr>
              <w:t xml:space="preserve">Г. А. Свищев, </w:t>
            </w:r>
          </w:p>
          <w:p w14:paraId="2F0C1545" w14:textId="77777777" w:rsidR="0036168F" w:rsidRPr="0036168F" w:rsidRDefault="0036168F" w:rsidP="0036168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eastAsia="ar-SA"/>
              </w:rPr>
              <w:t xml:space="preserve">О. И. </w:t>
            </w:r>
            <w:proofErr w:type="spellStart"/>
            <w:r w:rsidRPr="0036168F">
              <w:rPr>
                <w:sz w:val="20"/>
                <w:szCs w:val="20"/>
                <w:lang w:eastAsia="ar-SA"/>
              </w:rPr>
              <w:t>Седляров</w:t>
            </w:r>
            <w:proofErr w:type="spellEnd"/>
            <w:r w:rsidRPr="0036168F">
              <w:rPr>
                <w:sz w:val="20"/>
                <w:szCs w:val="20"/>
                <w:lang w:eastAsia="ar-SA"/>
              </w:rPr>
              <w:t xml:space="preserve">, </w:t>
            </w:r>
          </w:p>
          <w:p w14:paraId="7D98B727" w14:textId="4D9E3281" w:rsidR="0036168F" w:rsidRPr="009B4D5B" w:rsidRDefault="0036168F" w:rsidP="0036168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eastAsia="ar-SA"/>
              </w:rPr>
              <w:t xml:space="preserve">О. Г. </w:t>
            </w:r>
            <w:proofErr w:type="spellStart"/>
            <w:r w:rsidRPr="0036168F">
              <w:rPr>
                <w:sz w:val="20"/>
                <w:szCs w:val="20"/>
                <w:lang w:eastAsia="ar-SA"/>
              </w:rPr>
              <w:t>Любская</w:t>
            </w:r>
            <w:proofErr w:type="spellEnd"/>
            <w:r w:rsidRPr="0036168F">
              <w:rPr>
                <w:sz w:val="20"/>
                <w:szCs w:val="20"/>
                <w:lang w:eastAsia="ar-SA"/>
              </w:rPr>
              <w:tab/>
            </w:r>
            <w:r w:rsidRPr="0036168F">
              <w:rPr>
                <w:sz w:val="20"/>
                <w:szCs w:val="20"/>
                <w:lang w:eastAsia="ar-SA"/>
              </w:rPr>
              <w:tab/>
            </w:r>
          </w:p>
          <w:p w14:paraId="0107D8CB" w14:textId="51A0D6DD" w:rsidR="0036168F" w:rsidRPr="009B4D5B" w:rsidRDefault="0036168F" w:rsidP="0036168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4A65C" w14:textId="316D6B5D" w:rsidR="0036168F" w:rsidRPr="009B4D5B" w:rsidRDefault="0036168F" w:rsidP="0036168F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eastAsia="ar-SA"/>
              </w:rPr>
              <w:t xml:space="preserve">Расчет и проектирование систем обеспечения </w:t>
            </w:r>
            <w:proofErr w:type="gramStart"/>
            <w:r w:rsidRPr="0036168F">
              <w:rPr>
                <w:sz w:val="20"/>
                <w:szCs w:val="20"/>
                <w:lang w:eastAsia="ar-SA"/>
              </w:rPr>
              <w:t>безопасности :</w:t>
            </w:r>
            <w:proofErr w:type="gramEnd"/>
            <w:r w:rsidRPr="0036168F">
              <w:rPr>
                <w:sz w:val="20"/>
                <w:szCs w:val="20"/>
                <w:lang w:eastAsia="ar-SA"/>
              </w:rPr>
              <w:t xml:space="preserve"> метод. указ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044C90" w14:textId="77777777" w:rsidR="0036168F" w:rsidRPr="0036168F" w:rsidRDefault="0036168F" w:rsidP="0036168F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eastAsia="ar-SA"/>
              </w:rPr>
              <w:t xml:space="preserve">Методические </w:t>
            </w:r>
          </w:p>
          <w:p w14:paraId="243EDD42" w14:textId="44FA1803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36168F">
              <w:rPr>
                <w:sz w:val="20"/>
                <w:szCs w:val="20"/>
                <w:lang w:eastAsia="ar-SA"/>
              </w:rPr>
              <w:t>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BAF70C" w14:textId="65446104" w:rsidR="0036168F" w:rsidRPr="009B4D5B" w:rsidRDefault="0036168F" w:rsidP="0036168F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 xml:space="preserve">РИО РГУ им. </w:t>
            </w:r>
            <w:proofErr w:type="spellStart"/>
            <w:r w:rsidRPr="009B4D5B">
              <w:rPr>
                <w:iCs/>
                <w:sz w:val="20"/>
                <w:szCs w:val="20"/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A43CD3" w14:textId="4DF82648" w:rsidR="0036168F" w:rsidRPr="009B4D5B" w:rsidRDefault="0036168F" w:rsidP="0036168F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B4D5B">
              <w:rPr>
                <w:iCs/>
                <w:sz w:val="20"/>
                <w:szCs w:val="20"/>
                <w:lang w:eastAsia="ar-SA"/>
              </w:rPr>
              <w:t>201</w:t>
            </w:r>
            <w:r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BE21FC" w14:textId="4B6B3E24" w:rsidR="0036168F" w:rsidRPr="009B4D5B" w:rsidRDefault="0036168F" w:rsidP="0036168F">
            <w:pPr>
              <w:suppressAutoHyphens/>
              <w:spacing w:line="100" w:lineRule="atLeast"/>
            </w:pPr>
            <w: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AB2FF" w14:textId="77777777" w:rsidR="0036168F" w:rsidRPr="009B4D5B" w:rsidRDefault="0036168F" w:rsidP="0036168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29881032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p w14:paraId="63E20BAE" w14:textId="77777777" w:rsidR="009B4D5B" w:rsidRPr="009B4D5B" w:rsidRDefault="009B4D5B" w:rsidP="00537CB2">
      <w:pPr>
        <w:numPr>
          <w:ilvl w:val="3"/>
          <w:numId w:val="11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9B4D5B" w:rsidRPr="009B4D5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FD5F0D" w14:textId="1946B6B9" w:rsidR="009B4D5B" w:rsidRPr="00314399" w:rsidRDefault="009B4D5B" w:rsidP="00314399">
      <w:pPr>
        <w:keepNext/>
        <w:numPr>
          <w:ilvl w:val="0"/>
          <w:numId w:val="4"/>
        </w:numPr>
        <w:spacing w:before="240" w:after="240"/>
        <w:ind w:left="0" w:firstLine="709"/>
        <w:outlineLvl w:val="0"/>
        <w:rPr>
          <w:b/>
          <w:bCs/>
          <w:kern w:val="32"/>
          <w:sz w:val="24"/>
          <w:szCs w:val="32"/>
        </w:rPr>
      </w:pPr>
      <w:bookmarkStart w:id="11" w:name="_Toc62039712"/>
      <w:r w:rsidRPr="009B4D5B">
        <w:rPr>
          <w:rFonts w:eastAsia="Arial Unicode MS"/>
          <w:b/>
          <w:bCs/>
          <w:kern w:val="32"/>
          <w:sz w:val="24"/>
          <w:szCs w:val="32"/>
        </w:rPr>
        <w:lastRenderedPageBreak/>
        <w:t xml:space="preserve">ИНФОРМАЦИОННОЕ ОБЕСПЕЧЕНИЕ УЧЕБНОГО </w:t>
      </w:r>
      <w:r w:rsidRPr="00314399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B4D5B" w:rsidRPr="009B4D5B" w14:paraId="0897563D" w14:textId="77777777" w:rsidTr="003C0F2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9343CE7" w14:textId="77777777" w:rsidR="009B4D5B" w:rsidRPr="009B4D5B" w:rsidRDefault="009B4D5B" w:rsidP="009B4D5B">
            <w:pPr>
              <w:rPr>
                <w:b/>
              </w:rPr>
            </w:pPr>
            <w:r w:rsidRPr="009B4D5B">
              <w:rPr>
                <w:b/>
              </w:rPr>
              <w:t xml:space="preserve">№ </w:t>
            </w:r>
            <w:proofErr w:type="spellStart"/>
            <w:r w:rsidRPr="009B4D5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411592F" w14:textId="77777777" w:rsidR="009B4D5B" w:rsidRPr="009B4D5B" w:rsidRDefault="009B4D5B" w:rsidP="009B4D5B">
            <w:pPr>
              <w:rPr>
                <w:b/>
              </w:rPr>
            </w:pPr>
            <w:r w:rsidRPr="009B4D5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B4D5B" w:rsidRPr="009B4D5B" w14:paraId="38EC99D1" w14:textId="77777777" w:rsidTr="003C0F2A">
        <w:trPr>
          <w:trHeight w:val="283"/>
        </w:trPr>
        <w:tc>
          <w:tcPr>
            <w:tcW w:w="851" w:type="dxa"/>
          </w:tcPr>
          <w:p w14:paraId="30D426CC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E12245" w14:textId="77777777" w:rsidR="009B4D5B" w:rsidRPr="009B4D5B" w:rsidRDefault="009B4D5B" w:rsidP="009B4D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9B4D5B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6" w:history="1"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B4D5B" w:rsidRPr="009B4D5B" w14:paraId="7D5C7888" w14:textId="77777777" w:rsidTr="003C0F2A">
        <w:trPr>
          <w:trHeight w:val="283"/>
        </w:trPr>
        <w:tc>
          <w:tcPr>
            <w:tcW w:w="851" w:type="dxa"/>
          </w:tcPr>
          <w:p w14:paraId="67D5BE37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EF3547" w14:textId="77777777" w:rsidR="009B4D5B" w:rsidRPr="009B4D5B" w:rsidRDefault="009B4D5B" w:rsidP="009B4D5B">
            <w:pPr>
              <w:ind w:left="34"/>
              <w:rPr>
                <w:i/>
                <w:sz w:val="24"/>
                <w:szCs w:val="24"/>
              </w:rPr>
            </w:pPr>
            <w:r w:rsidRPr="009B4D5B">
              <w:rPr>
                <w:i/>
                <w:sz w:val="24"/>
                <w:szCs w:val="24"/>
              </w:rPr>
              <w:t>«</w:t>
            </w:r>
            <w:proofErr w:type="spellStart"/>
            <w:r w:rsidRPr="009B4D5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9B4D5B">
              <w:rPr>
                <w:i/>
                <w:sz w:val="24"/>
                <w:szCs w:val="24"/>
              </w:rPr>
              <w:t>.</w:t>
            </w:r>
            <w:r w:rsidRPr="009B4D5B">
              <w:rPr>
                <w:i/>
                <w:sz w:val="24"/>
                <w:szCs w:val="24"/>
                <w:lang w:val="en-US"/>
              </w:rPr>
              <w:t>com</w:t>
            </w:r>
            <w:r w:rsidRPr="009B4D5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DB8A7C" w14:textId="77777777" w:rsidR="009B4D5B" w:rsidRPr="009B4D5B" w:rsidRDefault="00054E56" w:rsidP="009B4D5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7" w:history="1"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B4D5B" w:rsidRPr="009B4D5B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B4D5B" w:rsidRPr="009B4D5B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B4D5B" w:rsidRPr="009B4D5B" w14:paraId="79677601" w14:textId="77777777" w:rsidTr="003C0F2A">
        <w:trPr>
          <w:trHeight w:val="283"/>
        </w:trPr>
        <w:tc>
          <w:tcPr>
            <w:tcW w:w="851" w:type="dxa"/>
          </w:tcPr>
          <w:p w14:paraId="5F88F02A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7277B7" w14:textId="77777777" w:rsidR="009B4D5B" w:rsidRPr="009B4D5B" w:rsidRDefault="009B4D5B" w:rsidP="009B4D5B">
            <w:pPr>
              <w:ind w:left="34"/>
              <w:rPr>
                <w:i/>
                <w:sz w:val="24"/>
                <w:szCs w:val="24"/>
              </w:rPr>
            </w:pPr>
            <w:r w:rsidRPr="009B4D5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B4D5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9B4D5B">
              <w:rPr>
                <w:i/>
                <w:sz w:val="24"/>
                <w:szCs w:val="24"/>
              </w:rPr>
              <w:t>.</w:t>
            </w:r>
            <w:r w:rsidRPr="009B4D5B">
              <w:rPr>
                <w:i/>
                <w:sz w:val="24"/>
                <w:szCs w:val="24"/>
                <w:lang w:val="en-US"/>
              </w:rPr>
              <w:t>com</w:t>
            </w:r>
            <w:r w:rsidRPr="009B4D5B">
              <w:rPr>
                <w:i/>
                <w:sz w:val="24"/>
                <w:szCs w:val="24"/>
              </w:rPr>
              <w:t xml:space="preserve">» </w:t>
            </w:r>
            <w:hyperlink r:id="rId28" w:history="1"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9B4D5B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B4D5B" w:rsidRPr="009B4D5B" w14:paraId="0ED06375" w14:textId="77777777" w:rsidTr="003C0F2A">
        <w:trPr>
          <w:trHeight w:val="283"/>
        </w:trPr>
        <w:tc>
          <w:tcPr>
            <w:tcW w:w="851" w:type="dxa"/>
          </w:tcPr>
          <w:p w14:paraId="1126EBFE" w14:textId="77777777" w:rsidR="009B4D5B" w:rsidRPr="009B4D5B" w:rsidRDefault="009B4D5B" w:rsidP="00537CB2">
            <w:pPr>
              <w:numPr>
                <w:ilvl w:val="0"/>
                <w:numId w:val="6"/>
              </w:numPr>
              <w:ind w:left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382AD8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4"/>
                <w:szCs w:val="24"/>
              </w:rPr>
              <w:t>ЭБС «ИВИС» http://dlib.eastview.com/</w:t>
            </w:r>
          </w:p>
        </w:tc>
      </w:tr>
      <w:tr w:rsidR="009B4D5B" w:rsidRPr="009B4D5B" w14:paraId="14FEC94D" w14:textId="77777777" w:rsidTr="003C0F2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B8441D0" w14:textId="77777777" w:rsidR="009B4D5B" w:rsidRPr="009B4D5B" w:rsidRDefault="009B4D5B" w:rsidP="009B4D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BDDBF40" w14:textId="77777777" w:rsidR="009B4D5B" w:rsidRPr="009B4D5B" w:rsidRDefault="009B4D5B" w:rsidP="009B4D5B">
            <w:pPr>
              <w:ind w:left="34"/>
              <w:jc w:val="both"/>
              <w:rPr>
                <w:b/>
              </w:rPr>
            </w:pPr>
            <w:r w:rsidRPr="009B4D5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B4D5B" w:rsidRPr="009B4D5B" w14:paraId="5CE13AD9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AA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DAE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9B4D5B">
              <w:rPr>
                <w:iCs/>
                <w:sz w:val="24"/>
                <w:szCs w:val="24"/>
                <w:lang w:eastAsia="en-US"/>
              </w:rPr>
              <w:t>Scopus</w:t>
            </w:r>
            <w:proofErr w:type="spellEnd"/>
            <w:r w:rsidRPr="009B4D5B">
              <w:rPr>
                <w:iCs/>
                <w:sz w:val="24"/>
                <w:szCs w:val="24"/>
                <w:lang w:eastAsia="en-US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9B4D5B" w:rsidRPr="00054E56" w14:paraId="0D4F5841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915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FC5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B4D5B">
              <w:rPr>
                <w:iCs/>
                <w:sz w:val="24"/>
                <w:szCs w:val="24"/>
                <w:lang w:val="en-US" w:eastAsia="en-US"/>
              </w:rPr>
              <w:t>Scopus http://www. Scopus.com/</w:t>
            </w:r>
          </w:p>
        </w:tc>
      </w:tr>
      <w:tr w:rsidR="009B4D5B" w:rsidRPr="009B4D5B" w14:paraId="5E138772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675E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4C0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iCs/>
                <w:sz w:val="24"/>
                <w:szCs w:val="24"/>
                <w:lang w:eastAsia="en-US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9B4D5B" w:rsidRPr="009B4D5B" w14:paraId="2D3F5859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0C89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C1BA" w14:textId="77777777" w:rsidR="009B4D5B" w:rsidRPr="009B4D5B" w:rsidRDefault="009B4D5B" w:rsidP="009B4D5B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color w:val="000000"/>
                <w:sz w:val="24"/>
                <w:szCs w:val="24"/>
                <w:lang w:val="en-US" w:eastAsia="en-US"/>
              </w:rPr>
            </w:pPr>
            <w:r w:rsidRPr="009B4D5B">
              <w:rPr>
                <w:sz w:val="24"/>
                <w:szCs w:val="24"/>
                <w:u w:val="single"/>
                <w:lang w:val="en-US" w:eastAsia="en-US"/>
              </w:rPr>
              <w:t xml:space="preserve">Web of Science </w:t>
            </w:r>
            <w:hyperlink r:id="rId29" w:tgtFrame="_blank" w:history="1">
              <w:r w:rsidRPr="009B4D5B">
                <w:rPr>
                  <w:bCs/>
                  <w:color w:val="0000FF" w:themeColor="hyperlink"/>
                  <w:szCs w:val="24"/>
                  <w:u w:val="single"/>
                  <w:lang w:val="en-US" w:eastAsia="en-US"/>
                </w:rPr>
                <w:t>http://webofknowledge.com/</w:t>
              </w:r>
            </w:hyperlink>
          </w:p>
          <w:p w14:paraId="786DF43A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4"/>
                <w:szCs w:val="24"/>
                <w:lang w:eastAsia="en-US"/>
              </w:rPr>
              <w:t xml:space="preserve">Русскоязычный сайт компании </w:t>
            </w:r>
            <w:r w:rsidRPr="009B4D5B">
              <w:rPr>
                <w:sz w:val="24"/>
                <w:szCs w:val="24"/>
                <w:lang w:val="en-US" w:eastAsia="en-US"/>
              </w:rPr>
              <w:t>Thomson</w:t>
            </w:r>
            <w:r w:rsidRPr="009B4D5B">
              <w:rPr>
                <w:sz w:val="24"/>
                <w:szCs w:val="24"/>
                <w:lang w:eastAsia="en-US"/>
              </w:rPr>
              <w:t xml:space="preserve"> </w:t>
            </w:r>
            <w:r w:rsidRPr="009B4D5B">
              <w:rPr>
                <w:sz w:val="24"/>
                <w:szCs w:val="24"/>
                <w:lang w:val="en-US" w:eastAsia="en-US"/>
              </w:rPr>
              <w:t>Reuters</w:t>
            </w:r>
            <w:r w:rsidRPr="009B4D5B">
              <w:rPr>
                <w:sz w:val="24"/>
                <w:szCs w:val="24"/>
                <w:lang w:eastAsia="en-US"/>
              </w:rPr>
              <w:t xml:space="preserve"> </w:t>
            </w:r>
            <w:r w:rsidRPr="009B4D5B">
              <w:rPr>
                <w:sz w:val="24"/>
                <w:szCs w:val="24"/>
                <w:lang w:val="en-US" w:eastAsia="en-US"/>
              </w:rPr>
              <w:t>http</w:t>
            </w:r>
            <w:r w:rsidRPr="009B4D5B">
              <w:rPr>
                <w:sz w:val="24"/>
                <w:szCs w:val="24"/>
                <w:lang w:eastAsia="en-US"/>
              </w:rPr>
              <w:t>://</w:t>
            </w:r>
            <w:proofErr w:type="spellStart"/>
            <w:r w:rsidRPr="009B4D5B">
              <w:rPr>
                <w:sz w:val="24"/>
                <w:szCs w:val="24"/>
                <w:lang w:val="en-US" w:eastAsia="en-US"/>
              </w:rPr>
              <w:t>wokinfo</w:t>
            </w:r>
            <w:proofErr w:type="spellEnd"/>
            <w:r w:rsidRPr="009B4D5B">
              <w:rPr>
                <w:sz w:val="24"/>
                <w:szCs w:val="24"/>
                <w:lang w:eastAsia="en-US"/>
              </w:rPr>
              <w:t>.</w:t>
            </w:r>
            <w:r w:rsidRPr="009B4D5B">
              <w:rPr>
                <w:sz w:val="24"/>
                <w:szCs w:val="24"/>
                <w:lang w:val="en-US" w:eastAsia="en-US"/>
              </w:rPr>
              <w:t>com</w:t>
            </w:r>
            <w:r w:rsidRPr="009B4D5B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9B4D5B">
              <w:rPr>
                <w:sz w:val="24"/>
                <w:szCs w:val="24"/>
                <w:lang w:val="en-US" w:eastAsia="en-US"/>
              </w:rPr>
              <w:t>russian</w:t>
            </w:r>
            <w:proofErr w:type="spellEnd"/>
          </w:p>
        </w:tc>
      </w:tr>
      <w:tr w:rsidR="009B4D5B" w:rsidRPr="00054E56" w14:paraId="4AF36E6E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ACC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245A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9B4D5B">
              <w:t>Онлайн</w:t>
            </w:r>
            <w:r w:rsidRPr="009B4D5B">
              <w:rPr>
                <w:lang w:val="en-US"/>
              </w:rPr>
              <w:t>-</w:t>
            </w:r>
            <w:r w:rsidRPr="009B4D5B">
              <w:t>ресурс</w:t>
            </w:r>
            <w:r w:rsidRPr="009B4D5B">
              <w:rPr>
                <w:lang w:val="en-US"/>
              </w:rPr>
              <w:t xml:space="preserve"> «The Cosmetic </w:t>
            </w:r>
            <w:proofErr w:type="gramStart"/>
            <w:r w:rsidRPr="009B4D5B">
              <w:rPr>
                <w:lang w:val="en-US"/>
              </w:rPr>
              <w:t>Chemist»  http://www.thecosmeticchemist.com/index.html</w:t>
            </w:r>
            <w:proofErr w:type="gramEnd"/>
          </w:p>
        </w:tc>
      </w:tr>
      <w:tr w:rsidR="009B4D5B" w:rsidRPr="009B4D5B" w14:paraId="5E94A2E5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54B7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9C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3"/>
                <w:szCs w:val="23"/>
                <w:lang w:eastAsia="en-US"/>
              </w:rPr>
              <w:t>Онлайн-ресурс, специализирующийся на косметических ингредиентах «</w:t>
            </w:r>
            <w:r w:rsidRPr="009B4D5B">
              <w:rPr>
                <w:sz w:val="23"/>
                <w:szCs w:val="23"/>
                <w:lang w:val="en-US" w:eastAsia="en-US"/>
              </w:rPr>
              <w:t>M</w:t>
            </w:r>
            <w:proofErr w:type="spellStart"/>
            <w:r w:rsidRPr="009B4D5B">
              <w:rPr>
                <w:sz w:val="23"/>
                <w:szCs w:val="23"/>
                <w:lang w:eastAsia="en-US"/>
              </w:rPr>
              <w:t>aking</w:t>
            </w:r>
            <w:proofErr w:type="spellEnd"/>
            <w:r w:rsidRPr="009B4D5B">
              <w:rPr>
                <w:sz w:val="23"/>
                <w:szCs w:val="23"/>
                <w:lang w:eastAsia="en-US"/>
              </w:rPr>
              <w:t xml:space="preserve"> </w:t>
            </w:r>
            <w:proofErr w:type="spellStart"/>
            <w:r w:rsidRPr="009B4D5B">
              <w:rPr>
                <w:sz w:val="23"/>
                <w:szCs w:val="23"/>
                <w:lang w:eastAsia="en-US"/>
              </w:rPr>
              <w:t>cosmetics</w:t>
            </w:r>
            <w:proofErr w:type="spellEnd"/>
            <w:r w:rsidRPr="009B4D5B">
              <w:rPr>
                <w:sz w:val="23"/>
                <w:szCs w:val="23"/>
                <w:lang w:eastAsia="en-US"/>
              </w:rPr>
              <w:t>» https://www.makingcosmetics.com</w:t>
            </w:r>
          </w:p>
        </w:tc>
      </w:tr>
      <w:tr w:rsidR="009B4D5B" w:rsidRPr="009B4D5B" w14:paraId="3B1E81C0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06AF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12BB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sz w:val="23"/>
                <w:szCs w:val="23"/>
                <w:lang w:eastAsia="en-US"/>
              </w:rPr>
              <w:t>Платформа, специализирующаяся на косметических ингредиентах «</w:t>
            </w:r>
            <w:proofErr w:type="spellStart"/>
            <w:r w:rsidRPr="009B4D5B">
              <w:rPr>
                <w:sz w:val="23"/>
                <w:szCs w:val="23"/>
                <w:lang w:val="en-US" w:eastAsia="en-US"/>
              </w:rPr>
              <w:t>Specialchem</w:t>
            </w:r>
            <w:proofErr w:type="spellEnd"/>
            <w:r w:rsidRPr="009B4D5B">
              <w:rPr>
                <w:sz w:val="23"/>
                <w:szCs w:val="23"/>
                <w:lang w:eastAsia="en-US"/>
              </w:rPr>
              <w:t>» https://cosmetics.specialchem.com/</w:t>
            </w:r>
          </w:p>
        </w:tc>
      </w:tr>
      <w:tr w:rsidR="009B4D5B" w:rsidRPr="009B4D5B" w14:paraId="55FE3D5A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7938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2459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lang w:eastAsia="en-US"/>
              </w:rPr>
              <w:t xml:space="preserve">База данных в мире </w:t>
            </w:r>
            <w:proofErr w:type="spellStart"/>
            <w:r w:rsidRPr="009B4D5B">
              <w:rPr>
                <w:lang w:eastAsia="en-US"/>
              </w:rPr>
              <w:t>Academic</w:t>
            </w:r>
            <w:proofErr w:type="spellEnd"/>
            <w:r w:rsidRPr="009B4D5B">
              <w:rPr>
                <w:lang w:eastAsia="en-US"/>
              </w:rPr>
              <w:t xml:space="preserve"> </w:t>
            </w:r>
            <w:proofErr w:type="spellStart"/>
            <w:r w:rsidRPr="009B4D5B">
              <w:rPr>
                <w:lang w:eastAsia="en-US"/>
              </w:rPr>
              <w:t>Search</w:t>
            </w:r>
            <w:proofErr w:type="spellEnd"/>
            <w:r w:rsidRPr="009B4D5B">
              <w:rPr>
                <w:lang w:eastAsia="en-US"/>
              </w:rPr>
              <w:t xml:space="preserve"> </w:t>
            </w:r>
            <w:proofErr w:type="spellStart"/>
            <w:r w:rsidRPr="009B4D5B">
              <w:rPr>
                <w:lang w:eastAsia="en-US"/>
              </w:rPr>
              <w:t>Complete</w:t>
            </w:r>
            <w:proofErr w:type="spellEnd"/>
            <w:r w:rsidRPr="009B4D5B">
              <w:rPr>
                <w:lang w:eastAsia="en-US"/>
              </w:rP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30" w:history="1">
              <w:r w:rsidRPr="009B4D5B">
                <w:rPr>
                  <w:color w:val="0000FF" w:themeColor="hyperlink"/>
                  <w:u w:val="single"/>
                  <w:lang w:eastAsia="en-US"/>
                </w:rPr>
                <w:t>http://search.ebscohost.com</w:t>
              </w:r>
            </w:hyperlink>
          </w:p>
        </w:tc>
      </w:tr>
      <w:tr w:rsidR="009B4D5B" w:rsidRPr="009B4D5B" w14:paraId="3D8A6E02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896E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EB60" w14:textId="77777777" w:rsidR="009B4D5B" w:rsidRPr="009B4D5B" w:rsidRDefault="009B4D5B" w:rsidP="009B4D5B">
            <w:pPr>
              <w:ind w:left="34"/>
              <w:jc w:val="both"/>
              <w:rPr>
                <w:sz w:val="24"/>
                <w:szCs w:val="24"/>
              </w:rPr>
            </w:pPr>
            <w:r w:rsidRPr="009B4D5B">
              <w:rPr>
                <w:lang w:eastAsia="en-US"/>
              </w:rPr>
              <w:t>•Бизнес-портал косметической промышленности и индустрии чистоты http://cosmetic-industry.com</w:t>
            </w:r>
          </w:p>
        </w:tc>
      </w:tr>
      <w:tr w:rsidR="009B4D5B" w:rsidRPr="009B4D5B" w14:paraId="5242F817" w14:textId="77777777" w:rsidTr="003C0F2A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C0C" w14:textId="77777777" w:rsidR="009B4D5B" w:rsidRPr="009B4D5B" w:rsidRDefault="009B4D5B" w:rsidP="00537CB2">
            <w:pPr>
              <w:numPr>
                <w:ilvl w:val="0"/>
                <w:numId w:val="15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940" w14:textId="77777777" w:rsidR="009B4D5B" w:rsidRPr="009B4D5B" w:rsidRDefault="009B4D5B" w:rsidP="009B4D5B">
            <w:pPr>
              <w:autoSpaceDE w:val="0"/>
              <w:autoSpaceDN w:val="0"/>
              <w:adjustRightInd w:val="0"/>
              <w:spacing w:line="254" w:lineRule="auto"/>
              <w:rPr>
                <w:rFonts w:eastAsia="Times New Roman"/>
                <w:bCs/>
                <w:iCs/>
                <w:sz w:val="24"/>
                <w:szCs w:val="24"/>
                <w:u w:val="single"/>
                <w:lang w:eastAsia="en-US"/>
              </w:rPr>
            </w:pPr>
            <w:r w:rsidRPr="009B4D5B">
              <w:rPr>
                <w:bCs/>
                <w:iCs/>
                <w:sz w:val="24"/>
                <w:szCs w:val="24"/>
                <w:u w:val="single"/>
                <w:lang w:eastAsia="en-US"/>
              </w:rPr>
              <w:t xml:space="preserve">Патентная база компании QUESTEL – ORBIT </w:t>
            </w:r>
          </w:p>
          <w:p w14:paraId="6387227D" w14:textId="77777777" w:rsidR="009B4D5B" w:rsidRPr="009B4D5B" w:rsidRDefault="00054E56" w:rsidP="009B4D5B">
            <w:pPr>
              <w:ind w:left="34"/>
              <w:jc w:val="both"/>
              <w:rPr>
                <w:sz w:val="24"/>
                <w:szCs w:val="24"/>
              </w:rPr>
            </w:pPr>
            <w:hyperlink r:id="rId31" w:anchor="PatentEasySearchPage" w:history="1">
              <w:r w:rsidR="009B4D5B" w:rsidRPr="009B4D5B">
                <w:rPr>
                  <w:color w:val="0000FF" w:themeColor="hyperlink"/>
                  <w:szCs w:val="24"/>
                  <w:u w:val="single"/>
                  <w:lang w:eastAsia="en-US"/>
                </w:rPr>
                <w:t>https://www37.orbit.com/#PatentEasySearchPage</w:t>
              </w:r>
            </w:hyperlink>
          </w:p>
        </w:tc>
      </w:tr>
    </w:tbl>
    <w:p w14:paraId="5A7CF314" w14:textId="77777777" w:rsidR="00314399" w:rsidRDefault="00314399" w:rsidP="00314399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</w:p>
    <w:p w14:paraId="62486074" w14:textId="77777777" w:rsidR="00314399" w:rsidRDefault="00314399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br w:type="page"/>
      </w:r>
    </w:p>
    <w:p w14:paraId="471027D2" w14:textId="06861E63" w:rsidR="009B4D5B" w:rsidRPr="00314399" w:rsidRDefault="009B4D5B" w:rsidP="00314399">
      <w:pPr>
        <w:keepNext/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314399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</w:t>
      </w:r>
      <w:bookmarkEnd w:id="11"/>
      <w:r w:rsidRPr="00314399">
        <w:rPr>
          <w:rFonts w:eastAsia="Times New Roman"/>
          <w:b/>
          <w:bCs/>
          <w:sz w:val="24"/>
          <w:szCs w:val="26"/>
        </w:rPr>
        <w:t xml:space="preserve"> УЧЕБНОЙ ДИСЦИПЛИНЫ</w:t>
      </w:r>
    </w:p>
    <w:p w14:paraId="51D46F31" w14:textId="77777777" w:rsidR="009B4D5B" w:rsidRPr="009B4D5B" w:rsidRDefault="009B4D5B" w:rsidP="009B4D5B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9B4D5B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5DBA84B7" w14:textId="77777777" w:rsidR="009B4D5B" w:rsidRPr="009B4D5B" w:rsidRDefault="009B4D5B" w:rsidP="009B4D5B">
      <w:pPr>
        <w:jc w:val="center"/>
        <w:rPr>
          <w:rFonts w:eastAsia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9B4D5B" w:rsidRPr="009B4D5B" w14:paraId="7A3E37A6" w14:textId="77777777" w:rsidTr="003C0F2A">
        <w:tc>
          <w:tcPr>
            <w:tcW w:w="817" w:type="dxa"/>
            <w:shd w:val="clear" w:color="auto" w:fill="DBE5F1" w:themeFill="accent1" w:themeFillTint="33"/>
          </w:tcPr>
          <w:p w14:paraId="5782391F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 xml:space="preserve">№ </w:t>
            </w:r>
            <w:proofErr w:type="spellStart"/>
            <w:r w:rsidRPr="009B4D5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39D62F88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EA4301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E196BF4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04F73BE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317FC7D" w14:textId="77777777" w:rsidR="009B4D5B" w:rsidRPr="009B4D5B" w:rsidRDefault="009B4D5B" w:rsidP="009B4D5B">
            <w:pPr>
              <w:jc w:val="center"/>
              <w:rPr>
                <w:rFonts w:eastAsia="Times New Roman"/>
                <w:b/>
              </w:rPr>
            </w:pPr>
            <w:r w:rsidRPr="009B4D5B">
              <w:rPr>
                <w:rFonts w:eastAsia="Times New Roman"/>
                <w:b/>
              </w:rPr>
              <w:t>кафедры</w:t>
            </w:r>
          </w:p>
        </w:tc>
      </w:tr>
      <w:tr w:rsidR="009B4D5B" w:rsidRPr="009B4D5B" w14:paraId="22C9E139" w14:textId="77777777" w:rsidTr="003C0F2A">
        <w:tc>
          <w:tcPr>
            <w:tcW w:w="817" w:type="dxa"/>
          </w:tcPr>
          <w:p w14:paraId="3FE9DF67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C554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F422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28C992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20BC21AC" w14:textId="77777777" w:rsidTr="003C0F2A">
        <w:tc>
          <w:tcPr>
            <w:tcW w:w="817" w:type="dxa"/>
          </w:tcPr>
          <w:p w14:paraId="35D212D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2A62E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202D3B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73DB98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79A5B2BE" w14:textId="77777777" w:rsidTr="003C0F2A">
        <w:tc>
          <w:tcPr>
            <w:tcW w:w="817" w:type="dxa"/>
          </w:tcPr>
          <w:p w14:paraId="6C6499F3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2F0A4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86BD09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A0EECF9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187ECA24" w14:textId="77777777" w:rsidTr="003C0F2A">
        <w:tc>
          <w:tcPr>
            <w:tcW w:w="817" w:type="dxa"/>
          </w:tcPr>
          <w:p w14:paraId="64C71C41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93E5EB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E84F52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C37ECA8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B4D5B" w:rsidRPr="009B4D5B" w14:paraId="23237B61" w14:textId="77777777" w:rsidTr="003C0F2A">
        <w:tc>
          <w:tcPr>
            <w:tcW w:w="817" w:type="dxa"/>
          </w:tcPr>
          <w:p w14:paraId="531D8A23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49505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A9CA5A0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8ABA8C" w14:textId="77777777" w:rsidR="009B4D5B" w:rsidRPr="009B4D5B" w:rsidRDefault="009B4D5B" w:rsidP="009B4D5B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1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7B54" w14:textId="77777777" w:rsidR="00185731" w:rsidRDefault="00185731" w:rsidP="005E3840">
      <w:r>
        <w:separator/>
      </w:r>
    </w:p>
  </w:endnote>
  <w:endnote w:type="continuationSeparator" w:id="0">
    <w:p w14:paraId="751D5D9B" w14:textId="77777777" w:rsidR="00185731" w:rsidRDefault="001857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054E56" w:rsidRDefault="00054E56">
    <w:pPr>
      <w:pStyle w:val="af0"/>
      <w:jc w:val="right"/>
    </w:pPr>
  </w:p>
  <w:p w14:paraId="3A88830B" w14:textId="77777777" w:rsidR="00054E56" w:rsidRDefault="00054E5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A0D04" w14:textId="77777777" w:rsidR="00054E56" w:rsidRDefault="00054E56" w:rsidP="00282D88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DD23763" w14:textId="77777777" w:rsidR="00054E56" w:rsidRDefault="00054E56" w:rsidP="00282D88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EA95" w14:textId="77777777" w:rsidR="00054E56" w:rsidRDefault="00054E56">
    <w:pPr>
      <w:pStyle w:val="af0"/>
      <w:jc w:val="right"/>
    </w:pPr>
  </w:p>
  <w:p w14:paraId="3BD20F13" w14:textId="77777777" w:rsidR="00054E56" w:rsidRDefault="00054E56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FD8AE" w14:textId="77777777" w:rsidR="00054E56" w:rsidRDefault="00054E56">
    <w:pPr>
      <w:pStyle w:val="af0"/>
      <w:jc w:val="right"/>
    </w:pPr>
  </w:p>
  <w:p w14:paraId="49082BF4" w14:textId="77777777" w:rsidR="00054E56" w:rsidRDefault="00054E56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054E56" w:rsidRDefault="00054E56" w:rsidP="00282D88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050523FF" w14:textId="77777777" w:rsidR="00054E56" w:rsidRDefault="00054E56" w:rsidP="00282D88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054E56" w:rsidRDefault="00054E56">
    <w:pPr>
      <w:pStyle w:val="af0"/>
      <w:jc w:val="right"/>
    </w:pPr>
  </w:p>
  <w:p w14:paraId="6C2BFEFB" w14:textId="77777777" w:rsidR="00054E56" w:rsidRDefault="00054E56">
    <w:pPr>
      <w:pStyle w:val="af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054E56" w:rsidRDefault="00054E56">
    <w:pPr>
      <w:pStyle w:val="af0"/>
      <w:jc w:val="right"/>
    </w:pPr>
  </w:p>
  <w:p w14:paraId="1B400B45" w14:textId="77777777" w:rsidR="00054E56" w:rsidRDefault="00054E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7DB0" w14:textId="77777777" w:rsidR="00185731" w:rsidRDefault="00185731" w:rsidP="005E3840">
      <w:r>
        <w:separator/>
      </w:r>
    </w:p>
  </w:footnote>
  <w:footnote w:type="continuationSeparator" w:id="0">
    <w:p w14:paraId="1013EAB7" w14:textId="77777777" w:rsidR="00185731" w:rsidRDefault="001857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Content>
      <w:p w14:paraId="5CAC6F71" w14:textId="6FD3A755" w:rsidR="00054E56" w:rsidRDefault="00054E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4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E0246" w14:textId="77777777" w:rsidR="00054E56" w:rsidRDefault="00054E5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786754"/>
      <w:docPartObj>
        <w:docPartGallery w:val="Page Numbers (Top of Page)"/>
        <w:docPartUnique/>
      </w:docPartObj>
    </w:sdtPr>
    <w:sdtContent>
      <w:p w14:paraId="51821472" w14:textId="77777777" w:rsidR="00054E56" w:rsidRDefault="00054E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40">
          <w:rPr>
            <w:noProof/>
          </w:rPr>
          <w:t>8</w:t>
        </w:r>
        <w:r>
          <w:fldChar w:fldCharType="end"/>
        </w:r>
      </w:p>
    </w:sdtContent>
  </w:sdt>
  <w:p w14:paraId="06572FF6" w14:textId="77777777" w:rsidR="00054E56" w:rsidRDefault="00054E56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728047"/>
      <w:docPartObj>
        <w:docPartGallery w:val="Page Numbers (Top of Page)"/>
        <w:docPartUnique/>
      </w:docPartObj>
    </w:sdtPr>
    <w:sdtContent>
      <w:p w14:paraId="028EB898" w14:textId="77777777" w:rsidR="00054E56" w:rsidRDefault="00054E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40">
          <w:rPr>
            <w:noProof/>
          </w:rPr>
          <w:t>7</w:t>
        </w:r>
        <w:r>
          <w:fldChar w:fldCharType="end"/>
        </w:r>
      </w:p>
    </w:sdtContent>
  </w:sdt>
  <w:p w14:paraId="384C626E" w14:textId="77777777" w:rsidR="00054E56" w:rsidRDefault="00054E56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054E56" w:rsidRDefault="00054E56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Content>
      <w:p w14:paraId="37D676D9" w14:textId="52AA598C" w:rsidR="00054E56" w:rsidRDefault="00054E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40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054E56" w:rsidRDefault="00054E56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Content>
      <w:p w14:paraId="6805DF81" w14:textId="1921F711" w:rsidR="00054E56" w:rsidRDefault="00054E5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640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054E56" w:rsidRDefault="00054E5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B16569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BA41C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FA496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800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8616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BE79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AE02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AA6C2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586C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7ACD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lvlText w:val="%1.%2."/>
      <w:lvlJc w:val="left"/>
      <w:pPr>
        <w:ind w:left="1119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78A78FE"/>
    <w:multiLevelType w:val="hybridMultilevel"/>
    <w:tmpl w:val="5FD253F0"/>
    <w:lvl w:ilvl="0" w:tplc="82B283C2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7014181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3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12"/>
  </w:num>
  <w:num w:numId="5">
    <w:abstractNumId w:val="23"/>
  </w:num>
  <w:num w:numId="6">
    <w:abstractNumId w:val="26"/>
  </w:num>
  <w:num w:numId="7">
    <w:abstractNumId w:val="22"/>
  </w:num>
  <w:num w:numId="8">
    <w:abstractNumId w:val="18"/>
  </w:num>
  <w:num w:numId="9">
    <w:abstractNumId w:val="14"/>
  </w:num>
  <w:num w:numId="10">
    <w:abstractNumId w:val="21"/>
  </w:num>
  <w:num w:numId="11">
    <w:abstractNumId w:val="25"/>
  </w:num>
  <w:num w:numId="12">
    <w:abstractNumId w:val="16"/>
  </w:num>
  <w:num w:numId="13">
    <w:abstractNumId w:val="19"/>
  </w:num>
  <w:num w:numId="14">
    <w:abstractNumId w:val="15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1C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29"/>
    <w:rsid w:val="00054144"/>
    <w:rsid w:val="00054E56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5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138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1FDE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60E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31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86F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22C"/>
    <w:rsid w:val="00251F7A"/>
    <w:rsid w:val="002534B3"/>
    <w:rsid w:val="002542E5"/>
    <w:rsid w:val="00254490"/>
    <w:rsid w:val="0025645D"/>
    <w:rsid w:val="00262427"/>
    <w:rsid w:val="00263138"/>
    <w:rsid w:val="0026368C"/>
    <w:rsid w:val="00264F66"/>
    <w:rsid w:val="00265D29"/>
    <w:rsid w:val="0026603D"/>
    <w:rsid w:val="002677B9"/>
    <w:rsid w:val="00270909"/>
    <w:rsid w:val="00273CA3"/>
    <w:rsid w:val="002740F7"/>
    <w:rsid w:val="00276389"/>
    <w:rsid w:val="00276670"/>
    <w:rsid w:val="002777F3"/>
    <w:rsid w:val="002806EF"/>
    <w:rsid w:val="002811EB"/>
    <w:rsid w:val="00282D88"/>
    <w:rsid w:val="00283941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8F2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65A"/>
    <w:rsid w:val="00307D4A"/>
    <w:rsid w:val="00307E89"/>
    <w:rsid w:val="0031146E"/>
    <w:rsid w:val="0031220B"/>
    <w:rsid w:val="0031337A"/>
    <w:rsid w:val="00314399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7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68F"/>
    <w:rsid w:val="00361F3F"/>
    <w:rsid w:val="00362528"/>
    <w:rsid w:val="003625B1"/>
    <w:rsid w:val="0036282B"/>
    <w:rsid w:val="003631C8"/>
    <w:rsid w:val="003635B7"/>
    <w:rsid w:val="00363E6E"/>
    <w:rsid w:val="0036408D"/>
    <w:rsid w:val="0036723E"/>
    <w:rsid w:val="00370011"/>
    <w:rsid w:val="00370B92"/>
    <w:rsid w:val="003748D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F2A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559"/>
    <w:rsid w:val="0043086E"/>
    <w:rsid w:val="0043299F"/>
    <w:rsid w:val="00435C89"/>
    <w:rsid w:val="00435F4B"/>
    <w:rsid w:val="00440FD6"/>
    <w:rsid w:val="0044284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118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801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596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7DB"/>
    <w:rsid w:val="004F5323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CB2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879"/>
    <w:rsid w:val="005933F3"/>
    <w:rsid w:val="00594C42"/>
    <w:rsid w:val="005956A5"/>
    <w:rsid w:val="00595F6D"/>
    <w:rsid w:val="005A00E8"/>
    <w:rsid w:val="005A03BA"/>
    <w:rsid w:val="005A0B84"/>
    <w:rsid w:val="005A24DB"/>
    <w:rsid w:val="005A55E1"/>
    <w:rsid w:val="005A74B0"/>
    <w:rsid w:val="005A76B8"/>
    <w:rsid w:val="005A7F35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1B0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072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A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1E9"/>
    <w:rsid w:val="00695B52"/>
    <w:rsid w:val="006A1707"/>
    <w:rsid w:val="006A2EAF"/>
    <w:rsid w:val="006A5E39"/>
    <w:rsid w:val="006A68A5"/>
    <w:rsid w:val="006A6984"/>
    <w:rsid w:val="006A6AB0"/>
    <w:rsid w:val="006B18C2"/>
    <w:rsid w:val="006B2CE0"/>
    <w:rsid w:val="006B31F2"/>
    <w:rsid w:val="006B3A08"/>
    <w:rsid w:val="006B4D56"/>
    <w:rsid w:val="006C1320"/>
    <w:rsid w:val="006C6DF4"/>
    <w:rsid w:val="006C7E94"/>
    <w:rsid w:val="006D0117"/>
    <w:rsid w:val="006D2DA7"/>
    <w:rsid w:val="006D41D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0EE"/>
    <w:rsid w:val="006F1115"/>
    <w:rsid w:val="006F1ABB"/>
    <w:rsid w:val="006F347B"/>
    <w:rsid w:val="006F41A5"/>
    <w:rsid w:val="006F542E"/>
    <w:rsid w:val="006F560F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18A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2B6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680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77FB0"/>
    <w:rsid w:val="007814D9"/>
    <w:rsid w:val="00781521"/>
    <w:rsid w:val="007835FF"/>
    <w:rsid w:val="00783DFD"/>
    <w:rsid w:val="007846E6"/>
    <w:rsid w:val="00785027"/>
    <w:rsid w:val="0079114B"/>
    <w:rsid w:val="007914DF"/>
    <w:rsid w:val="0079239E"/>
    <w:rsid w:val="007926F1"/>
    <w:rsid w:val="00793294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900"/>
    <w:rsid w:val="007B2EAC"/>
    <w:rsid w:val="007B37B3"/>
    <w:rsid w:val="007B449A"/>
    <w:rsid w:val="007C0926"/>
    <w:rsid w:val="007C2334"/>
    <w:rsid w:val="007C297E"/>
    <w:rsid w:val="007C3227"/>
    <w:rsid w:val="007C3897"/>
    <w:rsid w:val="007C4F4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91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0A6"/>
    <w:rsid w:val="0082314D"/>
    <w:rsid w:val="008245DA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71E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29F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73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84B"/>
    <w:rsid w:val="0093339D"/>
    <w:rsid w:val="009340BB"/>
    <w:rsid w:val="00934457"/>
    <w:rsid w:val="0093458D"/>
    <w:rsid w:val="00936AAE"/>
    <w:rsid w:val="00936DAF"/>
    <w:rsid w:val="00937534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BDB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86F"/>
    <w:rsid w:val="00977EA0"/>
    <w:rsid w:val="00977F13"/>
    <w:rsid w:val="009820F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4D5B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41"/>
    <w:rsid w:val="009D5B25"/>
    <w:rsid w:val="009E1F66"/>
    <w:rsid w:val="009E7700"/>
    <w:rsid w:val="009E7F57"/>
    <w:rsid w:val="009F007D"/>
    <w:rsid w:val="009F02B2"/>
    <w:rsid w:val="009F1042"/>
    <w:rsid w:val="009F14A7"/>
    <w:rsid w:val="009F282F"/>
    <w:rsid w:val="009F2B41"/>
    <w:rsid w:val="009F35B3"/>
    <w:rsid w:val="009F385E"/>
    <w:rsid w:val="009F39A3"/>
    <w:rsid w:val="009F3F86"/>
    <w:rsid w:val="009F4515"/>
    <w:rsid w:val="009F6FB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FA"/>
    <w:rsid w:val="00A30442"/>
    <w:rsid w:val="00A30D4B"/>
    <w:rsid w:val="00A31010"/>
    <w:rsid w:val="00A32201"/>
    <w:rsid w:val="00A32511"/>
    <w:rsid w:val="00A33C94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9A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DA"/>
    <w:rsid w:val="00AD3C5E"/>
    <w:rsid w:val="00AD48A8"/>
    <w:rsid w:val="00AD4C1D"/>
    <w:rsid w:val="00AD50CB"/>
    <w:rsid w:val="00AD5B2B"/>
    <w:rsid w:val="00AD63B9"/>
    <w:rsid w:val="00AD63BE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4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51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BB0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64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DA4"/>
    <w:rsid w:val="00C34E79"/>
    <w:rsid w:val="00C35DC7"/>
    <w:rsid w:val="00C36A52"/>
    <w:rsid w:val="00C41464"/>
    <w:rsid w:val="00C41A57"/>
    <w:rsid w:val="00C425D2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52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26A"/>
    <w:rsid w:val="00CB6782"/>
    <w:rsid w:val="00CB6A20"/>
    <w:rsid w:val="00CC159B"/>
    <w:rsid w:val="00CC1EB6"/>
    <w:rsid w:val="00CC2512"/>
    <w:rsid w:val="00CC2C99"/>
    <w:rsid w:val="00CC2CCA"/>
    <w:rsid w:val="00CC32F0"/>
    <w:rsid w:val="00CC33B3"/>
    <w:rsid w:val="00CC4C2F"/>
    <w:rsid w:val="00CC63C4"/>
    <w:rsid w:val="00CC65EA"/>
    <w:rsid w:val="00CC7148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DB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B4D"/>
    <w:rsid w:val="00CF1CB6"/>
    <w:rsid w:val="00CF518A"/>
    <w:rsid w:val="00CF54A9"/>
    <w:rsid w:val="00CF5EB6"/>
    <w:rsid w:val="00CF796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40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418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15A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AD3"/>
    <w:rsid w:val="00D67001"/>
    <w:rsid w:val="00D67376"/>
    <w:rsid w:val="00D674B7"/>
    <w:rsid w:val="00D67CCA"/>
    <w:rsid w:val="00D707F5"/>
    <w:rsid w:val="00D74406"/>
    <w:rsid w:val="00D754C3"/>
    <w:rsid w:val="00D758C8"/>
    <w:rsid w:val="00D75A2A"/>
    <w:rsid w:val="00D801DB"/>
    <w:rsid w:val="00D803F5"/>
    <w:rsid w:val="00D8132C"/>
    <w:rsid w:val="00D82E07"/>
    <w:rsid w:val="00D83107"/>
    <w:rsid w:val="00D83311"/>
    <w:rsid w:val="00D83956"/>
    <w:rsid w:val="00D8548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768"/>
    <w:rsid w:val="00DA301F"/>
    <w:rsid w:val="00DA3317"/>
    <w:rsid w:val="00DA5696"/>
    <w:rsid w:val="00DA732B"/>
    <w:rsid w:val="00DB021B"/>
    <w:rsid w:val="00DB0942"/>
    <w:rsid w:val="00DB39AA"/>
    <w:rsid w:val="00DB5F3F"/>
    <w:rsid w:val="00DB6039"/>
    <w:rsid w:val="00DC09A5"/>
    <w:rsid w:val="00DC1095"/>
    <w:rsid w:val="00DC1EC7"/>
    <w:rsid w:val="00DC26C0"/>
    <w:rsid w:val="00DC3669"/>
    <w:rsid w:val="00DC3AB8"/>
    <w:rsid w:val="00DC5579"/>
    <w:rsid w:val="00DC6FB3"/>
    <w:rsid w:val="00DC7035"/>
    <w:rsid w:val="00DD05CD"/>
    <w:rsid w:val="00DD0F8F"/>
    <w:rsid w:val="00DD17B5"/>
    <w:rsid w:val="00DD3C37"/>
    <w:rsid w:val="00DD3DB6"/>
    <w:rsid w:val="00DD4879"/>
    <w:rsid w:val="00DD5543"/>
    <w:rsid w:val="00DD6033"/>
    <w:rsid w:val="00DD60AE"/>
    <w:rsid w:val="00DD6698"/>
    <w:rsid w:val="00DD6ECE"/>
    <w:rsid w:val="00DD751C"/>
    <w:rsid w:val="00DD759B"/>
    <w:rsid w:val="00DE0078"/>
    <w:rsid w:val="00DE022A"/>
    <w:rsid w:val="00DE1590"/>
    <w:rsid w:val="00DE1A9D"/>
    <w:rsid w:val="00DE200A"/>
    <w:rsid w:val="00DE2818"/>
    <w:rsid w:val="00DE37E0"/>
    <w:rsid w:val="00DE386D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B88"/>
    <w:rsid w:val="00E14A23"/>
    <w:rsid w:val="00E15B3E"/>
    <w:rsid w:val="00E161EA"/>
    <w:rsid w:val="00E176FF"/>
    <w:rsid w:val="00E17A28"/>
    <w:rsid w:val="00E17A7B"/>
    <w:rsid w:val="00E17BF8"/>
    <w:rsid w:val="00E206C8"/>
    <w:rsid w:val="00E2192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5F73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40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649C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A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CB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80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6B4"/>
    <w:rsid w:val="00FB7A24"/>
    <w:rsid w:val="00FB7C9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1F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2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60097A-23F0-480A-987F-4B8B4A25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4"/>
    <w:next w:val="a4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1">
    <w:name w:val="heading 2"/>
    <w:basedOn w:val="a4"/>
    <w:next w:val="a4"/>
    <w:link w:val="22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1">
    <w:name w:val="heading 3"/>
    <w:basedOn w:val="a4"/>
    <w:next w:val="a4"/>
    <w:link w:val="32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1">
    <w:name w:val="heading 4"/>
    <w:basedOn w:val="a4"/>
    <w:next w:val="a4"/>
    <w:link w:val="42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1">
    <w:name w:val="heading 5"/>
    <w:basedOn w:val="a4"/>
    <w:next w:val="a4"/>
    <w:link w:val="52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4"/>
    <w:next w:val="a4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4"/>
    <w:next w:val="a4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4"/>
    <w:next w:val="a4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2">
    <w:name w:val="Заголовок 2 Знак"/>
    <w:basedOn w:val="a5"/>
    <w:link w:val="21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2">
    <w:name w:val="Заголовок 3 Знак"/>
    <w:basedOn w:val="a5"/>
    <w:link w:val="31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2">
    <w:name w:val="Заголовок 4 Знак"/>
    <w:basedOn w:val="a5"/>
    <w:link w:val="41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2">
    <w:name w:val="Заголовок 5 Знак"/>
    <w:basedOn w:val="a5"/>
    <w:link w:val="51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footnote text"/>
    <w:aliases w:val=" Знак1"/>
    <w:basedOn w:val="a4"/>
    <w:link w:val="a9"/>
    <w:rsid w:val="005E3840"/>
    <w:rPr>
      <w:rFonts w:eastAsia="Times New Roman"/>
      <w:sz w:val="20"/>
      <w:szCs w:val="20"/>
    </w:rPr>
  </w:style>
  <w:style w:type="character" w:customStyle="1" w:styleId="a9">
    <w:name w:val="Текст сноски Знак"/>
    <w:aliases w:val=" Знак1 Знак"/>
    <w:basedOn w:val="a5"/>
    <w:link w:val="a8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6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6"/>
    <w:next w:val="aa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6"/>
    <w:next w:val="aa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6"/>
    <w:next w:val="aa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4"/>
    <w:link w:val="ac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footnote reference"/>
    <w:rsid w:val="001B7083"/>
    <w:rPr>
      <w:vertAlign w:val="superscript"/>
    </w:rPr>
  </w:style>
  <w:style w:type="paragraph" w:customStyle="1" w:styleId="12">
    <w:name w:val="Стиль1"/>
    <w:basedOn w:val="a4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e">
    <w:name w:val="header"/>
    <w:basedOn w:val="a4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5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4"/>
    <w:link w:val="af1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2">
    <w:name w:val="List Paragraph"/>
    <w:basedOn w:val="a4"/>
    <w:link w:val="af3"/>
    <w:uiPriority w:val="34"/>
    <w:qFormat/>
    <w:rsid w:val="004D36AF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1">
    <w:name w:val="Body Text"/>
    <w:basedOn w:val="a4"/>
    <w:link w:val="af4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4">
    <w:name w:val="Основной текст Знак"/>
    <w:basedOn w:val="a5"/>
    <w:link w:val="a1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5">
    <w:name w:val="Hyperlink"/>
    <w:basedOn w:val="a5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9F007D"/>
  </w:style>
  <w:style w:type="paragraph" w:styleId="af6">
    <w:name w:val="Title"/>
    <w:link w:val="af7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7">
    <w:name w:val="Название Знак"/>
    <w:basedOn w:val="a5"/>
    <w:link w:val="af6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8">
    <w:name w:val="Body Text Indent"/>
    <w:aliases w:val="текст,Основной текст 1,Нумерованный список !!,Надин стиль"/>
    <w:basedOn w:val="a4"/>
    <w:link w:val="af9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9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8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3"/>
    <w:basedOn w:val="a4"/>
    <w:link w:val="35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5">
    <w:name w:val="Основной текст 3 Знак"/>
    <w:basedOn w:val="a5"/>
    <w:link w:val="3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First Indent 2"/>
    <w:basedOn w:val="af8"/>
    <w:link w:val="25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5">
    <w:name w:val="Красная строка 2 Знак"/>
    <w:basedOn w:val="af9"/>
    <w:link w:val="2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a">
    <w:name w:val="Абзац"/>
    <w:basedOn w:val="a4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3">
    <w:name w:val="Заголовок №4_"/>
    <w:link w:val="44"/>
    <w:rsid w:val="007F3D0E"/>
    <w:rPr>
      <w:b/>
      <w:bCs/>
      <w:sz w:val="15"/>
      <w:szCs w:val="15"/>
      <w:shd w:val="clear" w:color="auto" w:fill="FFFFFF"/>
    </w:rPr>
  </w:style>
  <w:style w:type="paragraph" w:customStyle="1" w:styleId="44">
    <w:name w:val="Заголовок №4"/>
    <w:basedOn w:val="a4"/>
    <w:link w:val="43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b">
    <w:name w:val="page number"/>
    <w:rsid w:val="007F3D0E"/>
  </w:style>
  <w:style w:type="paragraph" w:customStyle="1" w:styleId="afc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4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d">
    <w:name w:val="для таблиц из договоров"/>
    <w:basedOn w:val="a4"/>
    <w:rsid w:val="007F3D0E"/>
    <w:rPr>
      <w:rFonts w:eastAsia="Times New Roman"/>
      <w:sz w:val="24"/>
      <w:szCs w:val="20"/>
    </w:rPr>
  </w:style>
  <w:style w:type="paragraph" w:styleId="afe">
    <w:name w:val="Normal (Web)"/>
    <w:basedOn w:val="a4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f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4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4"/>
    <w:next w:val="26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6">
    <w:name w:val="toc 2"/>
    <w:basedOn w:val="a4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6">
    <w:name w:val="toc 3"/>
    <w:basedOn w:val="a4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5">
    <w:name w:val="toc 4"/>
    <w:basedOn w:val="a4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4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7">
    <w:name w:val="Основной текст (2)_"/>
    <w:link w:val="28"/>
    <w:rsid w:val="007F3D0E"/>
    <w:rPr>
      <w:shd w:val="clear" w:color="auto" w:fill="FFFFFF"/>
    </w:rPr>
  </w:style>
  <w:style w:type="paragraph" w:customStyle="1" w:styleId="28">
    <w:name w:val="Основной текст (2)"/>
    <w:basedOn w:val="a4"/>
    <w:link w:val="27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0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">
    <w:name w:val="Абзац списка2"/>
    <w:basedOn w:val="a4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1">
    <w:name w:val="line number"/>
    <w:basedOn w:val="a5"/>
    <w:rsid w:val="007F3D0E"/>
  </w:style>
  <w:style w:type="character" w:customStyle="1" w:styleId="s12">
    <w:name w:val="s12"/>
    <w:basedOn w:val="a5"/>
    <w:rsid w:val="007F3D0E"/>
  </w:style>
  <w:style w:type="character" w:customStyle="1" w:styleId="s13">
    <w:name w:val="s13"/>
    <w:basedOn w:val="a5"/>
    <w:rsid w:val="007F3D0E"/>
  </w:style>
  <w:style w:type="character" w:customStyle="1" w:styleId="s14">
    <w:name w:val="s14"/>
    <w:basedOn w:val="a5"/>
    <w:rsid w:val="007F3D0E"/>
  </w:style>
  <w:style w:type="character" w:customStyle="1" w:styleId="s15">
    <w:name w:val="s15"/>
    <w:basedOn w:val="a5"/>
    <w:rsid w:val="007F3D0E"/>
  </w:style>
  <w:style w:type="paragraph" w:customStyle="1" w:styleId="p2">
    <w:name w:val="p2"/>
    <w:basedOn w:val="a4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2">
    <w:name w:val="Схема документа Знак"/>
    <w:basedOn w:val="a5"/>
    <w:link w:val="aff3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3">
    <w:name w:val="Document Map"/>
    <w:basedOn w:val="a4"/>
    <w:link w:val="aff2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4">
    <w:name w:val="annotation reference"/>
    <w:rsid w:val="007F3D0E"/>
    <w:rPr>
      <w:sz w:val="16"/>
      <w:szCs w:val="16"/>
    </w:rPr>
  </w:style>
  <w:style w:type="paragraph" w:styleId="aff5">
    <w:name w:val="annotation text"/>
    <w:basedOn w:val="a4"/>
    <w:link w:val="aff6"/>
    <w:rsid w:val="007F3D0E"/>
    <w:rPr>
      <w:rFonts w:eastAsia="Times New Roman"/>
      <w:sz w:val="20"/>
      <w:szCs w:val="20"/>
    </w:rPr>
  </w:style>
  <w:style w:type="character" w:customStyle="1" w:styleId="aff6">
    <w:name w:val="Текст примечания Знак"/>
    <w:basedOn w:val="a5"/>
    <w:link w:val="aff5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F3D0E"/>
    <w:rPr>
      <w:b/>
      <w:bCs/>
    </w:rPr>
  </w:style>
  <w:style w:type="character" w:customStyle="1" w:styleId="aff8">
    <w:name w:val="Тема примечания Знак"/>
    <w:basedOn w:val="aff6"/>
    <w:link w:val="aff7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Body Text Indent 2"/>
    <w:basedOn w:val="a4"/>
    <w:link w:val="2b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b">
    <w:name w:val="Основной текст с отступом 2 Знак"/>
    <w:basedOn w:val="a5"/>
    <w:link w:val="2a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9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4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4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4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4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a">
    <w:name w:val="Plain Text"/>
    <w:basedOn w:val="a4"/>
    <w:link w:val="affb"/>
    <w:rsid w:val="007F3D0E"/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basedOn w:val="a5"/>
    <w:link w:val="affa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c">
    <w:name w:val="Body Text 2"/>
    <w:aliases w:val="Основной текст 2 Знак Знак Знак Знак"/>
    <w:basedOn w:val="a4"/>
    <w:link w:val="2d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d">
    <w:name w:val="Основной текст 2 Знак"/>
    <w:aliases w:val="Основной текст 2 Знак Знак Знак Знак Знак"/>
    <w:basedOn w:val="a5"/>
    <w:link w:val="2c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lock Text"/>
    <w:basedOn w:val="a4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2">
    <w:name w:val="список с точками"/>
    <w:basedOn w:val="a4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c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6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4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4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4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4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4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4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d">
    <w:name w:val="Стиль текст"/>
    <w:basedOn w:val="a4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8">
    <w:name w:val="Body Text Indent 3"/>
    <w:basedOn w:val="a4"/>
    <w:link w:val="39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9">
    <w:name w:val="Основной текст с отступом 3 Знак"/>
    <w:basedOn w:val="a5"/>
    <w:link w:val="38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4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e">
    <w:name w:val="caption"/>
    <w:basedOn w:val="a4"/>
    <w:next w:val="a4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e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a">
    <w:name w:val="заголовок 3"/>
    <w:basedOn w:val="a4"/>
    <w:next w:val="a4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7">
    <w:name w:val="Абзац списка4"/>
    <w:basedOn w:val="a4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f">
    <w:name w:val="Содержимое таблицы"/>
    <w:basedOn w:val="a4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f">
    <w:name w:val="Заголовок №2_"/>
    <w:link w:val="2f0"/>
    <w:rsid w:val="007F3D0E"/>
    <w:rPr>
      <w:shd w:val="clear" w:color="auto" w:fill="FFFFFF"/>
    </w:rPr>
  </w:style>
  <w:style w:type="paragraph" w:customStyle="1" w:styleId="2f0">
    <w:name w:val="Заголовок №2"/>
    <w:basedOn w:val="a4"/>
    <w:link w:val="2f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0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1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4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8">
    <w:name w:val="Основной текст (4)_"/>
    <w:basedOn w:val="a5"/>
    <w:link w:val="49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9">
    <w:name w:val="Основной текст (4)"/>
    <w:basedOn w:val="a4"/>
    <w:link w:val="48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2">
    <w:name w:val="Placeholder Text"/>
    <w:basedOn w:val="a5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5"/>
    <w:rsid w:val="0045635D"/>
  </w:style>
  <w:style w:type="paragraph" w:customStyle="1" w:styleId="pboth">
    <w:name w:val="pboth"/>
    <w:basedOn w:val="a4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3">
    <w:name w:val="TOC Heading"/>
    <w:basedOn w:val="1"/>
    <w:next w:val="a4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a">
    <w:name w:val="Сетка таблицы4"/>
    <w:basedOn w:val="a6"/>
    <w:next w:val="aa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Address"/>
    <w:basedOn w:val="a4"/>
    <w:link w:val="HTML0"/>
    <w:uiPriority w:val="99"/>
    <w:semiHidden/>
    <w:unhideWhenUsed/>
    <w:rsid w:val="006E70EE"/>
    <w:rPr>
      <w:i/>
      <w:iCs/>
    </w:rPr>
  </w:style>
  <w:style w:type="character" w:customStyle="1" w:styleId="HTML0">
    <w:name w:val="Адрес HTML Знак"/>
    <w:basedOn w:val="a5"/>
    <w:link w:val="HTML"/>
    <w:uiPriority w:val="99"/>
    <w:semiHidden/>
    <w:rsid w:val="006E70EE"/>
    <w:rPr>
      <w:rFonts w:ascii="Times New Roman" w:eastAsiaTheme="minorEastAsia" w:hAnsi="Times New Roman" w:cs="Times New Roman"/>
      <w:i/>
      <w:iCs/>
      <w:lang w:eastAsia="ru-RU"/>
    </w:rPr>
  </w:style>
  <w:style w:type="paragraph" w:styleId="afff4">
    <w:name w:val="envelope address"/>
    <w:basedOn w:val="a4"/>
    <w:uiPriority w:val="99"/>
    <w:semiHidden/>
    <w:unhideWhenUsed/>
    <w:rsid w:val="006E70E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5">
    <w:name w:val="Intense Quote"/>
    <w:basedOn w:val="a4"/>
    <w:next w:val="a4"/>
    <w:link w:val="afff6"/>
    <w:uiPriority w:val="30"/>
    <w:qFormat/>
    <w:rsid w:val="006E70E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6">
    <w:name w:val="Выделенная цитата Знак"/>
    <w:basedOn w:val="a5"/>
    <w:link w:val="afff5"/>
    <w:uiPriority w:val="30"/>
    <w:rsid w:val="006E70EE"/>
    <w:rPr>
      <w:rFonts w:ascii="Times New Roman" w:eastAsiaTheme="minorEastAsia" w:hAnsi="Times New Roman" w:cs="Times New Roman"/>
      <w:i/>
      <w:iCs/>
      <w:color w:val="4F81BD" w:themeColor="accent1"/>
      <w:lang w:eastAsia="ru-RU"/>
    </w:rPr>
  </w:style>
  <w:style w:type="paragraph" w:styleId="afff7">
    <w:name w:val="Date"/>
    <w:basedOn w:val="a4"/>
    <w:next w:val="a4"/>
    <w:link w:val="afff8"/>
    <w:uiPriority w:val="99"/>
    <w:semiHidden/>
    <w:unhideWhenUsed/>
    <w:rsid w:val="006E70EE"/>
  </w:style>
  <w:style w:type="character" w:customStyle="1" w:styleId="afff8">
    <w:name w:val="Дата Знак"/>
    <w:basedOn w:val="a5"/>
    <w:link w:val="afff7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9">
    <w:name w:val="Note Heading"/>
    <w:basedOn w:val="a4"/>
    <w:next w:val="a4"/>
    <w:link w:val="afffa"/>
    <w:uiPriority w:val="99"/>
    <w:semiHidden/>
    <w:unhideWhenUsed/>
    <w:rsid w:val="006E70EE"/>
  </w:style>
  <w:style w:type="character" w:customStyle="1" w:styleId="afffa">
    <w:name w:val="Заголовок записки Знак"/>
    <w:basedOn w:val="a5"/>
    <w:link w:val="afff9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b">
    <w:name w:val="toa heading"/>
    <w:basedOn w:val="a4"/>
    <w:next w:val="a4"/>
    <w:uiPriority w:val="99"/>
    <w:semiHidden/>
    <w:unhideWhenUsed/>
    <w:rsid w:val="006E70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c">
    <w:name w:val="Body Text First Indent"/>
    <w:basedOn w:val="a1"/>
    <w:link w:val="afffd"/>
    <w:uiPriority w:val="99"/>
    <w:semiHidden/>
    <w:unhideWhenUsed/>
    <w:rsid w:val="006E70EE"/>
    <w:pPr>
      <w:numPr>
        <w:numId w:val="0"/>
      </w:numPr>
      <w:ind w:firstLine="360"/>
      <w:jc w:val="left"/>
    </w:pPr>
    <w:rPr>
      <w:rFonts w:eastAsiaTheme="minorEastAsia"/>
      <w:sz w:val="22"/>
      <w:szCs w:val="22"/>
    </w:rPr>
  </w:style>
  <w:style w:type="character" w:customStyle="1" w:styleId="afffd">
    <w:name w:val="Красная строка Знак"/>
    <w:basedOn w:val="af4"/>
    <w:link w:val="afffc"/>
    <w:uiPriority w:val="99"/>
    <w:semiHidden/>
    <w:rsid w:val="006E70EE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0">
    <w:name w:val="List Bullet"/>
    <w:basedOn w:val="a4"/>
    <w:uiPriority w:val="99"/>
    <w:semiHidden/>
    <w:unhideWhenUsed/>
    <w:rsid w:val="006E70EE"/>
    <w:pPr>
      <w:numPr>
        <w:numId w:val="17"/>
      </w:numPr>
      <w:contextualSpacing/>
    </w:pPr>
  </w:style>
  <w:style w:type="paragraph" w:styleId="20">
    <w:name w:val="List Bullet 2"/>
    <w:basedOn w:val="a4"/>
    <w:uiPriority w:val="99"/>
    <w:semiHidden/>
    <w:unhideWhenUsed/>
    <w:rsid w:val="006E70EE"/>
    <w:pPr>
      <w:numPr>
        <w:numId w:val="18"/>
      </w:numPr>
      <w:contextualSpacing/>
    </w:pPr>
  </w:style>
  <w:style w:type="paragraph" w:styleId="30">
    <w:name w:val="List Bullet 3"/>
    <w:basedOn w:val="a4"/>
    <w:uiPriority w:val="99"/>
    <w:semiHidden/>
    <w:unhideWhenUsed/>
    <w:rsid w:val="006E70EE"/>
    <w:pPr>
      <w:numPr>
        <w:numId w:val="19"/>
      </w:numPr>
      <w:contextualSpacing/>
    </w:pPr>
  </w:style>
  <w:style w:type="paragraph" w:styleId="40">
    <w:name w:val="List Bullet 4"/>
    <w:basedOn w:val="a4"/>
    <w:uiPriority w:val="99"/>
    <w:semiHidden/>
    <w:unhideWhenUsed/>
    <w:rsid w:val="006E70EE"/>
    <w:pPr>
      <w:numPr>
        <w:numId w:val="20"/>
      </w:numPr>
      <w:contextualSpacing/>
    </w:pPr>
  </w:style>
  <w:style w:type="paragraph" w:styleId="50">
    <w:name w:val="List Bullet 5"/>
    <w:basedOn w:val="a4"/>
    <w:uiPriority w:val="99"/>
    <w:semiHidden/>
    <w:unhideWhenUsed/>
    <w:rsid w:val="006E70EE"/>
    <w:pPr>
      <w:numPr>
        <w:numId w:val="21"/>
      </w:numPr>
      <w:contextualSpacing/>
    </w:pPr>
  </w:style>
  <w:style w:type="paragraph" w:styleId="a">
    <w:name w:val="List Number"/>
    <w:basedOn w:val="a4"/>
    <w:uiPriority w:val="99"/>
    <w:semiHidden/>
    <w:unhideWhenUsed/>
    <w:rsid w:val="006E70EE"/>
    <w:pPr>
      <w:numPr>
        <w:numId w:val="22"/>
      </w:numPr>
      <w:contextualSpacing/>
    </w:pPr>
  </w:style>
  <w:style w:type="paragraph" w:styleId="2">
    <w:name w:val="List Number 2"/>
    <w:basedOn w:val="a4"/>
    <w:uiPriority w:val="99"/>
    <w:semiHidden/>
    <w:unhideWhenUsed/>
    <w:rsid w:val="006E70EE"/>
    <w:pPr>
      <w:numPr>
        <w:numId w:val="23"/>
      </w:numPr>
      <w:contextualSpacing/>
    </w:pPr>
  </w:style>
  <w:style w:type="paragraph" w:styleId="3">
    <w:name w:val="List Number 3"/>
    <w:basedOn w:val="a4"/>
    <w:uiPriority w:val="99"/>
    <w:semiHidden/>
    <w:unhideWhenUsed/>
    <w:rsid w:val="006E70EE"/>
    <w:pPr>
      <w:numPr>
        <w:numId w:val="24"/>
      </w:numPr>
      <w:contextualSpacing/>
    </w:pPr>
  </w:style>
  <w:style w:type="paragraph" w:styleId="4">
    <w:name w:val="List Number 4"/>
    <w:basedOn w:val="a4"/>
    <w:uiPriority w:val="99"/>
    <w:semiHidden/>
    <w:unhideWhenUsed/>
    <w:rsid w:val="006E70EE"/>
    <w:pPr>
      <w:numPr>
        <w:numId w:val="25"/>
      </w:numPr>
      <w:contextualSpacing/>
    </w:pPr>
  </w:style>
  <w:style w:type="paragraph" w:styleId="5">
    <w:name w:val="List Number 5"/>
    <w:basedOn w:val="a4"/>
    <w:uiPriority w:val="99"/>
    <w:semiHidden/>
    <w:unhideWhenUsed/>
    <w:rsid w:val="006E70EE"/>
    <w:pPr>
      <w:numPr>
        <w:numId w:val="26"/>
      </w:numPr>
      <w:contextualSpacing/>
    </w:pPr>
  </w:style>
  <w:style w:type="paragraph" w:styleId="2f1">
    <w:name w:val="envelope return"/>
    <w:basedOn w:val="a4"/>
    <w:uiPriority w:val="99"/>
    <w:semiHidden/>
    <w:unhideWhenUsed/>
    <w:rsid w:val="006E70EE"/>
    <w:rPr>
      <w:rFonts w:asciiTheme="majorHAnsi" w:eastAsiaTheme="majorEastAsia" w:hAnsiTheme="majorHAnsi" w:cstheme="majorBidi"/>
      <w:sz w:val="20"/>
      <w:szCs w:val="20"/>
    </w:rPr>
  </w:style>
  <w:style w:type="paragraph" w:styleId="afffe">
    <w:name w:val="Normal Indent"/>
    <w:basedOn w:val="a4"/>
    <w:uiPriority w:val="99"/>
    <w:semiHidden/>
    <w:unhideWhenUsed/>
    <w:rsid w:val="006E70EE"/>
    <w:pPr>
      <w:ind w:left="708"/>
    </w:pPr>
  </w:style>
  <w:style w:type="paragraph" w:styleId="53">
    <w:name w:val="toc 5"/>
    <w:basedOn w:val="a4"/>
    <w:next w:val="a4"/>
    <w:autoRedefine/>
    <w:uiPriority w:val="39"/>
    <w:semiHidden/>
    <w:unhideWhenUsed/>
    <w:rsid w:val="006E70EE"/>
    <w:pPr>
      <w:spacing w:after="100"/>
      <w:ind w:left="880"/>
    </w:pPr>
  </w:style>
  <w:style w:type="paragraph" w:styleId="61">
    <w:name w:val="toc 6"/>
    <w:basedOn w:val="a4"/>
    <w:next w:val="a4"/>
    <w:autoRedefine/>
    <w:uiPriority w:val="39"/>
    <w:semiHidden/>
    <w:unhideWhenUsed/>
    <w:rsid w:val="006E70EE"/>
    <w:pPr>
      <w:spacing w:after="100"/>
      <w:ind w:left="1100"/>
    </w:pPr>
  </w:style>
  <w:style w:type="paragraph" w:styleId="72">
    <w:name w:val="toc 7"/>
    <w:basedOn w:val="a4"/>
    <w:next w:val="a4"/>
    <w:autoRedefine/>
    <w:uiPriority w:val="39"/>
    <w:semiHidden/>
    <w:unhideWhenUsed/>
    <w:rsid w:val="006E70EE"/>
    <w:pPr>
      <w:spacing w:after="100"/>
      <w:ind w:left="1320"/>
    </w:pPr>
  </w:style>
  <w:style w:type="paragraph" w:styleId="81">
    <w:name w:val="toc 8"/>
    <w:basedOn w:val="a4"/>
    <w:next w:val="a4"/>
    <w:autoRedefine/>
    <w:uiPriority w:val="39"/>
    <w:semiHidden/>
    <w:unhideWhenUsed/>
    <w:rsid w:val="006E70EE"/>
    <w:pPr>
      <w:spacing w:after="100"/>
      <w:ind w:left="1540"/>
    </w:pPr>
  </w:style>
  <w:style w:type="paragraph" w:styleId="91">
    <w:name w:val="toc 9"/>
    <w:basedOn w:val="a4"/>
    <w:next w:val="a4"/>
    <w:autoRedefine/>
    <w:uiPriority w:val="39"/>
    <w:semiHidden/>
    <w:unhideWhenUsed/>
    <w:rsid w:val="006E70EE"/>
    <w:pPr>
      <w:spacing w:after="100"/>
      <w:ind w:left="1760"/>
    </w:pPr>
  </w:style>
  <w:style w:type="paragraph" w:styleId="affff">
    <w:name w:val="table of figures"/>
    <w:basedOn w:val="a4"/>
    <w:next w:val="a4"/>
    <w:uiPriority w:val="99"/>
    <w:semiHidden/>
    <w:unhideWhenUsed/>
    <w:rsid w:val="006E70EE"/>
  </w:style>
  <w:style w:type="paragraph" w:styleId="affff0">
    <w:name w:val="Subtitle"/>
    <w:basedOn w:val="a4"/>
    <w:next w:val="a4"/>
    <w:link w:val="affff1"/>
    <w:uiPriority w:val="11"/>
    <w:qFormat/>
    <w:rsid w:val="006E70E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f1">
    <w:name w:val="Подзаголовок Знак"/>
    <w:basedOn w:val="a5"/>
    <w:link w:val="affff0"/>
    <w:uiPriority w:val="11"/>
    <w:rsid w:val="006E70EE"/>
    <w:rPr>
      <w:rFonts w:eastAsiaTheme="minorEastAsia"/>
      <w:color w:val="5A5A5A" w:themeColor="text1" w:themeTint="A5"/>
      <w:spacing w:val="15"/>
      <w:lang w:eastAsia="ru-RU"/>
    </w:rPr>
  </w:style>
  <w:style w:type="paragraph" w:styleId="affff2">
    <w:name w:val="Signature"/>
    <w:basedOn w:val="a4"/>
    <w:link w:val="affff3"/>
    <w:uiPriority w:val="99"/>
    <w:semiHidden/>
    <w:unhideWhenUsed/>
    <w:rsid w:val="006E70EE"/>
    <w:pPr>
      <w:ind w:left="4252"/>
    </w:pPr>
  </w:style>
  <w:style w:type="character" w:customStyle="1" w:styleId="affff3">
    <w:name w:val="Подпись Знак"/>
    <w:basedOn w:val="a5"/>
    <w:link w:val="affff2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4">
    <w:name w:val="Salutation"/>
    <w:basedOn w:val="a4"/>
    <w:next w:val="a4"/>
    <w:link w:val="affff5"/>
    <w:uiPriority w:val="99"/>
    <w:semiHidden/>
    <w:unhideWhenUsed/>
    <w:rsid w:val="006E70EE"/>
  </w:style>
  <w:style w:type="character" w:customStyle="1" w:styleId="affff5">
    <w:name w:val="Приветствие Знак"/>
    <w:basedOn w:val="a5"/>
    <w:link w:val="affff4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6">
    <w:name w:val="List Continue"/>
    <w:basedOn w:val="a4"/>
    <w:uiPriority w:val="99"/>
    <w:semiHidden/>
    <w:unhideWhenUsed/>
    <w:rsid w:val="006E70EE"/>
    <w:pPr>
      <w:spacing w:after="120"/>
      <w:ind w:left="283"/>
      <w:contextualSpacing/>
    </w:pPr>
  </w:style>
  <w:style w:type="paragraph" w:styleId="2f2">
    <w:name w:val="List Continue 2"/>
    <w:basedOn w:val="a4"/>
    <w:uiPriority w:val="99"/>
    <w:semiHidden/>
    <w:unhideWhenUsed/>
    <w:rsid w:val="006E70EE"/>
    <w:pPr>
      <w:spacing w:after="120"/>
      <w:ind w:left="566"/>
      <w:contextualSpacing/>
    </w:pPr>
  </w:style>
  <w:style w:type="paragraph" w:styleId="3b">
    <w:name w:val="List Continue 3"/>
    <w:basedOn w:val="a4"/>
    <w:uiPriority w:val="99"/>
    <w:semiHidden/>
    <w:unhideWhenUsed/>
    <w:rsid w:val="006E70EE"/>
    <w:pPr>
      <w:spacing w:after="120"/>
      <w:ind w:left="849"/>
      <w:contextualSpacing/>
    </w:pPr>
  </w:style>
  <w:style w:type="paragraph" w:styleId="4b">
    <w:name w:val="List Continue 4"/>
    <w:basedOn w:val="a4"/>
    <w:uiPriority w:val="99"/>
    <w:semiHidden/>
    <w:unhideWhenUsed/>
    <w:rsid w:val="006E70EE"/>
    <w:pPr>
      <w:spacing w:after="120"/>
      <w:ind w:left="1132"/>
      <w:contextualSpacing/>
    </w:pPr>
  </w:style>
  <w:style w:type="paragraph" w:styleId="54">
    <w:name w:val="List Continue 5"/>
    <w:basedOn w:val="a4"/>
    <w:uiPriority w:val="99"/>
    <w:semiHidden/>
    <w:unhideWhenUsed/>
    <w:rsid w:val="006E70EE"/>
    <w:pPr>
      <w:spacing w:after="120"/>
      <w:ind w:left="1415"/>
      <w:contextualSpacing/>
    </w:pPr>
  </w:style>
  <w:style w:type="paragraph" w:styleId="affff7">
    <w:name w:val="Closing"/>
    <w:basedOn w:val="a4"/>
    <w:link w:val="affff8"/>
    <w:uiPriority w:val="99"/>
    <w:semiHidden/>
    <w:unhideWhenUsed/>
    <w:rsid w:val="006E70EE"/>
    <w:pPr>
      <w:ind w:left="4252"/>
    </w:pPr>
  </w:style>
  <w:style w:type="character" w:customStyle="1" w:styleId="affff8">
    <w:name w:val="Прощание Знак"/>
    <w:basedOn w:val="a5"/>
    <w:link w:val="affff7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  <w:style w:type="paragraph" w:styleId="affff9">
    <w:name w:val="List"/>
    <w:basedOn w:val="a4"/>
    <w:uiPriority w:val="99"/>
    <w:semiHidden/>
    <w:unhideWhenUsed/>
    <w:rsid w:val="006E70EE"/>
    <w:pPr>
      <w:ind w:left="283" w:hanging="283"/>
      <w:contextualSpacing/>
    </w:pPr>
  </w:style>
  <w:style w:type="paragraph" w:styleId="2f3">
    <w:name w:val="List 2"/>
    <w:basedOn w:val="a4"/>
    <w:uiPriority w:val="99"/>
    <w:semiHidden/>
    <w:unhideWhenUsed/>
    <w:rsid w:val="006E70EE"/>
    <w:pPr>
      <w:ind w:left="566" w:hanging="283"/>
      <w:contextualSpacing/>
    </w:pPr>
  </w:style>
  <w:style w:type="paragraph" w:styleId="3c">
    <w:name w:val="List 3"/>
    <w:basedOn w:val="a4"/>
    <w:uiPriority w:val="99"/>
    <w:semiHidden/>
    <w:unhideWhenUsed/>
    <w:rsid w:val="006E70EE"/>
    <w:pPr>
      <w:ind w:left="849" w:hanging="283"/>
      <w:contextualSpacing/>
    </w:pPr>
  </w:style>
  <w:style w:type="paragraph" w:styleId="4c">
    <w:name w:val="List 4"/>
    <w:basedOn w:val="a4"/>
    <w:uiPriority w:val="99"/>
    <w:semiHidden/>
    <w:unhideWhenUsed/>
    <w:rsid w:val="006E70EE"/>
    <w:pPr>
      <w:ind w:left="1132" w:hanging="283"/>
      <w:contextualSpacing/>
    </w:pPr>
  </w:style>
  <w:style w:type="paragraph" w:styleId="55">
    <w:name w:val="List 5"/>
    <w:basedOn w:val="a4"/>
    <w:uiPriority w:val="99"/>
    <w:semiHidden/>
    <w:unhideWhenUsed/>
    <w:rsid w:val="006E70EE"/>
    <w:pPr>
      <w:ind w:left="1415" w:hanging="283"/>
      <w:contextualSpacing/>
    </w:pPr>
  </w:style>
  <w:style w:type="paragraph" w:styleId="affffa">
    <w:name w:val="Bibliography"/>
    <w:basedOn w:val="a4"/>
    <w:next w:val="a4"/>
    <w:uiPriority w:val="37"/>
    <w:semiHidden/>
    <w:unhideWhenUsed/>
    <w:rsid w:val="006E70EE"/>
  </w:style>
  <w:style w:type="paragraph" w:styleId="HTML1">
    <w:name w:val="HTML Preformatted"/>
    <w:basedOn w:val="a4"/>
    <w:link w:val="HTML2"/>
    <w:uiPriority w:val="99"/>
    <w:semiHidden/>
    <w:unhideWhenUsed/>
    <w:rsid w:val="006E70EE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5"/>
    <w:link w:val="HTML1"/>
    <w:uiPriority w:val="99"/>
    <w:semiHidden/>
    <w:rsid w:val="006E70EE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affffb">
    <w:name w:val="table of authorities"/>
    <w:basedOn w:val="a4"/>
    <w:next w:val="a4"/>
    <w:uiPriority w:val="99"/>
    <w:semiHidden/>
    <w:unhideWhenUsed/>
    <w:rsid w:val="006E70EE"/>
    <w:pPr>
      <w:ind w:left="220" w:hanging="220"/>
    </w:pPr>
  </w:style>
  <w:style w:type="paragraph" w:styleId="affffc">
    <w:name w:val="endnote text"/>
    <w:basedOn w:val="a4"/>
    <w:link w:val="affffd"/>
    <w:uiPriority w:val="99"/>
    <w:semiHidden/>
    <w:unhideWhenUsed/>
    <w:rsid w:val="006E70EE"/>
    <w:rPr>
      <w:sz w:val="20"/>
      <w:szCs w:val="20"/>
    </w:rPr>
  </w:style>
  <w:style w:type="character" w:customStyle="1" w:styleId="affffd">
    <w:name w:val="Текст концевой сноски Знак"/>
    <w:basedOn w:val="a5"/>
    <w:link w:val="affffc"/>
    <w:uiPriority w:val="99"/>
    <w:semiHidden/>
    <w:rsid w:val="006E70E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ffe">
    <w:name w:val="macro"/>
    <w:link w:val="afffff"/>
    <w:uiPriority w:val="99"/>
    <w:semiHidden/>
    <w:unhideWhenUsed/>
    <w:rsid w:val="006E70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 w:cs="Times New Roman"/>
      <w:sz w:val="20"/>
      <w:szCs w:val="20"/>
      <w:lang w:eastAsia="ru-RU"/>
    </w:rPr>
  </w:style>
  <w:style w:type="character" w:customStyle="1" w:styleId="afffff">
    <w:name w:val="Текст макроса Знак"/>
    <w:basedOn w:val="a5"/>
    <w:link w:val="affffe"/>
    <w:uiPriority w:val="99"/>
    <w:semiHidden/>
    <w:rsid w:val="006E70EE"/>
    <w:rPr>
      <w:rFonts w:ascii="Consolas" w:eastAsiaTheme="minorEastAsia" w:hAnsi="Consolas" w:cs="Times New Roman"/>
      <w:sz w:val="20"/>
      <w:szCs w:val="20"/>
      <w:lang w:eastAsia="ru-RU"/>
    </w:rPr>
  </w:style>
  <w:style w:type="paragraph" w:styleId="18">
    <w:name w:val="index 1"/>
    <w:basedOn w:val="a4"/>
    <w:next w:val="a4"/>
    <w:autoRedefine/>
    <w:uiPriority w:val="99"/>
    <w:semiHidden/>
    <w:unhideWhenUsed/>
    <w:rsid w:val="006E70EE"/>
    <w:pPr>
      <w:ind w:left="220" w:hanging="220"/>
    </w:pPr>
  </w:style>
  <w:style w:type="paragraph" w:styleId="afffff0">
    <w:name w:val="index heading"/>
    <w:basedOn w:val="a4"/>
    <w:next w:val="18"/>
    <w:uiPriority w:val="99"/>
    <w:semiHidden/>
    <w:unhideWhenUsed/>
    <w:rsid w:val="006E70EE"/>
    <w:rPr>
      <w:rFonts w:asciiTheme="majorHAnsi" w:eastAsiaTheme="majorEastAsia" w:hAnsiTheme="majorHAnsi" w:cstheme="majorBidi"/>
      <w:b/>
      <w:bCs/>
    </w:rPr>
  </w:style>
  <w:style w:type="paragraph" w:styleId="2f4">
    <w:name w:val="index 2"/>
    <w:basedOn w:val="a4"/>
    <w:next w:val="a4"/>
    <w:autoRedefine/>
    <w:uiPriority w:val="99"/>
    <w:semiHidden/>
    <w:unhideWhenUsed/>
    <w:rsid w:val="006E70EE"/>
    <w:pPr>
      <w:ind w:left="440" w:hanging="220"/>
    </w:pPr>
  </w:style>
  <w:style w:type="paragraph" w:styleId="3d">
    <w:name w:val="index 3"/>
    <w:basedOn w:val="a4"/>
    <w:next w:val="a4"/>
    <w:autoRedefine/>
    <w:uiPriority w:val="99"/>
    <w:semiHidden/>
    <w:unhideWhenUsed/>
    <w:rsid w:val="006E70EE"/>
    <w:pPr>
      <w:ind w:left="660" w:hanging="220"/>
    </w:pPr>
  </w:style>
  <w:style w:type="paragraph" w:styleId="4d">
    <w:name w:val="index 4"/>
    <w:basedOn w:val="a4"/>
    <w:next w:val="a4"/>
    <w:autoRedefine/>
    <w:uiPriority w:val="99"/>
    <w:semiHidden/>
    <w:unhideWhenUsed/>
    <w:rsid w:val="006E70EE"/>
    <w:pPr>
      <w:ind w:left="880" w:hanging="220"/>
    </w:pPr>
  </w:style>
  <w:style w:type="paragraph" w:styleId="56">
    <w:name w:val="index 5"/>
    <w:basedOn w:val="a4"/>
    <w:next w:val="a4"/>
    <w:autoRedefine/>
    <w:uiPriority w:val="99"/>
    <w:semiHidden/>
    <w:unhideWhenUsed/>
    <w:rsid w:val="006E70EE"/>
    <w:pPr>
      <w:ind w:left="1100" w:hanging="220"/>
    </w:pPr>
  </w:style>
  <w:style w:type="paragraph" w:styleId="62">
    <w:name w:val="index 6"/>
    <w:basedOn w:val="a4"/>
    <w:next w:val="a4"/>
    <w:autoRedefine/>
    <w:uiPriority w:val="99"/>
    <w:semiHidden/>
    <w:unhideWhenUsed/>
    <w:rsid w:val="006E70EE"/>
    <w:pPr>
      <w:ind w:left="1320" w:hanging="220"/>
    </w:pPr>
  </w:style>
  <w:style w:type="paragraph" w:styleId="73">
    <w:name w:val="index 7"/>
    <w:basedOn w:val="a4"/>
    <w:next w:val="a4"/>
    <w:autoRedefine/>
    <w:uiPriority w:val="99"/>
    <w:semiHidden/>
    <w:unhideWhenUsed/>
    <w:rsid w:val="006E70EE"/>
    <w:pPr>
      <w:ind w:left="1540" w:hanging="220"/>
    </w:pPr>
  </w:style>
  <w:style w:type="paragraph" w:styleId="82">
    <w:name w:val="index 8"/>
    <w:basedOn w:val="a4"/>
    <w:next w:val="a4"/>
    <w:autoRedefine/>
    <w:uiPriority w:val="99"/>
    <w:semiHidden/>
    <w:unhideWhenUsed/>
    <w:rsid w:val="006E70EE"/>
    <w:pPr>
      <w:ind w:left="1760" w:hanging="220"/>
    </w:pPr>
  </w:style>
  <w:style w:type="paragraph" w:styleId="92">
    <w:name w:val="index 9"/>
    <w:basedOn w:val="a4"/>
    <w:next w:val="a4"/>
    <w:autoRedefine/>
    <w:uiPriority w:val="99"/>
    <w:semiHidden/>
    <w:unhideWhenUsed/>
    <w:rsid w:val="006E70EE"/>
    <w:pPr>
      <w:ind w:left="1980" w:hanging="220"/>
    </w:pPr>
  </w:style>
  <w:style w:type="paragraph" w:styleId="2f5">
    <w:name w:val="Quote"/>
    <w:basedOn w:val="a4"/>
    <w:next w:val="a4"/>
    <w:link w:val="2f6"/>
    <w:uiPriority w:val="29"/>
    <w:qFormat/>
    <w:rsid w:val="006E70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6">
    <w:name w:val="Цитата 2 Знак"/>
    <w:basedOn w:val="a5"/>
    <w:link w:val="2f5"/>
    <w:uiPriority w:val="29"/>
    <w:rsid w:val="006E70EE"/>
    <w:rPr>
      <w:rFonts w:ascii="Times New Roman" w:eastAsiaTheme="minorEastAsia" w:hAnsi="Times New Roman" w:cs="Times New Roman"/>
      <w:i/>
      <w:iCs/>
      <w:color w:val="404040" w:themeColor="text1" w:themeTint="BF"/>
      <w:lang w:eastAsia="ru-RU"/>
    </w:rPr>
  </w:style>
  <w:style w:type="paragraph" w:styleId="afffff1">
    <w:name w:val="Message Header"/>
    <w:basedOn w:val="a4"/>
    <w:link w:val="afffff2"/>
    <w:uiPriority w:val="99"/>
    <w:semiHidden/>
    <w:unhideWhenUsed/>
    <w:rsid w:val="006E7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f2">
    <w:name w:val="Шапка Знак"/>
    <w:basedOn w:val="a5"/>
    <w:link w:val="afffff1"/>
    <w:uiPriority w:val="99"/>
    <w:semiHidden/>
    <w:rsid w:val="006E70EE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f3">
    <w:name w:val="E-mail Signature"/>
    <w:basedOn w:val="a4"/>
    <w:link w:val="afffff4"/>
    <w:uiPriority w:val="99"/>
    <w:semiHidden/>
    <w:unhideWhenUsed/>
    <w:rsid w:val="006E70EE"/>
  </w:style>
  <w:style w:type="character" w:customStyle="1" w:styleId="afffff4">
    <w:name w:val="Электронная подпись Знак"/>
    <w:basedOn w:val="a5"/>
    <w:link w:val="afffff3"/>
    <w:uiPriority w:val="99"/>
    <w:semiHidden/>
    <w:rsid w:val="006E70EE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yperlink" Target="https://www37.orb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B4CC-FA02-457D-8FD4-64EF796D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26</Pages>
  <Words>6308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77</cp:revision>
  <cp:lastPrinted>2022-04-23T10:48:00Z</cp:lastPrinted>
  <dcterms:created xsi:type="dcterms:W3CDTF">2021-05-24T15:24:00Z</dcterms:created>
  <dcterms:modified xsi:type="dcterms:W3CDTF">2022-05-13T22:25:00Z</dcterms:modified>
</cp:coreProperties>
</file>